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070"/>
      </w:tblGrid>
      <w:tr w:rsidR="0093100F" w:rsidTr="00483888">
        <w:tc>
          <w:tcPr>
            <w:tcW w:w="9356" w:type="dxa"/>
          </w:tcPr>
          <w:p w:rsidR="0093100F" w:rsidRDefault="0093100F" w:rsidP="005E423F">
            <w:pPr>
              <w:pStyle w:val="a4"/>
            </w:pPr>
          </w:p>
        </w:tc>
        <w:tc>
          <w:tcPr>
            <w:tcW w:w="4070" w:type="dxa"/>
          </w:tcPr>
          <w:p w:rsidR="0093100F" w:rsidRDefault="0093100F" w:rsidP="005E423F">
            <w:pPr>
              <w:pStyle w:val="a4"/>
              <w:ind w:firstLine="0"/>
              <w:jc w:val="center"/>
            </w:pPr>
            <w:r>
              <w:t>УТВЕРЖДЕН</w:t>
            </w:r>
          </w:p>
        </w:tc>
      </w:tr>
      <w:tr w:rsidR="0093100F" w:rsidRPr="00F753E9" w:rsidTr="00483888">
        <w:tc>
          <w:tcPr>
            <w:tcW w:w="9356" w:type="dxa"/>
          </w:tcPr>
          <w:p w:rsidR="0093100F" w:rsidRPr="00F753E9" w:rsidRDefault="0093100F" w:rsidP="005E423F">
            <w:pPr>
              <w:pStyle w:val="a4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70" w:type="dxa"/>
          </w:tcPr>
          <w:p w:rsidR="0093100F" w:rsidRPr="00F753E9" w:rsidRDefault="0093100F" w:rsidP="005E423F">
            <w:pPr>
              <w:pStyle w:val="a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3100F" w:rsidTr="00483888">
        <w:tc>
          <w:tcPr>
            <w:tcW w:w="9356" w:type="dxa"/>
          </w:tcPr>
          <w:p w:rsidR="0093100F" w:rsidRDefault="0093100F" w:rsidP="005E423F">
            <w:pPr>
              <w:pStyle w:val="a4"/>
            </w:pPr>
          </w:p>
        </w:tc>
        <w:tc>
          <w:tcPr>
            <w:tcW w:w="4070" w:type="dxa"/>
          </w:tcPr>
          <w:p w:rsidR="0093100F" w:rsidRDefault="00483888" w:rsidP="005E423F">
            <w:pPr>
              <w:pStyle w:val="a4"/>
              <w:ind w:firstLine="0"/>
              <w:jc w:val="center"/>
            </w:pPr>
            <w:r>
              <w:t>р</w:t>
            </w:r>
            <w:r w:rsidR="0093100F">
              <w:t>аспоряжением Правительства</w:t>
            </w:r>
            <w:r w:rsidR="0093100F">
              <w:br/>
              <w:t>Российской Федерации</w:t>
            </w:r>
            <w:r w:rsidR="0093100F">
              <w:br/>
              <w:t>от</w:t>
            </w:r>
            <w:r w:rsidR="008F6288">
              <w:t xml:space="preserve"> </w:t>
            </w:r>
            <w:r>
              <w:t xml:space="preserve">              </w:t>
            </w:r>
            <w:r w:rsidR="0093100F">
              <w:t>2017 г. №</w:t>
            </w:r>
            <w:r w:rsidR="008F6288">
              <w:t xml:space="preserve"> </w:t>
            </w:r>
          </w:p>
        </w:tc>
      </w:tr>
    </w:tbl>
    <w:p w:rsidR="0093100F" w:rsidRPr="00304F3A" w:rsidRDefault="0093100F" w:rsidP="0093100F">
      <w:pPr>
        <w:pStyle w:val="a4"/>
      </w:pPr>
    </w:p>
    <w:p w:rsidR="00E22044" w:rsidRDefault="00E22044" w:rsidP="00931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0F" w:rsidRPr="00733A07" w:rsidRDefault="0093100F" w:rsidP="00931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E6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Pr="00FD12E1">
        <w:rPr>
          <w:rFonts w:ascii="Times New Roman" w:hAnsi="Times New Roman" w:cs="Times New Roman"/>
          <w:b/>
          <w:sz w:val="28"/>
          <w:szCs w:val="28"/>
        </w:rPr>
        <w:t>"</w:t>
      </w:r>
      <w:r w:rsidRPr="00B541E6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FD12E1">
        <w:rPr>
          <w:rFonts w:ascii="Times New Roman" w:hAnsi="Times New Roman" w:cs="Times New Roman"/>
          <w:b/>
          <w:sz w:val="28"/>
          <w:szCs w:val="28"/>
        </w:rPr>
        <w:t>"</w:t>
      </w:r>
      <w:r w:rsidRPr="00B541E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541E6">
        <w:rPr>
          <w:rFonts w:ascii="Times New Roman" w:hAnsi="Times New Roman" w:cs="Times New Roman"/>
          <w:b/>
          <w:sz w:val="28"/>
          <w:szCs w:val="28"/>
        </w:rPr>
        <w:t xml:space="preserve">по совершенствованию законодательства и устранению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B541E6">
        <w:rPr>
          <w:rFonts w:ascii="Times New Roman" w:hAnsi="Times New Roman" w:cs="Times New Roman"/>
          <w:b/>
          <w:sz w:val="28"/>
          <w:szCs w:val="28"/>
        </w:rPr>
        <w:t xml:space="preserve"> барье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541E6">
        <w:rPr>
          <w:rFonts w:ascii="Times New Roman" w:hAnsi="Times New Roman" w:cs="Times New Roman"/>
          <w:b/>
          <w:sz w:val="28"/>
          <w:szCs w:val="28"/>
        </w:rPr>
        <w:t xml:space="preserve">в целях обеспечения реализации </w:t>
      </w:r>
      <w:r>
        <w:rPr>
          <w:rFonts w:ascii="Times New Roman" w:hAnsi="Times New Roman" w:cs="Times New Roman"/>
          <w:b/>
          <w:sz w:val="28"/>
          <w:szCs w:val="28"/>
        </w:rPr>
        <w:t>Национальной технологической инициативы</w:t>
      </w:r>
      <w:r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B541E6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Pr="00FD12E1">
        <w:rPr>
          <w:rFonts w:ascii="Times New Roman" w:hAnsi="Times New Roman" w:cs="Times New Roman"/>
          <w:b/>
          <w:sz w:val="28"/>
          <w:szCs w:val="28"/>
        </w:rPr>
        <w:t>"</w:t>
      </w:r>
      <w:r w:rsidRPr="00B541E6">
        <w:rPr>
          <w:rFonts w:ascii="Times New Roman" w:hAnsi="Times New Roman" w:cs="Times New Roman"/>
          <w:b/>
          <w:sz w:val="28"/>
          <w:szCs w:val="28"/>
        </w:rPr>
        <w:t>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541E6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D12E1">
        <w:rPr>
          <w:rFonts w:ascii="Times New Roman" w:hAnsi="Times New Roman" w:cs="Times New Roman"/>
          <w:b/>
          <w:sz w:val="28"/>
          <w:szCs w:val="28"/>
        </w:rPr>
        <w:t>"</w:t>
      </w:r>
      <w:r w:rsidRPr="00B541E6">
        <w:rPr>
          <w:rFonts w:ascii="Times New Roman" w:hAnsi="Times New Roman" w:cs="Times New Roman"/>
          <w:b/>
          <w:sz w:val="28"/>
          <w:szCs w:val="28"/>
        </w:rPr>
        <w:t xml:space="preserve">) Национальной технологической </w:t>
      </w:r>
      <w:r w:rsidRPr="00733A07">
        <w:rPr>
          <w:rFonts w:ascii="Times New Roman" w:hAnsi="Times New Roman" w:cs="Times New Roman"/>
          <w:b/>
          <w:sz w:val="28"/>
          <w:szCs w:val="28"/>
        </w:rPr>
        <w:t>иници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A07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эронет</w:t>
      </w:r>
      <w:proofErr w:type="spellEnd"/>
      <w:r w:rsidRPr="00733A07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100F" w:rsidRPr="00304F3A" w:rsidRDefault="0093100F" w:rsidP="0093100F">
      <w:pPr>
        <w:pStyle w:val="1"/>
        <w:rPr>
          <w:lang w:val="ru-RU"/>
        </w:rPr>
      </w:pPr>
      <w:r w:rsidRPr="00304F3A">
        <w:t>I</w:t>
      </w:r>
      <w:r w:rsidRPr="00304F3A">
        <w:rPr>
          <w:lang w:val="ru-RU"/>
        </w:rPr>
        <w:t>.</w:t>
      </w:r>
      <w:r w:rsidRPr="00304F3A">
        <w:t> </w:t>
      </w:r>
      <w:r w:rsidRPr="00304F3A">
        <w:rPr>
          <w:lang w:val="ru-RU"/>
        </w:rPr>
        <w:t>Общее описание плана мероприятий (</w:t>
      </w:r>
      <w:r w:rsidRPr="00FD12E1">
        <w:rPr>
          <w:lang w:val="ru-RU"/>
        </w:rPr>
        <w:t>"</w:t>
      </w:r>
      <w:r w:rsidRPr="00304F3A">
        <w:rPr>
          <w:lang w:val="ru-RU"/>
        </w:rPr>
        <w:t>дорожной карты</w:t>
      </w:r>
      <w:r w:rsidRPr="00FD12E1">
        <w:rPr>
          <w:lang w:val="ru-RU"/>
        </w:rPr>
        <w:t>"</w:t>
      </w:r>
      <w:r w:rsidRPr="00304F3A">
        <w:rPr>
          <w:lang w:val="ru-RU"/>
        </w:rPr>
        <w:t>)</w:t>
      </w:r>
    </w:p>
    <w:p w:rsidR="0093100F" w:rsidRPr="00FA1EB1" w:rsidRDefault="0093100F" w:rsidP="0093100F">
      <w:pPr>
        <w:pStyle w:val="2"/>
      </w:pPr>
      <w:r w:rsidRPr="00FA1EB1">
        <w:t>1. Предмет</w:t>
      </w:r>
    </w:p>
    <w:p w:rsidR="00D20F44" w:rsidRDefault="00D20F44" w:rsidP="00D20F44">
      <w:pPr>
        <w:pStyle w:val="a4"/>
      </w:pPr>
      <w:proofErr w:type="gramStart"/>
      <w:r w:rsidRPr="00F753E9">
        <w:t xml:space="preserve">Настоящий план мероприятий ("дорожная карта") по совершенствованию законодательства </w:t>
      </w:r>
      <w:r w:rsidR="009A53D0">
        <w:br/>
      </w:r>
      <w:r w:rsidRPr="00F753E9">
        <w:t xml:space="preserve">и устранению административных барьеров в целях обеспечения реализации Национальной технологической инициативы разработан в соответствии с постановлением Правительства Российской Федерации </w:t>
      </w:r>
      <w:r w:rsidR="009A53D0">
        <w:br/>
      </w:r>
      <w:r w:rsidRPr="00F753E9">
        <w:t xml:space="preserve">от </w:t>
      </w:r>
      <w:r w:rsidR="00483888" w:rsidRPr="00483888">
        <w:t>29</w:t>
      </w:r>
      <w:r w:rsidRPr="00483888">
        <w:t xml:space="preserve"> </w:t>
      </w:r>
      <w:r w:rsidRPr="00F753E9">
        <w:t>сентября 2017 г. №</w:t>
      </w:r>
      <w:r w:rsidR="00B74615">
        <w:t> </w:t>
      </w:r>
      <w:r w:rsidR="00483888" w:rsidRPr="00483888">
        <w:t>1184</w:t>
      </w:r>
      <w:r w:rsidRPr="00483888">
        <w:t xml:space="preserve"> </w:t>
      </w:r>
      <w:r w:rsidRPr="00F753E9">
        <w:t xml:space="preserve">"О порядке разработки и реализации планов мероприятий ("дорожных карт") </w:t>
      </w:r>
      <w:r w:rsidR="009A53D0">
        <w:br/>
      </w:r>
      <w:r w:rsidRPr="00F753E9">
        <w:t>по совершенствованию законодательства и устранению административных барьеров в целях обеспечения реализации Национально</w:t>
      </w:r>
      <w:r w:rsidR="00F75D54">
        <w:t>й технологической инициативы и</w:t>
      </w:r>
      <w:r w:rsidRPr="00F753E9">
        <w:t xml:space="preserve"> внесении изменений в</w:t>
      </w:r>
      <w:proofErr w:type="gramEnd"/>
      <w:r w:rsidRPr="00F753E9">
        <w:t xml:space="preserve"> </w:t>
      </w:r>
      <w:proofErr w:type="gramStart"/>
      <w:r w:rsidRPr="00F753E9">
        <w:t>некоторые акты Правительства Российской Фе</w:t>
      </w:r>
      <w:r w:rsidR="00905AB2">
        <w:t xml:space="preserve">дерации" </w:t>
      </w:r>
      <w:r w:rsidR="002362E3" w:rsidRPr="00855F9E">
        <w:t>(Собрание законодательства Российской Федерации, 2017, № 41, ст. 5963)</w:t>
      </w:r>
      <w:r w:rsidR="002362E3">
        <w:t xml:space="preserve"> </w:t>
      </w:r>
      <w:r>
        <w:t>в целях реализации плана мероприятий ("дорожной карты") Национальной технологической инициативы "</w:t>
      </w:r>
      <w:proofErr w:type="spellStart"/>
      <w:r w:rsidR="00B74615">
        <w:t>Аэронет</w:t>
      </w:r>
      <w:proofErr w:type="spellEnd"/>
      <w:r>
        <w:t>" (далее - план мероприятий "</w:t>
      </w:r>
      <w:proofErr w:type="spellStart"/>
      <w:r w:rsidR="00B74615">
        <w:t>Аэронет</w:t>
      </w:r>
      <w:proofErr w:type="spellEnd"/>
      <w:r>
        <w:t xml:space="preserve">"), одобренного президиумом Совета при Президенте Российской Федерации по модернизации экономики и инновационному развитию России в соответствии с постановлением Правительства Российской Федерации от 18 апреля 2016 г. № 317 </w:t>
      </w:r>
      <w:r w:rsidRPr="00FD12E1">
        <w:t>"</w:t>
      </w:r>
      <w:r>
        <w:t>О реализации Национальной технологической инициативы</w:t>
      </w:r>
      <w:proofErr w:type="gramEnd"/>
      <w:r w:rsidRPr="00FD12E1">
        <w:t>"</w:t>
      </w:r>
      <w:r>
        <w:t xml:space="preserve"> (Собрание законодательства Российской Федерации,</w:t>
      </w:r>
      <w:r w:rsidR="002362E3">
        <w:t xml:space="preserve"> </w:t>
      </w:r>
      <w:r>
        <w:t>2016, № 17, ст. 2413; 2016, № 52</w:t>
      </w:r>
      <w:r w:rsidR="00650D07">
        <w:t xml:space="preserve"> </w:t>
      </w:r>
      <w:r w:rsidR="00650D07" w:rsidRPr="00650D07">
        <w:t>(Часть V)</w:t>
      </w:r>
      <w:r w:rsidR="00650D07">
        <w:t xml:space="preserve">, </w:t>
      </w:r>
      <w:r w:rsidR="002A17D8">
        <w:br/>
      </w:r>
      <w:r w:rsidR="00650D07">
        <w:t>ст. 7669; 2017</w:t>
      </w:r>
      <w:r w:rsidR="00007BCE">
        <w:t>,</w:t>
      </w:r>
      <w:r w:rsidR="002362E3" w:rsidRPr="00855F9E">
        <w:t xml:space="preserve"> № 41, ст. 5963</w:t>
      </w:r>
      <w:r>
        <w:t>).</w:t>
      </w:r>
    </w:p>
    <w:p w:rsidR="00D20F44" w:rsidRDefault="00D20F44" w:rsidP="00D20F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стоящего плана мероприятий (</w:t>
      </w:r>
      <w:r w:rsidRPr="00FD12E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рожной карты</w:t>
      </w:r>
      <w:r w:rsidRPr="00FD12E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Pr="006472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Pr="006472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) направлена на развитие и продвижение новых технологий, продуктов и услуг, </w:t>
      </w:r>
      <w:r w:rsidRPr="00FD12E1">
        <w:rPr>
          <w:rFonts w:ascii="Times New Roman" w:hAnsi="Times New Roman" w:cs="Times New Roman"/>
          <w:sz w:val="28"/>
          <w:szCs w:val="28"/>
        </w:rPr>
        <w:t>обеспечивающих приоритетные позиции российских компаний на формируемых глобальных рынка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ланом мероприятий </w:t>
      </w:r>
      <w:r w:rsidRPr="00FD12E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74615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Pr="00FD12E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17E" w:rsidRPr="00564D9D" w:rsidRDefault="00DD117E" w:rsidP="00DD11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ми за реализацию мероприятий настоящей "дорожной карты" являются указанные в разделе </w:t>
      </w:r>
      <w:r w:rsidR="004E2C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федеральные органы исполнительной власти, автономная некоммерческая организация </w:t>
      </w:r>
      <w:r w:rsidRPr="00C65BF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гентство стратегических инициатив по продвижению новых проектов</w:t>
      </w:r>
      <w:r w:rsidRPr="0038410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- Агентство стратегических инициатив), акционерное общество </w:t>
      </w:r>
      <w:r w:rsidRPr="0038410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оссийская венчурная компания</w:t>
      </w:r>
      <w:r w:rsidRPr="0038410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- АО "РВК"), рабочая группа </w:t>
      </w:r>
      <w:r w:rsidR="004E2C2A">
        <w:rPr>
          <w:rFonts w:ascii="Times New Roman" w:hAnsi="Times New Roman" w:cs="Times New Roman"/>
          <w:sz w:val="28"/>
          <w:szCs w:val="28"/>
        </w:rPr>
        <w:br/>
      </w:r>
      <w:r w:rsidRPr="00A80F54">
        <w:rPr>
          <w:rFonts w:ascii="Times New Roman" w:hAnsi="Times New Roman" w:cs="Times New Roman"/>
          <w:sz w:val="28"/>
          <w:szCs w:val="28"/>
        </w:rPr>
        <w:t>по совершенствованию законодательства и устранению административных барьеров в целях реализации плана мероприятий "дорожной карты" Национальной технологической инициативы "</w:t>
      </w:r>
      <w:proofErr w:type="spellStart"/>
      <w:r w:rsidR="009466EF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Pr="00A80F54">
        <w:rPr>
          <w:rFonts w:ascii="Times New Roman" w:hAnsi="Times New Roman" w:cs="Times New Roman"/>
          <w:sz w:val="28"/>
          <w:szCs w:val="28"/>
        </w:rPr>
        <w:t>", состав которой</w:t>
      </w:r>
      <w:proofErr w:type="gramEnd"/>
      <w:r w:rsidRPr="00A80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F5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2529D">
        <w:rPr>
          <w:rFonts w:ascii="Times New Roman" w:hAnsi="Times New Roman" w:cs="Times New Roman"/>
          <w:sz w:val="28"/>
          <w:szCs w:val="28"/>
        </w:rPr>
        <w:t xml:space="preserve">решением Межведомственной рабочей группы по разработке и реализации Национальной технологической инициативы при президиуме Совета при Президенте Российской Федерации по модернизации экономики и инновационному развитию России от 19 июня 2017 г. № 3 </w:t>
      </w:r>
      <w:r w:rsidRPr="00A80F5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3078BB">
        <w:rPr>
          <w:rFonts w:ascii="Times New Roman" w:hAnsi="Times New Roman" w:cs="Times New Roman"/>
          <w:sz w:val="28"/>
          <w:szCs w:val="28"/>
        </w:rPr>
        <w:t>-</w:t>
      </w:r>
      <w:r w:rsidRPr="00A8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0F54">
        <w:rPr>
          <w:rFonts w:ascii="Times New Roman" w:hAnsi="Times New Roman" w:cs="Times New Roman"/>
          <w:sz w:val="28"/>
          <w:szCs w:val="28"/>
        </w:rPr>
        <w:t>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BA1F69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A80F54">
        <w:rPr>
          <w:rFonts w:ascii="Times New Roman" w:hAnsi="Times New Roman" w:cs="Times New Roman"/>
          <w:sz w:val="28"/>
          <w:szCs w:val="28"/>
        </w:rPr>
        <w:t>)</w:t>
      </w:r>
      <w:r w:rsidR="003C522B">
        <w:rPr>
          <w:rFonts w:ascii="Times New Roman" w:hAnsi="Times New Roman" w:cs="Times New Roman"/>
          <w:sz w:val="28"/>
          <w:szCs w:val="28"/>
        </w:rPr>
        <w:t xml:space="preserve">, профессиональная Ассоциация </w:t>
      </w:r>
      <w:proofErr w:type="spellStart"/>
      <w:r w:rsidR="003C522B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="003C522B">
        <w:rPr>
          <w:rFonts w:ascii="Times New Roman" w:hAnsi="Times New Roman" w:cs="Times New Roman"/>
          <w:sz w:val="28"/>
          <w:szCs w:val="28"/>
        </w:rPr>
        <w:t xml:space="preserve"> и разработчиков беспилотных авиационных систем </w:t>
      </w:r>
      <w:r w:rsidR="006620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C522B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="0066205D">
        <w:rPr>
          <w:rFonts w:ascii="Times New Roman" w:hAnsi="Times New Roman" w:cs="Times New Roman"/>
          <w:sz w:val="28"/>
          <w:szCs w:val="28"/>
        </w:rPr>
        <w:t>"</w:t>
      </w:r>
      <w:r w:rsidR="00C333E9">
        <w:rPr>
          <w:rFonts w:ascii="Times New Roman" w:hAnsi="Times New Roman" w:cs="Times New Roman"/>
          <w:sz w:val="28"/>
          <w:szCs w:val="28"/>
        </w:rPr>
        <w:t xml:space="preserve"> (далее – Ассоциация "АЭРОНЕТ")</w:t>
      </w:r>
      <w:r w:rsidR="003C522B">
        <w:rPr>
          <w:rFonts w:ascii="Times New Roman" w:hAnsi="Times New Roman" w:cs="Times New Roman"/>
          <w:sz w:val="28"/>
          <w:szCs w:val="28"/>
        </w:rPr>
        <w:t xml:space="preserve">, Общероссийская общественная организация </w:t>
      </w:r>
      <w:r w:rsidR="0066205D">
        <w:rPr>
          <w:rFonts w:ascii="Times New Roman" w:hAnsi="Times New Roman" w:cs="Times New Roman"/>
          <w:sz w:val="28"/>
          <w:szCs w:val="28"/>
        </w:rPr>
        <w:t>"</w:t>
      </w:r>
      <w:r w:rsidR="003C522B">
        <w:rPr>
          <w:rFonts w:ascii="Times New Roman" w:hAnsi="Times New Roman" w:cs="Times New Roman"/>
          <w:sz w:val="28"/>
          <w:szCs w:val="28"/>
        </w:rPr>
        <w:t>Федерация авиамодельного спорта России</w:t>
      </w:r>
      <w:r w:rsidR="0066205D">
        <w:rPr>
          <w:rFonts w:ascii="Times New Roman" w:hAnsi="Times New Roman" w:cs="Times New Roman"/>
          <w:sz w:val="28"/>
          <w:szCs w:val="28"/>
        </w:rPr>
        <w:t>"</w:t>
      </w:r>
      <w:r w:rsidR="004E2C2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E2C2A">
        <w:rPr>
          <w:rFonts w:ascii="Times New Roman" w:hAnsi="Times New Roman" w:cs="Times New Roman"/>
          <w:sz w:val="28"/>
          <w:szCs w:val="28"/>
        </w:rPr>
        <w:t>Федерация авиамодельного спорта России</w:t>
      </w:r>
      <w:proofErr w:type="gramEnd"/>
      <w:r w:rsidR="004E2C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4D9D">
        <w:rPr>
          <w:rFonts w:ascii="Times New Roman" w:eastAsia="Calibri" w:hAnsi="Times New Roman" w:cs="Times New Roman"/>
          <w:sz w:val="28"/>
          <w:szCs w:val="28"/>
          <w:lang w:eastAsia="en-GB"/>
        </w:rPr>
        <w:t>организация, осуществляющ</w:t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>ая</w:t>
      </w:r>
      <w:r w:rsidRPr="00564D9D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функции инфраструктурного центра обеспечения реализации плана мероприятий ("дорожной карты") Национальной технологической инициативы "</w:t>
      </w:r>
      <w:proofErr w:type="spellStart"/>
      <w:r w:rsidR="00BA1F69">
        <w:rPr>
          <w:rFonts w:ascii="Times New Roman" w:eastAsia="Calibri" w:hAnsi="Times New Roman" w:cs="Times New Roman"/>
          <w:sz w:val="28"/>
          <w:szCs w:val="28"/>
          <w:lang w:eastAsia="en-GB"/>
        </w:rPr>
        <w:t>Аэронет</w:t>
      </w:r>
      <w:proofErr w:type="spellEnd"/>
      <w:r w:rsidRPr="00564D9D">
        <w:rPr>
          <w:rFonts w:ascii="Times New Roman" w:eastAsia="Calibri" w:hAnsi="Times New Roman" w:cs="Times New Roman"/>
          <w:sz w:val="28"/>
          <w:szCs w:val="28"/>
          <w:lang w:eastAsia="en-GB"/>
        </w:rPr>
        <w:t>" (далее - инфраструктурный центр "</w:t>
      </w:r>
      <w:proofErr w:type="spellStart"/>
      <w:r w:rsidR="00BA1F69">
        <w:rPr>
          <w:rFonts w:ascii="Times New Roman" w:eastAsia="Calibri" w:hAnsi="Times New Roman" w:cs="Times New Roman"/>
          <w:sz w:val="28"/>
          <w:szCs w:val="28"/>
          <w:lang w:eastAsia="en-GB"/>
        </w:rPr>
        <w:t>Аэронет</w:t>
      </w:r>
      <w:proofErr w:type="spellEnd"/>
      <w:r w:rsidRPr="00564D9D">
        <w:rPr>
          <w:rFonts w:ascii="Times New Roman" w:eastAsia="Calibri" w:hAnsi="Times New Roman" w:cs="Times New Roman"/>
          <w:sz w:val="28"/>
          <w:szCs w:val="28"/>
          <w:lang w:eastAsia="en-GB"/>
        </w:rPr>
        <w:t>").</w:t>
      </w:r>
    </w:p>
    <w:p w:rsidR="00B74615" w:rsidRPr="00E60F81" w:rsidRDefault="00B74615" w:rsidP="00B74615">
      <w:pPr>
        <w:pStyle w:val="2"/>
      </w:pPr>
      <w:r w:rsidRPr="00E60F81">
        <w:t>2. Цели</w:t>
      </w:r>
    </w:p>
    <w:p w:rsidR="009F2C6A" w:rsidRDefault="003C522B" w:rsidP="00B920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B920C4">
        <w:rPr>
          <w:rFonts w:ascii="Times New Roman" w:hAnsi="Times New Roman" w:cs="Times New Roman"/>
          <w:sz w:val="28"/>
          <w:szCs w:val="28"/>
        </w:rPr>
        <w:t xml:space="preserve"> основ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и задач, требующих решения для начала интенсивного развития российских компаний сферы беспилотных авиационных систем, развития внутреннего рынка и выхода на международный рынок следует выделить следующие:</w:t>
      </w:r>
    </w:p>
    <w:p w:rsidR="00C2529D" w:rsidRDefault="00E34417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егулирование  вопросов, касающихся беспилотных авиационных систем в рамках</w:t>
      </w:r>
      <w:r w:rsidR="003C522B" w:rsidRPr="00B920C4">
        <w:rPr>
          <w:rFonts w:ascii="Times New Roman" w:hAnsi="Times New Roman" w:cs="Times New Roman"/>
          <w:sz w:val="28"/>
          <w:szCs w:val="28"/>
        </w:rPr>
        <w:t xml:space="preserve"> воздушного законодательства</w:t>
      </w:r>
      <w:r w:rsidR="00C2529D">
        <w:rPr>
          <w:rFonts w:ascii="Times New Roman" w:hAnsi="Times New Roman" w:cs="Times New Roman"/>
          <w:sz w:val="28"/>
          <w:szCs w:val="28"/>
        </w:rPr>
        <w:t>;</w:t>
      </w:r>
    </w:p>
    <w:p w:rsidR="00424056" w:rsidRPr="00B920C4" w:rsidRDefault="00C2529D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отработка</w:t>
      </w:r>
      <w:r w:rsidR="00FF03A1">
        <w:rPr>
          <w:rFonts w:ascii="Times New Roman" w:hAnsi="Times New Roman" w:cs="Times New Roman"/>
          <w:sz w:val="28"/>
          <w:szCs w:val="28"/>
        </w:rPr>
        <w:t xml:space="preserve"> и учет</w:t>
      </w:r>
      <w:r>
        <w:rPr>
          <w:rFonts w:ascii="Times New Roman" w:hAnsi="Times New Roman" w:cs="Times New Roman"/>
          <w:sz w:val="28"/>
          <w:szCs w:val="28"/>
        </w:rPr>
        <w:t xml:space="preserve"> правовых и экономических предпосылок для </w:t>
      </w:r>
      <w:r w:rsidR="00FF03A1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нормативных условий в целях развития рынка </w:t>
      </w:r>
      <w:r w:rsidRPr="00564D9D">
        <w:rPr>
          <w:rFonts w:ascii="Times New Roman" w:eastAsia="Calibri" w:hAnsi="Times New Roman" w:cs="Times New Roman"/>
          <w:sz w:val="28"/>
          <w:szCs w:val="28"/>
          <w:lang w:eastAsia="en-GB"/>
        </w:rPr>
        <w:t>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GB"/>
        </w:rPr>
        <w:t>Аэронет</w:t>
      </w:r>
      <w:proofErr w:type="spellEnd"/>
      <w:r w:rsidRPr="00564D9D">
        <w:rPr>
          <w:rFonts w:ascii="Times New Roman" w:eastAsia="Calibri" w:hAnsi="Times New Roman" w:cs="Times New Roman"/>
          <w:sz w:val="28"/>
          <w:szCs w:val="28"/>
          <w:lang w:eastAsia="en-GB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en-GB"/>
        </w:rPr>
        <w:t>;</w:t>
      </w:r>
    </w:p>
    <w:p w:rsidR="003C522B" w:rsidRPr="00B920C4" w:rsidRDefault="0066205D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4056" w:rsidRPr="00B920C4">
        <w:rPr>
          <w:rFonts w:ascii="Times New Roman" w:hAnsi="Times New Roman" w:cs="Times New Roman"/>
          <w:sz w:val="28"/>
          <w:szCs w:val="28"/>
        </w:rPr>
        <w:t xml:space="preserve">тандартизация технологий </w:t>
      </w:r>
      <w:r w:rsidR="003C522B" w:rsidRPr="00B920C4">
        <w:rPr>
          <w:rFonts w:ascii="Times New Roman" w:hAnsi="Times New Roman" w:cs="Times New Roman"/>
          <w:sz w:val="28"/>
          <w:szCs w:val="28"/>
        </w:rPr>
        <w:t>с недоказанной технической</w:t>
      </w:r>
      <w:r w:rsidR="00424056" w:rsidRPr="00B920C4">
        <w:rPr>
          <w:rFonts w:ascii="Times New Roman" w:hAnsi="Times New Roman" w:cs="Times New Roman"/>
          <w:sz w:val="28"/>
          <w:szCs w:val="28"/>
        </w:rPr>
        <w:t xml:space="preserve"> и</w:t>
      </w:r>
      <w:r w:rsidR="003C522B" w:rsidRPr="00B920C4">
        <w:rPr>
          <w:rFonts w:ascii="Times New Roman" w:hAnsi="Times New Roman" w:cs="Times New Roman"/>
          <w:sz w:val="28"/>
          <w:szCs w:val="28"/>
        </w:rPr>
        <w:t xml:space="preserve"> эконо</w:t>
      </w:r>
      <w:r w:rsidR="00424056" w:rsidRPr="00B920C4">
        <w:rPr>
          <w:rFonts w:ascii="Times New Roman" w:hAnsi="Times New Roman" w:cs="Times New Roman"/>
          <w:sz w:val="28"/>
          <w:szCs w:val="28"/>
        </w:rPr>
        <w:t>мической</w:t>
      </w:r>
      <w:r w:rsidR="003C522B" w:rsidRPr="00B920C4">
        <w:rPr>
          <w:rFonts w:ascii="Times New Roman" w:hAnsi="Times New Roman" w:cs="Times New Roman"/>
          <w:sz w:val="28"/>
          <w:szCs w:val="28"/>
        </w:rPr>
        <w:t xml:space="preserve"> эффективностью</w:t>
      </w:r>
      <w:r w:rsidR="00424056" w:rsidRPr="00B920C4">
        <w:rPr>
          <w:rFonts w:ascii="Times New Roman" w:hAnsi="Times New Roman" w:cs="Times New Roman"/>
          <w:sz w:val="28"/>
          <w:szCs w:val="28"/>
        </w:rPr>
        <w:t xml:space="preserve">, влекущая блокирование инициатив развития инновационных подходов и технологий к интеграции </w:t>
      </w:r>
      <w:r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Pr="00B920C4">
        <w:rPr>
          <w:rFonts w:ascii="Times New Roman" w:hAnsi="Times New Roman" w:cs="Times New Roman"/>
          <w:sz w:val="28"/>
          <w:szCs w:val="28"/>
        </w:rPr>
        <w:t xml:space="preserve"> </w:t>
      </w:r>
      <w:r w:rsidR="00424056" w:rsidRPr="00B920C4">
        <w:rPr>
          <w:rFonts w:ascii="Times New Roman" w:hAnsi="Times New Roman" w:cs="Times New Roman"/>
          <w:sz w:val="28"/>
          <w:szCs w:val="28"/>
        </w:rPr>
        <w:t>в воздушное пространство</w:t>
      </w:r>
      <w:r w:rsidR="00B920C4">
        <w:rPr>
          <w:rFonts w:ascii="Times New Roman" w:hAnsi="Times New Roman" w:cs="Times New Roman"/>
          <w:sz w:val="28"/>
          <w:szCs w:val="28"/>
        </w:rPr>
        <w:t>;</w:t>
      </w:r>
      <w:r w:rsidR="003C522B" w:rsidRPr="00B9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22B" w:rsidRPr="00B920C4" w:rsidRDefault="0066205D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522B" w:rsidRPr="00B920C4">
        <w:rPr>
          <w:rFonts w:ascii="Times New Roman" w:hAnsi="Times New Roman" w:cs="Times New Roman"/>
          <w:sz w:val="28"/>
          <w:szCs w:val="28"/>
        </w:rPr>
        <w:t>тсутствие необходимых регулятивных условий для применения беспилотных авиационных систем в отдельных сферах экономической деятельности, в частности геодезия, картография, кадастровая деятельность</w:t>
      </w:r>
      <w:r w:rsidR="00B920C4">
        <w:rPr>
          <w:rFonts w:ascii="Times New Roman" w:hAnsi="Times New Roman" w:cs="Times New Roman"/>
          <w:sz w:val="28"/>
          <w:szCs w:val="28"/>
        </w:rPr>
        <w:t>;</w:t>
      </w:r>
    </w:p>
    <w:p w:rsidR="003C522B" w:rsidRPr="00B920C4" w:rsidRDefault="0066205D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522B" w:rsidRPr="00B920C4">
        <w:rPr>
          <w:rFonts w:ascii="Times New Roman" w:hAnsi="Times New Roman" w:cs="Times New Roman"/>
          <w:sz w:val="28"/>
          <w:szCs w:val="28"/>
        </w:rPr>
        <w:t>збыточный режим секретности для использования материалов воздушной съемки при очевидных механизмах упрощения процедур без ущерба для сохранения государственной тайны</w:t>
      </w:r>
      <w:r w:rsidR="00B920C4">
        <w:rPr>
          <w:rFonts w:ascii="Times New Roman" w:hAnsi="Times New Roman" w:cs="Times New Roman"/>
          <w:sz w:val="28"/>
          <w:szCs w:val="28"/>
        </w:rPr>
        <w:t>;</w:t>
      </w:r>
    </w:p>
    <w:p w:rsidR="00C072F7" w:rsidRPr="00B920C4" w:rsidRDefault="0066205D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72F7" w:rsidRPr="00B920C4">
        <w:rPr>
          <w:rFonts w:ascii="Times New Roman" w:hAnsi="Times New Roman" w:cs="Times New Roman"/>
          <w:sz w:val="28"/>
          <w:szCs w:val="28"/>
        </w:rPr>
        <w:t>изкая лояльность общества к беспил</w:t>
      </w:r>
      <w:r w:rsidR="00DE7DEE">
        <w:rPr>
          <w:rFonts w:ascii="Times New Roman" w:hAnsi="Times New Roman" w:cs="Times New Roman"/>
          <w:sz w:val="28"/>
          <w:szCs w:val="28"/>
        </w:rPr>
        <w:t>отным авиационным технологиям в</w:t>
      </w:r>
      <w:r w:rsidR="00DE7DEE" w:rsidRPr="00B920C4">
        <w:rPr>
          <w:rFonts w:ascii="Times New Roman" w:hAnsi="Times New Roman" w:cs="Times New Roman"/>
          <w:sz w:val="28"/>
          <w:szCs w:val="28"/>
        </w:rPr>
        <w:t>следствие</w:t>
      </w:r>
      <w:r w:rsidR="00C072F7" w:rsidRPr="00B920C4">
        <w:rPr>
          <w:rFonts w:ascii="Times New Roman" w:hAnsi="Times New Roman" w:cs="Times New Roman"/>
          <w:sz w:val="28"/>
          <w:szCs w:val="28"/>
        </w:rPr>
        <w:t xml:space="preserve"> нагнетания иллюзии повышенной опасности </w:t>
      </w:r>
      <w:r w:rsidR="00980CF8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C072F7" w:rsidRPr="00B920C4">
        <w:rPr>
          <w:rFonts w:ascii="Times New Roman" w:hAnsi="Times New Roman" w:cs="Times New Roman"/>
          <w:sz w:val="28"/>
          <w:szCs w:val="28"/>
        </w:rPr>
        <w:t xml:space="preserve">, малого числа мероприятий по популяризации и демонстрации положительного опыта </w:t>
      </w:r>
      <w:r w:rsidR="00980CF8">
        <w:rPr>
          <w:rFonts w:ascii="Times New Roman" w:hAnsi="Times New Roman" w:cs="Times New Roman"/>
          <w:sz w:val="28"/>
          <w:szCs w:val="28"/>
        </w:rPr>
        <w:t xml:space="preserve">развлекательного, </w:t>
      </w:r>
      <w:r w:rsidR="00980CF8" w:rsidRPr="00B920C4">
        <w:rPr>
          <w:rFonts w:ascii="Times New Roman" w:hAnsi="Times New Roman" w:cs="Times New Roman"/>
          <w:sz w:val="28"/>
          <w:szCs w:val="28"/>
        </w:rPr>
        <w:t xml:space="preserve"> </w:t>
      </w:r>
      <w:r w:rsidR="00980CF8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3A49EF" w:rsidRPr="00B920C4">
        <w:rPr>
          <w:rFonts w:ascii="Times New Roman" w:hAnsi="Times New Roman" w:cs="Times New Roman"/>
          <w:sz w:val="28"/>
          <w:szCs w:val="28"/>
        </w:rPr>
        <w:t>и коммерческого прим</w:t>
      </w:r>
      <w:r w:rsidR="00C072F7" w:rsidRPr="00B920C4">
        <w:rPr>
          <w:rFonts w:ascii="Times New Roman" w:hAnsi="Times New Roman" w:cs="Times New Roman"/>
          <w:sz w:val="28"/>
          <w:szCs w:val="28"/>
        </w:rPr>
        <w:t>енения</w:t>
      </w:r>
      <w:r w:rsidR="00B920C4">
        <w:rPr>
          <w:rFonts w:ascii="Times New Roman" w:hAnsi="Times New Roman" w:cs="Times New Roman"/>
          <w:sz w:val="28"/>
          <w:szCs w:val="28"/>
        </w:rPr>
        <w:t>;</w:t>
      </w:r>
    </w:p>
    <w:p w:rsidR="00C072F7" w:rsidRPr="00B920C4" w:rsidRDefault="0066205D" w:rsidP="00B920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72F7" w:rsidRPr="00B920C4">
        <w:rPr>
          <w:rFonts w:ascii="Times New Roman" w:hAnsi="Times New Roman" w:cs="Times New Roman"/>
          <w:sz w:val="28"/>
          <w:szCs w:val="28"/>
        </w:rPr>
        <w:t xml:space="preserve">изкая правовая культура и слабая информированность </w:t>
      </w:r>
      <w:r>
        <w:rPr>
          <w:rFonts w:ascii="Times New Roman" w:hAnsi="Times New Roman" w:cs="Times New Roman"/>
          <w:sz w:val="28"/>
          <w:szCs w:val="28"/>
        </w:rPr>
        <w:t>собственников беспилотных гражданских воздушных судов</w:t>
      </w:r>
      <w:r w:rsidRPr="00B920C4">
        <w:rPr>
          <w:rFonts w:ascii="Times New Roman" w:hAnsi="Times New Roman" w:cs="Times New Roman"/>
          <w:sz w:val="28"/>
          <w:szCs w:val="28"/>
        </w:rPr>
        <w:t xml:space="preserve"> </w:t>
      </w:r>
      <w:r w:rsidR="00C072F7" w:rsidRPr="00B920C4">
        <w:rPr>
          <w:rFonts w:ascii="Times New Roman" w:hAnsi="Times New Roman" w:cs="Times New Roman"/>
          <w:sz w:val="28"/>
          <w:szCs w:val="28"/>
        </w:rPr>
        <w:t xml:space="preserve"> о правилах подготовки и выполнения полетов, правилах использования воздушного пространства</w:t>
      </w:r>
      <w:r w:rsidR="00C21DC5">
        <w:rPr>
          <w:rFonts w:ascii="Times New Roman" w:hAnsi="Times New Roman" w:cs="Times New Roman"/>
          <w:sz w:val="28"/>
          <w:szCs w:val="28"/>
        </w:rPr>
        <w:t>.</w:t>
      </w:r>
    </w:p>
    <w:p w:rsidR="009F2C6A" w:rsidRPr="00C21DC5" w:rsidRDefault="009F2C6A" w:rsidP="00AE53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C5">
        <w:rPr>
          <w:rFonts w:ascii="Times New Roman" w:hAnsi="Times New Roman" w:cs="Times New Roman"/>
          <w:sz w:val="28"/>
          <w:szCs w:val="28"/>
        </w:rPr>
        <w:t xml:space="preserve">Основной проблемой развития рынка </w:t>
      </w:r>
      <w:r w:rsidR="006620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1DC5">
        <w:rPr>
          <w:rFonts w:ascii="Times New Roman" w:hAnsi="Times New Roman" w:cs="Times New Roman"/>
          <w:sz w:val="28"/>
          <w:szCs w:val="28"/>
        </w:rPr>
        <w:t>Аэронет</w:t>
      </w:r>
      <w:proofErr w:type="spellEnd"/>
      <w:r w:rsidR="0066205D">
        <w:rPr>
          <w:rFonts w:ascii="Times New Roman" w:hAnsi="Times New Roman" w:cs="Times New Roman"/>
          <w:sz w:val="28"/>
          <w:szCs w:val="28"/>
        </w:rPr>
        <w:t>"</w:t>
      </w:r>
      <w:r w:rsidRPr="00C21DC5">
        <w:rPr>
          <w:rFonts w:ascii="Times New Roman" w:hAnsi="Times New Roman" w:cs="Times New Roman"/>
          <w:sz w:val="28"/>
          <w:szCs w:val="28"/>
        </w:rPr>
        <w:t xml:space="preserve"> на сегодняшний день является</w:t>
      </w:r>
      <w:r w:rsidR="00B400BF" w:rsidRPr="00C21DC5">
        <w:rPr>
          <w:rFonts w:ascii="Times New Roman" w:hAnsi="Times New Roman" w:cs="Times New Roman"/>
          <w:sz w:val="28"/>
          <w:szCs w:val="28"/>
        </w:rPr>
        <w:t xml:space="preserve"> от</w:t>
      </w:r>
      <w:r w:rsidR="00CC06D8" w:rsidRPr="00C21DC5">
        <w:rPr>
          <w:rFonts w:ascii="Times New Roman" w:hAnsi="Times New Roman" w:cs="Times New Roman"/>
          <w:sz w:val="28"/>
          <w:szCs w:val="28"/>
        </w:rPr>
        <w:t>с</w:t>
      </w:r>
      <w:r w:rsidR="00B400BF" w:rsidRPr="00C21DC5">
        <w:rPr>
          <w:rFonts w:ascii="Times New Roman" w:hAnsi="Times New Roman" w:cs="Times New Roman"/>
          <w:sz w:val="28"/>
          <w:szCs w:val="28"/>
        </w:rPr>
        <w:t>утствие</w:t>
      </w:r>
      <w:r w:rsidRPr="00C21DC5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B400BF" w:rsidRPr="00C21DC5">
        <w:rPr>
          <w:rFonts w:ascii="Times New Roman" w:hAnsi="Times New Roman" w:cs="Times New Roman"/>
          <w:sz w:val="28"/>
          <w:szCs w:val="28"/>
        </w:rPr>
        <w:t>ой</w:t>
      </w:r>
      <w:r w:rsidRPr="00C21DC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B400BF" w:rsidRPr="00C21DC5">
        <w:rPr>
          <w:rFonts w:ascii="Times New Roman" w:hAnsi="Times New Roman" w:cs="Times New Roman"/>
          <w:sz w:val="28"/>
          <w:szCs w:val="28"/>
        </w:rPr>
        <w:t>и</w:t>
      </w:r>
      <w:r w:rsidRPr="00C21DC5">
        <w:rPr>
          <w:rFonts w:ascii="Times New Roman" w:hAnsi="Times New Roman" w:cs="Times New Roman"/>
          <w:sz w:val="28"/>
          <w:szCs w:val="28"/>
        </w:rPr>
        <w:t xml:space="preserve"> легального коммерческого использования </w:t>
      </w:r>
      <w:r w:rsidR="0066205D" w:rsidRPr="00C21DC5">
        <w:rPr>
          <w:rFonts w:ascii="Times New Roman" w:hAnsi="Times New Roman" w:cs="Times New Roman"/>
          <w:sz w:val="28"/>
          <w:szCs w:val="28"/>
        </w:rPr>
        <w:t>беспилотных авиационных систем</w:t>
      </w:r>
      <w:r w:rsidRPr="00C21D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5343">
        <w:rPr>
          <w:rFonts w:ascii="Times New Roman" w:hAnsi="Times New Roman" w:cs="Times New Roman"/>
          <w:sz w:val="28"/>
          <w:szCs w:val="28"/>
        </w:rPr>
        <w:t>В</w:t>
      </w:r>
      <w:r w:rsidRPr="00C21DC5">
        <w:rPr>
          <w:rFonts w:ascii="Times New Roman" w:hAnsi="Times New Roman" w:cs="Times New Roman"/>
          <w:sz w:val="28"/>
          <w:szCs w:val="28"/>
        </w:rPr>
        <w:t xml:space="preserve"> том числе, </w:t>
      </w:r>
      <w:r w:rsidR="009405CD">
        <w:rPr>
          <w:rFonts w:ascii="Times New Roman" w:hAnsi="Times New Roman" w:cs="Times New Roman"/>
          <w:sz w:val="28"/>
          <w:szCs w:val="28"/>
        </w:rPr>
        <w:br/>
      </w:r>
      <w:r w:rsidRPr="00C21DC5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CC06D8" w:rsidRPr="00C21DC5">
        <w:rPr>
          <w:rFonts w:ascii="Times New Roman" w:hAnsi="Times New Roman" w:cs="Times New Roman"/>
          <w:sz w:val="28"/>
          <w:szCs w:val="28"/>
        </w:rPr>
        <w:t xml:space="preserve"> </w:t>
      </w:r>
      <w:r w:rsidRPr="00C21DC5">
        <w:rPr>
          <w:rFonts w:ascii="Times New Roman" w:hAnsi="Times New Roman" w:cs="Times New Roman"/>
          <w:sz w:val="28"/>
          <w:szCs w:val="28"/>
        </w:rPr>
        <w:t xml:space="preserve">отсутствия процедур, регламентирующих действия </w:t>
      </w:r>
      <w:proofErr w:type="spellStart"/>
      <w:r w:rsidRPr="00C21DC5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="00CC06D8" w:rsidRPr="00C21DC5">
        <w:rPr>
          <w:rFonts w:ascii="Times New Roman" w:hAnsi="Times New Roman" w:cs="Times New Roman"/>
          <w:sz w:val="28"/>
          <w:szCs w:val="28"/>
        </w:rPr>
        <w:t xml:space="preserve"> </w:t>
      </w:r>
      <w:r w:rsidRPr="00C21DC5">
        <w:rPr>
          <w:rFonts w:ascii="Times New Roman" w:hAnsi="Times New Roman" w:cs="Times New Roman"/>
          <w:sz w:val="28"/>
          <w:szCs w:val="28"/>
        </w:rPr>
        <w:t xml:space="preserve"> </w:t>
      </w:r>
      <w:r w:rsidR="0066205D" w:rsidRPr="00C21DC5">
        <w:rPr>
          <w:rFonts w:ascii="Times New Roman" w:hAnsi="Times New Roman" w:cs="Times New Roman"/>
          <w:sz w:val="28"/>
          <w:szCs w:val="28"/>
        </w:rPr>
        <w:t>беспилотных авиационных систем</w:t>
      </w:r>
      <w:r w:rsidRPr="00C21DC5"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="0066205D" w:rsidRPr="00C21DC5">
        <w:rPr>
          <w:rFonts w:ascii="Times New Roman" w:hAnsi="Times New Roman" w:cs="Times New Roman"/>
          <w:sz w:val="28"/>
          <w:szCs w:val="28"/>
        </w:rPr>
        <w:t xml:space="preserve">предприниматься </w:t>
      </w:r>
      <w:r w:rsidRPr="00C21DC5">
        <w:rPr>
          <w:rFonts w:ascii="Times New Roman" w:hAnsi="Times New Roman" w:cs="Times New Roman"/>
          <w:sz w:val="28"/>
          <w:szCs w:val="28"/>
        </w:rPr>
        <w:t xml:space="preserve">для исполнения обязанности </w:t>
      </w:r>
      <w:r w:rsidR="0066205D" w:rsidRPr="00C21DC5">
        <w:rPr>
          <w:rFonts w:ascii="Times New Roman" w:hAnsi="Times New Roman" w:cs="Times New Roman"/>
          <w:sz w:val="28"/>
          <w:szCs w:val="28"/>
        </w:rPr>
        <w:t xml:space="preserve">по </w:t>
      </w:r>
      <w:r w:rsidRPr="00C21DC5">
        <w:rPr>
          <w:rFonts w:ascii="Times New Roman" w:hAnsi="Times New Roman" w:cs="Times New Roman"/>
          <w:sz w:val="28"/>
          <w:szCs w:val="28"/>
        </w:rPr>
        <w:t>соблюдению требований законодательства</w:t>
      </w:r>
      <w:r w:rsidR="00131D42" w:rsidRPr="00C21DC5">
        <w:rPr>
          <w:rFonts w:ascii="Times New Roman" w:hAnsi="Times New Roman" w:cs="Times New Roman"/>
          <w:sz w:val="28"/>
          <w:szCs w:val="28"/>
        </w:rPr>
        <w:t>, в частности, не урегулирован на законодательном уровне вопрос государственного учета беспилотных гражданских воздушных судов с максимальной взлетной массой до 30 кг, отсутстви</w:t>
      </w:r>
      <w:r w:rsidR="00CC06D8" w:rsidRPr="00C21DC5">
        <w:rPr>
          <w:rFonts w:ascii="Times New Roman" w:hAnsi="Times New Roman" w:cs="Times New Roman"/>
          <w:sz w:val="28"/>
          <w:szCs w:val="28"/>
        </w:rPr>
        <w:t>е</w:t>
      </w:r>
      <w:r w:rsidR="00131D42" w:rsidRPr="00C21DC5">
        <w:rPr>
          <w:rFonts w:ascii="Times New Roman" w:hAnsi="Times New Roman" w:cs="Times New Roman"/>
          <w:sz w:val="28"/>
          <w:szCs w:val="28"/>
        </w:rPr>
        <w:t xml:space="preserve"> утвержденного порядка сертификации беспилотных авиационных систем и выдачи подтверждающих летную</w:t>
      </w:r>
      <w:r w:rsidR="00CC06D8" w:rsidRPr="00C21DC5">
        <w:rPr>
          <w:rFonts w:ascii="Times New Roman" w:hAnsi="Times New Roman" w:cs="Times New Roman"/>
          <w:sz w:val="28"/>
          <w:szCs w:val="28"/>
        </w:rPr>
        <w:t xml:space="preserve"> годность документов и др.</w:t>
      </w:r>
      <w:r w:rsidRPr="00C21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2044" w:rsidRDefault="004073CE" w:rsidP="00EB4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настоящей </w:t>
      </w:r>
      <w:r w:rsidRPr="00464E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рожной карты</w:t>
      </w:r>
      <w:r w:rsidRPr="00464E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будут обеспечены разработка </w:t>
      </w:r>
      <w:r w:rsidR="009405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инятие (издание) нормативных правовых актов Российской Федерации и актов </w:t>
      </w:r>
      <w:r w:rsidRPr="000C5A9B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о внесении изменений в технические регламенты Евразийского экономического союза), принятие или изменение межгосударственных и национальных стандартов, в том числе содержащих формы подтверждения соответствия, методы исследований (испытаний) и измерений, включая правила отбора образцов, подготовка 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международных договоров.</w:t>
      </w:r>
    </w:p>
    <w:p w:rsidR="004073CE" w:rsidRDefault="004073CE" w:rsidP="00EB4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</w:t>
      </w:r>
      <w:r w:rsidRPr="00464E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рожной карты</w:t>
      </w:r>
      <w:r w:rsidRPr="00464E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этапно с 2017 по 2035 годы.</w:t>
      </w:r>
    </w:p>
    <w:p w:rsidR="0003237F" w:rsidRDefault="00032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3CE" w:rsidRDefault="004073CE" w:rsidP="004073CE">
      <w:pPr>
        <w:pStyle w:val="1"/>
        <w:rPr>
          <w:lang w:val="ru-RU"/>
        </w:rPr>
      </w:pPr>
      <w:r>
        <w:t>II</w:t>
      </w:r>
      <w:r w:rsidRPr="005B0C0A">
        <w:rPr>
          <w:lang w:val="ru-RU"/>
        </w:rPr>
        <w:t>.</w:t>
      </w:r>
      <w:r>
        <w:t> </w:t>
      </w:r>
      <w:r>
        <w:rPr>
          <w:lang w:val="ru-RU"/>
        </w:rPr>
        <w:t>План мероприятий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408"/>
        <w:gridCol w:w="2834"/>
        <w:gridCol w:w="1980"/>
        <w:gridCol w:w="3402"/>
      </w:tblGrid>
      <w:tr w:rsidR="004073CE" w:rsidTr="008262CC">
        <w:trPr>
          <w:jc w:val="center"/>
        </w:trPr>
        <w:tc>
          <w:tcPr>
            <w:tcW w:w="3539" w:type="dxa"/>
            <w:vAlign w:val="center"/>
          </w:tcPr>
          <w:p w:rsidR="004073CE" w:rsidRDefault="004073CE" w:rsidP="005E423F">
            <w:pPr>
              <w:pStyle w:val="aa"/>
              <w:spacing w:before="120" w:after="120"/>
              <w:jc w:val="center"/>
            </w:pPr>
            <w:r>
              <w:t>Наименование</w:t>
            </w:r>
            <w:r>
              <w:br/>
              <w:t>мероприятия</w:t>
            </w:r>
          </w:p>
        </w:tc>
        <w:tc>
          <w:tcPr>
            <w:tcW w:w="3408" w:type="dxa"/>
            <w:vAlign w:val="center"/>
          </w:tcPr>
          <w:p w:rsidR="004073CE" w:rsidRDefault="004073CE" w:rsidP="00A64782">
            <w:pPr>
              <w:pStyle w:val="aa"/>
              <w:spacing w:before="120" w:after="120"/>
              <w:jc w:val="center"/>
            </w:pPr>
            <w:r>
              <w:t>Вид</w:t>
            </w:r>
            <w:r>
              <w:br/>
              <w:t>документа</w:t>
            </w:r>
          </w:p>
        </w:tc>
        <w:tc>
          <w:tcPr>
            <w:tcW w:w="2834" w:type="dxa"/>
            <w:vAlign w:val="center"/>
          </w:tcPr>
          <w:p w:rsidR="004073CE" w:rsidRDefault="004073CE" w:rsidP="005E423F">
            <w:pPr>
              <w:pStyle w:val="aa"/>
              <w:spacing w:before="120" w:after="120"/>
              <w:jc w:val="center"/>
            </w:pPr>
            <w:r>
              <w:t>Ожидаемый результат</w:t>
            </w:r>
          </w:p>
        </w:tc>
        <w:tc>
          <w:tcPr>
            <w:tcW w:w="1980" w:type="dxa"/>
            <w:vAlign w:val="center"/>
          </w:tcPr>
          <w:p w:rsidR="004073CE" w:rsidRPr="006F308B" w:rsidRDefault="004073CE" w:rsidP="00415DA9">
            <w:pPr>
              <w:pStyle w:val="aa"/>
              <w:spacing w:before="120" w:after="120"/>
              <w:ind w:left="-57" w:right="-57"/>
              <w:jc w:val="center"/>
            </w:pPr>
            <w:r w:rsidRPr="006F308B">
              <w:t>Срок</w:t>
            </w:r>
            <w:r w:rsidR="00C32634">
              <w:t xml:space="preserve"> принятия</w:t>
            </w:r>
          </w:p>
        </w:tc>
        <w:tc>
          <w:tcPr>
            <w:tcW w:w="3402" w:type="dxa"/>
            <w:vAlign w:val="center"/>
          </w:tcPr>
          <w:p w:rsidR="004073CE" w:rsidRDefault="004073CE" w:rsidP="005E423F">
            <w:pPr>
              <w:pStyle w:val="aa"/>
              <w:spacing w:before="120" w:after="120"/>
              <w:jc w:val="center"/>
            </w:pPr>
            <w:r>
              <w:t>Исполнитель (соисполнители)</w:t>
            </w:r>
          </w:p>
        </w:tc>
      </w:tr>
      <w:tr w:rsidR="00B146E5" w:rsidTr="008262CC">
        <w:trPr>
          <w:jc w:val="center"/>
        </w:trPr>
        <w:tc>
          <w:tcPr>
            <w:tcW w:w="15163" w:type="dxa"/>
            <w:gridSpan w:val="5"/>
            <w:vAlign w:val="center"/>
          </w:tcPr>
          <w:p w:rsidR="00B146E5" w:rsidRPr="006F308B" w:rsidRDefault="00B146E5">
            <w:pPr>
              <w:pStyle w:val="aa"/>
              <w:spacing w:before="120" w:after="120"/>
              <w:ind w:left="-57" w:right="-57"/>
              <w:jc w:val="center"/>
            </w:pPr>
            <w:r w:rsidRPr="006F308B">
              <w:t xml:space="preserve">Этап </w:t>
            </w:r>
            <w:r w:rsidRPr="006F308B">
              <w:rPr>
                <w:lang w:val="en-US"/>
              </w:rPr>
              <w:t>I</w:t>
            </w:r>
            <w:r w:rsidRPr="006F308B">
              <w:t xml:space="preserve"> (2017 </w:t>
            </w:r>
            <w:r>
              <w:t>-</w:t>
            </w:r>
            <w:r w:rsidRPr="006F308B">
              <w:t xml:space="preserve"> 2</w:t>
            </w:r>
            <w:r w:rsidRPr="00C32634">
              <w:t>0</w:t>
            </w:r>
            <w:r w:rsidR="00C32634" w:rsidRPr="008262CC">
              <w:t>22</w:t>
            </w:r>
            <w:r w:rsidR="00C32634" w:rsidRPr="00C32634">
              <w:t xml:space="preserve"> </w:t>
            </w:r>
            <w:r w:rsidRPr="006F308B">
              <w:t>годы)</w:t>
            </w:r>
          </w:p>
        </w:tc>
      </w:tr>
      <w:tr w:rsidR="007849CF" w:rsidRPr="00B210D5" w:rsidTr="008262CC">
        <w:trPr>
          <w:jc w:val="center"/>
        </w:trPr>
        <w:tc>
          <w:tcPr>
            <w:tcW w:w="3539" w:type="dxa"/>
          </w:tcPr>
          <w:p w:rsidR="007849CF" w:rsidRPr="00B210D5" w:rsidRDefault="00B210D5" w:rsidP="00B210D5">
            <w:pPr>
              <w:pStyle w:val="aa"/>
            </w:pPr>
            <w:r>
              <w:t>1. </w:t>
            </w:r>
            <w:r w:rsidR="00512EB1">
              <w:t>Определение</w:t>
            </w:r>
            <w:r w:rsidR="007849CF" w:rsidRPr="00B210D5">
              <w:t xml:space="preserve"> порядка</w:t>
            </w:r>
            <w:r w:rsidR="007849CF" w:rsidRPr="00B210D5">
              <w:rPr>
                <w:bCs/>
              </w:rPr>
              <w:t xml:space="preserve"> </w:t>
            </w:r>
            <w:r w:rsidR="007849CF" w:rsidRPr="006D72DE">
              <w:rPr>
                <w:bCs/>
              </w:rPr>
              <w:t xml:space="preserve">ведения учета </w:t>
            </w:r>
            <w:r w:rsidR="00046C94" w:rsidRPr="006D72DE">
              <w:rPr>
                <w:bCs/>
              </w:rPr>
              <w:t xml:space="preserve">беспилотных </w:t>
            </w:r>
            <w:r w:rsidR="007958E3" w:rsidRPr="006D72DE">
              <w:rPr>
                <w:bCs/>
              </w:rPr>
              <w:t xml:space="preserve">гражданских </w:t>
            </w:r>
            <w:r w:rsidR="00046C94" w:rsidRPr="006D72DE">
              <w:rPr>
                <w:bCs/>
              </w:rPr>
              <w:t>воздушных судов</w:t>
            </w:r>
            <w:r w:rsidR="007849CF" w:rsidRPr="006D72DE">
              <w:rPr>
                <w:bCs/>
              </w:rPr>
              <w:t xml:space="preserve">, </w:t>
            </w:r>
            <w:r w:rsidR="00F7420E" w:rsidRPr="006D72DE">
              <w:rPr>
                <w:bCs/>
              </w:rPr>
              <w:br/>
            </w:r>
            <w:r w:rsidR="007849CF" w:rsidRPr="006D72DE">
              <w:rPr>
                <w:bCs/>
              </w:rPr>
              <w:t xml:space="preserve">с максимальной взлетной массой от 0,25 </w:t>
            </w:r>
            <w:r w:rsidR="00DB0733" w:rsidRPr="006D72DE">
              <w:rPr>
                <w:bCs/>
              </w:rPr>
              <w:t xml:space="preserve">килограмма </w:t>
            </w:r>
            <w:r w:rsidR="007849CF" w:rsidRPr="006D72DE">
              <w:rPr>
                <w:bCs/>
              </w:rPr>
              <w:t>до 30 к</w:t>
            </w:r>
            <w:r w:rsidR="00DB0733" w:rsidRPr="006D72DE">
              <w:rPr>
                <w:bCs/>
              </w:rPr>
              <w:t>илограммов</w:t>
            </w:r>
          </w:p>
        </w:tc>
        <w:tc>
          <w:tcPr>
            <w:tcW w:w="3408" w:type="dxa"/>
          </w:tcPr>
          <w:p w:rsidR="007849CF" w:rsidRPr="00B210D5" w:rsidRDefault="007849CF" w:rsidP="00AA338E">
            <w:pPr>
              <w:pStyle w:val="aa"/>
              <w:jc w:val="center"/>
            </w:pPr>
            <w:r w:rsidRPr="00B210D5">
              <w:rPr>
                <w:bCs/>
              </w:rPr>
              <w:t xml:space="preserve">постановление </w:t>
            </w:r>
            <w:r w:rsidR="00AE7061">
              <w:rPr>
                <w:bCs/>
              </w:rPr>
              <w:br/>
            </w:r>
            <w:r w:rsidRPr="00B210D5">
              <w:rPr>
                <w:bCs/>
              </w:rPr>
              <w:t>Правительства</w:t>
            </w:r>
            <w:r w:rsidR="00AE7061">
              <w:rPr>
                <w:bCs/>
              </w:rPr>
              <w:br/>
            </w:r>
            <w:r w:rsidRPr="00B210D5">
              <w:rPr>
                <w:bCs/>
              </w:rPr>
              <w:t>Российской Федерации</w:t>
            </w:r>
            <w:r w:rsidR="004953C1">
              <w:rPr>
                <w:bCs/>
              </w:rPr>
              <w:br/>
            </w:r>
            <w:r w:rsidR="00046C94">
              <w:t xml:space="preserve">"Об утверждении порядка ведения учета </w:t>
            </w:r>
            <w:r w:rsidR="004B1E42">
              <w:t xml:space="preserve">гражданских </w:t>
            </w:r>
            <w:r w:rsidR="00046C94">
              <w:t xml:space="preserve">беспилотных воздушных судов с максимальной взлетной массой от 0,25 </w:t>
            </w:r>
            <w:r w:rsidR="004B1E42">
              <w:t xml:space="preserve">килограмма </w:t>
            </w:r>
            <w:r w:rsidR="00046C94">
              <w:t>до 30 к</w:t>
            </w:r>
            <w:r w:rsidR="004B1E42">
              <w:t>илограммов</w:t>
            </w:r>
            <w:r w:rsidR="00046C94">
              <w:t>"</w:t>
            </w:r>
          </w:p>
        </w:tc>
        <w:tc>
          <w:tcPr>
            <w:tcW w:w="2834" w:type="dxa"/>
          </w:tcPr>
          <w:p w:rsidR="00AA338E" w:rsidRPr="00AA338E" w:rsidRDefault="005113B0" w:rsidP="00AA338E">
            <w:pPr>
              <w:pStyle w:val="aa"/>
            </w:pPr>
            <w:r>
              <w:t>в</w:t>
            </w:r>
            <w:r w:rsidR="002D5586" w:rsidRPr="00AA338E">
              <w:t>озможность идентификации</w:t>
            </w:r>
            <w:r w:rsidR="00AA338E" w:rsidRPr="00AA338E">
              <w:t xml:space="preserve"> владельцев</w:t>
            </w:r>
            <w:r w:rsidR="002D5586" w:rsidRPr="00AA338E">
              <w:t xml:space="preserve"> </w:t>
            </w:r>
            <w:r w:rsidR="00AA338E" w:rsidRPr="00AA338E">
              <w:t xml:space="preserve">малых </w:t>
            </w:r>
            <w:r w:rsidR="002D5586" w:rsidRPr="00AA338E">
              <w:t xml:space="preserve">беспилотных </w:t>
            </w:r>
            <w:r w:rsidR="00EE5F40" w:rsidRPr="00AA338E">
              <w:t xml:space="preserve">гражданских </w:t>
            </w:r>
            <w:r w:rsidR="002D5586" w:rsidRPr="00AA338E">
              <w:t>воздушных судов при использовании ими воздушного пространства</w:t>
            </w:r>
            <w:r w:rsidR="00AA338E" w:rsidRPr="00AA338E">
              <w:t xml:space="preserve">; </w:t>
            </w:r>
            <w:r w:rsidR="00F27394" w:rsidRPr="00AA338E">
              <w:t xml:space="preserve">возможность </w:t>
            </w:r>
            <w:r w:rsidR="00645193" w:rsidRPr="00AA338E">
              <w:t xml:space="preserve">легализации </w:t>
            </w:r>
            <w:r w:rsidR="00D927EA" w:rsidRPr="00AA338E">
              <w:t>обращения</w:t>
            </w:r>
            <w:r w:rsidR="00DA2073" w:rsidRPr="00AA338E">
              <w:t xml:space="preserve"> </w:t>
            </w:r>
            <w:r w:rsidR="00AB0A1F" w:rsidRPr="00AA338E">
              <w:t xml:space="preserve">и </w:t>
            </w:r>
            <w:r w:rsidR="00DA2073" w:rsidRPr="00AA338E">
              <w:t>коммерческого использования</w:t>
            </w:r>
            <w:r w:rsidR="005B238D" w:rsidRPr="00AA338E">
              <w:t xml:space="preserve"> </w:t>
            </w:r>
            <w:r w:rsidR="00D927EA" w:rsidRPr="00AA338E">
              <w:t xml:space="preserve">беспилотных воздушных </w:t>
            </w:r>
            <w:r w:rsidR="00AB0A1F" w:rsidRPr="00AA338E">
              <w:t xml:space="preserve"> судов</w:t>
            </w:r>
            <w:r w:rsidR="006D3224" w:rsidRPr="00AA338E">
              <w:t xml:space="preserve"> массой 30 кг и менее</w:t>
            </w:r>
            <w:r w:rsidR="00AA338E" w:rsidRPr="00AA338E">
              <w:t>;</w:t>
            </w:r>
          </w:p>
          <w:p w:rsidR="007849CF" w:rsidRPr="00B210D5" w:rsidRDefault="00D927EA" w:rsidP="00AA338E">
            <w:pPr>
              <w:pStyle w:val="aa"/>
            </w:pPr>
            <w:r w:rsidRPr="00AA338E">
              <w:t>о</w:t>
            </w:r>
            <w:r w:rsidR="007849CF" w:rsidRPr="00AA338E">
              <w:t xml:space="preserve">беспечение условий для выполнения зависимых процедур для получения сертификата </w:t>
            </w:r>
            <w:proofErr w:type="spellStart"/>
            <w:r w:rsidR="007849CF" w:rsidRPr="00AA338E">
              <w:t>эксплуатанта</w:t>
            </w:r>
            <w:proofErr w:type="spellEnd"/>
            <w:r w:rsidR="007849CF" w:rsidRPr="00B210D5">
              <w:t xml:space="preserve"> </w:t>
            </w:r>
          </w:p>
        </w:tc>
        <w:tc>
          <w:tcPr>
            <w:tcW w:w="1980" w:type="dxa"/>
          </w:tcPr>
          <w:p w:rsidR="008155C0" w:rsidRPr="008262CC" w:rsidRDefault="006D3224" w:rsidP="006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3B0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8262CC">
              <w:rPr>
                <w:rFonts w:ascii="Times New Roman" w:hAnsi="Times New Roman" w:cs="Times New Roman"/>
                <w:sz w:val="24"/>
                <w:szCs w:val="24"/>
              </w:rPr>
              <w:t>враль</w:t>
            </w:r>
          </w:p>
          <w:p w:rsidR="007849CF" w:rsidRPr="00B210D5" w:rsidRDefault="00686490" w:rsidP="006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CF" w:rsidRPr="00C326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3224" w:rsidRPr="00C32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49CF" w:rsidRPr="00C326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497F0C" w:rsidRDefault="007849CF" w:rsidP="00B210D5">
            <w:pPr>
              <w:pStyle w:val="aa"/>
            </w:pPr>
            <w:r w:rsidRPr="00B210D5">
              <w:t>Минтранс России</w:t>
            </w:r>
            <w:r w:rsidR="00DD117E">
              <w:t>,</w:t>
            </w:r>
            <w:r w:rsidRPr="00B210D5">
              <w:t xml:space="preserve"> </w:t>
            </w:r>
            <w:r w:rsidRPr="00B210D5">
              <w:br/>
            </w:r>
            <w:proofErr w:type="spellStart"/>
            <w:r w:rsidRPr="00B210D5">
              <w:t>Минпромторг</w:t>
            </w:r>
            <w:proofErr w:type="spellEnd"/>
            <w:r w:rsidRPr="00B210D5">
              <w:t xml:space="preserve"> России</w:t>
            </w:r>
            <w:r w:rsidR="00DD117E">
              <w:t>,</w:t>
            </w:r>
            <w:r w:rsidRPr="00B210D5">
              <w:br/>
            </w:r>
            <w:proofErr w:type="spellStart"/>
            <w:r w:rsidRPr="00B210D5">
              <w:t>Минспорта</w:t>
            </w:r>
            <w:proofErr w:type="spellEnd"/>
            <w:r w:rsidRPr="00B210D5">
              <w:t xml:space="preserve"> России</w:t>
            </w:r>
            <w:r w:rsidR="00F7420E">
              <w:t>,</w:t>
            </w:r>
            <w:r w:rsidRPr="00B210D5">
              <w:t xml:space="preserve"> </w:t>
            </w:r>
            <w:r w:rsidRPr="00B210D5">
              <w:br/>
              <w:t>Минэкономразвития</w:t>
            </w:r>
            <w:r w:rsidR="00526925">
              <w:t xml:space="preserve"> России</w:t>
            </w:r>
            <w:r w:rsidR="00F7420E">
              <w:t>,</w:t>
            </w:r>
            <w:r w:rsidR="00F7420E">
              <w:br/>
            </w:r>
            <w:proofErr w:type="spellStart"/>
            <w:r w:rsidR="00F7420E" w:rsidRPr="00B210D5">
              <w:t>Росавиация</w:t>
            </w:r>
            <w:proofErr w:type="spellEnd"/>
            <w:r w:rsidR="00F7420E" w:rsidRPr="00B210D5">
              <w:br/>
            </w:r>
            <w:r w:rsidR="002453B9">
              <w:t>с участием</w:t>
            </w:r>
            <w:r w:rsidRPr="00B210D5">
              <w:br/>
            </w:r>
            <w:r w:rsidR="00C9586D">
              <w:t>Аген</w:t>
            </w:r>
            <w:r w:rsidR="00497F0C">
              <w:t>тства стратегических инициатив,</w:t>
            </w:r>
          </w:p>
          <w:p w:rsidR="00C333E9" w:rsidRDefault="00C9586D" w:rsidP="00B210D5">
            <w:pPr>
              <w:pStyle w:val="aa"/>
            </w:pPr>
            <w:r>
              <w:t xml:space="preserve">АО "РВК", </w:t>
            </w:r>
          </w:p>
          <w:p w:rsidR="005A181D" w:rsidRDefault="00C9586D" w:rsidP="00B210D5">
            <w:pPr>
              <w:pStyle w:val="aa"/>
            </w:pPr>
            <w:r>
              <w:t>р</w:t>
            </w:r>
            <w:r w:rsidR="007849CF" w:rsidRPr="00B210D5">
              <w:t>абоч</w:t>
            </w:r>
            <w:r>
              <w:t>ей</w:t>
            </w:r>
            <w:r w:rsidR="007849CF" w:rsidRPr="00B210D5">
              <w:t xml:space="preserve"> групп</w:t>
            </w:r>
            <w:r>
              <w:t>ы</w:t>
            </w:r>
            <w:r w:rsidR="007849CF" w:rsidRPr="00B210D5">
              <w:t xml:space="preserve"> "</w:t>
            </w:r>
            <w:proofErr w:type="spellStart"/>
            <w:r w:rsidR="007849CF" w:rsidRPr="00B210D5">
              <w:t>Аэронет</w:t>
            </w:r>
            <w:proofErr w:type="spellEnd"/>
            <w:r w:rsidR="007849CF" w:rsidRPr="00B210D5">
              <w:t>"</w:t>
            </w:r>
            <w:r w:rsidR="007849CF" w:rsidRPr="00B210D5">
              <w:br/>
            </w:r>
            <w:r>
              <w:t>а</w:t>
            </w:r>
            <w:r w:rsidR="007849CF" w:rsidRPr="00B210D5">
              <w:t>ссоциаци</w:t>
            </w:r>
            <w:r w:rsidR="000B29F5">
              <w:t>и</w:t>
            </w:r>
            <w:r w:rsidR="007849CF" w:rsidRPr="00B210D5">
              <w:t xml:space="preserve"> "</w:t>
            </w:r>
            <w:r w:rsidR="00C333E9" w:rsidRPr="00B210D5">
              <w:t>АЭРОНЕТ</w:t>
            </w:r>
            <w:r w:rsidR="007849CF" w:rsidRPr="00B210D5">
              <w:t>"</w:t>
            </w:r>
            <w:r w:rsidR="000B29F5">
              <w:t>,</w:t>
            </w:r>
            <w:r w:rsidR="007849CF" w:rsidRPr="00B210D5">
              <w:br/>
            </w:r>
            <w:r w:rsidR="000B29F5">
              <w:t>и</w:t>
            </w:r>
            <w:r w:rsidR="007849CF" w:rsidRPr="00B210D5">
              <w:t>нфраструктурн</w:t>
            </w:r>
            <w:r w:rsidR="000B29F5">
              <w:t>ого</w:t>
            </w:r>
            <w:r w:rsidR="007849CF" w:rsidRPr="00B210D5">
              <w:t xml:space="preserve"> центр</w:t>
            </w:r>
            <w:r w:rsidR="000B29F5">
              <w:t>а</w:t>
            </w:r>
            <w:r w:rsidR="007849CF" w:rsidRPr="00B210D5">
              <w:t xml:space="preserve"> "</w:t>
            </w:r>
            <w:proofErr w:type="spellStart"/>
            <w:r w:rsidR="007849CF" w:rsidRPr="00B210D5">
              <w:t>Аэронет</w:t>
            </w:r>
            <w:proofErr w:type="spellEnd"/>
            <w:r w:rsidR="007849CF" w:rsidRPr="00B210D5">
              <w:t>"</w:t>
            </w:r>
            <w:r w:rsidR="005A181D">
              <w:t>,</w:t>
            </w:r>
            <w:r w:rsidR="005A181D" w:rsidRPr="005C2982">
              <w:t xml:space="preserve"> </w:t>
            </w:r>
          </w:p>
          <w:p w:rsidR="007849CF" w:rsidRPr="00B210D5" w:rsidRDefault="005A181D" w:rsidP="00B210D5">
            <w:pPr>
              <w:pStyle w:val="aa"/>
            </w:pPr>
            <w:r w:rsidRPr="005C2982">
              <w:t>Федерац</w:t>
            </w:r>
            <w:r>
              <w:t>ия авиамодельного спорта России</w:t>
            </w:r>
          </w:p>
        </w:tc>
      </w:tr>
      <w:tr w:rsidR="00B146E5" w:rsidRPr="00415DA9" w:rsidTr="008262CC">
        <w:trPr>
          <w:jc w:val="center"/>
        </w:trPr>
        <w:tc>
          <w:tcPr>
            <w:tcW w:w="3539" w:type="dxa"/>
          </w:tcPr>
          <w:p w:rsidR="00B146E5" w:rsidRPr="00415DA9" w:rsidRDefault="00B146E5" w:rsidP="00415DA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B146E5" w:rsidRPr="00415DA9" w:rsidRDefault="00B146E5" w:rsidP="00A64782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B146E5" w:rsidRPr="00415DA9" w:rsidDel="00645193" w:rsidRDefault="00B146E5" w:rsidP="00415DA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146E5" w:rsidRPr="00415DA9" w:rsidRDefault="00B146E5" w:rsidP="00415DA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46E5" w:rsidRPr="00415DA9" w:rsidRDefault="00B146E5" w:rsidP="00415DA9">
            <w:pPr>
              <w:pStyle w:val="aa"/>
              <w:rPr>
                <w:sz w:val="20"/>
                <w:szCs w:val="20"/>
              </w:rPr>
            </w:pPr>
          </w:p>
        </w:tc>
      </w:tr>
      <w:tr w:rsidR="00794B44" w:rsidRPr="00415DA9" w:rsidTr="008262CC">
        <w:trPr>
          <w:jc w:val="center"/>
        </w:trPr>
        <w:tc>
          <w:tcPr>
            <w:tcW w:w="3539" w:type="dxa"/>
          </w:tcPr>
          <w:p w:rsidR="00794B44" w:rsidRPr="00415DA9" w:rsidRDefault="00415DA9" w:rsidP="00BD31A6">
            <w:pPr>
              <w:pStyle w:val="aa"/>
            </w:pPr>
            <w:r>
              <w:t>2. </w:t>
            </w:r>
            <w:r w:rsidR="00EA7B02" w:rsidRPr="00F153D0">
              <w:t xml:space="preserve">Установление </w:t>
            </w:r>
            <w:r w:rsidR="009F397E" w:rsidRPr="00F153D0">
              <w:t>порядка</w:t>
            </w:r>
            <w:r w:rsidR="00686490" w:rsidRPr="00F153D0">
              <w:t xml:space="preserve"> </w:t>
            </w:r>
            <w:r w:rsidR="00794B44" w:rsidRPr="00F153D0">
              <w:rPr>
                <w:bCs/>
              </w:rPr>
              <w:t xml:space="preserve">государственной регистрации </w:t>
            </w:r>
            <w:r w:rsidR="007958E3" w:rsidRPr="00F153D0">
              <w:rPr>
                <w:bCs/>
              </w:rPr>
              <w:t xml:space="preserve">беспилотных </w:t>
            </w:r>
            <w:r w:rsidR="004B1E42" w:rsidRPr="00F153D0">
              <w:rPr>
                <w:bCs/>
              </w:rPr>
              <w:t xml:space="preserve">гражданских </w:t>
            </w:r>
            <w:r w:rsidR="007958E3" w:rsidRPr="00F153D0">
              <w:rPr>
                <w:bCs/>
              </w:rPr>
              <w:t>воздушных</w:t>
            </w:r>
            <w:r w:rsidR="007958E3" w:rsidRPr="00F153D0">
              <w:t xml:space="preserve"> суд</w:t>
            </w:r>
            <w:r w:rsidR="004B1E42" w:rsidRPr="00F153D0">
              <w:t>о</w:t>
            </w:r>
            <w:r w:rsidR="007958E3" w:rsidRPr="00F153D0">
              <w:t xml:space="preserve">в </w:t>
            </w:r>
            <w:r w:rsidR="00794B44" w:rsidRPr="00F153D0">
              <w:rPr>
                <w:bCs/>
              </w:rPr>
              <w:t>максимальной взлетной массой</w:t>
            </w:r>
            <w:r w:rsidR="008F6288" w:rsidRPr="00F153D0">
              <w:rPr>
                <w:bCs/>
              </w:rPr>
              <w:t xml:space="preserve"> </w:t>
            </w:r>
            <w:r w:rsidR="00794B44" w:rsidRPr="00F153D0">
              <w:rPr>
                <w:bCs/>
              </w:rPr>
              <w:t>более 30 к</w:t>
            </w:r>
            <w:r w:rsidR="004B1E42" w:rsidRPr="00F153D0">
              <w:rPr>
                <w:bCs/>
              </w:rPr>
              <w:t>ило</w:t>
            </w:r>
            <w:r w:rsidR="00794B44" w:rsidRPr="00F153D0">
              <w:rPr>
                <w:bCs/>
              </w:rPr>
              <w:t>г</w:t>
            </w:r>
            <w:r w:rsidR="004B1E42" w:rsidRPr="00F153D0">
              <w:rPr>
                <w:bCs/>
              </w:rPr>
              <w:t>раммов</w:t>
            </w:r>
            <w:r w:rsidR="00794B44" w:rsidRPr="00F153D0">
              <w:t xml:space="preserve"> </w:t>
            </w:r>
            <w:r w:rsidR="00794B44" w:rsidRPr="00F153D0">
              <w:br w:type="page"/>
            </w:r>
            <w:r w:rsidR="00794B44" w:rsidRPr="00F153D0">
              <w:rPr>
                <w:bCs/>
              </w:rPr>
              <w:br w:type="page"/>
            </w:r>
          </w:p>
        </w:tc>
        <w:tc>
          <w:tcPr>
            <w:tcW w:w="3408" w:type="dxa"/>
          </w:tcPr>
          <w:p w:rsidR="008913F4" w:rsidRDefault="00794B44" w:rsidP="000C2ED5">
            <w:pPr>
              <w:pStyle w:val="aa"/>
              <w:jc w:val="center"/>
              <w:rPr>
                <w:bCs/>
              </w:rPr>
            </w:pPr>
            <w:r w:rsidRPr="00415DA9">
              <w:t>федеральный закон</w:t>
            </w:r>
            <w:r w:rsidRPr="00415DA9">
              <w:rPr>
                <w:bCs/>
              </w:rPr>
              <w:t xml:space="preserve"> </w:t>
            </w:r>
            <w:r w:rsidR="009F397E">
              <w:rPr>
                <w:bCs/>
              </w:rPr>
              <w:br/>
              <w:t>"О</w:t>
            </w:r>
            <w:r w:rsidRPr="00415DA9">
              <w:t xml:space="preserve"> внесении изменений в </w:t>
            </w:r>
            <w:r w:rsidRPr="00415DA9">
              <w:rPr>
                <w:bCs/>
              </w:rPr>
              <w:t>Воздушный кодекс Р</w:t>
            </w:r>
            <w:r w:rsidR="009F397E">
              <w:rPr>
                <w:bCs/>
              </w:rPr>
              <w:t>оссийской Федерации</w:t>
            </w:r>
            <w:r w:rsidR="008913F4">
              <w:rPr>
                <w:bCs/>
              </w:rPr>
              <w:t>"</w:t>
            </w:r>
          </w:p>
          <w:p w:rsidR="00794B44" w:rsidRPr="00415DA9" w:rsidRDefault="00794B44" w:rsidP="00A32617">
            <w:pPr>
              <w:pStyle w:val="aa"/>
              <w:jc w:val="center"/>
            </w:pPr>
            <w:r w:rsidRPr="00415DA9">
              <w:rPr>
                <w:bCs/>
              </w:rPr>
              <w:br w:type="page"/>
            </w:r>
            <w:r w:rsidRPr="00415DA9">
              <w:rPr>
                <w:bCs/>
              </w:rPr>
              <w:br w:type="page"/>
            </w:r>
            <w:r w:rsidR="006A6ABD" w:rsidRPr="00415DA9" w:rsidDel="006A6ABD">
              <w:t xml:space="preserve"> </w:t>
            </w:r>
          </w:p>
        </w:tc>
        <w:tc>
          <w:tcPr>
            <w:tcW w:w="2834" w:type="dxa"/>
          </w:tcPr>
          <w:p w:rsidR="00794B44" w:rsidRPr="00415DA9" w:rsidRDefault="008D0600" w:rsidP="00416010">
            <w:pPr>
              <w:pStyle w:val="aa"/>
            </w:pPr>
            <w:proofErr w:type="gramStart"/>
            <w:r>
              <w:t>с</w:t>
            </w:r>
            <w:r w:rsidR="008B1153">
              <w:t>оздание условий для государственной регистрации беспилотных гражданских воздушных судов</w:t>
            </w:r>
            <w:r w:rsidR="006A6ABD">
              <w:t xml:space="preserve"> в государственном реестре </w:t>
            </w:r>
            <w:r w:rsidR="005D6A0A">
              <w:t xml:space="preserve">гражданских </w:t>
            </w:r>
            <w:r w:rsidR="006A6ABD">
              <w:t>воздушных судов</w:t>
            </w:r>
            <w:r w:rsidR="008B1153">
              <w:t>, п</w:t>
            </w:r>
            <w:r w:rsidR="00794B44" w:rsidRPr="00415DA9">
              <w:t>олучени</w:t>
            </w:r>
            <w:r w:rsidR="008B1153">
              <w:t>я</w:t>
            </w:r>
            <w:r w:rsidR="00794B44" w:rsidRPr="00415DA9">
              <w:t xml:space="preserve"> свидетельств о регистрации</w:t>
            </w:r>
            <w:r w:rsidR="006D3224">
              <w:t xml:space="preserve"> </w:t>
            </w:r>
            <w:r w:rsidR="00416010">
              <w:t>беспилотных гражданских воздушных судов</w:t>
            </w:r>
            <w:r w:rsidR="008B1153">
              <w:t xml:space="preserve">, необходимых для </w:t>
            </w:r>
            <w:r w:rsidR="00794B44" w:rsidRPr="00415DA9">
              <w:t>идентификаци</w:t>
            </w:r>
            <w:r w:rsidR="008B1153">
              <w:t>и</w:t>
            </w:r>
            <w:r w:rsidR="00794B44" w:rsidRPr="00415DA9">
              <w:t xml:space="preserve"> </w:t>
            </w:r>
            <w:r w:rsidR="008B1153">
              <w:t xml:space="preserve">беспилотных воздушных судов </w:t>
            </w:r>
            <w:r w:rsidR="00794B44" w:rsidRPr="00415DA9">
              <w:t xml:space="preserve">и </w:t>
            </w:r>
            <w:r w:rsidR="008B1153">
              <w:t xml:space="preserve">их </w:t>
            </w:r>
            <w:r w:rsidR="00794B44" w:rsidRPr="00415DA9">
              <w:t>владельц</w:t>
            </w:r>
            <w:r w:rsidR="008B1153">
              <w:t>ев</w:t>
            </w:r>
            <w:r w:rsidR="00794B44" w:rsidRPr="00415DA9">
              <w:t xml:space="preserve"> при использовании им воздушного пространства</w:t>
            </w:r>
            <w:r w:rsidR="008B1153">
              <w:t>;</w:t>
            </w:r>
            <w:r w:rsidR="00794B44" w:rsidRPr="00415DA9">
              <w:br w:type="page"/>
              <w:t xml:space="preserve"> </w:t>
            </w:r>
            <w:r w:rsidR="008B1153">
              <w:t>о</w:t>
            </w:r>
            <w:r w:rsidR="00794B44" w:rsidRPr="00415DA9">
              <w:t xml:space="preserve">беспечение условий для выполнения зависимых процедур для получения сертификата </w:t>
            </w:r>
            <w:proofErr w:type="spellStart"/>
            <w:r w:rsidR="00794B44" w:rsidRPr="00415DA9">
              <w:t>эксплуатанта</w:t>
            </w:r>
            <w:proofErr w:type="spellEnd"/>
            <w:r w:rsidR="00794B44" w:rsidRPr="00415DA9">
              <w:br w:type="page"/>
            </w:r>
            <w:r w:rsidR="00EA7B02">
              <w:t xml:space="preserve">, сертификата летной годности на </w:t>
            </w:r>
            <w:r w:rsidR="00416010">
              <w:t>беспилотные авиационные системы</w:t>
            </w:r>
            <w:proofErr w:type="gramEnd"/>
          </w:p>
        </w:tc>
        <w:tc>
          <w:tcPr>
            <w:tcW w:w="1980" w:type="dxa"/>
          </w:tcPr>
          <w:p w:rsidR="00794B44" w:rsidRPr="00415DA9" w:rsidRDefault="006D3224" w:rsidP="00C03B3F">
            <w:pPr>
              <w:pStyle w:val="aa"/>
              <w:jc w:val="center"/>
            </w:pPr>
            <w:r w:rsidRPr="002453B9">
              <w:t xml:space="preserve"> февраль</w:t>
            </w:r>
            <w:r w:rsidR="005E423F" w:rsidRPr="008324DC">
              <w:br/>
            </w:r>
            <w:r w:rsidR="00794B44" w:rsidRPr="00415DA9">
              <w:t>201</w:t>
            </w:r>
            <w:r>
              <w:t>8</w:t>
            </w:r>
            <w:r w:rsidR="00794B44" w:rsidRPr="00415DA9">
              <w:t xml:space="preserve"> г.</w:t>
            </w:r>
          </w:p>
        </w:tc>
        <w:tc>
          <w:tcPr>
            <w:tcW w:w="3402" w:type="dxa"/>
          </w:tcPr>
          <w:p w:rsidR="00497F0C" w:rsidRDefault="00794B44" w:rsidP="00415DA9">
            <w:pPr>
              <w:pStyle w:val="aa"/>
            </w:pPr>
            <w:r w:rsidRPr="00415DA9">
              <w:t>Минтранс России</w:t>
            </w:r>
            <w:r w:rsidR="00415DA9">
              <w:t>,</w:t>
            </w:r>
            <w:r w:rsidR="00415DA9">
              <w:br/>
            </w:r>
            <w:r w:rsidRPr="00415DA9">
              <w:br w:type="page"/>
            </w:r>
            <w:proofErr w:type="spellStart"/>
            <w:r w:rsidRPr="00415DA9">
              <w:t>Росавиация</w:t>
            </w:r>
            <w:proofErr w:type="spellEnd"/>
            <w:r w:rsidRPr="00415DA9">
              <w:br w:type="page"/>
            </w:r>
            <w:r w:rsidRPr="00415DA9">
              <w:br w:type="page"/>
            </w:r>
            <w:r w:rsidRPr="00415DA9">
              <w:br w:type="page"/>
            </w:r>
            <w:r w:rsidR="00415DA9">
              <w:t xml:space="preserve"> </w:t>
            </w:r>
            <w:r w:rsidR="00415DA9">
              <w:br/>
            </w:r>
            <w:r w:rsidRPr="00415DA9">
              <w:t>с участием</w:t>
            </w:r>
            <w:r w:rsidR="00415DA9">
              <w:t xml:space="preserve"> Агентства стратегических инициатив, АО "РВК", р</w:t>
            </w:r>
            <w:r w:rsidR="00415DA9" w:rsidRPr="00B210D5">
              <w:t>абоч</w:t>
            </w:r>
            <w:r w:rsidR="00415DA9">
              <w:t>ей</w:t>
            </w:r>
            <w:r w:rsidR="00415DA9" w:rsidRPr="00B210D5">
              <w:t xml:space="preserve"> групп</w:t>
            </w:r>
            <w:r w:rsidR="00415DA9">
              <w:t>ы</w:t>
            </w:r>
            <w:r w:rsidR="00415DA9" w:rsidRPr="00B210D5">
              <w:t xml:space="preserve"> "</w:t>
            </w:r>
            <w:proofErr w:type="spellStart"/>
            <w:r w:rsidR="00415DA9" w:rsidRPr="00B210D5">
              <w:t>Аэронет</w:t>
            </w:r>
            <w:proofErr w:type="spellEnd"/>
            <w:r w:rsidR="00415DA9" w:rsidRPr="00B210D5">
              <w:t>"</w:t>
            </w:r>
            <w:r w:rsidR="00640612">
              <w:t>,</w:t>
            </w:r>
          </w:p>
          <w:p w:rsidR="00497F0C" w:rsidRDefault="00497F0C" w:rsidP="00415DA9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794B44" w:rsidRDefault="00415DA9" w:rsidP="00415DA9">
            <w:pPr>
              <w:pStyle w:val="aa"/>
            </w:pPr>
            <w:r>
              <w:t>и</w:t>
            </w:r>
            <w:r w:rsidR="00794B44" w:rsidRPr="00415DA9">
              <w:t>нфраструктурн</w:t>
            </w:r>
            <w:r>
              <w:t xml:space="preserve">ого </w:t>
            </w:r>
            <w:r w:rsidR="00794B44" w:rsidRPr="00415DA9">
              <w:t>центр</w:t>
            </w:r>
            <w:r>
              <w:t>а</w:t>
            </w:r>
            <w:r w:rsidR="00794B44" w:rsidRPr="00415DA9">
              <w:t xml:space="preserve"> "</w:t>
            </w:r>
            <w:proofErr w:type="spellStart"/>
            <w:r w:rsidR="00794B44" w:rsidRPr="00415DA9">
              <w:t>Аэронет</w:t>
            </w:r>
            <w:proofErr w:type="spellEnd"/>
            <w:r w:rsidR="00794B44" w:rsidRPr="00415DA9">
              <w:t>"</w:t>
            </w:r>
          </w:p>
          <w:p w:rsidR="00045470" w:rsidRPr="00045470" w:rsidRDefault="00045470" w:rsidP="00415DA9">
            <w:pPr>
              <w:pStyle w:val="aa"/>
              <w:rPr>
                <w:i/>
                <w:color w:val="FF0000"/>
              </w:rPr>
            </w:pPr>
          </w:p>
        </w:tc>
      </w:tr>
      <w:tr w:rsidR="004073CE" w:rsidRPr="00415DA9" w:rsidTr="008262CC">
        <w:trPr>
          <w:jc w:val="center"/>
        </w:trPr>
        <w:tc>
          <w:tcPr>
            <w:tcW w:w="3539" w:type="dxa"/>
            <w:vAlign w:val="center"/>
          </w:tcPr>
          <w:p w:rsidR="004073CE" w:rsidRPr="00415DA9" w:rsidRDefault="004073CE" w:rsidP="00415DA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4073CE" w:rsidRPr="00415DA9" w:rsidRDefault="004073CE" w:rsidP="00A647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4073CE" w:rsidRPr="00415DA9" w:rsidRDefault="004073CE" w:rsidP="00415DA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4073CE" w:rsidRPr="00415DA9" w:rsidRDefault="004073CE" w:rsidP="00415DA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073CE" w:rsidRPr="00415DA9" w:rsidRDefault="004073CE" w:rsidP="00415DA9">
            <w:pPr>
              <w:pStyle w:val="aa"/>
              <w:rPr>
                <w:sz w:val="20"/>
                <w:szCs w:val="20"/>
              </w:rPr>
            </w:pPr>
          </w:p>
        </w:tc>
      </w:tr>
      <w:tr w:rsidR="00794B44" w:rsidRPr="00415DA9" w:rsidTr="008262CC">
        <w:trPr>
          <w:jc w:val="center"/>
        </w:trPr>
        <w:tc>
          <w:tcPr>
            <w:tcW w:w="3539" w:type="dxa"/>
          </w:tcPr>
          <w:p w:rsidR="00794B44" w:rsidRPr="00415DA9" w:rsidRDefault="00415DA9" w:rsidP="0044539F">
            <w:pPr>
              <w:pStyle w:val="aa"/>
            </w:pPr>
            <w:r>
              <w:t>3. </w:t>
            </w:r>
            <w:r w:rsidR="00794B44" w:rsidRPr="00A41BB6">
              <w:t>Определение порядка и процедуры г</w:t>
            </w:r>
            <w:r w:rsidR="00794B44" w:rsidRPr="00A41BB6">
              <w:rPr>
                <w:bCs/>
              </w:rPr>
              <w:t xml:space="preserve">осударственной регистрации прав на </w:t>
            </w:r>
            <w:r w:rsidR="0044539F" w:rsidRPr="00A41BB6">
              <w:rPr>
                <w:bCs/>
              </w:rPr>
              <w:t xml:space="preserve">беспилотные авиационные системы </w:t>
            </w:r>
            <w:r w:rsidR="00794B44" w:rsidRPr="00A41BB6">
              <w:rPr>
                <w:bCs/>
              </w:rPr>
              <w:t>(</w:t>
            </w:r>
            <w:r w:rsidR="0044539F" w:rsidRPr="00A41BB6">
              <w:rPr>
                <w:bCs/>
              </w:rPr>
              <w:t>беспилотные гражданские воздушные суда</w:t>
            </w:r>
            <w:r w:rsidR="00286FAF" w:rsidRPr="00A41BB6">
              <w:rPr>
                <w:bCs/>
              </w:rPr>
              <w:t>, независимо от максимальной взлетной массы</w:t>
            </w:r>
            <w:r w:rsidR="00794B44" w:rsidRPr="00A41BB6">
              <w:rPr>
                <w:bCs/>
              </w:rPr>
              <w:t>)</w:t>
            </w:r>
          </w:p>
        </w:tc>
        <w:tc>
          <w:tcPr>
            <w:tcW w:w="3408" w:type="dxa"/>
          </w:tcPr>
          <w:p w:rsidR="00612832" w:rsidRDefault="00612832">
            <w:pPr>
              <w:pStyle w:val="aa"/>
              <w:jc w:val="center"/>
              <w:rPr>
                <w:bCs/>
              </w:rPr>
            </w:pPr>
            <w:r w:rsidRPr="00B210D5">
              <w:rPr>
                <w:bCs/>
              </w:rPr>
              <w:t xml:space="preserve">постановление </w:t>
            </w:r>
            <w:r>
              <w:rPr>
                <w:bCs/>
              </w:rPr>
              <w:br/>
            </w:r>
            <w:r w:rsidRPr="00B210D5">
              <w:rPr>
                <w:bCs/>
              </w:rPr>
              <w:t>Правительства</w:t>
            </w:r>
            <w:r>
              <w:rPr>
                <w:bCs/>
              </w:rPr>
              <w:br/>
            </w:r>
            <w:r w:rsidRPr="00B210D5">
              <w:rPr>
                <w:bCs/>
              </w:rPr>
              <w:t>Российской Федерации</w:t>
            </w:r>
            <w:r>
              <w:rPr>
                <w:bCs/>
              </w:rPr>
              <w:br/>
            </w:r>
            <w:r>
              <w:t xml:space="preserve">"Об утверждении порядка ведения учета гражданских беспилотных воздушных судов с максимальной взлетной массой </w:t>
            </w:r>
            <w:r w:rsidR="007E7992">
              <w:br/>
            </w:r>
            <w:r>
              <w:t xml:space="preserve">от 0,25 килограмма </w:t>
            </w:r>
            <w:r w:rsidR="007E7992">
              <w:br/>
            </w:r>
            <w:r>
              <w:t>до 30 килограммов"</w:t>
            </w:r>
          </w:p>
          <w:p w:rsidR="00612832" w:rsidRDefault="00612832">
            <w:pPr>
              <w:pStyle w:val="aa"/>
              <w:jc w:val="center"/>
              <w:rPr>
                <w:bCs/>
              </w:rPr>
            </w:pPr>
          </w:p>
          <w:p w:rsidR="00D06525" w:rsidRPr="00D06525" w:rsidRDefault="00D06525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D06525">
              <w:rPr>
                <w:bCs/>
              </w:rPr>
              <w:t xml:space="preserve">остановление Правительства </w:t>
            </w:r>
            <w:r>
              <w:rPr>
                <w:bCs/>
              </w:rPr>
              <w:t>Р</w:t>
            </w:r>
            <w:r w:rsidR="009247CB">
              <w:rPr>
                <w:bCs/>
              </w:rPr>
              <w:t xml:space="preserve">оссийской </w:t>
            </w:r>
            <w:r>
              <w:rPr>
                <w:bCs/>
              </w:rPr>
              <w:t>Ф</w:t>
            </w:r>
            <w:r w:rsidR="009247CB">
              <w:rPr>
                <w:bCs/>
              </w:rPr>
              <w:t>едерации</w:t>
            </w:r>
            <w:r>
              <w:rPr>
                <w:bCs/>
              </w:rPr>
              <w:t xml:space="preserve"> </w:t>
            </w:r>
            <w:r w:rsidR="009247CB">
              <w:rPr>
                <w:bCs/>
              </w:rPr>
              <w:br/>
            </w:r>
            <w:r w:rsidR="009247CB">
              <w:t>"О</w:t>
            </w:r>
            <w:r>
              <w:rPr>
                <w:bCs/>
              </w:rPr>
              <w:t xml:space="preserve"> внесении изменений </w:t>
            </w:r>
            <w:r w:rsidR="009247CB">
              <w:rPr>
                <w:bCs/>
              </w:rPr>
              <w:br/>
            </w:r>
            <w:r>
              <w:rPr>
                <w:bCs/>
              </w:rPr>
              <w:t xml:space="preserve">в постановление Правительства </w:t>
            </w:r>
            <w:r w:rsidR="005736ED">
              <w:rPr>
                <w:bCs/>
              </w:rPr>
              <w:br/>
            </w:r>
            <w:r>
              <w:rPr>
                <w:bCs/>
              </w:rPr>
              <w:t>Р</w:t>
            </w:r>
            <w:r w:rsidR="005736ED">
              <w:rPr>
                <w:bCs/>
              </w:rPr>
              <w:t xml:space="preserve">оссийской </w:t>
            </w:r>
            <w:r>
              <w:rPr>
                <w:bCs/>
              </w:rPr>
              <w:t>Ф</w:t>
            </w:r>
            <w:r w:rsidR="005736ED">
              <w:rPr>
                <w:bCs/>
              </w:rPr>
              <w:t>едерации</w:t>
            </w:r>
            <w:r w:rsidRPr="00D06525">
              <w:rPr>
                <w:bCs/>
              </w:rPr>
              <w:t xml:space="preserve"> </w:t>
            </w:r>
            <w:r w:rsidR="009247CB">
              <w:rPr>
                <w:bCs/>
              </w:rPr>
              <w:br/>
            </w:r>
            <w:r w:rsidRPr="00D06525">
              <w:rPr>
                <w:bCs/>
              </w:rPr>
              <w:t>от 28</w:t>
            </w:r>
            <w:r w:rsidR="00364EED">
              <w:rPr>
                <w:bCs/>
              </w:rPr>
              <w:t xml:space="preserve"> ноября </w:t>
            </w:r>
            <w:r w:rsidRPr="00D06525">
              <w:rPr>
                <w:bCs/>
              </w:rPr>
              <w:t>2009 № 958</w:t>
            </w:r>
          </w:p>
          <w:p w:rsidR="00266D6A" w:rsidRDefault="00E101D4">
            <w:pPr>
              <w:pStyle w:val="aa"/>
              <w:jc w:val="center"/>
              <w:rPr>
                <w:bCs/>
              </w:rPr>
            </w:pPr>
            <w:r>
              <w:t>"</w:t>
            </w:r>
            <w:r w:rsidR="00D06525" w:rsidRPr="00D06525">
              <w:rPr>
                <w:bCs/>
              </w:rPr>
              <w:t xml:space="preserve">Об утверждении Правил </w:t>
            </w:r>
            <w:r w:rsidR="00D06525">
              <w:rPr>
                <w:bCs/>
              </w:rPr>
              <w:t>в</w:t>
            </w:r>
            <w:r w:rsidR="00D06525" w:rsidRPr="00D06525">
              <w:rPr>
                <w:bCs/>
              </w:rPr>
              <w:t xml:space="preserve">едения Единого </w:t>
            </w:r>
            <w:r w:rsidR="00D06525">
              <w:rPr>
                <w:bCs/>
              </w:rPr>
              <w:t xml:space="preserve"> г</w:t>
            </w:r>
            <w:r w:rsidR="00D06525" w:rsidRPr="00D06525">
              <w:rPr>
                <w:bCs/>
              </w:rPr>
              <w:t>осударственного</w:t>
            </w:r>
            <w:r w:rsidR="00D06525">
              <w:rPr>
                <w:bCs/>
              </w:rPr>
              <w:t xml:space="preserve"> </w:t>
            </w:r>
            <w:r w:rsidR="00D06525" w:rsidRPr="00D06525">
              <w:rPr>
                <w:bCs/>
              </w:rPr>
              <w:t>реестра прав на воздушные суда и сделок с ними</w:t>
            </w:r>
            <w:r>
              <w:t>"</w:t>
            </w:r>
          </w:p>
          <w:p w:rsidR="00E101D4" w:rsidRDefault="00E101D4">
            <w:pPr>
              <w:pStyle w:val="aa"/>
              <w:jc w:val="center"/>
              <w:rPr>
                <w:bCs/>
              </w:rPr>
            </w:pPr>
          </w:p>
          <w:p w:rsidR="00794B44" w:rsidRDefault="00794B44" w:rsidP="007054A8">
            <w:pPr>
              <w:pStyle w:val="aa"/>
              <w:jc w:val="center"/>
              <w:rPr>
                <w:bCs/>
              </w:rPr>
            </w:pPr>
            <w:r w:rsidRPr="00415DA9">
              <w:t xml:space="preserve">приказ </w:t>
            </w:r>
            <w:r w:rsidR="00AE7061">
              <w:br/>
            </w:r>
            <w:r w:rsidRPr="00415DA9">
              <w:t xml:space="preserve">Минтранса </w:t>
            </w:r>
            <w:r w:rsidR="00266D6A">
              <w:t>России</w:t>
            </w:r>
            <w:r w:rsidR="00266D6A">
              <w:br/>
              <w:t>"О</w:t>
            </w:r>
            <w:r w:rsidRPr="00415DA9">
              <w:t xml:space="preserve"> внесении изменений в Административный регламент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, </w:t>
            </w:r>
            <w:r w:rsidRPr="00415DA9">
              <w:rPr>
                <w:bCs/>
              </w:rPr>
              <w:t xml:space="preserve">утвержденный приказом Минтранса России </w:t>
            </w:r>
            <w:r w:rsidRPr="004750E8">
              <w:rPr>
                <w:bCs/>
              </w:rPr>
              <w:t xml:space="preserve">от 6 мая 2013 г. </w:t>
            </w:r>
            <w:r w:rsidR="00266D6A" w:rsidRPr="004750E8">
              <w:rPr>
                <w:bCs/>
              </w:rPr>
              <w:t>№</w:t>
            </w:r>
            <w:r w:rsidRPr="004750E8">
              <w:rPr>
                <w:bCs/>
              </w:rPr>
              <w:t xml:space="preserve"> 170</w:t>
            </w:r>
            <w:r w:rsidR="00266D6A" w:rsidRPr="004750E8">
              <w:rPr>
                <w:bCs/>
              </w:rPr>
              <w:t>"</w:t>
            </w:r>
          </w:p>
          <w:p w:rsidR="0043077C" w:rsidRPr="00A32617" w:rsidRDefault="0043077C" w:rsidP="00D06525">
            <w:pPr>
              <w:pStyle w:val="aa"/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834" w:type="dxa"/>
            <w:shd w:val="clear" w:color="auto" w:fill="auto"/>
          </w:tcPr>
          <w:p w:rsidR="00794B44" w:rsidRPr="00415DA9" w:rsidRDefault="000437BC">
            <w:pPr>
              <w:pStyle w:val="aa"/>
            </w:pPr>
            <w:r>
              <w:t>с</w:t>
            </w:r>
            <w:r w:rsidR="00F27394" w:rsidRPr="00FA0F35">
              <w:t xml:space="preserve">оздание условий, необходимых </w:t>
            </w:r>
            <w:r w:rsidR="009466EF" w:rsidRPr="00FA0F35">
              <w:t xml:space="preserve">для полноценного </w:t>
            </w:r>
            <w:r w:rsidR="000C31B5" w:rsidRPr="00FA0F35">
              <w:t>вовлечения беспилотных воздушных судов</w:t>
            </w:r>
            <w:r w:rsidR="001F1768" w:rsidRPr="00FA0F35">
              <w:t xml:space="preserve"> как имущественного объекта</w:t>
            </w:r>
            <w:r w:rsidR="000C31B5" w:rsidRPr="00FA0F35">
              <w:t xml:space="preserve"> в хозяйственный оборот, </w:t>
            </w:r>
            <w:r w:rsidR="00AB4B44" w:rsidRPr="00FA0F35">
              <w:t>создание условий для п</w:t>
            </w:r>
            <w:r w:rsidR="00794B44" w:rsidRPr="00FA0F35">
              <w:t>ривлечени</w:t>
            </w:r>
            <w:r w:rsidR="00AB4B44" w:rsidRPr="00FA0F35">
              <w:t>я</w:t>
            </w:r>
            <w:r w:rsidR="00794B44" w:rsidRPr="00FA0F35">
              <w:t xml:space="preserve"> в отрасль сре</w:t>
            </w:r>
            <w:proofErr w:type="gramStart"/>
            <w:r w:rsidR="00794B44" w:rsidRPr="00FA0F35">
              <w:t>дств кр</w:t>
            </w:r>
            <w:proofErr w:type="gramEnd"/>
            <w:r w:rsidR="00794B44" w:rsidRPr="00FA0F35">
              <w:t>едитных организаций</w:t>
            </w:r>
            <w:r w:rsidR="00AB4B44" w:rsidRPr="00FA0F35">
              <w:t>, инвестиций</w:t>
            </w:r>
            <w:r w:rsidR="000C31B5" w:rsidRPr="00FA0F35">
              <w:t xml:space="preserve">, обеспечение условий для выполнения зависимых процедур для получения сертификата </w:t>
            </w:r>
            <w:proofErr w:type="spellStart"/>
            <w:r w:rsidR="000C31B5" w:rsidRPr="00FA0F35">
              <w:t>эксплуатанта</w:t>
            </w:r>
            <w:proofErr w:type="spellEnd"/>
          </w:p>
        </w:tc>
        <w:tc>
          <w:tcPr>
            <w:tcW w:w="1980" w:type="dxa"/>
          </w:tcPr>
          <w:p w:rsidR="00794B44" w:rsidRPr="00415DA9" w:rsidRDefault="00C03B3F" w:rsidP="00C03B3F">
            <w:pPr>
              <w:pStyle w:val="aa"/>
              <w:jc w:val="center"/>
            </w:pPr>
            <w:r>
              <w:rPr>
                <w:color w:val="0070C0"/>
              </w:rPr>
              <w:t xml:space="preserve"> </w:t>
            </w:r>
            <w:r w:rsidRPr="00637338">
              <w:t>февраль</w:t>
            </w:r>
            <w:r w:rsidR="005E423F">
              <w:rPr>
                <w:color w:val="0070C0"/>
                <w:lang w:val="en-US"/>
              </w:rPr>
              <w:br/>
            </w:r>
            <w:r w:rsidR="00794B44" w:rsidRPr="00415DA9">
              <w:t>201</w:t>
            </w:r>
            <w:r>
              <w:t>8</w:t>
            </w:r>
            <w:r w:rsidR="00794B44" w:rsidRPr="00415DA9">
              <w:t xml:space="preserve"> г.</w:t>
            </w:r>
          </w:p>
        </w:tc>
        <w:tc>
          <w:tcPr>
            <w:tcW w:w="3402" w:type="dxa"/>
          </w:tcPr>
          <w:p w:rsidR="00740829" w:rsidRDefault="00794B44" w:rsidP="00415DA9">
            <w:pPr>
              <w:pStyle w:val="aa"/>
            </w:pPr>
            <w:r w:rsidRPr="00415DA9">
              <w:t>Минтранс России</w:t>
            </w:r>
            <w:r w:rsidR="00E8796B">
              <w:t>,</w:t>
            </w:r>
            <w:r w:rsidRPr="00415DA9">
              <w:br/>
            </w:r>
            <w:proofErr w:type="spellStart"/>
            <w:r w:rsidRPr="00415DA9">
              <w:t>Росавиация</w:t>
            </w:r>
            <w:proofErr w:type="spellEnd"/>
            <w:r w:rsidRPr="00415DA9">
              <w:br/>
            </w:r>
            <w:r w:rsidR="00E8796B" w:rsidRPr="00726B2D">
              <w:t xml:space="preserve">с участием Агентства стратегических инициатив, </w:t>
            </w:r>
            <w:r w:rsidR="00E8796B">
              <w:t>АО "РВК",</w:t>
            </w:r>
            <w:r w:rsidR="00E8796B" w:rsidRPr="00726B2D">
              <w:t xml:space="preserve"> </w:t>
            </w:r>
            <w:r w:rsidR="00E8796B">
              <w:t>р</w:t>
            </w:r>
            <w:r w:rsidR="00E8796B" w:rsidRPr="00726B2D">
              <w:t>абочей группы</w:t>
            </w:r>
            <w:r w:rsidR="00E8796B">
              <w:t xml:space="preserve"> "</w:t>
            </w:r>
            <w:proofErr w:type="spellStart"/>
            <w:r w:rsidR="00E8796B">
              <w:t>Аэронет</w:t>
            </w:r>
            <w:proofErr w:type="spellEnd"/>
            <w:r w:rsidR="00E8796B">
              <w:t>"</w:t>
            </w:r>
            <w:r w:rsidR="00640612">
              <w:t>,</w:t>
            </w:r>
            <w:r w:rsidR="00E8796B" w:rsidRPr="003A384A">
              <w:t xml:space="preserve"> </w:t>
            </w:r>
          </w:p>
          <w:p w:rsidR="00740829" w:rsidRDefault="00740829" w:rsidP="00740829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794B44" w:rsidRPr="00415DA9" w:rsidRDefault="00E8796B" w:rsidP="00415DA9">
            <w:pPr>
              <w:pStyle w:val="aa"/>
            </w:pPr>
            <w:r w:rsidRPr="003A384A">
              <w:t>инф</w:t>
            </w:r>
            <w:r>
              <w:t>раструктурного центра "</w:t>
            </w:r>
            <w:proofErr w:type="spellStart"/>
            <w:r>
              <w:t>Аэронет</w:t>
            </w:r>
            <w:proofErr w:type="spellEnd"/>
            <w:r>
              <w:t>"</w:t>
            </w:r>
          </w:p>
        </w:tc>
      </w:tr>
      <w:tr w:rsidR="00AB73E9" w:rsidRPr="008155C0" w:rsidTr="004F789C">
        <w:trPr>
          <w:jc w:val="center"/>
        </w:trPr>
        <w:tc>
          <w:tcPr>
            <w:tcW w:w="3539" w:type="dxa"/>
            <w:vAlign w:val="center"/>
          </w:tcPr>
          <w:p w:rsidR="00AB73E9" w:rsidRDefault="00AB73E9">
            <w:pPr>
              <w:pStyle w:val="aa"/>
            </w:pPr>
          </w:p>
        </w:tc>
        <w:tc>
          <w:tcPr>
            <w:tcW w:w="3408" w:type="dxa"/>
            <w:vAlign w:val="center"/>
          </w:tcPr>
          <w:p w:rsidR="00AB73E9" w:rsidRPr="00D625D5" w:rsidRDefault="00AB73E9" w:rsidP="00D625D5">
            <w:pPr>
              <w:pStyle w:val="aa"/>
              <w:jc w:val="center"/>
            </w:pPr>
          </w:p>
        </w:tc>
        <w:tc>
          <w:tcPr>
            <w:tcW w:w="2834" w:type="dxa"/>
          </w:tcPr>
          <w:p w:rsidR="00AB73E9" w:rsidRDefault="00AB73E9" w:rsidP="004F789C">
            <w:pPr>
              <w:pStyle w:val="aa"/>
            </w:pPr>
          </w:p>
        </w:tc>
        <w:tc>
          <w:tcPr>
            <w:tcW w:w="1980" w:type="dxa"/>
            <w:vAlign w:val="center"/>
          </w:tcPr>
          <w:p w:rsidR="00AB73E9" w:rsidRPr="008155C0" w:rsidRDefault="00AB73E9" w:rsidP="00A32617">
            <w:pPr>
              <w:pStyle w:val="aa"/>
              <w:jc w:val="center"/>
            </w:pPr>
          </w:p>
        </w:tc>
        <w:tc>
          <w:tcPr>
            <w:tcW w:w="3402" w:type="dxa"/>
            <w:vAlign w:val="center"/>
          </w:tcPr>
          <w:p w:rsidR="00AB73E9" w:rsidRPr="008155C0" w:rsidRDefault="00AB73E9" w:rsidP="00415DA9">
            <w:pPr>
              <w:pStyle w:val="aa"/>
            </w:pPr>
          </w:p>
        </w:tc>
      </w:tr>
      <w:tr w:rsidR="008155C0" w:rsidRPr="008155C0" w:rsidTr="00C8613F">
        <w:trPr>
          <w:jc w:val="center"/>
        </w:trPr>
        <w:tc>
          <w:tcPr>
            <w:tcW w:w="3539" w:type="dxa"/>
            <w:vAlign w:val="center"/>
          </w:tcPr>
          <w:p w:rsidR="00C15DE0" w:rsidRPr="008262CC" w:rsidRDefault="008B1779">
            <w:pPr>
              <w:pStyle w:val="aa"/>
            </w:pPr>
            <w:r>
              <w:t xml:space="preserve">4. </w:t>
            </w:r>
            <w:r w:rsidR="00C15DE0" w:rsidRPr="008262CC">
              <w:t xml:space="preserve">Установление требований, порядка и процедуры проведения </w:t>
            </w:r>
            <w:r w:rsidR="00C15DE0" w:rsidRPr="00D625D5">
              <w:t xml:space="preserve">подтверждения соответствия </w:t>
            </w:r>
            <w:r w:rsidR="00C15DE0" w:rsidRPr="00D625D5">
              <w:rPr>
                <w:bCs/>
              </w:rPr>
              <w:t>требованиям федеральных авиационных правил</w:t>
            </w:r>
            <w:r w:rsidR="00C15DE0" w:rsidRPr="00D625D5">
              <w:t xml:space="preserve"> юридических лиц, индивидуальных предпринимателей, осуществляющих коммерческие воздушные перевозки с использованием </w:t>
            </w:r>
            <w:r w:rsidRPr="00D625D5">
              <w:t>беспилотных авиационных</w:t>
            </w:r>
            <w:r>
              <w:t xml:space="preserve"> систем</w:t>
            </w:r>
          </w:p>
        </w:tc>
        <w:tc>
          <w:tcPr>
            <w:tcW w:w="3408" w:type="dxa"/>
            <w:vAlign w:val="center"/>
          </w:tcPr>
          <w:p w:rsidR="00C15DE0" w:rsidRPr="00D625D5" w:rsidRDefault="00C15DE0" w:rsidP="00D625D5">
            <w:pPr>
              <w:pStyle w:val="aa"/>
              <w:jc w:val="center"/>
            </w:pPr>
            <w:r w:rsidRPr="00D625D5">
              <w:t>приказ</w:t>
            </w:r>
            <w:r w:rsidRPr="00D625D5">
              <w:br/>
              <w:t xml:space="preserve">Минтранса России </w:t>
            </w:r>
            <w:r w:rsidRPr="00D625D5">
              <w:br/>
              <w:t>"О внесении изменений в Федеральные авиационные правила "Требования к юридическим лицам, индивидуальным</w:t>
            </w:r>
          </w:p>
          <w:p w:rsidR="00C15DE0" w:rsidRPr="00D625D5" w:rsidRDefault="00C15DE0" w:rsidP="00D625D5">
            <w:pPr>
              <w:pStyle w:val="aa"/>
              <w:jc w:val="center"/>
            </w:pPr>
            <w:r w:rsidRPr="00D625D5">
              <w:t xml:space="preserve">предпринимателям, осуществляющим </w:t>
            </w:r>
            <w:proofErr w:type="gramStart"/>
            <w:r w:rsidRPr="00D625D5">
              <w:t>коммерческие</w:t>
            </w:r>
            <w:proofErr w:type="gramEnd"/>
          </w:p>
          <w:p w:rsidR="00C15DE0" w:rsidRPr="00D625D5" w:rsidRDefault="00C15DE0" w:rsidP="00D625D5">
            <w:pPr>
              <w:pStyle w:val="aa"/>
              <w:jc w:val="center"/>
            </w:pPr>
            <w:r w:rsidRPr="00D625D5">
              <w:t>воздушные перевозки. Форма и порядок выдачи документа,</w:t>
            </w:r>
          </w:p>
          <w:p w:rsidR="00C15DE0" w:rsidRPr="00D625D5" w:rsidRDefault="00C15DE0" w:rsidP="00D625D5">
            <w:pPr>
              <w:pStyle w:val="aa"/>
              <w:jc w:val="center"/>
            </w:pPr>
            <w:proofErr w:type="gramStart"/>
            <w:r w:rsidRPr="00D625D5">
              <w:t>подтверждающего</w:t>
            </w:r>
            <w:proofErr w:type="gramEnd"/>
            <w:r w:rsidRPr="00D625D5">
              <w:t xml:space="preserve"> соответствие юридических лиц,</w:t>
            </w:r>
          </w:p>
          <w:p w:rsidR="00C15DE0" w:rsidRPr="00D625D5" w:rsidRDefault="00C15DE0" w:rsidP="00D625D5">
            <w:pPr>
              <w:pStyle w:val="aa"/>
              <w:jc w:val="center"/>
            </w:pPr>
            <w:r w:rsidRPr="00D625D5">
              <w:t>индивидуальных предпринимателей, осуществляющих</w:t>
            </w:r>
          </w:p>
          <w:p w:rsidR="00C15DE0" w:rsidRPr="00D625D5" w:rsidRDefault="00C15DE0" w:rsidP="00D625D5">
            <w:pPr>
              <w:pStyle w:val="aa"/>
              <w:jc w:val="center"/>
            </w:pPr>
            <w:r w:rsidRPr="00D625D5">
              <w:t>коммерческие воздушные перевозки, требованиям</w:t>
            </w:r>
          </w:p>
          <w:p w:rsidR="00C15DE0" w:rsidRPr="00D625D5" w:rsidRDefault="00C15DE0" w:rsidP="00D625D5">
            <w:pPr>
              <w:pStyle w:val="aa"/>
              <w:jc w:val="center"/>
            </w:pPr>
            <w:r w:rsidRPr="00D625D5">
              <w:t xml:space="preserve">федеральных авиационных правил", </w:t>
            </w:r>
            <w:proofErr w:type="gramStart"/>
            <w:r w:rsidRPr="00D625D5">
              <w:t>утвержденные</w:t>
            </w:r>
            <w:proofErr w:type="gramEnd"/>
            <w:r w:rsidRPr="00D625D5">
              <w:t xml:space="preserve"> приказом Минтранса России </w:t>
            </w:r>
          </w:p>
          <w:p w:rsidR="00C15DE0" w:rsidRPr="001E194E" w:rsidRDefault="00C15DE0" w:rsidP="00D625D5">
            <w:pPr>
              <w:pStyle w:val="aa"/>
              <w:jc w:val="center"/>
              <w:rPr>
                <w:sz w:val="20"/>
              </w:rPr>
            </w:pPr>
            <w:r w:rsidRPr="00B15F3F">
              <w:t>от 13 августа 2015 г. №</w:t>
            </w:r>
            <w:r w:rsidR="00E97CB5">
              <w:t xml:space="preserve"> </w:t>
            </w:r>
            <w:r w:rsidRPr="00B15F3F">
              <w:t>246</w:t>
            </w:r>
            <w:r w:rsidR="0004562D" w:rsidRPr="00D625D5">
              <w:t>"</w:t>
            </w:r>
          </w:p>
        </w:tc>
        <w:tc>
          <w:tcPr>
            <w:tcW w:w="2834" w:type="dxa"/>
          </w:tcPr>
          <w:p w:rsidR="00C15DE0" w:rsidRPr="008155C0" w:rsidRDefault="000B327B" w:rsidP="004F789C">
            <w:pPr>
              <w:pStyle w:val="aa"/>
              <w:rPr>
                <w:sz w:val="20"/>
                <w:szCs w:val="20"/>
              </w:rPr>
            </w:pPr>
            <w:r>
              <w:t>с</w:t>
            </w:r>
            <w:r w:rsidR="007054A8" w:rsidRPr="008262CC">
              <w:t xml:space="preserve">оздание условий для развития рынка коммерческих </w:t>
            </w:r>
            <w:r w:rsidR="00E5166B" w:rsidRPr="008262CC">
              <w:t xml:space="preserve">воздушных </w:t>
            </w:r>
            <w:r w:rsidR="007054A8" w:rsidRPr="008262CC">
              <w:t>перевозок</w:t>
            </w:r>
            <w:r w:rsidR="00E5166B" w:rsidRPr="008262CC">
              <w:t xml:space="preserve"> грузов </w:t>
            </w:r>
            <w:r w:rsidR="007054A8" w:rsidRPr="008262CC">
              <w:t xml:space="preserve"> </w:t>
            </w:r>
            <w:r w:rsidR="008B1779">
              <w:t>с использованием беспилотных авиационных систем</w:t>
            </w:r>
          </w:p>
        </w:tc>
        <w:tc>
          <w:tcPr>
            <w:tcW w:w="1980" w:type="dxa"/>
          </w:tcPr>
          <w:p w:rsidR="00B725EA" w:rsidRDefault="008155C0" w:rsidP="00C8613F">
            <w:pPr>
              <w:pStyle w:val="aa"/>
              <w:jc w:val="center"/>
            </w:pPr>
            <w:r w:rsidRPr="008155C0">
              <w:t>ф</w:t>
            </w:r>
            <w:r w:rsidR="00E423B2" w:rsidRPr="008262CC">
              <w:t>евраль</w:t>
            </w:r>
          </w:p>
          <w:p w:rsidR="00C15DE0" w:rsidRPr="008155C0" w:rsidRDefault="00E423B2" w:rsidP="00C8613F">
            <w:pPr>
              <w:pStyle w:val="aa"/>
              <w:jc w:val="center"/>
              <w:rPr>
                <w:sz w:val="20"/>
                <w:szCs w:val="20"/>
              </w:rPr>
            </w:pPr>
            <w:r w:rsidRPr="008262CC">
              <w:t>2018</w:t>
            </w:r>
            <w:r w:rsidR="007054A8" w:rsidRPr="008155C0">
              <w:t xml:space="preserve"> г.</w:t>
            </w:r>
          </w:p>
        </w:tc>
        <w:tc>
          <w:tcPr>
            <w:tcW w:w="3402" w:type="dxa"/>
            <w:vAlign w:val="center"/>
          </w:tcPr>
          <w:p w:rsidR="00D625D5" w:rsidRDefault="007054A8" w:rsidP="00415DA9">
            <w:pPr>
              <w:pStyle w:val="aa"/>
            </w:pPr>
            <w:r w:rsidRPr="008155C0">
              <w:t xml:space="preserve">Минтранс России, </w:t>
            </w:r>
            <w:r w:rsidRPr="008155C0">
              <w:br/>
            </w:r>
            <w:proofErr w:type="spellStart"/>
            <w:r w:rsidRPr="008155C0">
              <w:t>Минпромторг</w:t>
            </w:r>
            <w:proofErr w:type="spellEnd"/>
            <w:r w:rsidRPr="008155C0">
              <w:t xml:space="preserve"> России,</w:t>
            </w:r>
            <w:r w:rsidRPr="008155C0">
              <w:br/>
              <w:t>Минэкономразвития России,</w:t>
            </w:r>
            <w:r w:rsidRPr="008155C0">
              <w:br/>
            </w:r>
            <w:proofErr w:type="spellStart"/>
            <w:r w:rsidRPr="008155C0">
              <w:t>Росавиация</w:t>
            </w:r>
            <w:proofErr w:type="spellEnd"/>
            <w:r w:rsidRPr="008155C0">
              <w:t xml:space="preserve"> </w:t>
            </w:r>
            <w:r w:rsidRPr="008155C0">
              <w:br/>
              <w:t>с участием Агентства стратегических инициатив, АО "РВК", рабочей группы "</w:t>
            </w:r>
            <w:proofErr w:type="spellStart"/>
            <w:r w:rsidRPr="008155C0">
              <w:t>Аэронет</w:t>
            </w:r>
            <w:proofErr w:type="spellEnd"/>
            <w:r w:rsidRPr="008155C0">
              <w:t xml:space="preserve">", </w:t>
            </w:r>
          </w:p>
          <w:p w:rsidR="00D625D5" w:rsidRDefault="00D625D5" w:rsidP="00D625D5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C15DE0" w:rsidRPr="008155C0" w:rsidRDefault="007054A8" w:rsidP="00415DA9">
            <w:pPr>
              <w:pStyle w:val="aa"/>
              <w:rPr>
                <w:sz w:val="20"/>
                <w:szCs w:val="20"/>
              </w:rPr>
            </w:pPr>
            <w:r w:rsidRPr="008155C0">
              <w:t>инфраструктурного центра "</w:t>
            </w:r>
            <w:proofErr w:type="spellStart"/>
            <w:r w:rsidRPr="008155C0">
              <w:t>Аэронет</w:t>
            </w:r>
            <w:proofErr w:type="spellEnd"/>
            <w:r w:rsidRPr="008155C0">
              <w:t>"</w:t>
            </w:r>
          </w:p>
        </w:tc>
      </w:tr>
      <w:tr w:rsidR="00C15DE0" w:rsidRPr="00415DA9" w:rsidTr="008262CC">
        <w:trPr>
          <w:jc w:val="center"/>
        </w:trPr>
        <w:tc>
          <w:tcPr>
            <w:tcW w:w="3539" w:type="dxa"/>
            <w:vAlign w:val="center"/>
          </w:tcPr>
          <w:p w:rsidR="00C15DE0" w:rsidRPr="00415DA9" w:rsidRDefault="00C15DE0" w:rsidP="00415DA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C15DE0" w:rsidRPr="00415DA9" w:rsidRDefault="00C15DE0" w:rsidP="00A6478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C15DE0" w:rsidRPr="00FA0F35" w:rsidRDefault="00C15DE0" w:rsidP="00415DA9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15DE0" w:rsidRPr="00415DA9" w:rsidRDefault="00C15DE0" w:rsidP="00415DA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15DE0" w:rsidRPr="00415DA9" w:rsidRDefault="00C15DE0" w:rsidP="00415DA9">
            <w:pPr>
              <w:pStyle w:val="aa"/>
              <w:rPr>
                <w:sz w:val="20"/>
                <w:szCs w:val="20"/>
              </w:rPr>
            </w:pPr>
          </w:p>
        </w:tc>
      </w:tr>
      <w:tr w:rsidR="008155C0" w:rsidRPr="008155C0" w:rsidTr="00C8613F">
        <w:trPr>
          <w:jc w:val="center"/>
        </w:trPr>
        <w:tc>
          <w:tcPr>
            <w:tcW w:w="3539" w:type="dxa"/>
          </w:tcPr>
          <w:p w:rsidR="00A40266" w:rsidRPr="00032B91" w:rsidRDefault="008B1779" w:rsidP="00C8613F">
            <w:pPr>
              <w:pStyle w:val="aa"/>
            </w:pPr>
            <w:r w:rsidRPr="00032B91">
              <w:t xml:space="preserve">5. </w:t>
            </w:r>
            <w:r w:rsidR="00A40266" w:rsidRPr="00032B91">
              <w:t xml:space="preserve">Установление порядка подготовки к полету </w:t>
            </w:r>
            <w:r w:rsidRPr="00032B91">
              <w:t xml:space="preserve">беспилотной авиационной системы </w:t>
            </w:r>
            <w:r w:rsidR="00A40266" w:rsidRPr="00032B91">
              <w:t xml:space="preserve">и </w:t>
            </w:r>
            <w:r w:rsidRPr="00032B91">
              <w:t xml:space="preserve"> </w:t>
            </w:r>
            <w:r w:rsidR="00A40266" w:rsidRPr="00032B91">
              <w:t>экипажа</w:t>
            </w:r>
            <w:r w:rsidR="00C8613F">
              <w:t xml:space="preserve"> беспилотного воздушного судна</w:t>
            </w:r>
            <w:r w:rsidR="00A40266" w:rsidRPr="00032B91">
              <w:t xml:space="preserve">, порядок осуществления </w:t>
            </w:r>
            <w:proofErr w:type="gramStart"/>
            <w:r w:rsidR="00A40266" w:rsidRPr="00032B91">
              <w:t>контроля за</w:t>
            </w:r>
            <w:proofErr w:type="gramEnd"/>
            <w:r w:rsidR="00A40266" w:rsidRPr="00032B91">
              <w:t xml:space="preserve"> их готовностью и порядок выполнения полета</w:t>
            </w:r>
            <w:r w:rsidRPr="00032B91">
              <w:t xml:space="preserve"> беспилотной авиационной системы</w:t>
            </w:r>
            <w:r w:rsidR="00A40266" w:rsidRPr="00032B91">
              <w:t>.</w:t>
            </w:r>
          </w:p>
        </w:tc>
        <w:tc>
          <w:tcPr>
            <w:tcW w:w="3408" w:type="dxa"/>
          </w:tcPr>
          <w:p w:rsidR="00A40266" w:rsidRPr="00032B91" w:rsidRDefault="00A40266" w:rsidP="00C8613F">
            <w:pPr>
              <w:pStyle w:val="aa"/>
              <w:jc w:val="center"/>
              <w:rPr>
                <w:sz w:val="20"/>
                <w:szCs w:val="20"/>
              </w:rPr>
            </w:pPr>
            <w:r w:rsidRPr="00032B91">
              <w:t xml:space="preserve">приказ </w:t>
            </w:r>
            <w:r w:rsidRPr="00032B91">
              <w:br/>
              <w:t xml:space="preserve">Минтранса России </w:t>
            </w:r>
            <w:r w:rsidRPr="00032B91">
              <w:br/>
              <w:t>"О внесении изменений в Федеральные авиационные правила "Подготовка и выполнение полетов в гражданской авиации Российской Федерации",</w:t>
            </w:r>
            <w:r w:rsidRPr="00032B91">
              <w:rPr>
                <w:bCs/>
              </w:rPr>
              <w:t xml:space="preserve"> утвержденные приказом Минтранса России </w:t>
            </w:r>
            <w:r w:rsidRPr="00032B91">
              <w:rPr>
                <w:bCs/>
              </w:rPr>
              <w:br/>
              <w:t>от 31июля 2009 г. № 128</w:t>
            </w:r>
            <w:r w:rsidRPr="00032B91">
              <w:t>"</w:t>
            </w:r>
          </w:p>
        </w:tc>
        <w:tc>
          <w:tcPr>
            <w:tcW w:w="2834" w:type="dxa"/>
          </w:tcPr>
          <w:p w:rsidR="00A40266" w:rsidRPr="00A80DA1" w:rsidRDefault="000B327B" w:rsidP="00C8613F">
            <w:pPr>
              <w:pStyle w:val="ConsPlusNormal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A40266" w:rsidRPr="00815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дание </w:t>
            </w:r>
            <w:r w:rsidR="00624740" w:rsidRPr="008262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ндартных процедур </w:t>
            </w:r>
            <w:r w:rsidR="00A40266" w:rsidRPr="00815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624740" w:rsidRPr="008262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рядка </w:t>
            </w:r>
            <w:r w:rsidR="00A40266" w:rsidRPr="00815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реали</w:t>
            </w:r>
            <w:r w:rsidR="008B17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ции</w:t>
            </w:r>
            <w:r w:rsidR="00AE761E" w:rsidRPr="008262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 подготовке и выполнении полетов  гражданских беспилотных авиационных систем</w:t>
            </w:r>
          </w:p>
        </w:tc>
        <w:tc>
          <w:tcPr>
            <w:tcW w:w="1980" w:type="dxa"/>
          </w:tcPr>
          <w:p w:rsidR="00A40266" w:rsidRPr="008155C0" w:rsidRDefault="00AE761E" w:rsidP="00C8613F">
            <w:pPr>
              <w:pStyle w:val="aa"/>
              <w:jc w:val="center"/>
              <w:rPr>
                <w:sz w:val="20"/>
                <w:szCs w:val="20"/>
              </w:rPr>
            </w:pPr>
            <w:r w:rsidRPr="00B15F3F">
              <w:t>февраль</w:t>
            </w:r>
            <w:r w:rsidR="00A40266" w:rsidRPr="00B15F3F">
              <w:rPr>
                <w:lang w:val="en-US"/>
              </w:rPr>
              <w:br/>
            </w:r>
            <w:r w:rsidR="00A40266" w:rsidRPr="008155C0">
              <w:t>2018 г.</w:t>
            </w:r>
          </w:p>
        </w:tc>
        <w:tc>
          <w:tcPr>
            <w:tcW w:w="3402" w:type="dxa"/>
          </w:tcPr>
          <w:p w:rsidR="002C3EE4" w:rsidRDefault="00A40266" w:rsidP="00C8613F">
            <w:pPr>
              <w:pStyle w:val="aa"/>
            </w:pPr>
            <w:r w:rsidRPr="00B15F3F">
              <w:t xml:space="preserve">Минтранс России, </w:t>
            </w:r>
            <w:r w:rsidRPr="00B15F3F">
              <w:br/>
            </w:r>
            <w:proofErr w:type="spellStart"/>
            <w:r w:rsidRPr="00B15F3F">
              <w:t>Минпромторг</w:t>
            </w:r>
            <w:proofErr w:type="spellEnd"/>
            <w:r w:rsidRPr="00B15F3F">
              <w:t xml:space="preserve"> России,</w:t>
            </w:r>
            <w:r w:rsidRPr="00B15F3F">
              <w:br/>
            </w:r>
            <w:proofErr w:type="spellStart"/>
            <w:r w:rsidRPr="00B15F3F">
              <w:t>Росавиация</w:t>
            </w:r>
            <w:proofErr w:type="spellEnd"/>
            <w:r w:rsidRPr="00B15F3F">
              <w:t xml:space="preserve"> </w:t>
            </w:r>
            <w:r w:rsidRPr="00B15F3F">
              <w:br/>
              <w:t>с участием Агентства стратегических инициатив, АО "РВК", рабочей группы "</w:t>
            </w:r>
            <w:proofErr w:type="spellStart"/>
            <w:r w:rsidRPr="00B15F3F">
              <w:t>Аэронет</w:t>
            </w:r>
            <w:proofErr w:type="spellEnd"/>
            <w:r w:rsidRPr="00B15F3F">
              <w:t xml:space="preserve">", </w:t>
            </w:r>
          </w:p>
          <w:p w:rsidR="00A40266" w:rsidRPr="008155C0" w:rsidRDefault="002C3EE4" w:rsidP="00C8613F">
            <w:pPr>
              <w:pStyle w:val="aa"/>
              <w:rPr>
                <w:sz w:val="20"/>
                <w:szCs w:val="20"/>
              </w:rPr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 xml:space="preserve">, </w:t>
            </w:r>
            <w:r w:rsidR="00A40266" w:rsidRPr="00B15F3F">
              <w:t>инфраструктурного центра "</w:t>
            </w:r>
            <w:proofErr w:type="spellStart"/>
            <w:r w:rsidR="00A40266" w:rsidRPr="00B15F3F">
              <w:t>Аэронет</w:t>
            </w:r>
            <w:proofErr w:type="spellEnd"/>
            <w:r w:rsidR="00A40266" w:rsidRPr="00B15F3F"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FA0F35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1E194E" w:rsidRPr="001E194E" w:rsidTr="008262CC">
        <w:trPr>
          <w:jc w:val="center"/>
        </w:trPr>
        <w:tc>
          <w:tcPr>
            <w:tcW w:w="3539" w:type="dxa"/>
          </w:tcPr>
          <w:p w:rsidR="00A40266" w:rsidRPr="00C8613F" w:rsidRDefault="008B1779">
            <w:pPr>
              <w:pStyle w:val="aa"/>
            </w:pPr>
            <w:r w:rsidRPr="00C8613F">
              <w:t xml:space="preserve">6. </w:t>
            </w:r>
            <w:r w:rsidR="00A40266" w:rsidRPr="00C8613F">
              <w:t xml:space="preserve">Установление требований, порядка и процедуры проведения </w:t>
            </w:r>
            <w:r w:rsidR="00A40266" w:rsidRPr="00C8613F">
              <w:rPr>
                <w:bCs/>
              </w:rPr>
              <w:t>подтверждения соответствия требованиям федеральных авиационных правил физических и юридических лиц,</w:t>
            </w:r>
            <w:r w:rsidR="00A40266" w:rsidRPr="00C8613F">
              <w:t xml:space="preserve"> </w:t>
            </w:r>
            <w:r w:rsidR="00A40266" w:rsidRPr="00C8613F">
              <w:rPr>
                <w:bCs/>
              </w:rPr>
              <w:t>осуществляющих</w:t>
            </w:r>
            <w:r w:rsidR="00A40266" w:rsidRPr="00C8613F">
              <w:t xml:space="preserve"> и (или) обеспечивающих, </w:t>
            </w:r>
            <w:r w:rsidR="00A40266" w:rsidRPr="00C8613F">
              <w:rPr>
                <w:bCs/>
              </w:rPr>
              <w:t>выполнение авиационных работ</w:t>
            </w:r>
            <w:r w:rsidR="00A40266" w:rsidRPr="00C8613F">
              <w:t xml:space="preserve"> с использованием беспилотных авиационных систем;</w:t>
            </w:r>
            <w:r w:rsidR="00A40266" w:rsidRPr="00C8613F">
              <w:br/>
              <w:t>определение перечня авиационных работ, для производства которых необходимо наличие</w:t>
            </w:r>
            <w:r w:rsidRPr="00C8613F">
              <w:t xml:space="preserve"> у данных </w:t>
            </w:r>
            <w:r w:rsidR="00A40266" w:rsidRPr="00C8613F">
              <w:t xml:space="preserve"> </w:t>
            </w:r>
            <w:r w:rsidR="001E1230" w:rsidRPr="00C8613F">
              <w:t xml:space="preserve">лиц </w:t>
            </w:r>
            <w:r w:rsidR="00A40266" w:rsidRPr="00C8613F">
              <w:t xml:space="preserve">сертификата (свидетельства) </w:t>
            </w:r>
            <w:proofErr w:type="spellStart"/>
            <w:r w:rsidR="00A40266" w:rsidRPr="00C8613F">
              <w:t>эксплуатанта</w:t>
            </w:r>
            <w:proofErr w:type="spellEnd"/>
            <w:r w:rsidR="001E194E" w:rsidRPr="00C8613F">
              <w:t xml:space="preserve"> с установлением его формы и порядка выдачи.</w:t>
            </w:r>
          </w:p>
        </w:tc>
        <w:tc>
          <w:tcPr>
            <w:tcW w:w="3408" w:type="dxa"/>
          </w:tcPr>
          <w:p w:rsidR="00A40266" w:rsidRPr="00C8613F" w:rsidRDefault="00A40266" w:rsidP="00A40266">
            <w:pPr>
              <w:pStyle w:val="aa"/>
              <w:jc w:val="center"/>
            </w:pPr>
            <w:r w:rsidRPr="00C8613F">
              <w:t>приказ</w:t>
            </w:r>
            <w:r w:rsidRPr="00C8613F">
              <w:br/>
              <w:t xml:space="preserve">Минтранса России </w:t>
            </w:r>
            <w:r w:rsidRPr="00C8613F">
              <w:br/>
              <w:t xml:space="preserve">"О внесении изменений в Федеральные авиационные правила "Требования к проведению обязательной сертификации физических лиц, юридических лиц, выполняющих авиационные работы. Порядок проведения сертификации, </w:t>
            </w:r>
            <w:r w:rsidRPr="00C8613F">
              <w:rPr>
                <w:bCs/>
              </w:rPr>
              <w:t>утвержденные</w:t>
            </w:r>
            <w:r w:rsidRPr="00C8613F">
              <w:t xml:space="preserve"> </w:t>
            </w:r>
            <w:r w:rsidRPr="00C8613F">
              <w:rPr>
                <w:bCs/>
              </w:rPr>
              <w:t>приказом Минтранса России от 23 декабря 2009 г. № 249"</w:t>
            </w:r>
            <w:r w:rsidRPr="00C8613F">
              <w:rPr>
                <w:bCs/>
              </w:rPr>
              <w:br/>
            </w:r>
          </w:p>
          <w:p w:rsidR="00A40266" w:rsidRPr="00C8613F" w:rsidRDefault="00A40266" w:rsidP="00A40266">
            <w:pPr>
              <w:pStyle w:val="aa"/>
              <w:jc w:val="center"/>
            </w:pPr>
            <w:r w:rsidRPr="00C8613F">
              <w:t xml:space="preserve">приказ </w:t>
            </w:r>
            <w:r w:rsidRPr="00C8613F">
              <w:br/>
              <w:t>Минтранса России</w:t>
            </w:r>
            <w:r w:rsidRPr="00C8613F">
              <w:br/>
              <w:t xml:space="preserve">"О внесении изменений в Административный регламент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и физических лиц, выполняющих авиационные работы, </w:t>
            </w:r>
            <w:r w:rsidRPr="00C8613F">
              <w:rPr>
                <w:bCs/>
              </w:rPr>
              <w:t xml:space="preserve">утвержденный приказом Минтранса России </w:t>
            </w:r>
            <w:r w:rsidRPr="00C8613F">
              <w:rPr>
                <w:bCs/>
              </w:rPr>
              <w:br/>
              <w:t>от 13 марта 2013 г. № 86"</w:t>
            </w:r>
          </w:p>
        </w:tc>
        <w:tc>
          <w:tcPr>
            <w:tcW w:w="2834" w:type="dxa"/>
          </w:tcPr>
          <w:p w:rsidR="00A40266" w:rsidRPr="001E194E" w:rsidRDefault="00AA7895" w:rsidP="00A40266">
            <w:pPr>
              <w:pStyle w:val="aa"/>
            </w:pPr>
            <w:r>
              <w:t>л</w:t>
            </w:r>
            <w:r w:rsidR="00A40266" w:rsidRPr="001E194E">
              <w:t xml:space="preserve">егализация коммерческого использования  беспилотных авиационных систем, повышение безопасности полетов и качества выполнения авиационных работ путем допуска к их выполнению </w:t>
            </w:r>
            <w:proofErr w:type="spellStart"/>
            <w:r w:rsidR="00A40266" w:rsidRPr="001E194E">
              <w:t>эксплуатантов</w:t>
            </w:r>
            <w:proofErr w:type="spellEnd"/>
            <w:r w:rsidR="00A40266" w:rsidRPr="001E194E">
              <w:t xml:space="preserve">, подтвердивших свое соответствие установленным требованиям, установление закрытого перечня авиационных работ, для производства которых с применением БАС </w:t>
            </w:r>
            <w:r w:rsidR="008B1779" w:rsidRPr="001E194E">
              <w:t xml:space="preserve">лицу </w:t>
            </w:r>
            <w:r w:rsidR="00A40266" w:rsidRPr="001E194E">
              <w:t xml:space="preserve">требуется получение сертификата </w:t>
            </w:r>
            <w:proofErr w:type="spellStart"/>
            <w:r w:rsidR="00A40266" w:rsidRPr="001E194E">
              <w:t>эксплуатанта</w:t>
            </w:r>
            <w:proofErr w:type="spellEnd"/>
          </w:p>
        </w:tc>
        <w:tc>
          <w:tcPr>
            <w:tcW w:w="1980" w:type="dxa"/>
          </w:tcPr>
          <w:p w:rsidR="00A40266" w:rsidRPr="001E194E" w:rsidRDefault="00A40266" w:rsidP="00A40266">
            <w:pPr>
              <w:pStyle w:val="aa"/>
              <w:jc w:val="center"/>
            </w:pPr>
            <w:r w:rsidRPr="008262CC">
              <w:t xml:space="preserve"> февраль</w:t>
            </w:r>
            <w:r w:rsidRPr="008262CC">
              <w:rPr>
                <w:lang w:val="en-US"/>
              </w:rPr>
              <w:br/>
            </w:r>
            <w:r w:rsidRPr="001E194E">
              <w:t>2018 г.</w:t>
            </w:r>
          </w:p>
        </w:tc>
        <w:tc>
          <w:tcPr>
            <w:tcW w:w="3402" w:type="dxa"/>
          </w:tcPr>
          <w:p w:rsidR="002C3EE4" w:rsidRDefault="00A40266" w:rsidP="00A40266">
            <w:pPr>
              <w:pStyle w:val="aa"/>
            </w:pPr>
            <w:r w:rsidRPr="001E194E">
              <w:t xml:space="preserve">Минтранс России, </w:t>
            </w:r>
            <w:r w:rsidRPr="001E194E">
              <w:br/>
            </w:r>
            <w:proofErr w:type="spellStart"/>
            <w:r w:rsidRPr="001E194E">
              <w:t>Минпромторг</w:t>
            </w:r>
            <w:proofErr w:type="spellEnd"/>
            <w:r w:rsidRPr="001E194E">
              <w:t xml:space="preserve"> России,</w:t>
            </w:r>
            <w:r w:rsidRPr="001E194E">
              <w:br/>
              <w:t>Минэкономразвития России,</w:t>
            </w:r>
            <w:r w:rsidRPr="001E194E">
              <w:br/>
            </w:r>
            <w:proofErr w:type="spellStart"/>
            <w:r w:rsidRPr="001E194E">
              <w:t>Росавиация</w:t>
            </w:r>
            <w:proofErr w:type="spellEnd"/>
            <w:r w:rsidRPr="001E194E">
              <w:t xml:space="preserve"> </w:t>
            </w:r>
            <w:r w:rsidRPr="001E194E">
              <w:br/>
              <w:t xml:space="preserve">с участием Агентства стратегических инициатив, АО "РВК", </w:t>
            </w:r>
          </w:p>
          <w:p w:rsidR="002C3EE4" w:rsidRDefault="00A40266" w:rsidP="00A40266">
            <w:pPr>
              <w:pStyle w:val="aa"/>
            </w:pPr>
            <w:r w:rsidRPr="001E194E">
              <w:t>рабочей группы "</w:t>
            </w:r>
            <w:proofErr w:type="spellStart"/>
            <w:r w:rsidRPr="001E194E">
              <w:t>Аэронет</w:t>
            </w:r>
            <w:proofErr w:type="spellEnd"/>
            <w:r w:rsidRPr="001E194E">
              <w:t xml:space="preserve">", </w:t>
            </w:r>
          </w:p>
          <w:p w:rsidR="002C3EE4" w:rsidRDefault="002C3EE4" w:rsidP="00A40266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A40266" w:rsidRPr="001E194E" w:rsidRDefault="00A40266" w:rsidP="00A40266">
            <w:pPr>
              <w:pStyle w:val="aa"/>
            </w:pPr>
            <w:r w:rsidRPr="001E194E">
              <w:t>инфраструктурного центра "</w:t>
            </w:r>
            <w:proofErr w:type="spellStart"/>
            <w:r w:rsidRPr="001E194E">
              <w:t>Аэронет</w:t>
            </w:r>
            <w:proofErr w:type="spellEnd"/>
            <w:r w:rsidRPr="001E194E"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A40266" w:rsidRPr="00DA2073" w:rsidTr="008262CC">
        <w:trPr>
          <w:jc w:val="center"/>
        </w:trPr>
        <w:tc>
          <w:tcPr>
            <w:tcW w:w="3539" w:type="dxa"/>
          </w:tcPr>
          <w:p w:rsidR="00A40266" w:rsidRPr="00415DA9" w:rsidRDefault="008B1779" w:rsidP="00A40266">
            <w:pPr>
              <w:pStyle w:val="aa"/>
            </w:pPr>
            <w:r>
              <w:t>7</w:t>
            </w:r>
            <w:r w:rsidR="00A40266">
              <w:t>. </w:t>
            </w:r>
            <w:r w:rsidR="00A40266" w:rsidRPr="00C8613F">
              <w:t xml:space="preserve">Определение общих </w:t>
            </w:r>
            <w:r w:rsidR="00A40266" w:rsidRPr="00C8613F">
              <w:rPr>
                <w:bCs/>
              </w:rPr>
              <w:t>правил выполнения авиационных работ, а также правил выполнения отдельных видов</w:t>
            </w:r>
            <w:r w:rsidR="00A40266" w:rsidRPr="008262CC">
              <w:rPr>
                <w:b/>
                <w:bCs/>
              </w:rPr>
              <w:t xml:space="preserve"> </w:t>
            </w:r>
            <w:r w:rsidR="00A40266" w:rsidRPr="00415DA9">
              <w:rPr>
                <w:bCs/>
              </w:rPr>
              <w:t xml:space="preserve">авиационных работ </w:t>
            </w:r>
            <w:r w:rsidR="00A40266" w:rsidRPr="00415DA9">
              <w:t xml:space="preserve">с применением </w:t>
            </w:r>
            <w:r w:rsidR="00A40266">
              <w:t>беспилотных авиационных систем</w:t>
            </w:r>
          </w:p>
          <w:p w:rsidR="00A40266" w:rsidRPr="00415DA9" w:rsidRDefault="00A40266" w:rsidP="00A40266">
            <w:pPr>
              <w:pStyle w:val="aa"/>
            </w:pPr>
          </w:p>
          <w:p w:rsidR="00A40266" w:rsidRPr="00415DA9" w:rsidRDefault="00A40266" w:rsidP="00AE761E">
            <w:pPr>
              <w:pStyle w:val="aa"/>
            </w:pPr>
            <w:r w:rsidRPr="00415DA9">
              <w:rPr>
                <w:bCs/>
                <w:i/>
                <w:iCs/>
              </w:rPr>
              <w:br w:type="page"/>
            </w:r>
          </w:p>
        </w:tc>
        <w:tc>
          <w:tcPr>
            <w:tcW w:w="3408" w:type="dxa"/>
          </w:tcPr>
          <w:p w:rsidR="00A40266" w:rsidRDefault="00A40266" w:rsidP="00A40266">
            <w:pPr>
              <w:pStyle w:val="aa"/>
              <w:jc w:val="center"/>
              <w:rPr>
                <w:bCs/>
              </w:rPr>
            </w:pPr>
            <w:r w:rsidRPr="00415DA9">
              <w:t xml:space="preserve">приказ </w:t>
            </w:r>
            <w:r>
              <w:br/>
            </w:r>
            <w:r w:rsidRPr="00415DA9">
              <w:t xml:space="preserve">Минтранса России </w:t>
            </w:r>
            <w:r>
              <w:br/>
              <w:t>"О</w:t>
            </w:r>
            <w:r w:rsidRPr="00415DA9">
              <w:t xml:space="preserve"> внесении изменений в Федеральные авиационные правила </w:t>
            </w:r>
            <w:r>
              <w:t>"</w:t>
            </w:r>
            <w:r w:rsidRPr="00415DA9">
              <w:t>Требования к проведению обязательной сертификации физических лиц, юридических лиц, выполняющих авиационные работы. Порядок проведения сертификации</w:t>
            </w:r>
            <w:r>
              <w:t>"</w:t>
            </w:r>
            <w:r w:rsidRPr="00415DA9">
              <w:t xml:space="preserve">, утвержденные </w:t>
            </w:r>
            <w:r w:rsidRPr="00415DA9">
              <w:rPr>
                <w:bCs/>
              </w:rPr>
              <w:t>приказом Минтранса России от 23 декабря 2009 г. №</w:t>
            </w:r>
            <w:r>
              <w:rPr>
                <w:bCs/>
              </w:rPr>
              <w:t> </w:t>
            </w:r>
            <w:r w:rsidRPr="00415DA9">
              <w:rPr>
                <w:bCs/>
              </w:rPr>
              <w:t>249</w:t>
            </w:r>
            <w:r>
              <w:rPr>
                <w:bCs/>
              </w:rPr>
              <w:t>"</w:t>
            </w:r>
          </w:p>
          <w:p w:rsidR="00A40266" w:rsidRDefault="00A40266" w:rsidP="00A40266">
            <w:pPr>
              <w:pStyle w:val="aa"/>
              <w:jc w:val="center"/>
              <w:rPr>
                <w:bCs/>
              </w:rPr>
            </w:pPr>
          </w:p>
          <w:p w:rsidR="00A40266" w:rsidRPr="00415DA9" w:rsidRDefault="00A40266" w:rsidP="00A40266">
            <w:pPr>
              <w:pStyle w:val="aa"/>
              <w:jc w:val="center"/>
            </w:pPr>
            <w:r w:rsidRPr="00415DA9">
              <w:rPr>
                <w:bCs/>
              </w:rPr>
              <w:br w:type="page"/>
            </w:r>
            <w:r w:rsidRPr="00415DA9">
              <w:rPr>
                <w:bCs/>
              </w:rPr>
              <w:br w:type="page"/>
            </w:r>
            <w:r w:rsidRPr="00415DA9">
              <w:t xml:space="preserve">приказ </w:t>
            </w:r>
            <w:r>
              <w:br/>
            </w:r>
            <w:r w:rsidRPr="00415DA9">
              <w:t xml:space="preserve">Минтранса России </w:t>
            </w:r>
            <w:r>
              <w:br/>
              <w:t>"О</w:t>
            </w:r>
            <w:r w:rsidRPr="00415DA9">
              <w:t xml:space="preserve"> внесении изменений в Федеральные авиационные правила </w:t>
            </w:r>
            <w:r>
              <w:t>"</w:t>
            </w:r>
            <w:r w:rsidRPr="00415DA9">
              <w:t>Подготовка и выполнение полетов в гражданской авиации Российской Федерации</w:t>
            </w:r>
            <w:r>
              <w:t>"</w:t>
            </w:r>
            <w:r w:rsidRPr="00415DA9">
              <w:t>,</w:t>
            </w:r>
            <w:r w:rsidRPr="00415DA9">
              <w:rPr>
                <w:bCs/>
              </w:rPr>
              <w:t xml:space="preserve"> утвержденные приказом Минтранса России </w:t>
            </w:r>
            <w:r>
              <w:rPr>
                <w:bCs/>
              </w:rPr>
              <w:br/>
            </w:r>
            <w:r w:rsidRPr="006B6651">
              <w:rPr>
                <w:bCs/>
              </w:rPr>
              <w:t>от 31</w:t>
            </w:r>
            <w:r w:rsidR="006B6651" w:rsidRPr="006B6651">
              <w:rPr>
                <w:bCs/>
              </w:rPr>
              <w:t xml:space="preserve"> </w:t>
            </w:r>
            <w:r w:rsidRPr="006B6651">
              <w:rPr>
                <w:bCs/>
              </w:rPr>
              <w:t>июля 2009 г. № 128</w:t>
            </w:r>
            <w:r w:rsidRPr="006B6651">
              <w:t>"</w:t>
            </w:r>
          </w:p>
        </w:tc>
        <w:tc>
          <w:tcPr>
            <w:tcW w:w="2834" w:type="dxa"/>
          </w:tcPr>
          <w:p w:rsidR="00A40266" w:rsidRPr="00DA2073" w:rsidRDefault="00C8613F" w:rsidP="00C8613F">
            <w:pPr>
              <w:pStyle w:val="aa"/>
            </w:pPr>
            <w:r>
              <w:t>о</w:t>
            </w:r>
            <w:r w:rsidR="00A40266" w:rsidRPr="0088746D">
              <w:t xml:space="preserve">пределение </w:t>
            </w:r>
            <w:r>
              <w:t>исчерпывающего</w:t>
            </w:r>
            <w:r w:rsidR="00A40266" w:rsidRPr="0088746D">
              <w:t xml:space="preserve"> перечня авиационных работ, для производства которых с применением беспилотных авиационных систем </w:t>
            </w:r>
            <w:r w:rsidR="008B1779">
              <w:t xml:space="preserve">лицу </w:t>
            </w:r>
            <w:r w:rsidR="00A40266" w:rsidRPr="0088746D">
              <w:t xml:space="preserve">требуется получение сертификата </w:t>
            </w:r>
            <w:proofErr w:type="spellStart"/>
            <w:r w:rsidR="00A40266" w:rsidRPr="0088746D">
              <w:t>эксплуатанта</w:t>
            </w:r>
            <w:proofErr w:type="spellEnd"/>
            <w:r w:rsidR="00A40266" w:rsidRPr="0088746D">
              <w:t xml:space="preserve">, с установлением специальных требований, что  позволит оставить на рынке только добросовестных </w:t>
            </w:r>
            <w:proofErr w:type="spellStart"/>
            <w:r w:rsidR="00A40266" w:rsidRPr="0088746D">
              <w:t>эксплуатантов</w:t>
            </w:r>
            <w:proofErr w:type="spellEnd"/>
            <w:r w:rsidR="00A40266" w:rsidRPr="0088746D">
              <w:t>, обеспечивающих безопасность полетов и высокое качество авиационных работ с использованием беспилотных авиационных систем</w:t>
            </w:r>
            <w:r w:rsidR="00A40266" w:rsidRPr="00DA2073">
              <w:br w:type="page"/>
            </w:r>
            <w:r w:rsidR="00A40266" w:rsidRPr="00DA2073">
              <w:br w:type="page"/>
            </w:r>
          </w:p>
        </w:tc>
        <w:tc>
          <w:tcPr>
            <w:tcW w:w="1980" w:type="dxa"/>
          </w:tcPr>
          <w:p w:rsidR="00A40266" w:rsidRPr="00DA2073" w:rsidRDefault="00A40266" w:rsidP="00A40266">
            <w:pPr>
              <w:pStyle w:val="aa"/>
              <w:jc w:val="center"/>
            </w:pPr>
            <w:r w:rsidRPr="00C8613F">
              <w:t>февраль</w:t>
            </w:r>
            <w:r w:rsidRPr="00DA2073">
              <w:rPr>
                <w:color w:val="0070C0"/>
                <w:lang w:val="en-US"/>
              </w:rPr>
              <w:br/>
            </w:r>
            <w:r w:rsidRPr="00DA2073">
              <w:t>201</w:t>
            </w:r>
            <w:r>
              <w:t>8</w:t>
            </w:r>
            <w:r w:rsidRPr="00DA2073">
              <w:t xml:space="preserve"> г.</w:t>
            </w:r>
          </w:p>
        </w:tc>
        <w:tc>
          <w:tcPr>
            <w:tcW w:w="3402" w:type="dxa"/>
          </w:tcPr>
          <w:p w:rsidR="00A40266" w:rsidRPr="00DA2073" w:rsidRDefault="00A40266" w:rsidP="00A40266">
            <w:pPr>
              <w:pStyle w:val="aa"/>
            </w:pPr>
            <w:r w:rsidRPr="00DA2073">
              <w:t xml:space="preserve">Минтранс России, </w:t>
            </w:r>
            <w:r w:rsidRPr="00DA2073">
              <w:br w:type="page"/>
            </w:r>
            <w:r w:rsidRPr="00DA2073">
              <w:br/>
            </w:r>
            <w:proofErr w:type="spellStart"/>
            <w:r w:rsidRPr="00DA2073">
              <w:t>Минпромторг</w:t>
            </w:r>
            <w:proofErr w:type="spellEnd"/>
            <w:r w:rsidRPr="00DA2073">
              <w:t xml:space="preserve"> России</w:t>
            </w:r>
            <w:r w:rsidRPr="00DA2073">
              <w:br w:type="page"/>
              <w:t>,</w:t>
            </w:r>
            <w:r w:rsidRPr="00DA2073">
              <w:br/>
              <w:t>Минэкономразвития России,</w:t>
            </w:r>
            <w:r w:rsidRPr="00DA2073">
              <w:br/>
            </w:r>
            <w:proofErr w:type="spellStart"/>
            <w:r w:rsidRPr="00DA2073">
              <w:t>Росавиация</w:t>
            </w:r>
            <w:proofErr w:type="spellEnd"/>
            <w:r w:rsidRPr="00DA2073">
              <w:t>,</w:t>
            </w:r>
            <w:r w:rsidRPr="00DA2073">
              <w:br/>
            </w:r>
            <w:proofErr w:type="spellStart"/>
            <w:r w:rsidRPr="00DA2073">
              <w:t>Ространснадзор</w:t>
            </w:r>
            <w:proofErr w:type="spellEnd"/>
          </w:p>
          <w:p w:rsidR="00C8613F" w:rsidRDefault="00A40266" w:rsidP="00A40266">
            <w:pPr>
              <w:pStyle w:val="aa"/>
            </w:pPr>
            <w:r w:rsidRPr="00DA2073">
              <w:t>с участием Агентства стратегических инициатив, АО "РВК", рабочей группы "</w:t>
            </w:r>
            <w:proofErr w:type="spellStart"/>
            <w:r w:rsidRPr="00DA2073">
              <w:t>Аэронет</w:t>
            </w:r>
            <w:proofErr w:type="spellEnd"/>
            <w:r w:rsidRPr="00DA2073">
              <w:t>",</w:t>
            </w:r>
          </w:p>
          <w:p w:rsidR="00A40266" w:rsidRPr="00DA2073" w:rsidRDefault="00C8613F" w:rsidP="00A40266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A40266" w:rsidRPr="00DA2073">
              <w:br/>
              <w:t>инфраструктурного центра "</w:t>
            </w:r>
            <w:proofErr w:type="spellStart"/>
            <w:r w:rsidR="00A40266" w:rsidRPr="00DA2073">
              <w:t>Аэронет</w:t>
            </w:r>
            <w:proofErr w:type="spellEnd"/>
            <w:r w:rsidR="00A40266" w:rsidRPr="00DA2073"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A40266" w:rsidRPr="00415DA9" w:rsidTr="00830020">
        <w:trPr>
          <w:jc w:val="center"/>
        </w:trPr>
        <w:tc>
          <w:tcPr>
            <w:tcW w:w="3539" w:type="dxa"/>
          </w:tcPr>
          <w:p w:rsidR="00A40266" w:rsidRPr="00415DA9" w:rsidRDefault="008B1779">
            <w:pPr>
              <w:pStyle w:val="aa"/>
            </w:pPr>
            <w:r>
              <w:t>8</w:t>
            </w:r>
            <w:r w:rsidR="00A40266">
              <w:t>. </w:t>
            </w:r>
            <w:proofErr w:type="gramStart"/>
            <w:r w:rsidR="00A40266" w:rsidRPr="00415DA9">
              <w:t xml:space="preserve">Определение </w:t>
            </w:r>
            <w:r w:rsidR="00A40266" w:rsidRPr="00830020">
              <w:t xml:space="preserve">порядка </w:t>
            </w:r>
            <w:r w:rsidR="00A40266" w:rsidRPr="00830020">
              <w:rPr>
                <w:bCs/>
              </w:rPr>
              <w:t>обеспечения ответственности</w:t>
            </w:r>
            <w:r w:rsidR="001E1230" w:rsidRPr="00830020">
              <w:rPr>
                <w:bCs/>
              </w:rPr>
              <w:t xml:space="preserve"> </w:t>
            </w:r>
            <w:r w:rsidR="00A40266" w:rsidRPr="00830020">
              <w:rPr>
                <w:bCs/>
              </w:rPr>
              <w:t>владельца беспилотного гражданского воздушного судна</w:t>
            </w:r>
            <w:r w:rsidR="00A40266" w:rsidRPr="00830020">
              <w:t xml:space="preserve"> перед третьими лицами </w:t>
            </w:r>
            <w:r w:rsidR="00A40266" w:rsidRPr="00415DA9">
              <w:t xml:space="preserve">за причинение вреда при эксплуатации </w:t>
            </w:r>
            <w:r w:rsidR="00A40266">
              <w:t>беспилотного гражданского воздушного судна</w:t>
            </w:r>
            <w:r w:rsidR="001E1230">
              <w:t>,</w:t>
            </w:r>
            <w:r w:rsidR="00A40266" w:rsidRPr="00415DA9">
              <w:t xml:space="preserve"> перед заказчиком авиационных работ по возмещению вреда, причиненного в связи </w:t>
            </w:r>
            <w:r w:rsidR="00A40266">
              <w:t>с выполнением авиационных работ</w:t>
            </w:r>
            <w:r w:rsidR="001E1230">
              <w:t>, перед пассажирами и владельцами груза при осуществлении коммерческих перевозок с использованием беспилотных авиационных систем за причинение вреда жизни и здоровью, багажу, за недостачу или порчу</w:t>
            </w:r>
            <w:proofErr w:type="gramEnd"/>
            <w:r w:rsidR="001E1230">
              <w:t xml:space="preserve"> груза.</w:t>
            </w:r>
            <w:r w:rsidR="00A40266" w:rsidRPr="00415DA9">
              <w:br/>
            </w:r>
          </w:p>
        </w:tc>
        <w:tc>
          <w:tcPr>
            <w:tcW w:w="3408" w:type="dxa"/>
          </w:tcPr>
          <w:p w:rsidR="008B1779" w:rsidRDefault="008B1779" w:rsidP="00830020">
            <w:pPr>
              <w:pStyle w:val="aa"/>
              <w:jc w:val="center"/>
              <w:rPr>
                <w:bCs/>
              </w:rPr>
            </w:pPr>
            <w:r w:rsidRPr="00415DA9">
              <w:t>федеральный закон</w:t>
            </w:r>
            <w:r w:rsidRPr="00415DA9">
              <w:rPr>
                <w:bCs/>
              </w:rPr>
              <w:t xml:space="preserve"> </w:t>
            </w:r>
            <w:r>
              <w:rPr>
                <w:bCs/>
              </w:rPr>
              <w:br/>
              <w:t>"О</w:t>
            </w:r>
            <w:r w:rsidRPr="00415DA9">
              <w:t xml:space="preserve"> внесении изменений в </w:t>
            </w:r>
            <w:r w:rsidRPr="00415DA9">
              <w:rPr>
                <w:bCs/>
              </w:rPr>
              <w:t>Воздушный кодекс Р</w:t>
            </w:r>
            <w:r>
              <w:rPr>
                <w:bCs/>
              </w:rPr>
              <w:t>оссийской Федерации"</w:t>
            </w:r>
          </w:p>
          <w:p w:rsidR="001E1230" w:rsidRDefault="001E1230" w:rsidP="00830020">
            <w:pPr>
              <w:pStyle w:val="aa"/>
              <w:jc w:val="center"/>
              <w:rPr>
                <w:bCs/>
              </w:rPr>
            </w:pPr>
          </w:p>
          <w:p w:rsidR="00A40266" w:rsidRPr="001E1230" w:rsidRDefault="008B1779" w:rsidP="00830020">
            <w:pPr>
              <w:pStyle w:val="aa"/>
              <w:jc w:val="center"/>
            </w:pPr>
            <w:r w:rsidRPr="00415DA9">
              <w:rPr>
                <w:bCs/>
              </w:rPr>
              <w:br w:type="page"/>
            </w:r>
            <w:r w:rsidRPr="00415DA9">
              <w:rPr>
                <w:bCs/>
              </w:rPr>
              <w:br w:type="page"/>
            </w:r>
            <w:r w:rsidR="00A40266" w:rsidRPr="001E1230">
              <w:rPr>
                <w:bCs/>
              </w:rPr>
              <w:t>федеральный закон</w:t>
            </w:r>
            <w:r w:rsidR="00A40266" w:rsidRPr="001E1230">
              <w:rPr>
                <w:bCs/>
              </w:rPr>
              <w:br/>
              <w:t xml:space="preserve">"Об обязательном страховании </w:t>
            </w:r>
            <w:r w:rsidR="00A40266" w:rsidRPr="001E1230">
              <w:t xml:space="preserve">ответственности </w:t>
            </w:r>
            <w:proofErr w:type="spellStart"/>
            <w:r w:rsidR="00A40266" w:rsidRPr="001E1230">
              <w:t>эксплуатанта</w:t>
            </w:r>
            <w:proofErr w:type="spellEnd"/>
            <w:r w:rsidR="00A40266" w:rsidRPr="001E1230">
              <w:t xml:space="preserve"> беспилотных авиационных систем при выполнении полетов</w:t>
            </w:r>
            <w:r w:rsidR="001E194E">
              <w:t xml:space="preserve">, </w:t>
            </w:r>
            <w:r w:rsidR="00A40266" w:rsidRPr="001E1230">
              <w:t>производстве авиационных работ</w:t>
            </w:r>
            <w:r w:rsidR="001E1230">
              <w:t>, осуществлении коммерческих перевозок с использованием беспилотных авиационных систем</w:t>
            </w:r>
            <w:r w:rsidR="00A40266" w:rsidRPr="001E1230">
              <w:t>"</w:t>
            </w:r>
          </w:p>
        </w:tc>
        <w:tc>
          <w:tcPr>
            <w:tcW w:w="2834" w:type="dxa"/>
          </w:tcPr>
          <w:p w:rsidR="00A40266" w:rsidRPr="00415DA9" w:rsidRDefault="00830020" w:rsidP="00A40266">
            <w:pPr>
              <w:pStyle w:val="aa"/>
            </w:pPr>
            <w:r>
              <w:t>п</w:t>
            </w:r>
            <w:r w:rsidR="00A40266" w:rsidRPr="00415DA9">
              <w:t xml:space="preserve">олучение работающего </w:t>
            </w:r>
            <w:proofErr w:type="gramStart"/>
            <w:r w:rsidR="00A40266" w:rsidRPr="00415DA9">
              <w:t xml:space="preserve">механизма обязательного обеспечения ответственности владельцев </w:t>
            </w:r>
            <w:r w:rsidR="00A40266">
              <w:t>беспилотных авиационных систем</w:t>
            </w:r>
            <w:proofErr w:type="gramEnd"/>
            <w:r w:rsidR="00A40266" w:rsidRPr="00415DA9">
              <w:t xml:space="preserve"> при их эксплуатации</w:t>
            </w:r>
            <w:r w:rsidR="001E1230">
              <w:t xml:space="preserve"> с установлением миним</w:t>
            </w:r>
            <w:r w:rsidR="00584A16">
              <w:t>ального размера страховой суммы</w:t>
            </w:r>
          </w:p>
        </w:tc>
        <w:tc>
          <w:tcPr>
            <w:tcW w:w="1980" w:type="dxa"/>
          </w:tcPr>
          <w:p w:rsidR="00A40266" w:rsidRPr="00415DA9" w:rsidRDefault="00A40266" w:rsidP="00A40266">
            <w:pPr>
              <w:pStyle w:val="aa"/>
              <w:jc w:val="center"/>
            </w:pPr>
            <w:r w:rsidRPr="00830020">
              <w:t>февраль</w:t>
            </w:r>
            <w:r>
              <w:rPr>
                <w:color w:val="0070C0"/>
                <w:lang w:val="en-US"/>
              </w:rPr>
              <w:br/>
            </w:r>
            <w:r w:rsidRPr="00415DA9">
              <w:t>2018 г.</w:t>
            </w:r>
          </w:p>
        </w:tc>
        <w:tc>
          <w:tcPr>
            <w:tcW w:w="3402" w:type="dxa"/>
          </w:tcPr>
          <w:p w:rsidR="00830020" w:rsidRDefault="00A40266">
            <w:pPr>
              <w:pStyle w:val="aa"/>
            </w:pPr>
            <w:r w:rsidRPr="00415DA9">
              <w:t>Минтранс России</w:t>
            </w:r>
            <w:r>
              <w:t>,</w:t>
            </w:r>
            <w:r w:rsidRPr="00415DA9">
              <w:t xml:space="preserve"> </w:t>
            </w:r>
            <w:r w:rsidRPr="00415DA9">
              <w:br/>
            </w:r>
            <w:proofErr w:type="spellStart"/>
            <w:r w:rsidRPr="00415DA9">
              <w:t>Росавиация</w:t>
            </w:r>
            <w:proofErr w:type="spellEnd"/>
            <w:r>
              <w:t>, Минэкономразвития России, Минфин России</w:t>
            </w:r>
            <w:r w:rsidRPr="00415DA9">
              <w:br/>
            </w:r>
            <w:r w:rsidRPr="00726B2D">
              <w:t xml:space="preserve">с участием Агентства стратегических инициатив, </w:t>
            </w:r>
            <w:r>
              <w:t>АО "РВК",</w:t>
            </w:r>
            <w:r w:rsidRPr="00726B2D">
              <w:t xml:space="preserve"> </w:t>
            </w:r>
            <w:r>
              <w:t>р</w:t>
            </w:r>
            <w:r w:rsidRPr="00726B2D">
              <w:t>абочей группы</w:t>
            </w:r>
            <w:r>
              <w:t xml:space="preserve"> "</w:t>
            </w:r>
            <w:proofErr w:type="spellStart"/>
            <w:r>
              <w:t>Аэронет</w:t>
            </w:r>
            <w:proofErr w:type="spellEnd"/>
            <w:r>
              <w:t>",</w:t>
            </w:r>
          </w:p>
          <w:p w:rsidR="00830020" w:rsidRDefault="00830020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A40266" w:rsidRPr="00415DA9" w:rsidRDefault="00A40266">
            <w:pPr>
              <w:pStyle w:val="aa"/>
            </w:pPr>
            <w:r w:rsidRPr="003A384A">
              <w:t>инф</w:t>
            </w:r>
            <w:r>
              <w:t>раструктурного центра "</w:t>
            </w:r>
            <w:proofErr w:type="spellStart"/>
            <w:r>
              <w:t>Аэронет</w:t>
            </w:r>
            <w:proofErr w:type="spellEnd"/>
            <w:r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</w:tcPr>
          <w:p w:rsidR="00A40266" w:rsidRPr="00F34D89" w:rsidRDefault="00F34D89" w:rsidP="00A40266">
            <w:pPr>
              <w:pStyle w:val="aa"/>
            </w:pPr>
            <w:r>
              <w:t>9</w:t>
            </w:r>
            <w:r w:rsidR="00A40266" w:rsidRPr="00F34D89">
              <w:t>. </w:t>
            </w:r>
            <w:r w:rsidR="00A40266" w:rsidRPr="00DD6F01">
              <w:t xml:space="preserve">Установление требований и порядка </w:t>
            </w:r>
            <w:r w:rsidR="00A40266" w:rsidRPr="00DD6F01">
              <w:rPr>
                <w:bCs/>
              </w:rPr>
              <w:t xml:space="preserve">подтверждения соответствия требованиям федеральных авиационных правил юридических лиц, осуществляющих разработку и изготовление </w:t>
            </w:r>
            <w:r w:rsidR="00A40266" w:rsidRPr="00DD6F01">
              <w:t xml:space="preserve">беспилотных авиационных систем </w:t>
            </w:r>
            <w:r w:rsidR="001E1230" w:rsidRPr="00DD6F01">
              <w:t xml:space="preserve">в составе с беспилотным воздушным судном </w:t>
            </w:r>
            <w:r w:rsidR="00A40266" w:rsidRPr="00DD6F01">
              <w:t>мак</w:t>
            </w:r>
            <w:r w:rsidR="001E1230" w:rsidRPr="00DD6F01">
              <w:t>с</w:t>
            </w:r>
            <w:r w:rsidR="00A40266" w:rsidRPr="00DD6F01">
              <w:t xml:space="preserve">имальной взлетной массой более 30 килограммов и их элементов, а также установление формы и порядка выдачи </w:t>
            </w:r>
            <w:r w:rsidR="00A40266" w:rsidRPr="00DD6F01">
              <w:rPr>
                <w:bCs/>
              </w:rPr>
              <w:t>документа,</w:t>
            </w:r>
            <w:r w:rsidR="00A40266" w:rsidRPr="00F34D89">
              <w:rPr>
                <w:bCs/>
              </w:rPr>
              <w:t xml:space="preserve"> подтверждающего соответствие</w:t>
            </w:r>
          </w:p>
        </w:tc>
        <w:tc>
          <w:tcPr>
            <w:tcW w:w="3408" w:type="dxa"/>
          </w:tcPr>
          <w:p w:rsidR="00A40266" w:rsidRPr="00B15F3F" w:rsidRDefault="00A40266" w:rsidP="00A40266">
            <w:pPr>
              <w:pStyle w:val="aa"/>
              <w:jc w:val="center"/>
            </w:pPr>
            <w:r w:rsidRPr="00B15F3F">
              <w:rPr>
                <w:bCs/>
              </w:rPr>
              <w:t xml:space="preserve">приказ </w:t>
            </w:r>
            <w:r w:rsidRPr="00B15F3F">
              <w:rPr>
                <w:bCs/>
              </w:rPr>
              <w:br/>
              <w:t>Минтранса России</w:t>
            </w:r>
            <w:r w:rsidRPr="00B15F3F">
              <w:rPr>
                <w:bCs/>
              </w:rPr>
              <w:br/>
              <w:t xml:space="preserve">"Об утверждении Федеральных авиационных правил, </w:t>
            </w:r>
            <w:r w:rsidRPr="00B15F3F">
              <w:t xml:space="preserve">устанавливающих требования к юридическим лицам, осуществляющим разработку и изготовление воздушных судов </w:t>
            </w:r>
            <w:r w:rsidR="00AE761E" w:rsidRPr="00B15F3F">
              <w:t>и другой авиационной техники</w:t>
            </w:r>
            <w:r w:rsidRPr="00B15F3F">
              <w:t>, а также порядок выдачи документа, подтверждающего соответствие установленным требованиям"</w:t>
            </w:r>
          </w:p>
          <w:p w:rsidR="00A40266" w:rsidRPr="00F34D89" w:rsidRDefault="00A40266" w:rsidP="00A40266">
            <w:pPr>
              <w:pStyle w:val="aa"/>
              <w:jc w:val="center"/>
              <w:rPr>
                <w:i/>
              </w:rPr>
            </w:pPr>
          </w:p>
          <w:p w:rsidR="00A40266" w:rsidRPr="00B15F3F" w:rsidRDefault="00A40266" w:rsidP="00AE761E">
            <w:pPr>
              <w:pStyle w:val="aa"/>
              <w:jc w:val="center"/>
            </w:pPr>
            <w:r w:rsidRPr="00F34D89">
              <w:br w:type="page"/>
            </w:r>
            <w:r w:rsidRPr="00F34D89">
              <w:br w:type="page"/>
              <w:t>приказ Минтранса России</w:t>
            </w:r>
            <w:r w:rsidRPr="00B15F3F">
              <w:br/>
              <w:t xml:space="preserve">"Об утверждении Административного регламента предоставления государственной услуги по обязательной сертификации юридических лиц, осуществляющих разработку и изготовление воздушных судов </w:t>
            </w:r>
            <w:r w:rsidR="00AE761E" w:rsidRPr="00B15F3F">
              <w:t>и другой авиационной техники</w:t>
            </w:r>
            <w:r w:rsidRPr="00B15F3F">
              <w:t>, а также порядок выдачи документа, подтверждающего соответствие юридических лиц установленным требованиям"</w:t>
            </w:r>
          </w:p>
        </w:tc>
        <w:tc>
          <w:tcPr>
            <w:tcW w:w="2834" w:type="dxa"/>
          </w:tcPr>
          <w:p w:rsidR="00A40266" w:rsidRPr="00F34D89" w:rsidRDefault="00DD6F01" w:rsidP="00A40266">
            <w:pPr>
              <w:pStyle w:val="aa"/>
            </w:pPr>
            <w:r>
              <w:t>л</w:t>
            </w:r>
            <w:r w:rsidR="00A40266" w:rsidRPr="00F34D89">
              <w:t>егализация деятельности юридических лиц, осуществляющих разработку и изготовление беспилотных авиационных систем, обязанных подтверждать свое соответствие определенным сертификационным требованиям</w:t>
            </w:r>
          </w:p>
        </w:tc>
        <w:tc>
          <w:tcPr>
            <w:tcW w:w="1980" w:type="dxa"/>
          </w:tcPr>
          <w:p w:rsidR="00A40266" w:rsidRPr="00F34D89" w:rsidRDefault="00A40266" w:rsidP="00A40266">
            <w:pPr>
              <w:pStyle w:val="aa"/>
              <w:jc w:val="center"/>
            </w:pPr>
            <w:r w:rsidRPr="00DD6F01">
              <w:t>февраль</w:t>
            </w:r>
            <w:r w:rsidRPr="00F34D89">
              <w:br/>
              <w:t>2018 г.</w:t>
            </w:r>
          </w:p>
        </w:tc>
        <w:tc>
          <w:tcPr>
            <w:tcW w:w="3402" w:type="dxa"/>
          </w:tcPr>
          <w:p w:rsidR="00A40266" w:rsidRPr="00F34D89" w:rsidRDefault="00A40266" w:rsidP="00A40266">
            <w:pPr>
              <w:pStyle w:val="aa"/>
            </w:pPr>
            <w:r w:rsidRPr="00F34D89">
              <w:t>Минтранс России,</w:t>
            </w:r>
            <w:r w:rsidRPr="00F34D89">
              <w:br/>
            </w:r>
            <w:r w:rsidRPr="00F34D89">
              <w:br w:type="page"/>
            </w:r>
            <w:proofErr w:type="spellStart"/>
            <w:r w:rsidRPr="00F34D89">
              <w:t>Минпромторг</w:t>
            </w:r>
            <w:proofErr w:type="spellEnd"/>
            <w:r w:rsidRPr="00F34D89">
              <w:t xml:space="preserve"> России,</w:t>
            </w:r>
            <w:r w:rsidRPr="00F34D89">
              <w:br/>
            </w:r>
            <w:proofErr w:type="spellStart"/>
            <w:r w:rsidRPr="00F34D89">
              <w:t>Росавиация</w:t>
            </w:r>
            <w:proofErr w:type="spellEnd"/>
            <w:r w:rsidRPr="00F34D89">
              <w:br w:type="page"/>
            </w:r>
            <w:r w:rsidRPr="00F34D89">
              <w:br/>
            </w:r>
            <w:r w:rsidRPr="00F34D89">
              <w:br w:type="page"/>
              <w:t>с участием федерального автономного учреждения "Авиационный регистр Российской Федерации",</w:t>
            </w:r>
          </w:p>
          <w:p w:rsidR="00AB34D5" w:rsidRDefault="00A40266" w:rsidP="00A40266">
            <w:pPr>
              <w:pStyle w:val="aa"/>
            </w:pPr>
            <w:r w:rsidRPr="00F34D89">
              <w:t xml:space="preserve">Агентства стратегических инициатив, </w:t>
            </w:r>
          </w:p>
          <w:p w:rsidR="00AB34D5" w:rsidRDefault="00A40266" w:rsidP="00A40266">
            <w:pPr>
              <w:pStyle w:val="aa"/>
            </w:pPr>
            <w:r w:rsidRPr="00F34D89">
              <w:t xml:space="preserve">АО "РВК", </w:t>
            </w:r>
          </w:p>
          <w:p w:rsidR="00AB34D5" w:rsidRDefault="00AB34D5" w:rsidP="00A40266">
            <w:pPr>
              <w:pStyle w:val="aa"/>
            </w:pPr>
            <w:r>
              <w:t>рабочей группы "</w:t>
            </w:r>
            <w:proofErr w:type="spellStart"/>
            <w:r>
              <w:t>Аэронет</w:t>
            </w:r>
            <w:proofErr w:type="spellEnd"/>
            <w:r>
              <w:t>",</w:t>
            </w:r>
          </w:p>
          <w:p w:rsidR="00A40266" w:rsidRPr="00415DA9" w:rsidRDefault="00AB34D5" w:rsidP="00A40266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A40266" w:rsidRPr="00F34D89">
              <w:br/>
              <w:t>инфраструктурного центра "</w:t>
            </w:r>
            <w:proofErr w:type="spellStart"/>
            <w:r w:rsidR="00A40266" w:rsidRPr="00F34D89">
              <w:t>Аэронет</w:t>
            </w:r>
            <w:proofErr w:type="spellEnd"/>
            <w:r w:rsidR="00A40266" w:rsidRPr="00F34D89"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</w:tcPr>
          <w:p w:rsidR="00A40266" w:rsidRPr="00415DA9" w:rsidRDefault="00A40266" w:rsidP="00A32617">
            <w:pPr>
              <w:pStyle w:val="aa"/>
            </w:pPr>
            <w:r>
              <w:t>10. </w:t>
            </w:r>
            <w:r w:rsidRPr="00113B2B">
              <w:t xml:space="preserve">Определение порядка подтверждения соответствия </w:t>
            </w:r>
            <w:r w:rsidR="008D6F77" w:rsidRPr="00113B2B">
              <w:t xml:space="preserve">требованиям федеральных авиационных правил </w:t>
            </w:r>
            <w:r w:rsidRPr="00113B2B">
              <w:t xml:space="preserve">юридических лиц, </w:t>
            </w:r>
            <w:r w:rsidR="008D6F77" w:rsidRPr="00113B2B">
              <w:t xml:space="preserve">индивидуальных предпринимателей, </w:t>
            </w:r>
            <w:r w:rsidRPr="00113B2B">
              <w:t>осуществляющих техническое обслуживание беспилотных авиационных систем в составе беспилотных гражданских воздушных судов</w:t>
            </w:r>
            <w:r w:rsidRPr="00415DA9">
              <w:t xml:space="preserve"> максимальной взлетной массой более 30 к</w:t>
            </w:r>
            <w:r>
              <w:t>илограммов</w:t>
            </w:r>
            <w:r w:rsidRPr="00415DA9">
              <w:t xml:space="preserve"> </w:t>
            </w:r>
            <w:r w:rsidRPr="00415DA9">
              <w:rPr>
                <w:bCs/>
                <w:i/>
                <w:iCs/>
              </w:rPr>
              <w:br w:type="page"/>
            </w:r>
            <w:r w:rsidRPr="00415DA9">
              <w:rPr>
                <w:bCs/>
                <w:i/>
                <w:iCs/>
              </w:rPr>
              <w:br w:type="page"/>
            </w:r>
          </w:p>
        </w:tc>
        <w:tc>
          <w:tcPr>
            <w:tcW w:w="3408" w:type="dxa"/>
          </w:tcPr>
          <w:p w:rsidR="00A40266" w:rsidRPr="00415DA9" w:rsidRDefault="00A40266" w:rsidP="00A40266">
            <w:pPr>
              <w:pStyle w:val="aa"/>
              <w:jc w:val="center"/>
            </w:pPr>
            <w:r>
              <w:t>п</w:t>
            </w:r>
            <w:r w:rsidRPr="00415DA9">
              <w:t xml:space="preserve">риказ </w:t>
            </w:r>
            <w:r>
              <w:br/>
            </w:r>
            <w:r w:rsidRPr="00415DA9">
              <w:t xml:space="preserve">Минтранса </w:t>
            </w:r>
            <w:r>
              <w:t xml:space="preserve">России </w:t>
            </w:r>
            <w:r>
              <w:br/>
              <w:t>"О</w:t>
            </w:r>
            <w:r w:rsidRPr="00415DA9">
              <w:t xml:space="preserve"> внесении изменений </w:t>
            </w:r>
            <w:r>
              <w:br/>
            </w:r>
            <w:r w:rsidRPr="00415DA9">
              <w:t xml:space="preserve">в Федеральные авиационные правила </w:t>
            </w:r>
            <w:r>
              <w:t>"</w:t>
            </w:r>
            <w:r w:rsidRPr="00415DA9">
              <w:t xml:space="preserve">Требования </w:t>
            </w:r>
            <w:r>
              <w:br/>
            </w:r>
            <w:r w:rsidRPr="00415DA9">
              <w:t xml:space="preserve">к юридическим лицам, индивидуальным предпринимателям, осуществляющим техническое обслуживание гражданских воздушных судов. </w:t>
            </w:r>
            <w:proofErr w:type="gramStart"/>
            <w:r w:rsidRPr="00415DA9">
              <w:t xml:space="preserve">Форма и порядок выдачи документа, подтверждающего соответствие юридических лиц, </w:t>
            </w:r>
            <w:r>
              <w:t>и</w:t>
            </w:r>
            <w:r w:rsidRPr="00415DA9">
              <w:t>ндивидуальных предпринимателей, осуществляющих техническое обслуживание гражданских воздушных судов, требованиям федеральных авиационных правил</w:t>
            </w:r>
            <w:r>
              <w:t>"</w:t>
            </w:r>
            <w:r w:rsidRPr="00415DA9">
              <w:t xml:space="preserve">, утвержденные </w:t>
            </w:r>
            <w:r w:rsidRPr="00415DA9">
              <w:rPr>
                <w:bCs/>
              </w:rPr>
              <w:t xml:space="preserve">приказом Минтранса России </w:t>
            </w:r>
            <w:r>
              <w:rPr>
                <w:bCs/>
              </w:rPr>
              <w:br/>
            </w:r>
            <w:r w:rsidRPr="00F02A09">
              <w:rPr>
                <w:bCs/>
              </w:rPr>
              <w:t>от 25 сентября 2015 г. № 285"</w:t>
            </w:r>
            <w:proofErr w:type="gramEnd"/>
          </w:p>
        </w:tc>
        <w:tc>
          <w:tcPr>
            <w:tcW w:w="2834" w:type="dxa"/>
          </w:tcPr>
          <w:p w:rsidR="00A40266" w:rsidRPr="00415DA9" w:rsidRDefault="00F61E51" w:rsidP="001C717E">
            <w:pPr>
              <w:pStyle w:val="aa"/>
            </w:pPr>
            <w:r>
              <w:t>д</w:t>
            </w:r>
            <w:r w:rsidR="00A40266" w:rsidRPr="0088746D">
              <w:t xml:space="preserve">опуск к техническому обслуживанию беспилотных авиационных систем только сертифицированных юридических лиц, что позволит существенно повысить качество технического обслуживания </w:t>
            </w:r>
            <w:r w:rsidR="001C717E">
              <w:t>беспилотных авиационных систем</w:t>
            </w:r>
            <w:r w:rsidR="00A40266" w:rsidRPr="0088746D">
              <w:t xml:space="preserve"> и безопасность их полетов </w:t>
            </w:r>
          </w:p>
        </w:tc>
        <w:tc>
          <w:tcPr>
            <w:tcW w:w="1980" w:type="dxa"/>
          </w:tcPr>
          <w:p w:rsidR="00A40266" w:rsidRPr="000C2ED5" w:rsidRDefault="00A40266" w:rsidP="00A40266">
            <w:pPr>
              <w:pStyle w:val="aa"/>
              <w:jc w:val="center"/>
              <w:rPr>
                <w:color w:val="FF0000"/>
              </w:rPr>
            </w:pPr>
            <w:r w:rsidRPr="00017396">
              <w:t>февраль</w:t>
            </w:r>
            <w:r>
              <w:br/>
            </w:r>
            <w:r w:rsidRPr="00415DA9">
              <w:t>2018 г.</w:t>
            </w:r>
          </w:p>
        </w:tc>
        <w:tc>
          <w:tcPr>
            <w:tcW w:w="3402" w:type="dxa"/>
          </w:tcPr>
          <w:p w:rsidR="00F61E51" w:rsidRDefault="00A40266" w:rsidP="00A40266">
            <w:pPr>
              <w:pStyle w:val="aa"/>
            </w:pPr>
            <w:r w:rsidRPr="00415DA9">
              <w:t>Минтранс России</w:t>
            </w:r>
            <w:r>
              <w:t>,</w:t>
            </w:r>
            <w:r>
              <w:br/>
            </w:r>
            <w:r w:rsidRPr="00415DA9">
              <w:br w:type="page"/>
            </w:r>
            <w:proofErr w:type="spellStart"/>
            <w:r w:rsidRPr="00415DA9">
              <w:t>Минпромторг</w:t>
            </w:r>
            <w:proofErr w:type="spellEnd"/>
            <w:r w:rsidRPr="00415DA9">
              <w:t xml:space="preserve"> России</w:t>
            </w:r>
            <w:r>
              <w:t>,</w:t>
            </w:r>
            <w:r>
              <w:br/>
            </w:r>
            <w:proofErr w:type="spellStart"/>
            <w:r w:rsidRPr="00415DA9">
              <w:t>Росавиация</w:t>
            </w:r>
            <w:proofErr w:type="spellEnd"/>
            <w:r w:rsidRPr="00726B2D">
              <w:t xml:space="preserve"> </w:t>
            </w:r>
            <w:r>
              <w:br/>
            </w:r>
            <w:r w:rsidRPr="00726B2D">
              <w:t xml:space="preserve">с участием Агентства стратегических инициатив, </w:t>
            </w:r>
            <w:r>
              <w:t>АО "РВК",</w:t>
            </w:r>
            <w:r w:rsidRPr="00726B2D">
              <w:t xml:space="preserve"> </w:t>
            </w:r>
          </w:p>
          <w:p w:rsidR="00F61E51" w:rsidRDefault="00A40266" w:rsidP="00A40266">
            <w:pPr>
              <w:pStyle w:val="aa"/>
            </w:pPr>
            <w:r>
              <w:t>р</w:t>
            </w:r>
            <w:r w:rsidRPr="00726B2D">
              <w:t>абочей группы</w:t>
            </w:r>
            <w:r>
              <w:t xml:space="preserve"> "</w:t>
            </w:r>
            <w:proofErr w:type="spellStart"/>
            <w:r>
              <w:t>Аэронет</w:t>
            </w:r>
            <w:proofErr w:type="spellEnd"/>
            <w:r>
              <w:t>",</w:t>
            </w:r>
          </w:p>
          <w:p w:rsidR="00A40266" w:rsidRPr="00415DA9" w:rsidRDefault="00F61E51" w:rsidP="00A40266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A40266">
              <w:br/>
            </w:r>
            <w:r w:rsidR="00A40266" w:rsidRPr="003A384A">
              <w:t>инф</w:t>
            </w:r>
            <w:r w:rsidR="00A40266">
              <w:t>раструктурного центра "</w:t>
            </w:r>
            <w:proofErr w:type="spellStart"/>
            <w:r w:rsidR="00A40266">
              <w:t>Аэронет</w:t>
            </w:r>
            <w:proofErr w:type="spellEnd"/>
            <w:r w:rsidR="00A40266"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</w:tcPr>
          <w:p w:rsidR="00A40266" w:rsidRPr="00F34D89" w:rsidRDefault="00A40266" w:rsidP="00C25CBB">
            <w:pPr>
              <w:pStyle w:val="aa"/>
            </w:pPr>
            <w:r w:rsidRPr="00F34D89">
              <w:t>11. </w:t>
            </w:r>
            <w:r w:rsidR="005951C8" w:rsidRPr="00F34D89">
              <w:rPr>
                <w:bCs/>
              </w:rPr>
              <w:t xml:space="preserve"> </w:t>
            </w:r>
            <w:r w:rsidR="005951C8" w:rsidRPr="00AB2A01">
              <w:t xml:space="preserve">Освобождение от обязанности </w:t>
            </w:r>
            <w:r w:rsidRPr="00AB2A01">
              <w:rPr>
                <w:bCs/>
              </w:rPr>
              <w:t xml:space="preserve"> лицензирования деятельности по разработке</w:t>
            </w:r>
            <w:r w:rsidRPr="00F34D89">
              <w:rPr>
                <w:bCs/>
              </w:rPr>
              <w:t>, изготовлению, испытанию и ремонту беспилотных авиационных систем</w:t>
            </w:r>
            <w:r w:rsidR="00243DE4" w:rsidRPr="00B15F3F">
              <w:rPr>
                <w:bCs/>
                <w:iCs/>
              </w:rPr>
              <w:t>.</w:t>
            </w:r>
            <w:r w:rsidRPr="00B15F3F">
              <w:rPr>
                <w:bCs/>
                <w:i/>
                <w:iCs/>
              </w:rPr>
              <w:t xml:space="preserve"> </w:t>
            </w:r>
          </w:p>
        </w:tc>
        <w:tc>
          <w:tcPr>
            <w:tcW w:w="3408" w:type="dxa"/>
          </w:tcPr>
          <w:p w:rsidR="00A40266" w:rsidRPr="00AB2A01" w:rsidRDefault="00A40266" w:rsidP="00A40266">
            <w:pPr>
              <w:pStyle w:val="aa"/>
              <w:jc w:val="center"/>
              <w:rPr>
                <w:bCs/>
              </w:rPr>
            </w:pPr>
            <w:r w:rsidRPr="00F34D89">
              <w:t xml:space="preserve">федеральный закон </w:t>
            </w:r>
            <w:r w:rsidRPr="00F34D89">
              <w:br/>
              <w:t xml:space="preserve">"О внесении изменений </w:t>
            </w:r>
            <w:r w:rsidRPr="00F34D89">
              <w:br/>
            </w:r>
            <w:r w:rsidRPr="00AB2A01">
              <w:t xml:space="preserve">в </w:t>
            </w:r>
            <w:r w:rsidRPr="00AB2A01">
              <w:rPr>
                <w:bCs/>
              </w:rPr>
              <w:t xml:space="preserve">Федеральный закон </w:t>
            </w:r>
            <w:r w:rsidRPr="00AB2A01">
              <w:rPr>
                <w:bCs/>
              </w:rPr>
              <w:br/>
              <w:t xml:space="preserve">от 4 мая 2011 г. № 99-ФЗ </w:t>
            </w:r>
            <w:r w:rsidRPr="00AB2A01">
              <w:rPr>
                <w:bCs/>
              </w:rPr>
              <w:br/>
              <w:t>"О лицензировании отдельных видов деятельности"</w:t>
            </w:r>
            <w:r w:rsidRPr="00AB2A01">
              <w:rPr>
                <w:bCs/>
              </w:rPr>
              <w:br/>
            </w:r>
          </w:p>
          <w:p w:rsidR="00A40266" w:rsidRPr="00F34D89" w:rsidRDefault="00A40266" w:rsidP="00A40266">
            <w:pPr>
              <w:pStyle w:val="aa"/>
              <w:jc w:val="center"/>
            </w:pPr>
            <w:r w:rsidRPr="00AB2A01">
              <w:rPr>
                <w:bCs/>
              </w:rPr>
              <w:t xml:space="preserve">постановление </w:t>
            </w:r>
            <w:r w:rsidRPr="00AB2A01">
              <w:rPr>
                <w:bCs/>
              </w:rPr>
              <w:br/>
              <w:t xml:space="preserve">Правительства </w:t>
            </w:r>
            <w:r w:rsidRPr="00AB2A01">
              <w:rPr>
                <w:bCs/>
              </w:rPr>
              <w:br/>
              <w:t>Российской Федерации</w:t>
            </w:r>
            <w:r w:rsidRPr="00AB2A01">
              <w:rPr>
                <w:bCs/>
              </w:rPr>
              <w:br/>
              <w:t xml:space="preserve">от 28 марта 2012 г. № 240 </w:t>
            </w:r>
            <w:r w:rsidRPr="00AB2A01">
              <w:rPr>
                <w:bCs/>
              </w:rPr>
              <w:br/>
            </w:r>
            <w:r w:rsidRPr="00AB2A01">
              <w:t>"О лицензировании</w:t>
            </w:r>
            <w:r w:rsidRPr="00F34D89">
              <w:t xml:space="preserve"> разработки, производства, испытания и ремонта авиационной техники"</w:t>
            </w:r>
          </w:p>
          <w:p w:rsidR="00A40266" w:rsidRPr="00F34D89" w:rsidRDefault="00A40266" w:rsidP="00A40266">
            <w:pPr>
              <w:pStyle w:val="aa"/>
              <w:jc w:val="center"/>
            </w:pPr>
          </w:p>
          <w:p w:rsidR="00A40266" w:rsidRPr="00F34D89" w:rsidRDefault="00A40266" w:rsidP="00A40266">
            <w:pPr>
              <w:pStyle w:val="aa"/>
              <w:jc w:val="center"/>
            </w:pPr>
            <w:r w:rsidRPr="00F34D89">
              <w:t xml:space="preserve">приказ </w:t>
            </w:r>
            <w:r w:rsidRPr="00F34D89">
              <w:br/>
            </w:r>
            <w:proofErr w:type="spellStart"/>
            <w:r w:rsidRPr="00F34D89">
              <w:t>Минпромторга</w:t>
            </w:r>
            <w:proofErr w:type="spellEnd"/>
            <w:r w:rsidRPr="00F34D89">
              <w:t xml:space="preserve"> России</w:t>
            </w:r>
            <w:r w:rsidRPr="00F34D89">
              <w:br/>
              <w:t xml:space="preserve">"О внесении изменений </w:t>
            </w:r>
            <w:r w:rsidRPr="00F34D89">
              <w:br/>
              <w:t xml:space="preserve">в Административный регламент Министерства промышленности и торговли Российской Федерации по предоставлению государственной услуги по лицензированию деятельности по разработке, производству, </w:t>
            </w:r>
            <w:r w:rsidRPr="003446EC">
              <w:t xml:space="preserve">испытанию и ремонту авиационной техники, </w:t>
            </w:r>
            <w:r w:rsidRPr="003446EC">
              <w:rPr>
                <w:bCs/>
              </w:rPr>
              <w:t xml:space="preserve">утвержденный приказом </w:t>
            </w:r>
            <w:proofErr w:type="spellStart"/>
            <w:r w:rsidRPr="003446EC">
              <w:rPr>
                <w:bCs/>
              </w:rPr>
              <w:t>Минпромторга</w:t>
            </w:r>
            <w:proofErr w:type="spellEnd"/>
            <w:r w:rsidRPr="003446EC">
              <w:rPr>
                <w:bCs/>
              </w:rPr>
              <w:t xml:space="preserve"> России </w:t>
            </w:r>
            <w:r w:rsidRPr="003446EC">
              <w:rPr>
                <w:bCs/>
              </w:rPr>
              <w:br/>
              <w:t>от 14 сентября 2012 г. № 1290"</w:t>
            </w:r>
          </w:p>
        </w:tc>
        <w:tc>
          <w:tcPr>
            <w:tcW w:w="2834" w:type="dxa"/>
          </w:tcPr>
          <w:p w:rsidR="00A40266" w:rsidRPr="00F34D89" w:rsidRDefault="00A40266">
            <w:pPr>
              <w:pStyle w:val="aa"/>
            </w:pPr>
            <w:proofErr w:type="gramStart"/>
            <w:r w:rsidRPr="00F34D89">
              <w:t>устранение правовой неопределенности в части разработки (изготовления) беспилотных авиационных систем в составе с беспилотными воздушными судами максимальной взлетной массой 30 килограммов и менее; устранение дублирования процедур сертификации юридических лиц и лицензирования их деятельности для осуществления ими разработки, изготовления, ремонта и технического обслуживания беспилотных авиационных систем</w:t>
            </w:r>
            <w:r w:rsidR="00F34D89" w:rsidRPr="00F34D89">
              <w:t xml:space="preserve"> в составе с беспилотными воздушными судами максимальной взлетной массой более 30 килограммов </w:t>
            </w:r>
            <w:proofErr w:type="gramEnd"/>
          </w:p>
        </w:tc>
        <w:tc>
          <w:tcPr>
            <w:tcW w:w="1980" w:type="dxa"/>
          </w:tcPr>
          <w:p w:rsidR="00A40266" w:rsidRPr="00F34D89" w:rsidRDefault="00A40266" w:rsidP="00A40266">
            <w:pPr>
              <w:pStyle w:val="aa"/>
              <w:jc w:val="center"/>
              <w:rPr>
                <w:color w:val="FF0000"/>
              </w:rPr>
            </w:pPr>
            <w:r w:rsidRPr="003446EC">
              <w:t>февраль</w:t>
            </w:r>
            <w:r w:rsidRPr="00F34D89">
              <w:br/>
              <w:t>2018 г.</w:t>
            </w:r>
          </w:p>
        </w:tc>
        <w:tc>
          <w:tcPr>
            <w:tcW w:w="3402" w:type="dxa"/>
          </w:tcPr>
          <w:p w:rsidR="007063B0" w:rsidRDefault="00A40266" w:rsidP="00A40266">
            <w:pPr>
              <w:pStyle w:val="aa"/>
            </w:pPr>
            <w:r w:rsidRPr="00F34D89">
              <w:t xml:space="preserve">Минтранс России, </w:t>
            </w:r>
            <w:r w:rsidRPr="00F34D89">
              <w:br/>
            </w:r>
            <w:proofErr w:type="spellStart"/>
            <w:r w:rsidRPr="00F34D89">
              <w:t>Минпромторг</w:t>
            </w:r>
            <w:proofErr w:type="spellEnd"/>
            <w:r w:rsidRPr="00F34D89">
              <w:t xml:space="preserve"> России,</w:t>
            </w:r>
            <w:r w:rsidRPr="00F34D89">
              <w:br/>
            </w:r>
            <w:proofErr w:type="spellStart"/>
            <w:r w:rsidRPr="00F34D89">
              <w:t>Росавиация</w:t>
            </w:r>
            <w:proofErr w:type="spellEnd"/>
            <w:r w:rsidRPr="00F34D89">
              <w:br/>
              <w:t xml:space="preserve">с участием федерального автономного учреждения "Авиационный регистр Российской Федерации", Агентства стратегических инициатив, </w:t>
            </w:r>
          </w:p>
          <w:p w:rsidR="007063B0" w:rsidRDefault="00A40266" w:rsidP="00A40266">
            <w:pPr>
              <w:pStyle w:val="aa"/>
            </w:pPr>
            <w:r w:rsidRPr="00F34D89">
              <w:t xml:space="preserve">АО "РВК", </w:t>
            </w:r>
          </w:p>
          <w:p w:rsidR="007063B0" w:rsidRDefault="00A40266" w:rsidP="00A40266">
            <w:pPr>
              <w:pStyle w:val="aa"/>
            </w:pPr>
            <w:r w:rsidRPr="00F34D89">
              <w:t>рабочей группы "</w:t>
            </w:r>
            <w:proofErr w:type="spellStart"/>
            <w:r w:rsidRPr="00F34D89">
              <w:t>Аэронет</w:t>
            </w:r>
            <w:proofErr w:type="spellEnd"/>
            <w:r w:rsidRPr="00F34D89">
              <w:t xml:space="preserve">", </w:t>
            </w:r>
          </w:p>
          <w:p w:rsidR="00A40266" w:rsidRPr="00415DA9" w:rsidRDefault="007063B0" w:rsidP="00A40266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 xml:space="preserve">, </w:t>
            </w:r>
            <w:r w:rsidR="00A40266" w:rsidRPr="00F34D89">
              <w:t>инфраструктурного центра "</w:t>
            </w:r>
            <w:proofErr w:type="spellStart"/>
            <w:r w:rsidR="00A40266" w:rsidRPr="00F34D89">
              <w:t>Аэронет</w:t>
            </w:r>
            <w:proofErr w:type="spellEnd"/>
            <w:r w:rsidR="00A40266" w:rsidRPr="00F34D89">
              <w:t>"</w:t>
            </w:r>
          </w:p>
        </w:tc>
      </w:tr>
      <w:tr w:rsidR="00A40266" w:rsidRPr="00415DA9" w:rsidTr="008262CC">
        <w:trPr>
          <w:jc w:val="center"/>
        </w:trPr>
        <w:tc>
          <w:tcPr>
            <w:tcW w:w="3539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40266" w:rsidRPr="00415DA9" w:rsidRDefault="00A40266" w:rsidP="00A4026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0266" w:rsidRPr="00415DA9" w:rsidRDefault="00A40266" w:rsidP="00A40266">
            <w:pPr>
              <w:pStyle w:val="aa"/>
              <w:rPr>
                <w:sz w:val="20"/>
                <w:szCs w:val="20"/>
              </w:rPr>
            </w:pPr>
          </w:p>
        </w:tc>
      </w:tr>
      <w:tr w:rsidR="007B3E7F" w:rsidRPr="00415DA9" w:rsidTr="00305728">
        <w:trPr>
          <w:jc w:val="center"/>
        </w:trPr>
        <w:tc>
          <w:tcPr>
            <w:tcW w:w="3539" w:type="dxa"/>
          </w:tcPr>
          <w:p w:rsidR="007B3E7F" w:rsidRPr="007D381E" w:rsidRDefault="00F34D89" w:rsidP="00B45EF5">
            <w:pPr>
              <w:pStyle w:val="aa"/>
              <w:rPr>
                <w:color w:val="FF0000"/>
              </w:rPr>
            </w:pPr>
            <w:r w:rsidRPr="007D381E">
              <w:t xml:space="preserve">12. </w:t>
            </w:r>
            <w:r w:rsidR="007B3E7F" w:rsidRPr="007D381E">
              <w:t>Установление порядка лицензирования деятельности по осуществлению  коммерческих перевозок</w:t>
            </w:r>
            <w:r w:rsidRPr="007D381E">
              <w:t xml:space="preserve"> </w:t>
            </w:r>
            <w:r w:rsidR="007B3E7F" w:rsidRPr="007D381E">
              <w:t xml:space="preserve">с использованием </w:t>
            </w:r>
            <w:r w:rsidR="005951C8" w:rsidRPr="007D381E">
              <w:t>беспилотных авиационных систем</w:t>
            </w:r>
            <w:r w:rsidR="008F76D3" w:rsidRPr="007D381E">
              <w:t xml:space="preserve"> </w:t>
            </w:r>
          </w:p>
        </w:tc>
        <w:tc>
          <w:tcPr>
            <w:tcW w:w="3408" w:type="dxa"/>
            <w:vAlign w:val="center"/>
          </w:tcPr>
          <w:p w:rsidR="007B3E7F" w:rsidRPr="00305728" w:rsidRDefault="007B3E7F" w:rsidP="007B3E7F">
            <w:pPr>
              <w:pStyle w:val="aa"/>
              <w:jc w:val="center"/>
              <w:rPr>
                <w:bCs/>
              </w:rPr>
            </w:pPr>
            <w:r w:rsidRPr="00305728">
              <w:t xml:space="preserve">федеральный закон </w:t>
            </w:r>
            <w:r w:rsidRPr="00305728">
              <w:br/>
              <w:t xml:space="preserve">"О внесении изменений </w:t>
            </w:r>
            <w:r w:rsidRPr="00305728">
              <w:br/>
              <w:t xml:space="preserve">в </w:t>
            </w:r>
            <w:r w:rsidRPr="00305728">
              <w:rPr>
                <w:bCs/>
              </w:rPr>
              <w:t xml:space="preserve">Федеральный закон </w:t>
            </w:r>
            <w:r w:rsidRPr="00305728">
              <w:rPr>
                <w:bCs/>
              </w:rPr>
              <w:br/>
              <w:t xml:space="preserve">от 4 мая 2011 г. № 99-ФЗ </w:t>
            </w:r>
            <w:r w:rsidRPr="00305728">
              <w:rPr>
                <w:bCs/>
              </w:rPr>
              <w:br/>
              <w:t>"О лицензировании отдельных видов деятельности"</w:t>
            </w:r>
            <w:r w:rsidRPr="00305728">
              <w:rPr>
                <w:bCs/>
              </w:rPr>
              <w:br/>
            </w:r>
          </w:p>
          <w:p w:rsidR="007B3E7F" w:rsidRPr="00305728" w:rsidRDefault="007B3E7F" w:rsidP="007B3E7F">
            <w:pPr>
              <w:pStyle w:val="aa"/>
              <w:jc w:val="center"/>
            </w:pPr>
            <w:r w:rsidRPr="00305728">
              <w:rPr>
                <w:bCs/>
              </w:rPr>
              <w:t xml:space="preserve">постановление </w:t>
            </w:r>
            <w:r w:rsidRPr="00305728">
              <w:rPr>
                <w:bCs/>
              </w:rPr>
              <w:br/>
              <w:t xml:space="preserve">Правительства </w:t>
            </w:r>
            <w:r w:rsidRPr="00305728">
              <w:rPr>
                <w:bCs/>
              </w:rPr>
              <w:br/>
              <w:t>Российской Федерации</w:t>
            </w:r>
            <w:r w:rsidRPr="00305728">
              <w:rPr>
                <w:bCs/>
              </w:rPr>
              <w:br/>
              <w:t xml:space="preserve">от 28 марта 2012 г. № 240 </w:t>
            </w:r>
            <w:r w:rsidRPr="00305728">
              <w:rPr>
                <w:bCs/>
              </w:rPr>
              <w:br/>
            </w:r>
            <w:r w:rsidRPr="00305728">
              <w:t>"О лицензировании разработки, производства, испытания и ремонта авиационной техники"</w:t>
            </w:r>
          </w:p>
          <w:p w:rsidR="007B3E7F" w:rsidRPr="00305728" w:rsidRDefault="007B3E7F" w:rsidP="007B3E7F">
            <w:pPr>
              <w:pStyle w:val="aa"/>
              <w:jc w:val="center"/>
            </w:pPr>
          </w:p>
          <w:p w:rsidR="007B3E7F" w:rsidRPr="00305728" w:rsidRDefault="007B3E7F" w:rsidP="007B3E7F">
            <w:pPr>
              <w:pStyle w:val="aa"/>
              <w:jc w:val="center"/>
              <w:rPr>
                <w:sz w:val="20"/>
                <w:szCs w:val="20"/>
              </w:rPr>
            </w:pPr>
            <w:r w:rsidRPr="00305728">
              <w:t xml:space="preserve">приказ </w:t>
            </w:r>
            <w:r w:rsidRPr="00305728">
              <w:br/>
            </w:r>
            <w:proofErr w:type="spellStart"/>
            <w:r w:rsidRPr="00305728">
              <w:t>Минпромторга</w:t>
            </w:r>
            <w:proofErr w:type="spellEnd"/>
            <w:r w:rsidRPr="00305728">
              <w:t xml:space="preserve"> России</w:t>
            </w:r>
            <w:r w:rsidRPr="00305728">
              <w:br/>
              <w:t xml:space="preserve">"О внесении изменений </w:t>
            </w:r>
            <w:r w:rsidRPr="00305728">
              <w:br/>
              <w:t xml:space="preserve">в Административный регламент Министерства промышленности и торговли Российской Федерации по предоставлению государственной услуги по лицензированию деятельности по разработке, производству, испытанию и ремонту авиационной техники, </w:t>
            </w:r>
            <w:r w:rsidRPr="00305728">
              <w:rPr>
                <w:bCs/>
              </w:rPr>
              <w:t xml:space="preserve">утвержденный приказом </w:t>
            </w:r>
            <w:proofErr w:type="spellStart"/>
            <w:r w:rsidRPr="00305728">
              <w:rPr>
                <w:bCs/>
              </w:rPr>
              <w:t>Минпромторга</w:t>
            </w:r>
            <w:proofErr w:type="spellEnd"/>
            <w:r w:rsidRPr="00305728">
              <w:rPr>
                <w:bCs/>
              </w:rPr>
              <w:t xml:space="preserve"> России </w:t>
            </w:r>
            <w:r w:rsidRPr="00305728">
              <w:rPr>
                <w:bCs/>
              </w:rPr>
              <w:br/>
              <w:t>от 14 сентября 2012 г. № 1290"</w:t>
            </w:r>
          </w:p>
        </w:tc>
        <w:tc>
          <w:tcPr>
            <w:tcW w:w="2834" w:type="dxa"/>
          </w:tcPr>
          <w:p w:rsidR="007B3E7F" w:rsidRPr="00F34D89" w:rsidRDefault="00305728" w:rsidP="00305728">
            <w:pPr>
              <w:pStyle w:val="aa"/>
              <w:rPr>
                <w:sz w:val="20"/>
                <w:szCs w:val="20"/>
              </w:rPr>
            </w:pPr>
            <w:r>
              <w:t>с</w:t>
            </w:r>
            <w:r w:rsidR="007B3E7F" w:rsidRPr="00B15F3F">
              <w:t>оздание условий для развития рынка коммерческих перевозок (грузовых и пассажирских) беспилотными воздушными судами</w:t>
            </w:r>
          </w:p>
        </w:tc>
        <w:tc>
          <w:tcPr>
            <w:tcW w:w="1980" w:type="dxa"/>
          </w:tcPr>
          <w:p w:rsidR="005C112E" w:rsidRDefault="00F34D89" w:rsidP="00305728">
            <w:pPr>
              <w:pStyle w:val="aa"/>
              <w:jc w:val="center"/>
            </w:pPr>
            <w:r>
              <w:t>февраль</w:t>
            </w:r>
          </w:p>
          <w:p w:rsidR="007B3E7F" w:rsidRPr="00B15F3F" w:rsidRDefault="007B3E7F" w:rsidP="00305728">
            <w:pPr>
              <w:pStyle w:val="aa"/>
              <w:jc w:val="center"/>
            </w:pPr>
            <w:r w:rsidRPr="00B15F3F">
              <w:t>20</w:t>
            </w:r>
            <w:r w:rsidR="00F34D89">
              <w:t>18</w:t>
            </w:r>
          </w:p>
        </w:tc>
        <w:tc>
          <w:tcPr>
            <w:tcW w:w="3402" w:type="dxa"/>
          </w:tcPr>
          <w:p w:rsidR="00305728" w:rsidRDefault="007B3E7F" w:rsidP="00305728">
            <w:pPr>
              <w:pStyle w:val="aa"/>
            </w:pPr>
            <w:r w:rsidRPr="00B15F3F">
              <w:t xml:space="preserve">Минтранс России, </w:t>
            </w:r>
            <w:r w:rsidRPr="00B15F3F">
              <w:br/>
            </w:r>
            <w:proofErr w:type="spellStart"/>
            <w:r w:rsidRPr="00B15F3F">
              <w:t>Минпромторг</w:t>
            </w:r>
            <w:proofErr w:type="spellEnd"/>
            <w:r w:rsidRPr="00B15F3F">
              <w:t xml:space="preserve"> России,</w:t>
            </w:r>
            <w:r w:rsidRPr="00B15F3F">
              <w:br/>
              <w:t>Минэкономразвития России,</w:t>
            </w:r>
            <w:r w:rsidRPr="00B15F3F">
              <w:br/>
            </w:r>
            <w:proofErr w:type="spellStart"/>
            <w:r w:rsidRPr="00B15F3F">
              <w:t>Росавиация</w:t>
            </w:r>
            <w:proofErr w:type="spellEnd"/>
            <w:r w:rsidRPr="00B15F3F">
              <w:t xml:space="preserve"> </w:t>
            </w:r>
            <w:r w:rsidRPr="00B15F3F">
              <w:br/>
              <w:t xml:space="preserve">с участием Агентства стратегических инициатив, АО "РВК", </w:t>
            </w:r>
          </w:p>
          <w:p w:rsidR="00305728" w:rsidRDefault="007B3E7F" w:rsidP="00305728">
            <w:pPr>
              <w:pStyle w:val="aa"/>
            </w:pPr>
            <w:r w:rsidRPr="00B15F3F">
              <w:t>рабочей группы "</w:t>
            </w:r>
            <w:proofErr w:type="spellStart"/>
            <w:r w:rsidRPr="00B15F3F">
              <w:t>Аэронет</w:t>
            </w:r>
            <w:proofErr w:type="spellEnd"/>
            <w:r w:rsidRPr="00B15F3F">
              <w:t xml:space="preserve">", </w:t>
            </w:r>
          </w:p>
          <w:p w:rsidR="00305728" w:rsidRDefault="00305728" w:rsidP="00305728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7B3E7F" w:rsidRPr="00415DA9" w:rsidRDefault="007B3E7F" w:rsidP="00305728">
            <w:pPr>
              <w:pStyle w:val="aa"/>
              <w:rPr>
                <w:sz w:val="20"/>
                <w:szCs w:val="20"/>
              </w:rPr>
            </w:pPr>
            <w:r w:rsidRPr="00B15F3F">
              <w:t>инфраструктурного центра "</w:t>
            </w:r>
            <w:proofErr w:type="spellStart"/>
            <w:r w:rsidRPr="00B15F3F">
              <w:t>Аэронет</w:t>
            </w:r>
            <w:proofErr w:type="spellEnd"/>
            <w:r w:rsidRPr="00B15F3F">
              <w:t>"</w:t>
            </w:r>
          </w:p>
        </w:tc>
      </w:tr>
      <w:tr w:rsidR="007B3E7F" w:rsidRPr="00415DA9" w:rsidTr="008262CC">
        <w:trPr>
          <w:jc w:val="center"/>
        </w:trPr>
        <w:tc>
          <w:tcPr>
            <w:tcW w:w="3539" w:type="dxa"/>
            <w:vAlign w:val="center"/>
          </w:tcPr>
          <w:p w:rsidR="007B3E7F" w:rsidRPr="007D381E" w:rsidRDefault="007B3E7F" w:rsidP="007B3E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7B3E7F" w:rsidRPr="00415DA9" w:rsidRDefault="007B3E7F" w:rsidP="007B3E7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B3E7F" w:rsidRPr="00415DA9" w:rsidRDefault="007B3E7F" w:rsidP="007B3E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B3E7F" w:rsidRPr="00415DA9" w:rsidRDefault="007B3E7F" w:rsidP="007B3E7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B3E7F" w:rsidRPr="00415DA9" w:rsidRDefault="007B3E7F" w:rsidP="007B3E7F">
            <w:pPr>
              <w:pStyle w:val="aa"/>
              <w:rPr>
                <w:sz w:val="20"/>
                <w:szCs w:val="20"/>
              </w:rPr>
            </w:pPr>
          </w:p>
        </w:tc>
      </w:tr>
      <w:tr w:rsidR="007B3E7F" w:rsidRPr="00415DA9" w:rsidTr="008262CC">
        <w:trPr>
          <w:jc w:val="center"/>
        </w:trPr>
        <w:tc>
          <w:tcPr>
            <w:tcW w:w="3539" w:type="dxa"/>
          </w:tcPr>
          <w:p w:rsidR="007B3E7F" w:rsidRPr="007D381E" w:rsidRDefault="007B3E7F" w:rsidP="007D381E">
            <w:pPr>
              <w:pStyle w:val="aa"/>
            </w:pPr>
            <w:r w:rsidRPr="007D381E">
              <w:t>1</w:t>
            </w:r>
            <w:r w:rsidR="007D381E">
              <w:t>3</w:t>
            </w:r>
            <w:r w:rsidRPr="007D381E">
              <w:t xml:space="preserve">. Установление порядка проведения </w:t>
            </w:r>
            <w:r w:rsidRPr="007D381E">
              <w:rPr>
                <w:bCs/>
              </w:rPr>
              <w:t xml:space="preserve">обязательной сертификации пилотируемых гражданских воздушных судов, беспилотных авиационных систем и их элементов, авиационных двигателей, воздушных винтов и бортового авиационного </w:t>
            </w:r>
            <w:r w:rsidRPr="007D381E">
              <w:t>оборудования гражданских воздушных судов</w:t>
            </w:r>
            <w:r w:rsidR="00B53FA3" w:rsidRPr="007D381E">
              <w:t xml:space="preserve">, в том числе </w:t>
            </w:r>
            <w:r w:rsidR="00087646" w:rsidRPr="007D381E">
              <w:rPr>
                <w:bCs/>
              </w:rPr>
              <w:t xml:space="preserve">произведенных в иностранном государстве и ввозимых </w:t>
            </w:r>
            <w:r w:rsidR="00087646" w:rsidRPr="007D381E">
              <w:t>в Российскую Федерацию в целях эксплуатации</w:t>
            </w:r>
            <w:r w:rsidR="00087646" w:rsidRPr="007D381E">
              <w:rPr>
                <w:i/>
                <w:iCs/>
              </w:rPr>
              <w:t xml:space="preserve"> </w:t>
            </w:r>
            <w:r w:rsidR="00087646" w:rsidRPr="007D381E">
              <w:rPr>
                <w:bCs/>
                <w:i/>
                <w:iCs/>
              </w:rPr>
              <w:br/>
            </w:r>
          </w:p>
        </w:tc>
        <w:tc>
          <w:tcPr>
            <w:tcW w:w="3408" w:type="dxa"/>
          </w:tcPr>
          <w:p w:rsidR="007B3E7F" w:rsidRDefault="007B3E7F" w:rsidP="007B3E7F">
            <w:pPr>
              <w:pStyle w:val="aa"/>
              <w:jc w:val="center"/>
              <w:rPr>
                <w:bCs/>
              </w:rPr>
            </w:pPr>
            <w:r w:rsidRPr="001E194E">
              <w:t xml:space="preserve">Федеральный закон </w:t>
            </w:r>
            <w:r w:rsidRPr="001E194E">
              <w:br/>
              <w:t xml:space="preserve">"О внесении изменений </w:t>
            </w:r>
            <w:r w:rsidRPr="001E194E">
              <w:br/>
              <w:t xml:space="preserve">в </w:t>
            </w:r>
            <w:r w:rsidRPr="001E194E">
              <w:rPr>
                <w:bCs/>
              </w:rPr>
              <w:t>Воздушный кодекс Российской Федерации"</w:t>
            </w:r>
          </w:p>
          <w:p w:rsidR="001E194E" w:rsidRPr="001E194E" w:rsidRDefault="001E194E" w:rsidP="007B3E7F">
            <w:pPr>
              <w:pStyle w:val="aa"/>
              <w:jc w:val="center"/>
              <w:rPr>
                <w:bCs/>
              </w:rPr>
            </w:pPr>
          </w:p>
          <w:p w:rsidR="007B3E7F" w:rsidRDefault="007B3E7F" w:rsidP="007B3E7F">
            <w:pPr>
              <w:pStyle w:val="aa"/>
              <w:jc w:val="center"/>
            </w:pPr>
            <w:r w:rsidRPr="001E194E">
              <w:rPr>
                <w:bCs/>
              </w:rPr>
              <w:t xml:space="preserve">приказ </w:t>
            </w:r>
            <w:r w:rsidRPr="001E194E">
              <w:rPr>
                <w:bCs/>
              </w:rPr>
              <w:br/>
              <w:t xml:space="preserve">Минтранса России </w:t>
            </w:r>
            <w:r w:rsidRPr="001E194E">
              <w:rPr>
                <w:bCs/>
              </w:rPr>
              <w:br/>
              <w:t>"Об утверждении Федеральных авиационных правил,</w:t>
            </w:r>
            <w:r w:rsidRPr="001E194E">
              <w:t xml:space="preserve"> устанавливающих порядок проведения обязательной сертификации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</w:t>
            </w:r>
            <w:r w:rsidRPr="001E194E">
              <w:br w:type="page"/>
              <w:t>‎ и их элементов"</w:t>
            </w:r>
            <w:r w:rsidRPr="001E194E">
              <w:br w:type="page"/>
            </w:r>
            <w:r w:rsidRPr="001E194E">
              <w:br w:type="page"/>
            </w:r>
          </w:p>
          <w:p w:rsidR="001E194E" w:rsidRPr="001E194E" w:rsidRDefault="001E194E" w:rsidP="007B3E7F">
            <w:pPr>
              <w:pStyle w:val="aa"/>
              <w:jc w:val="center"/>
            </w:pPr>
          </w:p>
          <w:p w:rsidR="007B3E7F" w:rsidRPr="001E194E" w:rsidRDefault="007B3E7F" w:rsidP="007B3E7F">
            <w:pPr>
              <w:pStyle w:val="aa"/>
              <w:jc w:val="center"/>
            </w:pPr>
            <w:r w:rsidRPr="001E194E">
              <w:rPr>
                <w:bCs/>
              </w:rPr>
              <w:t xml:space="preserve">приказ </w:t>
            </w:r>
            <w:r w:rsidRPr="001E194E">
              <w:rPr>
                <w:bCs/>
              </w:rPr>
              <w:br/>
              <w:t>Минтранса</w:t>
            </w:r>
            <w:r w:rsidRPr="001E194E">
              <w:t xml:space="preserve"> </w:t>
            </w:r>
            <w:r w:rsidRPr="001E194E">
              <w:rPr>
                <w:bCs/>
              </w:rPr>
              <w:t>России</w:t>
            </w:r>
            <w:r w:rsidRPr="001E194E">
              <w:t xml:space="preserve"> </w:t>
            </w:r>
            <w:r w:rsidRPr="001E194E">
              <w:br/>
              <w:t>"Об утверждении Административного регламента предоставления государственной услуги по обязательной сертификации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‎и их элементов"</w:t>
            </w:r>
            <w:r w:rsidRPr="001E194E">
              <w:br w:type="page"/>
            </w:r>
          </w:p>
          <w:p w:rsidR="007B3E7F" w:rsidRPr="001E194E" w:rsidRDefault="007B3E7F" w:rsidP="007B3E7F">
            <w:pPr>
              <w:pStyle w:val="aa"/>
              <w:jc w:val="center"/>
              <w:rPr>
                <w:i/>
                <w:color w:val="FF0000"/>
              </w:rPr>
            </w:pPr>
          </w:p>
        </w:tc>
        <w:tc>
          <w:tcPr>
            <w:tcW w:w="2834" w:type="dxa"/>
          </w:tcPr>
          <w:p w:rsidR="007B3E7F" w:rsidRPr="001E194E" w:rsidRDefault="0057568C" w:rsidP="007B3E7F">
            <w:pPr>
              <w:pStyle w:val="aa"/>
            </w:pPr>
            <w:r>
              <w:t>п</w:t>
            </w:r>
            <w:r w:rsidR="007B3E7F" w:rsidRPr="001E194E">
              <w:t xml:space="preserve">олучение </w:t>
            </w:r>
            <w:proofErr w:type="gramStart"/>
            <w:r w:rsidR="007B3E7F" w:rsidRPr="001E194E">
              <w:t xml:space="preserve">механизма сертификации, обеспечивающего допуск на рынок </w:t>
            </w:r>
            <w:proofErr w:type="spellStart"/>
            <w:r w:rsidR="007B3E7F" w:rsidRPr="001E194E">
              <w:t>Аэронет</w:t>
            </w:r>
            <w:proofErr w:type="spellEnd"/>
            <w:r w:rsidR="007B3E7F" w:rsidRPr="001E194E">
              <w:t xml:space="preserve"> только сертифицированных БАС то есть</w:t>
            </w:r>
            <w:proofErr w:type="gramEnd"/>
            <w:r w:rsidR="007B3E7F" w:rsidRPr="001E194E">
              <w:t xml:space="preserve"> удовлетворяющих установленным требованиям, что обеспечит безопасность эксплуатации БАС, повышение качества оказываемых услуг рынка </w:t>
            </w:r>
            <w:proofErr w:type="spellStart"/>
            <w:r w:rsidR="007B3E7F" w:rsidRPr="001E194E">
              <w:t>Аэронет</w:t>
            </w:r>
            <w:proofErr w:type="spellEnd"/>
            <w:r w:rsidR="007B3E7F" w:rsidRPr="001E194E">
              <w:t xml:space="preserve"> </w:t>
            </w:r>
          </w:p>
        </w:tc>
        <w:tc>
          <w:tcPr>
            <w:tcW w:w="1980" w:type="dxa"/>
          </w:tcPr>
          <w:p w:rsidR="007B3E7F" w:rsidRPr="001E194E" w:rsidRDefault="007B3E7F" w:rsidP="007B3E7F">
            <w:pPr>
              <w:pStyle w:val="aa"/>
              <w:jc w:val="center"/>
              <w:rPr>
                <w:color w:val="FF0000"/>
              </w:rPr>
            </w:pPr>
            <w:r w:rsidRPr="0057568C">
              <w:t>февраль</w:t>
            </w:r>
            <w:r w:rsidRPr="001E194E">
              <w:br/>
              <w:t>2018 г.</w:t>
            </w:r>
          </w:p>
        </w:tc>
        <w:tc>
          <w:tcPr>
            <w:tcW w:w="3402" w:type="dxa"/>
          </w:tcPr>
          <w:p w:rsidR="00C24BCE" w:rsidRDefault="007B3E7F" w:rsidP="007B3E7F">
            <w:pPr>
              <w:pStyle w:val="aa"/>
            </w:pPr>
            <w:r w:rsidRPr="001E194E">
              <w:t xml:space="preserve">Минтранс России, </w:t>
            </w:r>
            <w:r w:rsidRPr="001E194E">
              <w:br/>
            </w:r>
            <w:r w:rsidRPr="001E194E">
              <w:br w:type="page"/>
            </w:r>
            <w:proofErr w:type="spellStart"/>
            <w:r w:rsidRPr="001E194E">
              <w:t>Минпромторг</w:t>
            </w:r>
            <w:proofErr w:type="spellEnd"/>
            <w:r w:rsidRPr="001E194E">
              <w:t xml:space="preserve"> России,</w:t>
            </w:r>
            <w:r w:rsidRPr="001E194E">
              <w:br w:type="page"/>
            </w:r>
            <w:r w:rsidRPr="001E194E">
              <w:br/>
            </w:r>
            <w:proofErr w:type="spellStart"/>
            <w:r w:rsidRPr="001E194E">
              <w:t>Росавиация</w:t>
            </w:r>
            <w:proofErr w:type="spellEnd"/>
            <w:r w:rsidRPr="001E194E">
              <w:br/>
            </w:r>
            <w:r w:rsidRPr="001E194E">
              <w:br w:type="page"/>
            </w:r>
            <w:r w:rsidRPr="001E194E">
              <w:br w:type="page"/>
              <w:t xml:space="preserve">с участием федерального автономного учреждения "Авиационный регистр Российской Федерации", Агентства стратегических инициатив, </w:t>
            </w:r>
          </w:p>
          <w:p w:rsidR="00C24BCE" w:rsidRDefault="007B3E7F" w:rsidP="007B3E7F">
            <w:pPr>
              <w:pStyle w:val="aa"/>
            </w:pPr>
            <w:r w:rsidRPr="001E194E">
              <w:t xml:space="preserve">АО "РВК", </w:t>
            </w:r>
          </w:p>
          <w:p w:rsidR="00C24BCE" w:rsidRDefault="007B3E7F" w:rsidP="007B3E7F">
            <w:pPr>
              <w:pStyle w:val="aa"/>
            </w:pPr>
            <w:r w:rsidRPr="001E194E">
              <w:t>рабочей группы "</w:t>
            </w:r>
            <w:proofErr w:type="spellStart"/>
            <w:r w:rsidRPr="001E194E">
              <w:t>Аэронет</w:t>
            </w:r>
            <w:proofErr w:type="spellEnd"/>
            <w:r w:rsidRPr="001E194E">
              <w:t xml:space="preserve">", </w:t>
            </w:r>
          </w:p>
          <w:p w:rsidR="00C24BCE" w:rsidRDefault="00C24BCE" w:rsidP="007B3E7F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</w:p>
          <w:p w:rsidR="007B3E7F" w:rsidRPr="00415DA9" w:rsidRDefault="007B3E7F" w:rsidP="007B3E7F">
            <w:pPr>
              <w:pStyle w:val="aa"/>
            </w:pPr>
            <w:r w:rsidRPr="001E194E">
              <w:t>инфраструктурного центра "</w:t>
            </w:r>
            <w:proofErr w:type="spellStart"/>
            <w:r w:rsidRPr="001E194E">
              <w:t>Аэронет</w:t>
            </w:r>
            <w:proofErr w:type="spellEnd"/>
            <w:r w:rsidRPr="001E194E">
              <w:t>"</w:t>
            </w:r>
          </w:p>
        </w:tc>
      </w:tr>
      <w:tr w:rsidR="00F42DA7" w:rsidRPr="00415DA9" w:rsidTr="008262CC">
        <w:trPr>
          <w:jc w:val="center"/>
        </w:trPr>
        <w:tc>
          <w:tcPr>
            <w:tcW w:w="3539" w:type="dxa"/>
            <w:vAlign w:val="center"/>
          </w:tcPr>
          <w:p w:rsidR="00F42DA7" w:rsidRPr="007D381E" w:rsidRDefault="00F42DA7" w:rsidP="005C112E">
            <w:pPr>
              <w:pStyle w:val="aa"/>
            </w:pPr>
          </w:p>
        </w:tc>
        <w:tc>
          <w:tcPr>
            <w:tcW w:w="3408" w:type="dxa"/>
            <w:vAlign w:val="center"/>
          </w:tcPr>
          <w:p w:rsidR="00F42DA7" w:rsidRPr="00B15F3F" w:rsidRDefault="00F42DA7" w:rsidP="005C112E">
            <w:pPr>
              <w:pStyle w:val="aa"/>
              <w:jc w:val="center"/>
            </w:pPr>
          </w:p>
        </w:tc>
        <w:tc>
          <w:tcPr>
            <w:tcW w:w="2834" w:type="dxa"/>
            <w:vAlign w:val="center"/>
          </w:tcPr>
          <w:p w:rsidR="00F42DA7" w:rsidRPr="00B15F3F" w:rsidRDefault="00F42DA7" w:rsidP="005C112E">
            <w:pPr>
              <w:pStyle w:val="aa"/>
            </w:pPr>
          </w:p>
        </w:tc>
        <w:tc>
          <w:tcPr>
            <w:tcW w:w="1980" w:type="dxa"/>
          </w:tcPr>
          <w:p w:rsidR="00F42DA7" w:rsidRPr="004169A2" w:rsidRDefault="00F42DA7" w:rsidP="005C112E">
            <w:pPr>
              <w:pStyle w:val="aa"/>
              <w:jc w:val="center"/>
              <w:rPr>
                <w:color w:val="0070C0"/>
              </w:rPr>
            </w:pPr>
          </w:p>
        </w:tc>
        <w:tc>
          <w:tcPr>
            <w:tcW w:w="3402" w:type="dxa"/>
            <w:vAlign w:val="center"/>
          </w:tcPr>
          <w:p w:rsidR="00F42DA7" w:rsidRPr="00B15F3F" w:rsidRDefault="00F42DA7" w:rsidP="005C112E">
            <w:pPr>
              <w:pStyle w:val="aa"/>
            </w:pPr>
          </w:p>
        </w:tc>
      </w:tr>
      <w:tr w:rsidR="005C112E" w:rsidRPr="00415DA9" w:rsidTr="000005C8">
        <w:trPr>
          <w:jc w:val="center"/>
        </w:trPr>
        <w:tc>
          <w:tcPr>
            <w:tcW w:w="3539" w:type="dxa"/>
          </w:tcPr>
          <w:p w:rsidR="005C112E" w:rsidRPr="007D381E" w:rsidRDefault="005C112E" w:rsidP="00E25769">
            <w:pPr>
              <w:pStyle w:val="aa"/>
            </w:pPr>
            <w:r w:rsidRPr="007D381E">
              <w:t>1</w:t>
            </w:r>
            <w:r w:rsidR="00090F8B">
              <w:t>4</w:t>
            </w:r>
            <w:r w:rsidRPr="007D381E">
              <w:t>. Установление требований к  летной годности, разработанных и утвержденных  для каждой отдельной категории беспилотных воздушных судов.</w:t>
            </w:r>
          </w:p>
          <w:p w:rsidR="005C112E" w:rsidRPr="007D381E" w:rsidRDefault="005C112E" w:rsidP="00E25769">
            <w:pPr>
              <w:pStyle w:val="aa"/>
            </w:pPr>
            <w:r w:rsidRPr="007D381E">
              <w:t>Разработка и создание единой системы и порядка категорирования беспилотных авиационных систем.</w:t>
            </w:r>
          </w:p>
          <w:p w:rsidR="005C112E" w:rsidRPr="007D381E" w:rsidRDefault="005C112E" w:rsidP="00E25769">
            <w:pPr>
              <w:pStyle w:val="aa"/>
            </w:pPr>
          </w:p>
          <w:p w:rsidR="005C112E" w:rsidRPr="007D381E" w:rsidRDefault="005C112E" w:rsidP="00E25769">
            <w:pPr>
              <w:pStyle w:val="aa"/>
            </w:pPr>
          </w:p>
        </w:tc>
        <w:tc>
          <w:tcPr>
            <w:tcW w:w="3408" w:type="dxa"/>
          </w:tcPr>
          <w:p w:rsidR="005C112E" w:rsidRPr="00B15F3F" w:rsidRDefault="005C112E" w:rsidP="000005C8">
            <w:pPr>
              <w:pStyle w:val="aa"/>
              <w:jc w:val="center"/>
            </w:pPr>
            <w:r w:rsidRPr="00B15F3F">
              <w:t xml:space="preserve">приказ </w:t>
            </w:r>
            <w:r w:rsidRPr="00B15F3F">
              <w:br/>
              <w:t xml:space="preserve">Минтранса России </w:t>
            </w:r>
            <w:r w:rsidRPr="00B15F3F">
              <w:br/>
            </w:r>
            <w:r w:rsidR="000005C8" w:rsidRPr="00B15F3F">
              <w:t>"</w:t>
            </w:r>
            <w:r w:rsidRPr="00B15F3F">
              <w:t>Об утверждении Федеральных авиационных</w:t>
            </w:r>
            <w:r w:rsidR="000005C8">
              <w:t xml:space="preserve"> правил "Нормы летной годности беспилотных гражданских воздушных судов</w:t>
            </w:r>
            <w:r w:rsidRPr="00B15F3F">
              <w:t xml:space="preserve"> ___ категории</w:t>
            </w:r>
            <w:r w:rsidR="000005C8" w:rsidRPr="00B15F3F">
              <w:t>"</w:t>
            </w:r>
          </w:p>
          <w:p w:rsidR="005C112E" w:rsidRPr="00B15F3F" w:rsidRDefault="005C112E" w:rsidP="000005C8">
            <w:pPr>
              <w:pStyle w:val="aa"/>
              <w:jc w:val="center"/>
            </w:pPr>
          </w:p>
          <w:p w:rsidR="005C112E" w:rsidRPr="00B15F3F" w:rsidRDefault="005C112E" w:rsidP="000005C8">
            <w:pPr>
              <w:pStyle w:val="aa"/>
              <w:jc w:val="center"/>
            </w:pPr>
            <w:r w:rsidRPr="00B15F3F">
              <w:t>.</w:t>
            </w:r>
          </w:p>
          <w:p w:rsidR="005C112E" w:rsidRPr="00B15F3F" w:rsidRDefault="005C112E" w:rsidP="000005C8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B15F3F" w:rsidRDefault="000005C8" w:rsidP="000005C8">
            <w:pPr>
              <w:pStyle w:val="aa"/>
            </w:pPr>
            <w:r>
              <w:t>с</w:t>
            </w:r>
            <w:r w:rsidR="005C112E" w:rsidRPr="00B15F3F">
              <w:t>оздание условий для сертификации беспилотных авиационных систем на предмет соответствия сертификационному базису,</w:t>
            </w:r>
            <w:r w:rsidR="005C112E">
              <w:t xml:space="preserve"> </w:t>
            </w:r>
            <w:r w:rsidR="005C112E" w:rsidRPr="00B15F3F">
              <w:t xml:space="preserve"> основанному  на утве</w:t>
            </w:r>
            <w:r w:rsidR="00003A48">
              <w:t>ржденных нормах летной годности</w:t>
            </w:r>
          </w:p>
          <w:p w:rsidR="005C112E" w:rsidRPr="00B15F3F" w:rsidRDefault="005C112E" w:rsidP="000005C8">
            <w:pPr>
              <w:pStyle w:val="aa"/>
            </w:pPr>
          </w:p>
          <w:p w:rsidR="005C112E" w:rsidRPr="00B15F3F" w:rsidRDefault="005C112E" w:rsidP="000005C8">
            <w:pPr>
              <w:pStyle w:val="aa"/>
            </w:pPr>
          </w:p>
        </w:tc>
        <w:tc>
          <w:tcPr>
            <w:tcW w:w="1980" w:type="dxa"/>
          </w:tcPr>
          <w:p w:rsidR="005C112E" w:rsidRPr="00B15F3F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  <w:r w:rsidRPr="00F42DA7">
              <w:t>февраль</w:t>
            </w:r>
            <w:r w:rsidRPr="004169A2">
              <w:br/>
              <w:t>2018 г.</w:t>
            </w:r>
          </w:p>
        </w:tc>
        <w:tc>
          <w:tcPr>
            <w:tcW w:w="3402" w:type="dxa"/>
            <w:vAlign w:val="center"/>
          </w:tcPr>
          <w:p w:rsidR="00F42DA7" w:rsidRDefault="005C112E" w:rsidP="005C112E">
            <w:pPr>
              <w:pStyle w:val="aa"/>
            </w:pPr>
            <w:r w:rsidRPr="00B15F3F">
              <w:t xml:space="preserve">Минтранс России, </w:t>
            </w:r>
            <w:r w:rsidRPr="00B15F3F">
              <w:br/>
            </w:r>
            <w:proofErr w:type="spellStart"/>
            <w:r w:rsidRPr="00B15F3F">
              <w:t>Минпромторг</w:t>
            </w:r>
            <w:proofErr w:type="spellEnd"/>
            <w:r w:rsidRPr="00B15F3F">
              <w:t xml:space="preserve"> России, </w:t>
            </w:r>
            <w:proofErr w:type="spellStart"/>
            <w:r w:rsidRPr="00B15F3F">
              <w:t>Росавиация</w:t>
            </w:r>
            <w:proofErr w:type="spellEnd"/>
            <w:r w:rsidRPr="00B15F3F">
              <w:br/>
              <w:t xml:space="preserve">с участием федерального автономного учреждения "Авиационный регистр Российской Федерации", Агентства стратегических инициатив, </w:t>
            </w:r>
          </w:p>
          <w:p w:rsidR="00F42DA7" w:rsidRDefault="005C112E" w:rsidP="005C112E">
            <w:pPr>
              <w:pStyle w:val="aa"/>
            </w:pPr>
            <w:r w:rsidRPr="00B15F3F">
              <w:t xml:space="preserve">АО "РВК", </w:t>
            </w:r>
          </w:p>
          <w:p w:rsidR="00F42DA7" w:rsidRDefault="005C112E" w:rsidP="005C112E">
            <w:pPr>
              <w:pStyle w:val="aa"/>
            </w:pPr>
            <w:r w:rsidRPr="00B15F3F">
              <w:t>рабочей группы "</w:t>
            </w:r>
            <w:proofErr w:type="spellStart"/>
            <w:r w:rsidRPr="00B15F3F">
              <w:t>Аэронет</w:t>
            </w:r>
            <w:proofErr w:type="spellEnd"/>
            <w:r w:rsidRPr="00B15F3F">
              <w:t xml:space="preserve">", </w:t>
            </w:r>
          </w:p>
          <w:p w:rsidR="005C112E" w:rsidRPr="00B15F3F" w:rsidRDefault="00F42DA7" w:rsidP="005C112E">
            <w:pPr>
              <w:pStyle w:val="aa"/>
              <w:rPr>
                <w:sz w:val="20"/>
                <w:szCs w:val="20"/>
              </w:rPr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 xml:space="preserve">, </w:t>
            </w:r>
            <w:r w:rsidR="005C112E" w:rsidRPr="00B15F3F">
              <w:t>инфраструктурного центра "</w:t>
            </w:r>
            <w:proofErr w:type="spellStart"/>
            <w:r w:rsidR="005C112E" w:rsidRPr="00B15F3F">
              <w:t>Аэронет</w:t>
            </w:r>
            <w:proofErr w:type="spellEnd"/>
            <w:r w:rsidR="005C112E" w:rsidRPr="00B15F3F">
              <w:t>"</w:t>
            </w:r>
          </w:p>
        </w:tc>
      </w:tr>
      <w:tr w:rsidR="008C28DF" w:rsidRPr="00415DA9" w:rsidTr="008262CC">
        <w:trPr>
          <w:jc w:val="center"/>
        </w:trPr>
        <w:tc>
          <w:tcPr>
            <w:tcW w:w="3539" w:type="dxa"/>
          </w:tcPr>
          <w:p w:rsidR="008C28DF" w:rsidRPr="007D381E" w:rsidRDefault="008C28DF" w:rsidP="005C112E">
            <w:pPr>
              <w:pStyle w:val="aa"/>
            </w:pPr>
          </w:p>
        </w:tc>
        <w:tc>
          <w:tcPr>
            <w:tcW w:w="3408" w:type="dxa"/>
          </w:tcPr>
          <w:p w:rsidR="008C28DF" w:rsidRPr="00780817" w:rsidRDefault="008C28DF" w:rsidP="005C112E">
            <w:pPr>
              <w:pStyle w:val="aa"/>
              <w:jc w:val="center"/>
            </w:pPr>
          </w:p>
        </w:tc>
        <w:tc>
          <w:tcPr>
            <w:tcW w:w="2834" w:type="dxa"/>
          </w:tcPr>
          <w:p w:rsidR="008C28DF" w:rsidRDefault="008C28DF" w:rsidP="00004FC3">
            <w:pPr>
              <w:pStyle w:val="aa"/>
            </w:pPr>
          </w:p>
        </w:tc>
        <w:tc>
          <w:tcPr>
            <w:tcW w:w="1980" w:type="dxa"/>
          </w:tcPr>
          <w:p w:rsidR="008C28DF" w:rsidRPr="00F42DA7" w:rsidRDefault="008C28DF" w:rsidP="005C112E">
            <w:pPr>
              <w:pStyle w:val="aa"/>
              <w:jc w:val="center"/>
            </w:pPr>
          </w:p>
        </w:tc>
        <w:tc>
          <w:tcPr>
            <w:tcW w:w="3402" w:type="dxa"/>
          </w:tcPr>
          <w:p w:rsidR="008C28DF" w:rsidRPr="00780817" w:rsidRDefault="008C28DF" w:rsidP="005C112E">
            <w:pPr>
              <w:pStyle w:val="aa"/>
            </w:pPr>
          </w:p>
        </w:tc>
      </w:tr>
      <w:tr w:rsidR="005C112E" w:rsidRPr="00415DA9" w:rsidTr="008262CC">
        <w:trPr>
          <w:jc w:val="center"/>
        </w:trPr>
        <w:tc>
          <w:tcPr>
            <w:tcW w:w="3539" w:type="dxa"/>
          </w:tcPr>
          <w:p w:rsidR="005C112E" w:rsidRPr="007D381E" w:rsidRDefault="005C112E" w:rsidP="00090F8B">
            <w:pPr>
              <w:pStyle w:val="aa"/>
            </w:pPr>
            <w:r w:rsidRPr="007D381E">
              <w:t>1</w:t>
            </w:r>
            <w:r w:rsidR="00090F8B">
              <w:t>5</w:t>
            </w:r>
            <w:r w:rsidRPr="007D381E">
              <w:t xml:space="preserve">. Установление </w:t>
            </w:r>
            <w:r w:rsidRPr="007D381E">
              <w:rPr>
                <w:bCs/>
              </w:rPr>
              <w:t>порядка допуска к эксплуатации беспилотных авиационных систем, выдачи сертификата летной годности беспилотных авиационных систем (беспилотных гражданских воздушных судов); установление порядка прохождения испытаний и проверок</w:t>
            </w:r>
            <w:r w:rsidRPr="007D381E">
              <w:t xml:space="preserve">, завершающихся выдачей на беспилотные авиационные системы и (или) ее элементы, авиационный двигатель или воздушный винт </w:t>
            </w:r>
            <w:r w:rsidRPr="007D381E">
              <w:rPr>
                <w:bCs/>
              </w:rPr>
              <w:t>сертификата летной годности</w:t>
            </w:r>
            <w:r w:rsidRPr="007D381E">
              <w:t xml:space="preserve"> или документа, эквивалентного ему; установление </w:t>
            </w:r>
            <w:r w:rsidRPr="007D381E">
              <w:rPr>
                <w:bCs/>
              </w:rPr>
              <w:t>формы сертификата летной годности</w:t>
            </w:r>
            <w:r w:rsidRPr="007D381E">
              <w:t xml:space="preserve"> (аттестата летной годности к эксплуатации) беспилотных авиационных систем (беспилотных гражданских воздушных судов) или акта оценки конкретной беспилотной авиационной системы (беспилотного воздушного судна) и порядка его оформления для допуска к эксплуатации беспилотной авиационной системы в составе с беспилотного воздушного судна максимальной взлетной массой более 30 килограммов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приказ </w:t>
            </w:r>
            <w:r w:rsidRPr="00780817">
              <w:br/>
              <w:t xml:space="preserve">Минтранса России </w:t>
            </w:r>
            <w:r w:rsidRPr="00780817">
              <w:br/>
              <w:t xml:space="preserve">"О внесении изменений </w:t>
            </w:r>
            <w:r w:rsidRPr="00780817">
              <w:br/>
              <w:t>в Федеральные авиационные правила "Экземпляр воздушного судна. Требования и процедуры сертификации", утвержденные</w:t>
            </w:r>
            <w:r w:rsidRPr="00780817">
              <w:rPr>
                <w:bCs/>
              </w:rPr>
              <w:t xml:space="preserve"> приказом Минтранса </w:t>
            </w:r>
            <w:r w:rsidRPr="003D0F21">
              <w:rPr>
                <w:bCs/>
              </w:rPr>
              <w:t xml:space="preserve">России </w:t>
            </w:r>
            <w:r w:rsidR="00F11263">
              <w:rPr>
                <w:bCs/>
              </w:rPr>
              <w:br/>
            </w:r>
            <w:r w:rsidRPr="003D0F21">
              <w:rPr>
                <w:bCs/>
              </w:rPr>
              <w:t>от 16 мая 2003 г. № 132"</w:t>
            </w:r>
          </w:p>
        </w:tc>
        <w:tc>
          <w:tcPr>
            <w:tcW w:w="2834" w:type="dxa"/>
          </w:tcPr>
          <w:p w:rsidR="005C112E" w:rsidRPr="00780817" w:rsidRDefault="00666CCF" w:rsidP="00634ADF">
            <w:pPr>
              <w:pStyle w:val="aa"/>
            </w:pPr>
            <w:r>
              <w:t>создание</w:t>
            </w:r>
            <w:r w:rsidR="005C112E" w:rsidRPr="00780817">
              <w:t xml:space="preserve"> механизма сертификации, обеспечивающего допуск на рынок </w:t>
            </w:r>
            <w:r w:rsidR="00591440" w:rsidRPr="00780817">
              <w:t>"</w:t>
            </w:r>
            <w:proofErr w:type="spellStart"/>
            <w:r w:rsidR="005C112E" w:rsidRPr="00780817">
              <w:t>Аэронет</w:t>
            </w:r>
            <w:proofErr w:type="spellEnd"/>
            <w:r w:rsidR="00591440" w:rsidRPr="00780817">
              <w:t>"</w:t>
            </w:r>
            <w:r w:rsidR="005C112E" w:rsidRPr="00780817">
              <w:t xml:space="preserve"> только сертифицированных </w:t>
            </w:r>
            <w:r w:rsidR="00004FC3">
              <w:t>беспилотных авиационных систем,</w:t>
            </w:r>
            <w:r w:rsidR="005C112E" w:rsidRPr="00780817">
              <w:t xml:space="preserve"> </w:t>
            </w:r>
            <w:r w:rsidR="00EA0ACA">
              <w:br/>
            </w:r>
            <w:r w:rsidR="005C112E" w:rsidRPr="00780817">
              <w:t xml:space="preserve">то есть удовлетворяющих установленным требованиям, что обеспечит безопасность эксплуатации </w:t>
            </w:r>
            <w:r w:rsidR="00634ADF">
              <w:t>беспилотных авиационных систем</w:t>
            </w:r>
            <w:r w:rsidR="005C112E" w:rsidRPr="00780817">
              <w:t xml:space="preserve">, повышение качества оказываемых услуг рынка </w:t>
            </w:r>
            <w:r w:rsidR="00634ADF" w:rsidRPr="00780817">
              <w:t>"</w:t>
            </w:r>
            <w:proofErr w:type="spellStart"/>
            <w:r w:rsidR="005C112E" w:rsidRPr="00780817">
              <w:t>Аэронет</w:t>
            </w:r>
            <w:proofErr w:type="spellEnd"/>
            <w:r w:rsidR="00634ADF" w:rsidRPr="00780817">
              <w:t>"</w:t>
            </w: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color w:val="FF0000"/>
              </w:rPr>
            </w:pPr>
            <w:r w:rsidRPr="00F42DA7">
              <w:t>февраль</w:t>
            </w:r>
            <w:r w:rsidRPr="004169A2">
              <w:br/>
              <w:t>2018 г.</w:t>
            </w:r>
          </w:p>
        </w:tc>
        <w:tc>
          <w:tcPr>
            <w:tcW w:w="3402" w:type="dxa"/>
          </w:tcPr>
          <w:p w:rsidR="00004FC3" w:rsidRDefault="005C112E" w:rsidP="005C112E">
            <w:pPr>
              <w:pStyle w:val="aa"/>
            </w:pPr>
            <w:r w:rsidRPr="00780817">
              <w:t>Минтранс России,</w:t>
            </w:r>
            <w:r w:rsidRPr="00780817">
              <w:br/>
            </w:r>
            <w:r w:rsidRPr="00780817">
              <w:br w:type="page"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</w:t>
            </w:r>
            <w:r w:rsidRPr="00780817">
              <w:br w:type="page"/>
              <w:t>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федерального автономного учреждения "Авиационный регистр Российской Федерации", Агентства стратегических инициатив, </w:t>
            </w:r>
          </w:p>
          <w:p w:rsidR="00004FC3" w:rsidRDefault="005C112E" w:rsidP="005C112E">
            <w:pPr>
              <w:pStyle w:val="aa"/>
            </w:pPr>
            <w:r w:rsidRPr="00780817">
              <w:t xml:space="preserve">АО "РВК", </w:t>
            </w:r>
          </w:p>
          <w:p w:rsidR="00004FC3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004FC3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8262CC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5C112E" w:rsidTr="005C112E">
        <w:trPr>
          <w:jc w:val="center"/>
        </w:trPr>
        <w:tc>
          <w:tcPr>
            <w:tcW w:w="3539" w:type="dxa"/>
          </w:tcPr>
          <w:p w:rsidR="005C112E" w:rsidRPr="007D381E" w:rsidRDefault="005C112E" w:rsidP="00090F8B">
            <w:pPr>
              <w:pStyle w:val="aa"/>
            </w:pPr>
            <w:r w:rsidRPr="007D381E">
              <w:t>1</w:t>
            </w:r>
            <w:r w:rsidR="00090F8B">
              <w:t>6</w:t>
            </w:r>
            <w:r w:rsidRPr="007D381E">
              <w:t>. Установление порядка допуска к эксплуатации</w:t>
            </w:r>
            <w:r w:rsidRPr="007D381E">
              <w:rPr>
                <w:bCs/>
              </w:rPr>
              <w:t xml:space="preserve"> беспилотного гражданского воздушного судна  (беспилотной авиационной </w:t>
            </w:r>
            <w:r w:rsidRPr="007D381E">
              <w:t>системы) АОН, на основании акта оценки конкретного беспилотного воздушного судна на соответствие конкретного беспилотного воздушного судна с максимальной взлетной массой более 30 килограммов (беспилотной авиационной системы) требованиям к летной годности и природоохранным требованиям</w:t>
            </w:r>
          </w:p>
        </w:tc>
        <w:tc>
          <w:tcPr>
            <w:tcW w:w="3408" w:type="dxa"/>
          </w:tcPr>
          <w:p w:rsidR="005C112E" w:rsidRPr="005C112E" w:rsidRDefault="005C112E" w:rsidP="005C112E">
            <w:pPr>
              <w:pStyle w:val="aa"/>
              <w:jc w:val="center"/>
            </w:pPr>
            <w:r w:rsidRPr="005C112E">
              <w:t xml:space="preserve">приказ </w:t>
            </w:r>
            <w:r w:rsidRPr="005C112E">
              <w:br/>
              <w:t>Минтранса России</w:t>
            </w:r>
            <w:r w:rsidRPr="005C112E">
              <w:br/>
              <w:t xml:space="preserve">"О внесении изменений </w:t>
            </w:r>
            <w:r w:rsidRPr="005C112E">
              <w:br/>
              <w:t xml:space="preserve">в Федеральные авиационные правила "Положение о порядке допуска к эксплуатации единичных экземпляров воздушных судов авиации общего назначения", утвержденные </w:t>
            </w:r>
            <w:r w:rsidRPr="005C112E">
              <w:rPr>
                <w:bCs/>
              </w:rPr>
              <w:t xml:space="preserve">приказом Минтранса России </w:t>
            </w:r>
            <w:r w:rsidRPr="005C112E">
              <w:rPr>
                <w:bCs/>
              </w:rPr>
              <w:br/>
            </w:r>
            <w:r w:rsidRPr="00666CCF">
              <w:rPr>
                <w:bCs/>
              </w:rPr>
              <w:t>от 17 апреля 2003 г. № 118"</w:t>
            </w:r>
          </w:p>
        </w:tc>
        <w:tc>
          <w:tcPr>
            <w:tcW w:w="2834" w:type="dxa"/>
          </w:tcPr>
          <w:p w:rsidR="005C112E" w:rsidRPr="005C112E" w:rsidRDefault="00666CCF" w:rsidP="0001686A">
            <w:pPr>
              <w:pStyle w:val="aa"/>
            </w:pPr>
            <w:r>
              <w:t>создание</w:t>
            </w:r>
            <w:r w:rsidR="005C112E" w:rsidRPr="005C112E">
              <w:t xml:space="preserve"> механизма сертификации, обеспечивающего допуск на рынок </w:t>
            </w:r>
            <w:r w:rsidRPr="005C112E">
              <w:t>"</w:t>
            </w:r>
            <w:proofErr w:type="spellStart"/>
            <w:r w:rsidR="005C112E" w:rsidRPr="005C112E">
              <w:t>Аэронет</w:t>
            </w:r>
            <w:proofErr w:type="spellEnd"/>
            <w:r w:rsidRPr="005C112E">
              <w:t>"</w:t>
            </w:r>
            <w:r w:rsidR="005C112E" w:rsidRPr="005C112E">
              <w:t xml:space="preserve"> только сертифицированных </w:t>
            </w:r>
            <w:r w:rsidR="006C157C">
              <w:t>беспилотных авиационных систем</w:t>
            </w:r>
            <w:r w:rsidR="005C112E" w:rsidRPr="005C112E">
              <w:t xml:space="preserve">, то есть удовлетворяющих установленным требованиям, что обеспечит безопасность эксплуатации </w:t>
            </w:r>
            <w:r w:rsidR="0001686A">
              <w:t>беспилотных авиационных систем</w:t>
            </w:r>
            <w:r w:rsidR="005C112E" w:rsidRPr="005C112E">
              <w:t xml:space="preserve">, повышение качества оказываемых услуг рынка </w:t>
            </w:r>
            <w:proofErr w:type="spellStart"/>
            <w:r w:rsidR="005C112E" w:rsidRPr="005C112E">
              <w:t>Аэронет</w:t>
            </w:r>
            <w:proofErr w:type="spellEnd"/>
            <w:r w:rsidR="005C112E" w:rsidRPr="005C112E">
              <w:t xml:space="preserve"> </w:t>
            </w:r>
          </w:p>
        </w:tc>
        <w:tc>
          <w:tcPr>
            <w:tcW w:w="1980" w:type="dxa"/>
          </w:tcPr>
          <w:p w:rsidR="005C112E" w:rsidRPr="00B15F3F" w:rsidRDefault="005C112E" w:rsidP="005C112E">
            <w:pPr>
              <w:pStyle w:val="aa"/>
              <w:jc w:val="center"/>
            </w:pPr>
            <w:r w:rsidRPr="00931F18">
              <w:t>февраль</w:t>
            </w:r>
            <w:r w:rsidRPr="004169A2">
              <w:br/>
              <w:t>2018 г.</w:t>
            </w:r>
          </w:p>
        </w:tc>
        <w:tc>
          <w:tcPr>
            <w:tcW w:w="3402" w:type="dxa"/>
          </w:tcPr>
          <w:p w:rsidR="00551156" w:rsidRDefault="005C112E" w:rsidP="005C112E">
            <w:pPr>
              <w:pStyle w:val="aa"/>
            </w:pPr>
            <w:r w:rsidRPr="005C112E">
              <w:t xml:space="preserve">Минтранс России, </w:t>
            </w:r>
            <w:r w:rsidRPr="005C112E">
              <w:br/>
            </w:r>
            <w:proofErr w:type="spellStart"/>
            <w:r w:rsidRPr="005C112E">
              <w:t>Минпромторг</w:t>
            </w:r>
            <w:proofErr w:type="spellEnd"/>
            <w:r w:rsidRPr="005C112E">
              <w:t xml:space="preserve"> России,</w:t>
            </w:r>
            <w:r w:rsidRPr="005C112E">
              <w:br/>
            </w:r>
            <w:proofErr w:type="spellStart"/>
            <w:r w:rsidRPr="005C112E">
              <w:t>Росавиация</w:t>
            </w:r>
            <w:proofErr w:type="spellEnd"/>
            <w:r w:rsidRPr="005C112E">
              <w:br/>
              <w:t xml:space="preserve">с участием Агентства стратегических инициатив, АО "РВК", </w:t>
            </w:r>
          </w:p>
          <w:p w:rsidR="00551156" w:rsidRDefault="005C112E" w:rsidP="005C112E">
            <w:pPr>
              <w:pStyle w:val="aa"/>
            </w:pPr>
            <w:r w:rsidRPr="005C112E">
              <w:t>рабочей группы "</w:t>
            </w:r>
            <w:proofErr w:type="spellStart"/>
            <w:r w:rsidRPr="005C112E">
              <w:t>Аэронет</w:t>
            </w:r>
            <w:proofErr w:type="spellEnd"/>
            <w:r w:rsidRPr="005C112E">
              <w:t xml:space="preserve">", </w:t>
            </w:r>
          </w:p>
          <w:p w:rsidR="005C112E" w:rsidRPr="005C112E" w:rsidRDefault="00551156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5C112E">
              <w:br/>
              <w:t>инфраструктурного центра "</w:t>
            </w:r>
            <w:proofErr w:type="spellStart"/>
            <w:r w:rsidR="005C112E" w:rsidRPr="005C112E">
              <w:t>Аэронет</w:t>
            </w:r>
            <w:proofErr w:type="spellEnd"/>
            <w:r w:rsidR="005C112E" w:rsidRPr="005C112E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B72C0C">
            <w:pPr>
              <w:pStyle w:val="aa"/>
              <w:rPr>
                <w:i/>
                <w:color w:val="FF0000"/>
              </w:rPr>
            </w:pPr>
            <w:r w:rsidRPr="007D381E">
              <w:t>1</w:t>
            </w:r>
            <w:r w:rsidR="00B72C0C">
              <w:t>7</w:t>
            </w:r>
            <w:r w:rsidRPr="007D381E">
              <w:t xml:space="preserve">. Установление правил нанесения на беспилотные гражданские воздушные суда государственных и регистрационных опознавательных знаков, товарных знаков 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приказ </w:t>
            </w:r>
            <w:r w:rsidRPr="00780817">
              <w:br/>
              <w:t xml:space="preserve">Минтранса России </w:t>
            </w:r>
            <w:r w:rsidRPr="00780817">
              <w:br/>
              <w:t xml:space="preserve">"О внесении изменений </w:t>
            </w:r>
            <w:r w:rsidRPr="00780817">
              <w:br/>
              <w:t xml:space="preserve">в Порядок нанесения </w:t>
            </w:r>
            <w:r w:rsidRPr="00780817">
              <w:br/>
              <w:t xml:space="preserve">на гражданские воздушные суда государственных и регистрационных опознавательных знаков, товарных знаков, </w:t>
            </w:r>
            <w:r w:rsidRPr="00780817">
              <w:rPr>
                <w:bCs/>
              </w:rPr>
              <w:t xml:space="preserve">утвержденный приказом Минтранса России </w:t>
            </w:r>
            <w:r w:rsidRPr="00780817">
              <w:rPr>
                <w:bCs/>
              </w:rPr>
              <w:br/>
            </w:r>
            <w:r w:rsidRPr="005627D2">
              <w:rPr>
                <w:bCs/>
              </w:rPr>
              <w:t>от 29 апреля 2014 г. № 113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>создание унифицированной системы регистрационных опознавательных знаков для идентификации беспилотных воздушных судов</w:t>
            </w: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color w:val="FF0000"/>
              </w:rPr>
            </w:pPr>
            <w:r w:rsidRPr="005627D2">
              <w:t>февраль</w:t>
            </w:r>
            <w:r w:rsidRPr="004169A2">
              <w:br/>
              <w:t>2018 г.</w:t>
            </w:r>
          </w:p>
        </w:tc>
        <w:tc>
          <w:tcPr>
            <w:tcW w:w="3402" w:type="dxa"/>
          </w:tcPr>
          <w:p w:rsidR="0085221D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5627D2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,</w:t>
            </w:r>
          </w:p>
          <w:p w:rsidR="005C112E" w:rsidRPr="00780817" w:rsidRDefault="005627D2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125F44">
            <w:pPr>
              <w:pStyle w:val="aa"/>
            </w:pPr>
            <w:r w:rsidRPr="007D381E">
              <w:t>1</w:t>
            </w:r>
            <w:r w:rsidR="00125F44">
              <w:t>8</w:t>
            </w:r>
            <w:r w:rsidRPr="007D381E">
              <w:t>. </w:t>
            </w:r>
            <w:proofErr w:type="gramStart"/>
            <w:r w:rsidRPr="007D381E">
              <w:t>Установление</w:t>
            </w:r>
            <w:r w:rsidRPr="007D381E">
              <w:rPr>
                <w:bCs/>
              </w:rPr>
              <w:t xml:space="preserve"> порядка признания результатов деятельности</w:t>
            </w:r>
            <w:r w:rsidRPr="007D381E">
              <w:t xml:space="preserve"> профессиональных некоммерческих организаций (ассоциаций, союзов) сферы беспилотных авиационных систем в части разработанных в отношении беспилотных авиационных систем (в составе с беспилотными гражданскими воздушными судам массой от 0,25 до 30 килограммов) систем сертификации беспилотных авиационных систем, процедур учета беспилотных воздушных судов, программ и процедур подготовки внешнего экипажа беспилотных авиационных систем, порядка расследования авиационных происшествий с беспилотными</w:t>
            </w:r>
            <w:proofErr w:type="gramEnd"/>
            <w:r w:rsidRPr="007D381E">
              <w:t xml:space="preserve"> воздушными судами и порядка государственного </w:t>
            </w:r>
            <w:proofErr w:type="gramStart"/>
            <w:r w:rsidRPr="007D381E">
              <w:t>контроля за</w:t>
            </w:r>
            <w:proofErr w:type="gramEnd"/>
            <w:r w:rsidRPr="007D381E">
              <w:t xml:space="preserve"> указанными системами и процедурами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rPr>
                <w:bCs/>
              </w:rPr>
              <w:t xml:space="preserve">постановление </w:t>
            </w:r>
            <w:r w:rsidRPr="00780817">
              <w:rPr>
                <w:bCs/>
              </w:rPr>
              <w:br/>
              <w:t>Правительства</w:t>
            </w:r>
            <w:r w:rsidRPr="00780817">
              <w:rPr>
                <w:bCs/>
              </w:rPr>
              <w:br/>
              <w:t>Российской Федерации</w:t>
            </w:r>
            <w:r w:rsidRPr="00780817">
              <w:rPr>
                <w:bCs/>
              </w:rPr>
              <w:br/>
              <w:t xml:space="preserve">"Об утверждении </w:t>
            </w:r>
            <w:proofErr w:type="gramStart"/>
            <w:r w:rsidRPr="00780817">
              <w:rPr>
                <w:bCs/>
              </w:rPr>
              <w:t>порядка признания результатов деятельности профессиональных некоммерческих организаций сферы</w:t>
            </w:r>
            <w:proofErr w:type="gramEnd"/>
            <w:r w:rsidRPr="00780817">
              <w:rPr>
                <w:bCs/>
              </w:rPr>
              <w:t xml:space="preserve"> …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br w:type="page"/>
            </w:r>
            <w:r w:rsidRPr="00780817">
              <w:br w:type="page"/>
              <w:t xml:space="preserve">Действенное участие профессиональных ассоциаций в формировании условий и правил сферы применения </w:t>
            </w:r>
            <w:r w:rsidR="00125F44">
              <w:t>беспилотных авиационных систем</w:t>
            </w:r>
            <w:r w:rsidRPr="00780817">
              <w:t>, для которых не предусмотрены процедуры государственной сертификации и контроля</w:t>
            </w:r>
          </w:p>
          <w:p w:rsidR="005C112E" w:rsidRPr="00780817" w:rsidRDefault="005C112E" w:rsidP="00A5792A">
            <w:pPr>
              <w:pStyle w:val="aa"/>
            </w:pPr>
            <w:r w:rsidRPr="00780817">
              <w:t xml:space="preserve">Сокращение расходов федерального бюджета за счет организации необходимых процедур силами </w:t>
            </w:r>
            <w:proofErr w:type="gramStart"/>
            <w:r w:rsidRPr="00780817">
              <w:t>бизнес-сообщества</w:t>
            </w:r>
            <w:proofErr w:type="gramEnd"/>
            <w:r w:rsidRPr="00780817">
              <w:t xml:space="preserve"> в </w:t>
            </w:r>
            <w:r w:rsidR="00A5792A" w:rsidRPr="00780817">
              <w:t>"</w:t>
            </w:r>
            <w:r w:rsidRPr="00780817">
              <w:t>легкой</w:t>
            </w:r>
            <w:r w:rsidR="00A5792A" w:rsidRPr="00780817">
              <w:t>"</w:t>
            </w:r>
            <w:r w:rsidRPr="00780817">
              <w:t xml:space="preserve"> весовой категории </w:t>
            </w:r>
            <w:r w:rsidR="00A5792A">
              <w:t>беспилотных гражданских воздушных судов</w:t>
            </w:r>
            <w:r w:rsidRPr="00780817">
              <w:t xml:space="preserve"> </w:t>
            </w:r>
            <w:r w:rsidRPr="00780817">
              <w:br w:type="page"/>
            </w:r>
            <w:r w:rsidRPr="00780817">
              <w:br w:type="page"/>
            </w:r>
            <w:r w:rsidRPr="00780817" w:rsidDel="00A837B4">
              <w:t xml:space="preserve"> </w:t>
            </w:r>
            <w:r w:rsidRPr="00780817" w:rsidDel="00EC408C">
              <w:t xml:space="preserve"> </w:t>
            </w: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color w:val="FF0000"/>
              </w:rPr>
            </w:pPr>
            <w:r w:rsidRPr="00B72C0C">
              <w:t>февраль</w:t>
            </w:r>
            <w:r w:rsidRPr="004169A2">
              <w:br/>
              <w:t>2018 г.</w:t>
            </w:r>
          </w:p>
        </w:tc>
        <w:tc>
          <w:tcPr>
            <w:tcW w:w="3402" w:type="dxa"/>
          </w:tcPr>
          <w:p w:rsidR="00FD1888" w:rsidRDefault="005C112E" w:rsidP="005C112E">
            <w:pPr>
              <w:pStyle w:val="aa"/>
            </w:pPr>
            <w:r w:rsidRPr="00780817">
              <w:t>Минтранс России,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</w:t>
            </w:r>
            <w:r w:rsidRPr="00780817">
              <w:br w:type="page"/>
              <w:t>,</w:t>
            </w:r>
            <w:r w:rsidRPr="00780817">
              <w:br/>
              <w:t>Минэкономразвития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</w:p>
          <w:p w:rsidR="005627D2" w:rsidRDefault="00FD1888" w:rsidP="005C112E">
            <w:pPr>
              <w:pStyle w:val="aa"/>
            </w:pPr>
            <w:proofErr w:type="spellStart"/>
            <w:r>
              <w:t>Ространадзор</w:t>
            </w:r>
            <w:proofErr w:type="spellEnd"/>
            <w:r w:rsidR="005C112E" w:rsidRPr="00780817">
              <w:br/>
            </w:r>
            <w:r w:rsidR="005C112E" w:rsidRPr="00780817">
              <w:br w:type="page"/>
            </w:r>
            <w:r w:rsidR="005C112E" w:rsidRPr="00780817">
              <w:br w:type="page"/>
              <w:t xml:space="preserve">с участием Агентства стратегических инициатив, АО "РВК", </w:t>
            </w:r>
          </w:p>
          <w:p w:rsidR="00FD1888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,</w:t>
            </w:r>
          </w:p>
          <w:p w:rsidR="005C112E" w:rsidRPr="00780817" w:rsidRDefault="005627D2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FD1888" w:rsidRPr="00FD1888" w:rsidTr="00FD1888">
        <w:trPr>
          <w:jc w:val="center"/>
        </w:trPr>
        <w:tc>
          <w:tcPr>
            <w:tcW w:w="3539" w:type="dxa"/>
            <w:shd w:val="clear" w:color="auto" w:fill="auto"/>
          </w:tcPr>
          <w:p w:rsidR="005C112E" w:rsidRPr="007D381E" w:rsidRDefault="005C112E" w:rsidP="00DD1E60">
            <w:pPr>
              <w:pStyle w:val="aa"/>
            </w:pPr>
            <w:r w:rsidRPr="007D381E">
              <w:t>1</w:t>
            </w:r>
            <w:r w:rsidR="00DD1E60">
              <w:t>9</w:t>
            </w:r>
            <w:r w:rsidRPr="007D381E">
              <w:t xml:space="preserve">. Установление </w:t>
            </w:r>
            <w:r w:rsidRPr="007D381E">
              <w:rPr>
                <w:bCs/>
              </w:rPr>
              <w:t xml:space="preserve">порядка использования воздушного пространства </w:t>
            </w:r>
            <w:r w:rsidRPr="007D381E">
              <w:t xml:space="preserve">для беспилотных гражданских воздушных судов, используемых по правилам визуальных полетов на высоте </w:t>
            </w:r>
            <w:r w:rsidRPr="007D381E">
              <w:rPr>
                <w:bCs/>
              </w:rPr>
              <w:t>не более 150 м,</w:t>
            </w:r>
            <w:r w:rsidRPr="007D381E">
              <w:t xml:space="preserve"> кроме зон с установленными ограничениями, без необходимости получения разрешения в Единой системе организации воздушного движения Российской Федерации</w:t>
            </w:r>
          </w:p>
        </w:tc>
        <w:tc>
          <w:tcPr>
            <w:tcW w:w="3408" w:type="dxa"/>
            <w:shd w:val="clear" w:color="auto" w:fill="auto"/>
          </w:tcPr>
          <w:p w:rsidR="005C112E" w:rsidRPr="00DD1E60" w:rsidRDefault="005C112E" w:rsidP="005C112E">
            <w:pPr>
              <w:pStyle w:val="aa"/>
              <w:jc w:val="center"/>
              <w:rPr>
                <w:bCs/>
              </w:rPr>
            </w:pPr>
            <w:r w:rsidRPr="00FD1888">
              <w:t xml:space="preserve">постановление </w:t>
            </w:r>
            <w:r w:rsidRPr="00FD1888">
              <w:br/>
              <w:t xml:space="preserve">Правительства </w:t>
            </w:r>
            <w:r w:rsidRPr="00FD1888">
              <w:br/>
              <w:t>Российской Федерации</w:t>
            </w:r>
            <w:r w:rsidRPr="00FD1888">
              <w:br/>
              <w:t xml:space="preserve">"О внесении изменений </w:t>
            </w:r>
            <w:r w:rsidRPr="00FD1888">
              <w:br/>
              <w:t xml:space="preserve">в Федеральные правила использования воздушного пространства Российской Федерации, </w:t>
            </w:r>
            <w:r w:rsidRPr="00FD1888">
              <w:rPr>
                <w:bCs/>
              </w:rPr>
              <w:t xml:space="preserve">утвержденные постановлением Правительства </w:t>
            </w:r>
            <w:r w:rsidRPr="00FD1888">
              <w:rPr>
                <w:bCs/>
              </w:rPr>
              <w:br/>
            </w:r>
            <w:r w:rsidRPr="00DD1E60">
              <w:rPr>
                <w:bCs/>
              </w:rPr>
              <w:t xml:space="preserve">Российской Федерации </w:t>
            </w:r>
            <w:r w:rsidRPr="00DD1E60">
              <w:rPr>
                <w:bCs/>
              </w:rPr>
              <w:br/>
              <w:t>от 11 марта 2010 г. № 138"</w:t>
            </w:r>
          </w:p>
          <w:p w:rsidR="005C112E" w:rsidRPr="00DD1E60" w:rsidRDefault="005C112E" w:rsidP="005C112E">
            <w:pPr>
              <w:pStyle w:val="aa"/>
              <w:jc w:val="center"/>
              <w:rPr>
                <w:bCs/>
              </w:rPr>
            </w:pPr>
          </w:p>
          <w:p w:rsidR="005C112E" w:rsidRPr="006D3BCB" w:rsidRDefault="005C112E" w:rsidP="005C112E">
            <w:pPr>
              <w:pStyle w:val="aa"/>
              <w:jc w:val="center"/>
            </w:pPr>
            <w:r w:rsidRPr="00FD1888">
              <w:rPr>
                <w:bCs/>
              </w:rPr>
              <w:br w:type="page"/>
            </w:r>
            <w:r w:rsidRPr="00FD1888">
              <w:rPr>
                <w:bCs/>
              </w:rPr>
              <w:br w:type="page"/>
            </w:r>
            <w:r w:rsidRPr="00FD1888">
              <w:t xml:space="preserve">приказ </w:t>
            </w:r>
            <w:r w:rsidRPr="00FD1888">
              <w:br/>
              <w:t>Минтранса России</w:t>
            </w:r>
            <w:r w:rsidRPr="00FD1888">
              <w:br/>
              <w:t xml:space="preserve">"О внесении изменений </w:t>
            </w:r>
            <w:r w:rsidRPr="00FD1888">
              <w:br/>
              <w:t xml:space="preserve">в Федеральные авиационные правила "Организация планирования использования воздушного пространства Российской Федерации", </w:t>
            </w:r>
            <w:r w:rsidRPr="00FD1888">
              <w:rPr>
                <w:bCs/>
              </w:rPr>
              <w:t xml:space="preserve">утвержденные приказом </w:t>
            </w:r>
            <w:r w:rsidRPr="006D3BCB">
              <w:rPr>
                <w:bCs/>
              </w:rPr>
              <w:t>Минтранса России от 16 января 2012 г. № 6,</w:t>
            </w:r>
            <w:r w:rsidRPr="006D3BCB">
              <w:t xml:space="preserve"> </w:t>
            </w:r>
          </w:p>
          <w:p w:rsidR="005C112E" w:rsidRPr="006D3BCB" w:rsidRDefault="005C112E" w:rsidP="005C112E">
            <w:pPr>
              <w:pStyle w:val="aa"/>
              <w:jc w:val="center"/>
              <w:rPr>
                <w:bCs/>
              </w:rPr>
            </w:pPr>
            <w:r w:rsidRPr="006D3BCB">
              <w:t xml:space="preserve">Инструкцию по разработке, установлению, введению и снятию временного и местного режимов, а также кратковременных ограничений, </w:t>
            </w:r>
            <w:r w:rsidRPr="006D3BCB">
              <w:rPr>
                <w:bCs/>
              </w:rPr>
              <w:t>утвержденную приказом Минтранса России от 27 июня 2011 г. № 171,</w:t>
            </w:r>
            <w:r w:rsidRPr="006D3BCB">
              <w:rPr>
                <w:bCs/>
              </w:rPr>
              <w:br/>
            </w:r>
            <w:r w:rsidRPr="006D3BCB">
              <w:t xml:space="preserve">в Федеральные авиационные правила "Организация воздушного движения в Российской Федерации, </w:t>
            </w:r>
            <w:r w:rsidRPr="006D3BCB">
              <w:rPr>
                <w:bCs/>
              </w:rPr>
              <w:t xml:space="preserve">утвержденные приказом Минтранса России </w:t>
            </w:r>
            <w:r w:rsidRPr="006D3BCB">
              <w:rPr>
                <w:bCs/>
              </w:rPr>
              <w:br/>
              <w:t>от 25 ноября 2011 г. № 293</w:t>
            </w:r>
            <w:r w:rsidRPr="006D3BCB">
              <w:t>"</w:t>
            </w:r>
          </w:p>
          <w:p w:rsidR="00594AD2" w:rsidRDefault="00594AD2" w:rsidP="005C112E">
            <w:pPr>
              <w:pStyle w:val="aa"/>
              <w:jc w:val="center"/>
            </w:pPr>
          </w:p>
          <w:p w:rsidR="005C112E" w:rsidRPr="0085221D" w:rsidRDefault="005C112E" w:rsidP="0085221D">
            <w:pPr>
              <w:pStyle w:val="aa"/>
              <w:jc w:val="center"/>
              <w:rPr>
                <w:bCs/>
              </w:rPr>
            </w:pPr>
            <w:r w:rsidRPr="006D3BCB">
              <w:t>совместный приказ</w:t>
            </w:r>
            <w:r w:rsidRPr="006D3BCB">
              <w:br/>
              <w:t xml:space="preserve">Минтранса России, Минобороны России и </w:t>
            </w:r>
            <w:proofErr w:type="spellStart"/>
            <w:r w:rsidRPr="006D3BCB">
              <w:t>Госкорпорации</w:t>
            </w:r>
            <w:proofErr w:type="spellEnd"/>
            <w:r w:rsidRPr="006D3BCB">
              <w:t xml:space="preserve"> "</w:t>
            </w:r>
            <w:proofErr w:type="spellStart"/>
            <w:r w:rsidRPr="006D3BCB">
              <w:t>Роскосмос</w:t>
            </w:r>
            <w:proofErr w:type="spellEnd"/>
            <w:r w:rsidRPr="006D3BCB">
              <w:t xml:space="preserve">" </w:t>
            </w:r>
            <w:r w:rsidRPr="006D3BCB">
              <w:br/>
              <w:t>"О внесении изменений в Ф</w:t>
            </w:r>
            <w:r w:rsidRPr="006D3BCB">
              <w:rPr>
                <w:bCs/>
              </w:rPr>
              <w:t xml:space="preserve">едеральные авиационные правила полетов в воздушном пространстве Российской Федерации, утвержденные приказом </w:t>
            </w:r>
            <w:r w:rsidRPr="006D3BCB">
              <w:t xml:space="preserve">Минтранса России, Минобороны России и </w:t>
            </w:r>
            <w:proofErr w:type="spellStart"/>
            <w:r w:rsidRPr="006D3BCB">
              <w:t>Росавиакосмоса</w:t>
            </w:r>
            <w:proofErr w:type="spellEnd"/>
            <w:r w:rsidRPr="006D3BCB">
              <w:t xml:space="preserve"> </w:t>
            </w:r>
            <w:r w:rsidRPr="006D3BCB">
              <w:br/>
            </w:r>
            <w:r w:rsidRPr="006D3BCB">
              <w:rPr>
                <w:bCs/>
              </w:rPr>
              <w:t>от</w:t>
            </w:r>
            <w:r w:rsidR="0085221D">
              <w:rPr>
                <w:bCs/>
              </w:rPr>
              <w:t xml:space="preserve"> 31 марта 2002 г. </w:t>
            </w:r>
            <w:r w:rsidR="0085221D">
              <w:rPr>
                <w:bCs/>
              </w:rPr>
              <w:br/>
              <w:t>№ 136/42/51"</w:t>
            </w:r>
          </w:p>
        </w:tc>
        <w:tc>
          <w:tcPr>
            <w:tcW w:w="2834" w:type="dxa"/>
            <w:shd w:val="clear" w:color="auto" w:fill="auto"/>
          </w:tcPr>
          <w:p w:rsidR="005C112E" w:rsidRPr="00FD1888" w:rsidRDefault="005C112E" w:rsidP="005C112E">
            <w:pPr>
              <w:pStyle w:val="aa"/>
            </w:pPr>
            <w:r w:rsidRPr="00FD1888">
              <w:t>создание условий для организации полетов с использованием беспилотных авиационных систем на территориях, свободных от ограничений на использование воздушного пространства, в пределах установленных требований, создание условий для развития авиамодельного спорта и реализации образовательных программ по обучению операторов беспилотных авиационных систем</w:t>
            </w:r>
            <w:r w:rsidRPr="00FD1888">
              <w:br w:type="page"/>
            </w:r>
            <w:r w:rsidRPr="00FD1888">
              <w:br w:type="page"/>
            </w:r>
          </w:p>
        </w:tc>
        <w:tc>
          <w:tcPr>
            <w:tcW w:w="1980" w:type="dxa"/>
            <w:shd w:val="clear" w:color="auto" w:fill="auto"/>
          </w:tcPr>
          <w:p w:rsidR="005C112E" w:rsidRPr="00B15F3F" w:rsidRDefault="00FD1888">
            <w:pPr>
              <w:pStyle w:val="aa"/>
              <w:jc w:val="center"/>
            </w:pPr>
            <w:r w:rsidRPr="00B15F3F">
              <w:t>март</w:t>
            </w:r>
            <w:r w:rsidR="005C112E" w:rsidRPr="00B15F3F">
              <w:br/>
              <w:t>2018 г.</w:t>
            </w:r>
          </w:p>
        </w:tc>
        <w:tc>
          <w:tcPr>
            <w:tcW w:w="3402" w:type="dxa"/>
            <w:shd w:val="clear" w:color="auto" w:fill="auto"/>
          </w:tcPr>
          <w:p w:rsidR="005C112E" w:rsidRPr="00FD1888" w:rsidRDefault="005C112E" w:rsidP="005C112E">
            <w:pPr>
              <w:pStyle w:val="aa"/>
            </w:pPr>
            <w:r w:rsidRPr="00FD1888">
              <w:t>Минтранс России,</w:t>
            </w:r>
            <w:r w:rsidRPr="00FD1888">
              <w:br/>
            </w:r>
            <w:proofErr w:type="spellStart"/>
            <w:r w:rsidRPr="00FD1888">
              <w:t>Минпромторг</w:t>
            </w:r>
            <w:proofErr w:type="spellEnd"/>
            <w:r w:rsidRPr="00FD1888">
              <w:t xml:space="preserve"> России,</w:t>
            </w:r>
          </w:p>
          <w:p w:rsidR="005C112E" w:rsidRPr="00FD1888" w:rsidRDefault="005C112E" w:rsidP="005C112E">
            <w:pPr>
              <w:pStyle w:val="aa"/>
            </w:pPr>
            <w:r w:rsidRPr="00FD1888">
              <w:t>Минобороны,</w:t>
            </w:r>
          </w:p>
          <w:p w:rsidR="005627D2" w:rsidRDefault="005C112E" w:rsidP="005C112E">
            <w:pPr>
              <w:pStyle w:val="aa"/>
            </w:pPr>
            <w:proofErr w:type="spellStart"/>
            <w:r w:rsidRPr="00FD1888">
              <w:t>Роскосмос</w:t>
            </w:r>
            <w:proofErr w:type="spellEnd"/>
            <w:r w:rsidRPr="00FD1888">
              <w:br/>
            </w:r>
            <w:r w:rsidRPr="00FD1888">
              <w:br w:type="page"/>
            </w:r>
            <w:r w:rsidRPr="00FD1888">
              <w:br w:type="page"/>
            </w:r>
            <w:proofErr w:type="spellStart"/>
            <w:r w:rsidRPr="00FD1888">
              <w:t>Росавиация</w:t>
            </w:r>
            <w:proofErr w:type="spellEnd"/>
            <w:r w:rsidRPr="00FD1888">
              <w:br w:type="page"/>
            </w:r>
            <w:r w:rsidRPr="00FD1888">
              <w:br/>
              <w:t xml:space="preserve">с участием Агентства стратегических инициатив, АО "РВК", </w:t>
            </w:r>
          </w:p>
          <w:p w:rsidR="00AB55CE" w:rsidRDefault="005C112E" w:rsidP="00AB55CE">
            <w:pPr>
              <w:pStyle w:val="aa"/>
            </w:pPr>
            <w:r w:rsidRPr="00FD1888">
              <w:t>рабочей группы "</w:t>
            </w:r>
            <w:proofErr w:type="spellStart"/>
            <w:r w:rsidRPr="00FD1888">
              <w:t>Аэронет</w:t>
            </w:r>
            <w:proofErr w:type="spellEnd"/>
            <w:r w:rsidRPr="00FD1888">
              <w:t>",</w:t>
            </w:r>
            <w:r w:rsidR="00AB55CE">
              <w:t xml:space="preserve"> а</w:t>
            </w:r>
            <w:r w:rsidR="00AB55CE" w:rsidRPr="00B210D5">
              <w:t>ссоциаци</w:t>
            </w:r>
            <w:r w:rsidR="00AB55CE">
              <w:t>и</w:t>
            </w:r>
            <w:r w:rsidR="00AB55CE" w:rsidRPr="00B210D5">
              <w:t xml:space="preserve"> "АЭРОНЕТ"</w:t>
            </w:r>
            <w:r w:rsidR="00AB55CE">
              <w:t>,</w:t>
            </w:r>
          </w:p>
          <w:p w:rsidR="005C112E" w:rsidRPr="00FD1888" w:rsidRDefault="005C112E" w:rsidP="005C112E">
            <w:pPr>
              <w:pStyle w:val="aa"/>
            </w:pPr>
            <w:r w:rsidRPr="00FD1888">
              <w:t>инфраструктурного центра "</w:t>
            </w:r>
            <w:proofErr w:type="spellStart"/>
            <w:r w:rsidRPr="00FD1888">
              <w:t>Аэронет</w:t>
            </w:r>
            <w:proofErr w:type="spellEnd"/>
            <w:r w:rsidRPr="00FD1888">
              <w:t>"</w:t>
            </w:r>
          </w:p>
        </w:tc>
      </w:tr>
      <w:tr w:rsidR="0085221D" w:rsidRPr="00FD1888" w:rsidTr="005C112E">
        <w:trPr>
          <w:jc w:val="center"/>
        </w:trPr>
        <w:tc>
          <w:tcPr>
            <w:tcW w:w="3539" w:type="dxa"/>
          </w:tcPr>
          <w:p w:rsidR="0085221D" w:rsidRPr="007D381E" w:rsidRDefault="0085221D">
            <w:pPr>
              <w:pStyle w:val="aa"/>
            </w:pPr>
          </w:p>
        </w:tc>
        <w:tc>
          <w:tcPr>
            <w:tcW w:w="3408" w:type="dxa"/>
          </w:tcPr>
          <w:p w:rsidR="0085221D" w:rsidRPr="00FD1888" w:rsidRDefault="0085221D" w:rsidP="005C112E">
            <w:pPr>
              <w:pStyle w:val="aa"/>
              <w:jc w:val="center"/>
            </w:pPr>
          </w:p>
        </w:tc>
        <w:tc>
          <w:tcPr>
            <w:tcW w:w="2834" w:type="dxa"/>
          </w:tcPr>
          <w:p w:rsidR="0085221D" w:rsidRDefault="0085221D">
            <w:pPr>
              <w:pStyle w:val="aa"/>
            </w:pPr>
          </w:p>
          <w:p w:rsidR="00113BA2" w:rsidRPr="00FD1888" w:rsidRDefault="00113BA2">
            <w:pPr>
              <w:pStyle w:val="aa"/>
            </w:pPr>
          </w:p>
        </w:tc>
        <w:tc>
          <w:tcPr>
            <w:tcW w:w="1980" w:type="dxa"/>
          </w:tcPr>
          <w:p w:rsidR="0085221D" w:rsidRDefault="0085221D">
            <w:pPr>
              <w:pStyle w:val="aa"/>
              <w:jc w:val="center"/>
            </w:pPr>
          </w:p>
        </w:tc>
        <w:tc>
          <w:tcPr>
            <w:tcW w:w="3402" w:type="dxa"/>
          </w:tcPr>
          <w:p w:rsidR="0085221D" w:rsidRPr="00FD1888" w:rsidRDefault="0085221D" w:rsidP="005C112E">
            <w:pPr>
              <w:pStyle w:val="aa"/>
            </w:pPr>
          </w:p>
        </w:tc>
      </w:tr>
      <w:tr w:rsidR="0059109F" w:rsidRPr="00FD1888" w:rsidTr="005C112E">
        <w:trPr>
          <w:jc w:val="center"/>
        </w:trPr>
        <w:tc>
          <w:tcPr>
            <w:tcW w:w="3539" w:type="dxa"/>
          </w:tcPr>
          <w:p w:rsidR="005C112E" w:rsidRPr="007D381E" w:rsidRDefault="00113BA2">
            <w:pPr>
              <w:pStyle w:val="aa"/>
            </w:pPr>
            <w:r>
              <w:t>20</w:t>
            </w:r>
            <w:r w:rsidR="005C112E" w:rsidRPr="007D381E">
              <w:t xml:space="preserve">. Установление </w:t>
            </w:r>
            <w:r w:rsidR="005C112E" w:rsidRPr="007D381E">
              <w:rPr>
                <w:bCs/>
              </w:rPr>
              <w:t>порядка использования сегрегированного воздушного</w:t>
            </w:r>
            <w:r w:rsidR="005C112E" w:rsidRPr="007D381E">
              <w:t xml:space="preserve"> пространства </w:t>
            </w:r>
            <w:proofErr w:type="gramStart"/>
            <w:r w:rsidR="005C112E" w:rsidRPr="007D381E">
              <w:t>для</w:t>
            </w:r>
            <w:proofErr w:type="gramEnd"/>
            <w:r w:rsidR="005C112E" w:rsidRPr="007D381E">
              <w:t xml:space="preserve"> более </w:t>
            </w:r>
            <w:proofErr w:type="gramStart"/>
            <w:r w:rsidR="005C112E" w:rsidRPr="007D381E">
              <w:t>чем</w:t>
            </w:r>
            <w:proofErr w:type="gramEnd"/>
            <w:r w:rsidR="005C112E" w:rsidRPr="007D381E">
              <w:t xml:space="preserve"> 1 беспилотного гражданского воздушного судна, используемых по ППП на высоте </w:t>
            </w:r>
            <w:r w:rsidR="005C112E" w:rsidRPr="007D381E">
              <w:rPr>
                <w:bCs/>
              </w:rPr>
              <w:t>более 150 м</w:t>
            </w:r>
          </w:p>
        </w:tc>
        <w:tc>
          <w:tcPr>
            <w:tcW w:w="3408" w:type="dxa"/>
          </w:tcPr>
          <w:p w:rsidR="005C112E" w:rsidRPr="00B15F3F" w:rsidRDefault="005C112E" w:rsidP="005C112E">
            <w:pPr>
              <w:pStyle w:val="aa"/>
              <w:jc w:val="center"/>
              <w:rPr>
                <w:b/>
                <w:bCs/>
              </w:rPr>
            </w:pPr>
            <w:r w:rsidRPr="00FD1888">
              <w:t xml:space="preserve">постановление </w:t>
            </w:r>
            <w:r w:rsidRPr="00FD1888">
              <w:br/>
              <w:t xml:space="preserve">Правительства Российской Федерации "О внесении изменений в Федеральные правила использования воздушного пространства Российской Федерации, </w:t>
            </w:r>
            <w:r w:rsidRPr="00FD1888">
              <w:rPr>
                <w:bCs/>
              </w:rPr>
              <w:t xml:space="preserve">утвержденные </w:t>
            </w:r>
            <w:r w:rsidRPr="004825C7">
              <w:rPr>
                <w:bCs/>
              </w:rPr>
              <w:t>постановлением Правительства Российской Федерации от 11 марта 2010 г. № 138"</w:t>
            </w:r>
          </w:p>
          <w:p w:rsidR="005C112E" w:rsidRPr="00FD1888" w:rsidRDefault="005C112E" w:rsidP="005C112E">
            <w:pPr>
              <w:pStyle w:val="aa"/>
              <w:jc w:val="center"/>
              <w:rPr>
                <w:bCs/>
              </w:rPr>
            </w:pPr>
          </w:p>
          <w:p w:rsidR="005C112E" w:rsidRPr="002B0D5D" w:rsidRDefault="005C112E" w:rsidP="005C112E">
            <w:pPr>
              <w:pStyle w:val="aa"/>
              <w:jc w:val="center"/>
              <w:rPr>
                <w:bCs/>
              </w:rPr>
            </w:pPr>
            <w:r w:rsidRPr="00FD1888">
              <w:rPr>
                <w:bCs/>
              </w:rPr>
              <w:br w:type="page"/>
            </w:r>
            <w:r w:rsidRPr="00FD1888">
              <w:rPr>
                <w:bCs/>
              </w:rPr>
              <w:br w:type="page"/>
            </w:r>
            <w:proofErr w:type="gramStart"/>
            <w:r w:rsidRPr="00FD1888">
              <w:t>приказ</w:t>
            </w:r>
            <w:r w:rsidRPr="00FD1888">
              <w:br/>
              <w:t xml:space="preserve">Минтранса России </w:t>
            </w:r>
            <w:r w:rsidRPr="00FD1888">
              <w:br/>
              <w:t xml:space="preserve">"О внесении изменений </w:t>
            </w:r>
            <w:r w:rsidR="00CC784D">
              <w:br/>
            </w:r>
            <w:r w:rsidRPr="00FD1888">
              <w:t xml:space="preserve">в Федеральные авиационные правила "Организация планирования использования воздушного пространства Российской Федерации", </w:t>
            </w:r>
            <w:r w:rsidRPr="00FD1888">
              <w:rPr>
                <w:bCs/>
              </w:rPr>
              <w:t xml:space="preserve">утвержденную приказом </w:t>
            </w:r>
            <w:r w:rsidRPr="004825C7">
              <w:rPr>
                <w:bCs/>
              </w:rPr>
              <w:t xml:space="preserve">Минтранса России </w:t>
            </w:r>
            <w:r w:rsidRPr="004825C7">
              <w:rPr>
                <w:bCs/>
              </w:rPr>
              <w:br/>
              <w:t>от 16 января 2012 г. № 6,</w:t>
            </w:r>
            <w:r w:rsidRPr="004825C7">
              <w:t xml:space="preserve"> Инструкцию по разработке, установлению, введению и снятию временного и местного режимов, а также кратковременных ограничений, </w:t>
            </w:r>
            <w:r w:rsidRPr="004825C7">
              <w:rPr>
                <w:bCs/>
              </w:rPr>
              <w:t>утвержденную приказом Минтранса России от 27 июня 2011 г. № 171,</w:t>
            </w:r>
            <w:r w:rsidRPr="004825C7">
              <w:t xml:space="preserve">  Федеральные авиационные</w:t>
            </w:r>
            <w:r w:rsidRPr="00FD1888">
              <w:t xml:space="preserve"> правила "Организация воздушного движения в Российской</w:t>
            </w:r>
            <w:proofErr w:type="gramEnd"/>
            <w:r w:rsidRPr="00FD1888">
              <w:t xml:space="preserve"> Федерации", </w:t>
            </w:r>
            <w:r w:rsidRPr="00FD1888">
              <w:rPr>
                <w:bCs/>
              </w:rPr>
              <w:t xml:space="preserve">утвержденные приказом Минтранса </w:t>
            </w:r>
            <w:r w:rsidRPr="002B0D5D">
              <w:rPr>
                <w:bCs/>
              </w:rPr>
              <w:t xml:space="preserve">России </w:t>
            </w:r>
            <w:r w:rsidRPr="002B0D5D">
              <w:rPr>
                <w:bCs/>
              </w:rPr>
              <w:br/>
              <w:t>от 25 ноября 2011 г. № 293"</w:t>
            </w:r>
          </w:p>
          <w:p w:rsidR="005C112E" w:rsidRPr="002B0D5D" w:rsidRDefault="005C112E" w:rsidP="005C112E">
            <w:pPr>
              <w:pStyle w:val="aa"/>
              <w:jc w:val="center"/>
              <w:rPr>
                <w:bCs/>
              </w:rPr>
            </w:pPr>
          </w:p>
          <w:p w:rsidR="005C112E" w:rsidRPr="00FD1888" w:rsidRDefault="005C112E" w:rsidP="005C112E">
            <w:pPr>
              <w:pStyle w:val="aa"/>
              <w:jc w:val="center"/>
            </w:pPr>
            <w:r w:rsidRPr="002B0D5D">
              <w:br w:type="page"/>
            </w:r>
            <w:r w:rsidRPr="002B0D5D">
              <w:br w:type="page"/>
              <w:t xml:space="preserve">совместный приказ </w:t>
            </w:r>
            <w:r w:rsidRPr="002B0D5D">
              <w:br/>
              <w:t xml:space="preserve">Минтранса России, Минобороны России и </w:t>
            </w:r>
            <w:proofErr w:type="spellStart"/>
            <w:r w:rsidRPr="002B0D5D">
              <w:t>Госкорпорации</w:t>
            </w:r>
            <w:proofErr w:type="spellEnd"/>
            <w:r w:rsidRPr="002B0D5D">
              <w:t xml:space="preserve"> "</w:t>
            </w:r>
            <w:proofErr w:type="spellStart"/>
            <w:r w:rsidRPr="002B0D5D">
              <w:t>Роскосмос</w:t>
            </w:r>
            <w:proofErr w:type="spellEnd"/>
            <w:r w:rsidRPr="002B0D5D">
              <w:t xml:space="preserve">" </w:t>
            </w:r>
            <w:r w:rsidR="002B0D5D">
              <w:br/>
            </w:r>
            <w:r w:rsidRPr="002B0D5D">
              <w:t>о внесении изменений в Ф</w:t>
            </w:r>
            <w:r w:rsidRPr="002B0D5D">
              <w:rPr>
                <w:bCs/>
              </w:rPr>
              <w:t xml:space="preserve">едеральные авиационные правила полетов в воздушном пространстве Российской Федерации, утвержденные </w:t>
            </w:r>
            <w:r w:rsidRPr="002B0D5D">
              <w:t xml:space="preserve">приказом Минтранса России, Минобороны России и </w:t>
            </w:r>
            <w:proofErr w:type="spellStart"/>
            <w:r w:rsidRPr="002B0D5D">
              <w:t>Росавиакосмоса</w:t>
            </w:r>
            <w:proofErr w:type="spellEnd"/>
            <w:r w:rsidRPr="002B0D5D">
              <w:t xml:space="preserve"> </w:t>
            </w:r>
            <w:r w:rsidRPr="002B0D5D">
              <w:br/>
            </w:r>
            <w:r w:rsidRPr="002B0D5D">
              <w:rPr>
                <w:bCs/>
              </w:rPr>
              <w:t xml:space="preserve">от 31 марта 2002 г. </w:t>
            </w:r>
            <w:r w:rsidRPr="002B0D5D">
              <w:rPr>
                <w:bCs/>
              </w:rPr>
              <w:br/>
              <w:t>№ 136/42/51"</w:t>
            </w:r>
          </w:p>
        </w:tc>
        <w:tc>
          <w:tcPr>
            <w:tcW w:w="2834" w:type="dxa"/>
          </w:tcPr>
          <w:p w:rsidR="005C112E" w:rsidRPr="00FD1888" w:rsidRDefault="005C112E">
            <w:pPr>
              <w:pStyle w:val="aa"/>
            </w:pPr>
            <w:r w:rsidRPr="00FD1888">
              <w:t>создание условий для развития рынков, требующих одновременного применения нескольких беспилотных воздушных судов в целях оптимизации процессов и повышения качества работ, развитие технологий для выполнения полета нескольких беспилотных воздушных судов одновременно в сегрегированном воздушном пространстве</w:t>
            </w:r>
          </w:p>
        </w:tc>
        <w:tc>
          <w:tcPr>
            <w:tcW w:w="1980" w:type="dxa"/>
          </w:tcPr>
          <w:p w:rsidR="005C112E" w:rsidRPr="00B15F3F" w:rsidRDefault="00B53FCE">
            <w:pPr>
              <w:pStyle w:val="aa"/>
              <w:jc w:val="center"/>
            </w:pPr>
            <w:r>
              <w:t>март</w:t>
            </w:r>
            <w:r w:rsidR="005C112E" w:rsidRPr="00B15F3F">
              <w:br/>
              <w:t>20</w:t>
            </w:r>
            <w:r w:rsidR="0059109F" w:rsidRPr="00B15F3F">
              <w:t>18</w:t>
            </w:r>
            <w:r w:rsidR="005C112E" w:rsidRPr="00B15F3F">
              <w:t xml:space="preserve"> г.</w:t>
            </w:r>
          </w:p>
        </w:tc>
        <w:tc>
          <w:tcPr>
            <w:tcW w:w="3402" w:type="dxa"/>
          </w:tcPr>
          <w:p w:rsidR="005627D2" w:rsidRDefault="005C112E" w:rsidP="005C112E">
            <w:pPr>
              <w:pStyle w:val="aa"/>
            </w:pPr>
            <w:r w:rsidRPr="00FD1888">
              <w:t>Минтранс России,</w:t>
            </w:r>
            <w:r w:rsidRPr="00FD1888">
              <w:br/>
            </w:r>
            <w:r w:rsidRPr="00FD1888">
              <w:br w:type="page"/>
            </w:r>
            <w:proofErr w:type="spellStart"/>
            <w:r w:rsidRPr="00FD1888">
              <w:t>Минпромторг</w:t>
            </w:r>
            <w:proofErr w:type="spellEnd"/>
            <w:r w:rsidRPr="00FD1888">
              <w:t xml:space="preserve"> России,</w:t>
            </w:r>
            <w:r w:rsidRPr="00FD1888">
              <w:br/>
            </w:r>
            <w:r w:rsidRPr="00FD1888">
              <w:br w:type="page"/>
            </w:r>
            <w:r w:rsidRPr="00FD1888">
              <w:br w:type="page"/>
            </w:r>
            <w:proofErr w:type="spellStart"/>
            <w:r w:rsidRPr="00FD1888">
              <w:t>Росавиация</w:t>
            </w:r>
            <w:proofErr w:type="spellEnd"/>
            <w:r w:rsidRPr="00FD1888">
              <w:br/>
            </w:r>
            <w:r w:rsidRPr="00FD1888">
              <w:br w:type="page"/>
              <w:t xml:space="preserve">с участием Агентства стратегических инициатив, АО "РВК", </w:t>
            </w:r>
          </w:p>
          <w:p w:rsidR="005627D2" w:rsidRDefault="005C112E" w:rsidP="005627D2">
            <w:pPr>
              <w:pStyle w:val="aa"/>
            </w:pPr>
            <w:r w:rsidRPr="00FD1888">
              <w:t>рабочей группы "</w:t>
            </w:r>
            <w:proofErr w:type="spellStart"/>
            <w:r w:rsidRPr="00FD1888">
              <w:t>Аэронет</w:t>
            </w:r>
            <w:proofErr w:type="spellEnd"/>
            <w:r w:rsidRPr="00FD1888">
              <w:t>",</w:t>
            </w:r>
            <w:r w:rsidR="005627D2">
              <w:t xml:space="preserve"> а</w:t>
            </w:r>
            <w:r w:rsidR="005627D2" w:rsidRPr="00B210D5">
              <w:t>ссоциаци</w:t>
            </w:r>
            <w:r w:rsidR="005627D2">
              <w:t>и</w:t>
            </w:r>
            <w:r w:rsidR="005627D2" w:rsidRPr="00B210D5">
              <w:t xml:space="preserve"> "АЭРОНЕТ"</w:t>
            </w:r>
            <w:r w:rsidR="005627D2">
              <w:t>,</w:t>
            </w:r>
          </w:p>
          <w:p w:rsidR="005C112E" w:rsidRPr="00FD1888" w:rsidRDefault="005C112E" w:rsidP="005627D2">
            <w:pPr>
              <w:pStyle w:val="aa"/>
            </w:pPr>
            <w:r w:rsidRPr="00FD1888">
              <w:t>инфраструктурного центра "</w:t>
            </w:r>
            <w:proofErr w:type="spellStart"/>
            <w:r w:rsidRPr="00FD1888">
              <w:t>Аэронет</w:t>
            </w:r>
            <w:proofErr w:type="spellEnd"/>
            <w:r w:rsidRPr="00FD1888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9109F" w:rsidRPr="00B53FCE" w:rsidTr="005C112E">
        <w:trPr>
          <w:jc w:val="center"/>
        </w:trPr>
        <w:tc>
          <w:tcPr>
            <w:tcW w:w="3539" w:type="dxa"/>
          </w:tcPr>
          <w:p w:rsidR="005C112E" w:rsidRPr="007D381E" w:rsidRDefault="005C112E" w:rsidP="00721C25">
            <w:pPr>
              <w:pStyle w:val="aa"/>
            </w:pPr>
            <w:r w:rsidRPr="007D381E">
              <w:t>2</w:t>
            </w:r>
            <w:r w:rsidR="00721C25">
              <w:t>1</w:t>
            </w:r>
            <w:r w:rsidRPr="007D381E">
              <w:t>. </w:t>
            </w:r>
            <w:proofErr w:type="gramStart"/>
            <w:r w:rsidRPr="007D381E">
              <w:t xml:space="preserve">Установление порядка использования всех классов воздушного пространства гражданами и юридическими лицами, эксплуатирующими беспилотные авиационные системы, без угрозы безопасности воздушного движения для воздушных судов с экипажем на борту и беспилотных гражданских воздушных судов, а также наделения в установленном порядке правом на осуществление деятельности по использованию любого класса воздушного пространства </w:t>
            </w:r>
            <w:proofErr w:type="spellStart"/>
            <w:r w:rsidRPr="007D381E">
              <w:t>эксплуатантами</w:t>
            </w:r>
            <w:proofErr w:type="spellEnd"/>
            <w:r w:rsidRPr="007D381E">
              <w:t xml:space="preserve"> беспилотных авиационных систем</w:t>
            </w:r>
            <w:proofErr w:type="gramEnd"/>
          </w:p>
        </w:tc>
        <w:tc>
          <w:tcPr>
            <w:tcW w:w="3408" w:type="dxa"/>
          </w:tcPr>
          <w:p w:rsidR="005C112E" w:rsidRPr="00721C25" w:rsidRDefault="005C112E" w:rsidP="005C112E">
            <w:pPr>
              <w:pStyle w:val="aa"/>
              <w:jc w:val="center"/>
            </w:pPr>
            <w:r w:rsidRPr="00B53FCE">
              <w:rPr>
                <w:bCs/>
              </w:rPr>
              <w:t xml:space="preserve">постановление </w:t>
            </w:r>
            <w:r w:rsidRPr="00B53FCE">
              <w:rPr>
                <w:bCs/>
              </w:rPr>
              <w:br/>
              <w:t xml:space="preserve">Правительства Российской Федерации </w:t>
            </w:r>
            <w:r w:rsidRPr="00B53FCE">
              <w:t>"</w:t>
            </w:r>
            <w:r w:rsidRPr="00B53FCE">
              <w:rPr>
                <w:bCs/>
              </w:rPr>
              <w:t>О внесении изменений</w:t>
            </w:r>
            <w:r w:rsidRPr="00B53FCE">
              <w:t xml:space="preserve"> в Федеральные правила использования воздушного пространства Российской Федерации, утвержденные постановлением </w:t>
            </w:r>
            <w:r w:rsidRPr="00721C25">
              <w:t xml:space="preserve">Правительства Российской Федерации </w:t>
            </w:r>
            <w:r w:rsidRPr="00721C25">
              <w:br/>
              <w:t>от 11 марта 2010 г. № 138"</w:t>
            </w:r>
          </w:p>
          <w:p w:rsidR="005C112E" w:rsidRPr="00721C25" w:rsidRDefault="005C112E" w:rsidP="005C112E">
            <w:pPr>
              <w:pStyle w:val="aa"/>
              <w:jc w:val="center"/>
            </w:pPr>
          </w:p>
          <w:p w:rsidR="005C112E" w:rsidRPr="00721C25" w:rsidRDefault="005C112E" w:rsidP="005C112E">
            <w:pPr>
              <w:pStyle w:val="aa"/>
              <w:jc w:val="center"/>
            </w:pPr>
            <w:r w:rsidRPr="00721C25">
              <w:rPr>
                <w:bCs/>
              </w:rPr>
              <w:br w:type="page"/>
            </w:r>
            <w:r w:rsidRPr="00721C25">
              <w:rPr>
                <w:bCs/>
              </w:rPr>
              <w:br w:type="page"/>
            </w:r>
            <w:proofErr w:type="gramStart"/>
            <w:r w:rsidRPr="00721C25">
              <w:t xml:space="preserve">приказы </w:t>
            </w:r>
            <w:r w:rsidRPr="00721C25">
              <w:br/>
              <w:t xml:space="preserve">Минтранса России </w:t>
            </w:r>
            <w:r w:rsidRPr="00721C25">
              <w:br/>
              <w:t xml:space="preserve">о внесении изменений в Федеральные авиационные правила "Организация планирования использования воздушного пространства Российской Федерации", </w:t>
            </w:r>
            <w:r w:rsidRPr="00721C25">
              <w:rPr>
                <w:bCs/>
              </w:rPr>
              <w:t xml:space="preserve">утвержденные приказом Минтранса России </w:t>
            </w:r>
            <w:r w:rsidRPr="00721C25">
              <w:rPr>
                <w:bCs/>
              </w:rPr>
              <w:br/>
              <w:t>от 16 января 2012 г. № 6</w:t>
            </w:r>
            <w:r w:rsidRPr="00721C25">
              <w:t xml:space="preserve">, Инструкцию по разработке, установлению, введению и снятию временного и местного режимов, а также кратковременных ограничений, </w:t>
            </w:r>
            <w:r w:rsidRPr="00721C25">
              <w:rPr>
                <w:bCs/>
              </w:rPr>
              <w:t>утвержденную приказом Минтранса России от 27 июня 2011 г. № 171,</w:t>
            </w:r>
            <w:r w:rsidRPr="00721C25">
              <w:br/>
              <w:t>в Федеральные авиационные правила "Организация воздушного движения в</w:t>
            </w:r>
            <w:proofErr w:type="gramEnd"/>
            <w:r w:rsidRPr="00721C25">
              <w:t xml:space="preserve"> Российской Федерации", </w:t>
            </w:r>
            <w:r w:rsidRPr="00721C25">
              <w:rPr>
                <w:bCs/>
              </w:rPr>
              <w:t xml:space="preserve">утвержденные приказом Минтранса России </w:t>
            </w:r>
            <w:r w:rsidRPr="00721C25">
              <w:rPr>
                <w:bCs/>
              </w:rPr>
              <w:br/>
              <w:t>от 25 ноября 2011 г. № 293</w:t>
            </w:r>
            <w:r w:rsidRPr="00721C25">
              <w:t xml:space="preserve">, </w:t>
            </w:r>
            <w:r w:rsidRPr="00721C25">
              <w:br/>
              <w:t xml:space="preserve">Федеральные авиационные правила "Подготовка и выполнение полетов в гражданской авиации Российской Федерации", </w:t>
            </w:r>
            <w:r w:rsidRPr="00721C25">
              <w:rPr>
                <w:bCs/>
              </w:rPr>
              <w:t xml:space="preserve">утвержденные </w:t>
            </w:r>
            <w:r w:rsidRPr="00721C25">
              <w:rPr>
                <w:bCs/>
              </w:rPr>
              <w:br/>
              <w:t xml:space="preserve">приказом Минтранса России </w:t>
            </w:r>
            <w:r w:rsidRPr="00721C25">
              <w:rPr>
                <w:bCs/>
              </w:rPr>
              <w:br/>
              <w:t>от 31 июля 2009 г. № 128</w:t>
            </w:r>
            <w:r w:rsidRPr="00721C25">
              <w:t>"</w:t>
            </w:r>
          </w:p>
          <w:p w:rsidR="005C112E" w:rsidRPr="00721C25" w:rsidRDefault="005C112E" w:rsidP="005C112E">
            <w:pPr>
              <w:pStyle w:val="aa"/>
              <w:jc w:val="center"/>
            </w:pPr>
          </w:p>
          <w:p w:rsidR="005C112E" w:rsidRPr="00B53FCE" w:rsidRDefault="0059109F" w:rsidP="005C112E">
            <w:pPr>
              <w:pStyle w:val="aa"/>
              <w:jc w:val="center"/>
            </w:pPr>
            <w:r w:rsidRPr="00B53FCE">
              <w:t>приказ Минтранса по утверждению федеральных авиационных правил, устанавливающих требования и  п</w:t>
            </w:r>
            <w:r w:rsidR="005C112E" w:rsidRPr="00B53FCE">
              <w:t>оряд</w:t>
            </w:r>
            <w:r w:rsidRPr="00B53FCE">
              <w:t>ок</w:t>
            </w:r>
            <w:r w:rsidR="005C112E" w:rsidRPr="00B53FCE">
              <w:t xml:space="preserve"> проведения обязательной сертификации гражданских воздушных судов, авиационных двигателей, воздушных винтов и бортового авиационного оборудования гражданских воздушных судов, а также беспилотных авиационных систем и их элементов</w:t>
            </w:r>
            <w:r w:rsidR="005C112E" w:rsidRPr="00B53FCE">
              <w:br w:type="page"/>
            </w:r>
            <w:r w:rsidR="005C112E" w:rsidRPr="00B53FCE">
              <w:br w:type="page"/>
            </w:r>
          </w:p>
          <w:p w:rsidR="005C112E" w:rsidRPr="00B53FCE" w:rsidRDefault="005C112E" w:rsidP="005C112E">
            <w:pPr>
              <w:pStyle w:val="aa"/>
              <w:jc w:val="center"/>
            </w:pPr>
          </w:p>
          <w:p w:rsidR="005C112E" w:rsidRPr="00721C25" w:rsidRDefault="005C112E" w:rsidP="005C112E">
            <w:pPr>
              <w:pStyle w:val="aa"/>
              <w:jc w:val="center"/>
            </w:pPr>
            <w:r w:rsidRPr="00B53FCE">
              <w:rPr>
                <w:bCs/>
              </w:rPr>
              <w:t xml:space="preserve">совместный </w:t>
            </w:r>
            <w:r w:rsidRPr="00B53FCE">
              <w:rPr>
                <w:bCs/>
              </w:rPr>
              <w:br/>
              <w:t xml:space="preserve">приказ Минтранса России, Минобороны России </w:t>
            </w:r>
            <w:r w:rsidRPr="00B53FCE">
              <w:rPr>
                <w:bCs/>
              </w:rPr>
              <w:br/>
              <w:t xml:space="preserve">и </w:t>
            </w:r>
            <w:proofErr w:type="spellStart"/>
            <w:r w:rsidRPr="00B53FCE">
              <w:t>Госкорпорации</w:t>
            </w:r>
            <w:proofErr w:type="spellEnd"/>
            <w:r w:rsidRPr="00B53FCE">
              <w:rPr>
                <w:bCs/>
              </w:rPr>
              <w:t xml:space="preserve"> "</w:t>
            </w:r>
            <w:proofErr w:type="spellStart"/>
            <w:r w:rsidRPr="00B53FCE">
              <w:rPr>
                <w:bCs/>
              </w:rPr>
              <w:t>Роскосмос</w:t>
            </w:r>
            <w:proofErr w:type="spellEnd"/>
            <w:r w:rsidRPr="00B53FCE">
              <w:rPr>
                <w:bCs/>
              </w:rPr>
              <w:t>"</w:t>
            </w:r>
            <w:r w:rsidRPr="00B53FCE">
              <w:t xml:space="preserve"> о внесении изменений в Федеральные авиационные правила полетов в воздушном пространстве Российской Федерации</w:t>
            </w:r>
            <w:r w:rsidRPr="00B53FCE">
              <w:rPr>
                <w:bCs/>
              </w:rPr>
              <w:t xml:space="preserve">, утвержденные </w:t>
            </w:r>
            <w:r w:rsidRPr="00B53FCE">
              <w:t xml:space="preserve">приказом Минтранса России, </w:t>
            </w:r>
            <w:r w:rsidRPr="00721C25">
              <w:t xml:space="preserve">Минобороны России и </w:t>
            </w:r>
            <w:proofErr w:type="spellStart"/>
            <w:r w:rsidRPr="00721C25">
              <w:t>Росавиакосмоса</w:t>
            </w:r>
            <w:proofErr w:type="spellEnd"/>
            <w:r w:rsidRPr="00721C25">
              <w:t xml:space="preserve"> </w:t>
            </w:r>
            <w:r w:rsidRPr="00721C25">
              <w:br/>
              <w:t xml:space="preserve">от 31 марта 2002 г. </w:t>
            </w:r>
            <w:r w:rsidRPr="00721C25">
              <w:br/>
              <w:t>№ 136/42/51</w:t>
            </w:r>
            <w:r w:rsidRPr="00721C25">
              <w:br w:type="page"/>
            </w:r>
            <w:r w:rsidRPr="00721C25">
              <w:br w:type="page"/>
              <w:t xml:space="preserve"> </w:t>
            </w:r>
          </w:p>
          <w:p w:rsidR="005C112E" w:rsidRPr="00721C25" w:rsidRDefault="005C112E" w:rsidP="005C112E">
            <w:pPr>
              <w:pStyle w:val="aa"/>
              <w:jc w:val="center"/>
            </w:pPr>
          </w:p>
          <w:p w:rsidR="005C112E" w:rsidRPr="00B53FCE" w:rsidRDefault="005C112E" w:rsidP="005C112E">
            <w:pPr>
              <w:pStyle w:val="aa"/>
              <w:jc w:val="center"/>
            </w:pPr>
            <w:r w:rsidRPr="00B53FCE">
              <w:t xml:space="preserve">приказ Минтранса по утверждению федеральных авиационных правил, устанавливающих </w:t>
            </w:r>
            <w:r w:rsidRPr="00B53FCE">
              <w:rPr>
                <w:bCs/>
              </w:rPr>
              <w:t>норм</w:t>
            </w:r>
            <w:r w:rsidRPr="00B15F3F">
              <w:rPr>
                <w:bCs/>
              </w:rPr>
              <w:t>ы летной годности</w:t>
            </w:r>
            <w:r w:rsidRPr="00B53FCE">
              <w:t xml:space="preserve"> для беспилотных гражданских воздушных судов, определяющие перечень и характеристики оснащения беспилотных гражданских воздушных судов оборудованием, необходимым для безопасного выполнения полетов в соответствующем классе воздушного пространства"</w:t>
            </w:r>
          </w:p>
        </w:tc>
        <w:tc>
          <w:tcPr>
            <w:tcW w:w="2834" w:type="dxa"/>
          </w:tcPr>
          <w:p w:rsidR="005C112E" w:rsidRPr="00B53FCE" w:rsidRDefault="005C112E" w:rsidP="005C112E">
            <w:pPr>
              <w:pStyle w:val="aa"/>
            </w:pPr>
            <w:r w:rsidRPr="00B53FCE">
              <w:t>создание условий для развития рыночного применения беспилотных авиационных систем без угрозы для безопасности полетов всех видов воздушных судов во всех классах воздушного пространства</w:t>
            </w:r>
            <w:r w:rsidRPr="00B53FCE">
              <w:br w:type="page"/>
            </w:r>
            <w:r w:rsidRPr="00B53FCE">
              <w:br w:type="page"/>
            </w:r>
          </w:p>
        </w:tc>
        <w:tc>
          <w:tcPr>
            <w:tcW w:w="1980" w:type="dxa"/>
          </w:tcPr>
          <w:p w:rsidR="005C112E" w:rsidRPr="00B15F3F" w:rsidRDefault="00B53FCE">
            <w:pPr>
              <w:pStyle w:val="aa"/>
              <w:jc w:val="center"/>
            </w:pPr>
            <w:r w:rsidRPr="00B15F3F">
              <w:t>январь</w:t>
            </w:r>
            <w:r w:rsidR="005C112E" w:rsidRPr="00B15F3F">
              <w:br/>
            </w:r>
            <w:r w:rsidRPr="00B15F3F">
              <w:t xml:space="preserve">2021 </w:t>
            </w:r>
            <w:r w:rsidR="005C112E" w:rsidRPr="00B15F3F">
              <w:t>г.</w:t>
            </w:r>
          </w:p>
        </w:tc>
        <w:tc>
          <w:tcPr>
            <w:tcW w:w="3402" w:type="dxa"/>
          </w:tcPr>
          <w:p w:rsidR="006A4EB8" w:rsidRDefault="005C112E" w:rsidP="005C112E">
            <w:pPr>
              <w:pStyle w:val="aa"/>
            </w:pPr>
            <w:r w:rsidRPr="00B53FCE">
              <w:t>Минтранс России,</w:t>
            </w:r>
            <w:r w:rsidRPr="00B53FCE">
              <w:br/>
            </w:r>
            <w:r w:rsidRPr="00B53FCE">
              <w:br w:type="page"/>
            </w:r>
            <w:proofErr w:type="spellStart"/>
            <w:r w:rsidRPr="00B53FCE">
              <w:t>Минпромторг</w:t>
            </w:r>
            <w:proofErr w:type="spellEnd"/>
            <w:r w:rsidRPr="00B53FCE">
              <w:t xml:space="preserve"> России,</w:t>
            </w:r>
            <w:r w:rsidRPr="00B53FCE">
              <w:br/>
            </w:r>
            <w:r w:rsidRPr="00B53FCE">
              <w:br w:type="page"/>
            </w:r>
            <w:r w:rsidRPr="00B53FCE">
              <w:br w:type="page"/>
            </w:r>
            <w:proofErr w:type="spellStart"/>
            <w:r w:rsidRPr="00B53FCE">
              <w:t>Росавиация</w:t>
            </w:r>
            <w:proofErr w:type="spellEnd"/>
            <w:r w:rsidRPr="00B53FCE">
              <w:br/>
            </w:r>
            <w:r w:rsidRPr="00B53FCE">
              <w:br w:type="page"/>
              <w:t xml:space="preserve">с участием Агентства стратегических инициатив, АО "РВК", </w:t>
            </w:r>
          </w:p>
          <w:p w:rsidR="006A4EB8" w:rsidRDefault="005C112E" w:rsidP="005C112E">
            <w:pPr>
              <w:pStyle w:val="aa"/>
            </w:pPr>
            <w:r w:rsidRPr="00B53FCE">
              <w:t>рабочей группы "</w:t>
            </w:r>
            <w:proofErr w:type="spellStart"/>
            <w:r w:rsidRPr="00B53FCE">
              <w:t>Аэронет</w:t>
            </w:r>
            <w:proofErr w:type="spellEnd"/>
            <w:r w:rsidRPr="00B53FCE">
              <w:t>",</w:t>
            </w:r>
          </w:p>
          <w:p w:rsidR="005C112E" w:rsidRPr="00B53FCE" w:rsidRDefault="006A4EB8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B53FCE">
              <w:br/>
              <w:t>инфраструктурного центра "</w:t>
            </w:r>
            <w:proofErr w:type="spellStart"/>
            <w:r w:rsidR="005C112E" w:rsidRPr="00B53FCE">
              <w:t>Аэронет</w:t>
            </w:r>
            <w:proofErr w:type="spellEnd"/>
            <w:r w:rsidR="005C112E" w:rsidRPr="00B53FCE">
              <w:t>"</w:t>
            </w:r>
          </w:p>
        </w:tc>
      </w:tr>
      <w:tr w:rsidR="00721C25" w:rsidRPr="00087646" w:rsidTr="00B15F3F">
        <w:trPr>
          <w:jc w:val="center"/>
        </w:trPr>
        <w:tc>
          <w:tcPr>
            <w:tcW w:w="3539" w:type="dxa"/>
            <w:vAlign w:val="center"/>
          </w:tcPr>
          <w:p w:rsidR="00721C25" w:rsidRPr="007D381E" w:rsidRDefault="00721C25">
            <w:pPr>
              <w:pStyle w:val="aa"/>
            </w:pPr>
          </w:p>
        </w:tc>
        <w:tc>
          <w:tcPr>
            <w:tcW w:w="3408" w:type="dxa"/>
            <w:vAlign w:val="center"/>
          </w:tcPr>
          <w:p w:rsidR="00721C25" w:rsidRPr="00B15F3F" w:rsidRDefault="00721C25" w:rsidP="00591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721C25" w:rsidRPr="00B15F3F" w:rsidRDefault="00721C25" w:rsidP="00B15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1C25" w:rsidRPr="00B15F3F" w:rsidRDefault="00721C25">
            <w:pPr>
              <w:pStyle w:val="aa"/>
              <w:jc w:val="center"/>
            </w:pPr>
          </w:p>
        </w:tc>
        <w:tc>
          <w:tcPr>
            <w:tcW w:w="3402" w:type="dxa"/>
            <w:vAlign w:val="center"/>
          </w:tcPr>
          <w:p w:rsidR="00721C25" w:rsidRPr="00B53FCE" w:rsidRDefault="00721C25" w:rsidP="0059109F">
            <w:pPr>
              <w:pStyle w:val="aa"/>
              <w:rPr>
                <w:sz w:val="20"/>
                <w:szCs w:val="20"/>
              </w:rPr>
            </w:pPr>
          </w:p>
        </w:tc>
      </w:tr>
      <w:tr w:rsidR="0059109F" w:rsidRPr="00087646" w:rsidTr="002F6971">
        <w:trPr>
          <w:jc w:val="center"/>
        </w:trPr>
        <w:tc>
          <w:tcPr>
            <w:tcW w:w="3539" w:type="dxa"/>
          </w:tcPr>
          <w:p w:rsidR="0059109F" w:rsidRPr="007D381E" w:rsidRDefault="008F2272" w:rsidP="008F2272">
            <w:pPr>
              <w:pStyle w:val="aa"/>
            </w:pPr>
            <w:r>
              <w:t>22.</w:t>
            </w:r>
            <w:r w:rsidR="0059109F" w:rsidRPr="007D381E">
              <w:t>Установление требований и порядка ведения радиосвязи между экипажем беспилотного воздушного судна  и соответствующим органом обслуживания воздушного движения (управления полетами).</w:t>
            </w:r>
          </w:p>
        </w:tc>
        <w:tc>
          <w:tcPr>
            <w:tcW w:w="3408" w:type="dxa"/>
            <w:vAlign w:val="center"/>
          </w:tcPr>
          <w:p w:rsidR="0059109F" w:rsidRPr="00B15F3F" w:rsidRDefault="0059109F" w:rsidP="00591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B15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транса России </w:t>
            </w:r>
            <w:r w:rsidRPr="00B15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внесении изменений  </w:t>
            </w:r>
          </w:p>
          <w:p w:rsidR="0059109F" w:rsidRPr="00B15F3F" w:rsidRDefault="0059109F" w:rsidP="00591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bCs/>
                <w:sz w:val="24"/>
                <w:szCs w:val="24"/>
              </w:rPr>
              <w:t>в Федеральные авиационные правила</w:t>
            </w:r>
          </w:p>
          <w:p w:rsidR="0059109F" w:rsidRPr="00B15F3F" w:rsidRDefault="0059109F" w:rsidP="00591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bCs/>
                <w:sz w:val="24"/>
                <w:szCs w:val="24"/>
              </w:rPr>
              <w:t>"Порядок осуществления радиосвязи в воздушном пространстве</w:t>
            </w:r>
          </w:p>
          <w:p w:rsidR="0059109F" w:rsidRPr="00CB1DC6" w:rsidRDefault="0059109F" w:rsidP="00591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", утвержденные приказом </w:t>
            </w:r>
            <w:r w:rsidRPr="00CB1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транса России </w:t>
            </w:r>
          </w:p>
          <w:p w:rsidR="0059109F" w:rsidRPr="00B15F3F" w:rsidRDefault="0059109F" w:rsidP="00591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DC6">
              <w:rPr>
                <w:rFonts w:ascii="Times New Roman" w:hAnsi="Times New Roman" w:cs="Times New Roman"/>
                <w:bCs/>
                <w:sz w:val="24"/>
                <w:szCs w:val="24"/>
              </w:rPr>
              <w:t>от 26 сентября 2012 г. № 362</w:t>
            </w:r>
            <w:r w:rsidR="00294864" w:rsidRPr="00B15F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4" w:type="dxa"/>
          </w:tcPr>
          <w:p w:rsidR="0059109F" w:rsidRPr="00B15F3F" w:rsidRDefault="002F6971" w:rsidP="002F69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109F" w:rsidRPr="00B15F3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 w:rsidR="0059109F" w:rsidRPr="00B53FC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9109F" w:rsidRPr="00B15F3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интеграции </w:t>
            </w:r>
            <w:r w:rsidR="0059109F" w:rsidRPr="00B53FCE">
              <w:rPr>
                <w:rFonts w:ascii="Times New Roman" w:hAnsi="Times New Roman" w:cs="Times New Roman"/>
                <w:sz w:val="24"/>
                <w:szCs w:val="24"/>
              </w:rPr>
              <w:t>беспилотных авиационных систем</w:t>
            </w:r>
            <w:r w:rsidR="0059109F" w:rsidRPr="00B15F3F">
              <w:rPr>
                <w:rFonts w:ascii="Times New Roman" w:hAnsi="Times New Roman" w:cs="Times New Roman"/>
                <w:sz w:val="24"/>
                <w:szCs w:val="24"/>
              </w:rPr>
              <w:t xml:space="preserve"> в общее воздушное пространство совместно с пилотируемыми </w:t>
            </w:r>
            <w:r w:rsidR="0059109F" w:rsidRPr="00B53FCE">
              <w:rPr>
                <w:rFonts w:ascii="Times New Roman" w:hAnsi="Times New Roman" w:cs="Times New Roman"/>
                <w:sz w:val="24"/>
                <w:szCs w:val="24"/>
              </w:rPr>
              <w:t>воздушными судами</w:t>
            </w:r>
          </w:p>
        </w:tc>
        <w:tc>
          <w:tcPr>
            <w:tcW w:w="1980" w:type="dxa"/>
          </w:tcPr>
          <w:p w:rsidR="0059109F" w:rsidRPr="00B53FCE" w:rsidRDefault="00B53FCE">
            <w:pPr>
              <w:pStyle w:val="aa"/>
              <w:jc w:val="center"/>
              <w:rPr>
                <w:sz w:val="20"/>
                <w:szCs w:val="20"/>
              </w:rPr>
            </w:pPr>
            <w:r w:rsidRPr="00B15F3F">
              <w:t>декабрь</w:t>
            </w:r>
            <w:r w:rsidR="0059109F" w:rsidRPr="00B15F3F">
              <w:br/>
              <w:t>20</w:t>
            </w:r>
            <w:r w:rsidRPr="00B15F3F">
              <w:t>18</w:t>
            </w:r>
            <w:r w:rsidR="0059109F" w:rsidRPr="00B15F3F">
              <w:t xml:space="preserve"> г.</w:t>
            </w:r>
          </w:p>
        </w:tc>
        <w:tc>
          <w:tcPr>
            <w:tcW w:w="3402" w:type="dxa"/>
          </w:tcPr>
          <w:p w:rsidR="002F6971" w:rsidRDefault="002F6971" w:rsidP="002F6971">
            <w:pPr>
              <w:pStyle w:val="aa"/>
            </w:pPr>
            <w:r w:rsidRPr="00B53FCE">
              <w:t xml:space="preserve">Минтранс России, </w:t>
            </w:r>
          </w:p>
          <w:p w:rsidR="002F6971" w:rsidRDefault="002F6971" w:rsidP="002F6971">
            <w:pPr>
              <w:pStyle w:val="aa"/>
            </w:pPr>
            <w:proofErr w:type="spellStart"/>
            <w:r>
              <w:t>Минсвязь</w:t>
            </w:r>
            <w:proofErr w:type="spellEnd"/>
            <w:r>
              <w:t xml:space="preserve"> России,</w:t>
            </w:r>
            <w:r w:rsidRPr="00B53FCE">
              <w:br/>
            </w:r>
            <w:proofErr w:type="spellStart"/>
            <w:r w:rsidRPr="00B53FCE">
              <w:t>Минпромторг</w:t>
            </w:r>
            <w:proofErr w:type="spellEnd"/>
            <w:r w:rsidRPr="00B53FCE">
              <w:t xml:space="preserve"> России,</w:t>
            </w:r>
            <w:r w:rsidRPr="00B53FCE">
              <w:br/>
              <w:t>Минэкономразвития России,</w:t>
            </w:r>
            <w:r w:rsidRPr="00B53FCE">
              <w:br/>
            </w:r>
            <w:proofErr w:type="spellStart"/>
            <w:r w:rsidRPr="00B53FCE">
              <w:t>Росавиация</w:t>
            </w:r>
            <w:proofErr w:type="spellEnd"/>
            <w:r w:rsidRPr="00B53FCE">
              <w:t xml:space="preserve"> </w:t>
            </w:r>
            <w:r w:rsidRPr="00B53FCE">
              <w:br/>
              <w:t>с участием Агентства стратегических инициатив, АО "РВК", рабочей группы "</w:t>
            </w:r>
            <w:proofErr w:type="spellStart"/>
            <w:r w:rsidRPr="00B53FCE">
              <w:t>Аэронет</w:t>
            </w:r>
            <w:proofErr w:type="spellEnd"/>
            <w:r w:rsidRPr="00B53FCE">
              <w:t>",</w:t>
            </w:r>
          </w:p>
          <w:p w:rsidR="0059109F" w:rsidRPr="00B53FCE" w:rsidRDefault="002F6971" w:rsidP="002F6971">
            <w:pPr>
              <w:pStyle w:val="aa"/>
              <w:rPr>
                <w:sz w:val="20"/>
                <w:szCs w:val="20"/>
              </w:rPr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Pr="00B53FCE">
              <w:br/>
              <w:t>инфраструктурного центра "</w:t>
            </w:r>
            <w:proofErr w:type="spellStart"/>
            <w:r w:rsidRPr="00B53FCE">
              <w:t>Аэронет</w:t>
            </w:r>
            <w:proofErr w:type="spellEnd"/>
            <w:r w:rsidRPr="00B53FCE">
              <w:t>"</w:t>
            </w:r>
          </w:p>
        </w:tc>
      </w:tr>
      <w:tr w:rsidR="00721C25" w:rsidRPr="00415DA9" w:rsidTr="00B15F3F">
        <w:trPr>
          <w:jc w:val="center"/>
        </w:trPr>
        <w:tc>
          <w:tcPr>
            <w:tcW w:w="3539" w:type="dxa"/>
          </w:tcPr>
          <w:p w:rsidR="00721C25" w:rsidRPr="007D381E" w:rsidRDefault="00721C25">
            <w:pPr>
              <w:pStyle w:val="aa"/>
            </w:pPr>
          </w:p>
        </w:tc>
        <w:tc>
          <w:tcPr>
            <w:tcW w:w="3408" w:type="dxa"/>
          </w:tcPr>
          <w:p w:rsidR="00721C25" w:rsidRPr="00B53FCE" w:rsidRDefault="00721C25" w:rsidP="005C112E">
            <w:pPr>
              <w:pStyle w:val="aa"/>
              <w:jc w:val="center"/>
              <w:rPr>
                <w:bCs/>
              </w:rPr>
            </w:pPr>
          </w:p>
        </w:tc>
        <w:tc>
          <w:tcPr>
            <w:tcW w:w="2834" w:type="dxa"/>
          </w:tcPr>
          <w:p w:rsidR="00721C25" w:rsidRPr="00B53FCE" w:rsidRDefault="00721C25" w:rsidP="005C112E">
            <w:pPr>
              <w:pStyle w:val="aa"/>
            </w:pPr>
          </w:p>
        </w:tc>
        <w:tc>
          <w:tcPr>
            <w:tcW w:w="1980" w:type="dxa"/>
          </w:tcPr>
          <w:p w:rsidR="00721C25" w:rsidRPr="00B15F3F" w:rsidRDefault="00721C25">
            <w:pPr>
              <w:pStyle w:val="aa"/>
              <w:jc w:val="center"/>
            </w:pPr>
          </w:p>
        </w:tc>
        <w:tc>
          <w:tcPr>
            <w:tcW w:w="3402" w:type="dxa"/>
          </w:tcPr>
          <w:p w:rsidR="00721C25" w:rsidRPr="00B53FCE" w:rsidRDefault="00721C25" w:rsidP="005C112E">
            <w:pPr>
              <w:pStyle w:val="aa"/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B53FCE" w:rsidRPr="007D381E" w:rsidRDefault="005C112E">
            <w:pPr>
              <w:pStyle w:val="aa"/>
              <w:rPr>
                <w:strike/>
              </w:rPr>
            </w:pPr>
            <w:r w:rsidRPr="007D381E">
              <w:t>2</w:t>
            </w:r>
            <w:r w:rsidR="008F2272">
              <w:t>3</w:t>
            </w:r>
            <w:r w:rsidRPr="007D381E">
              <w:t xml:space="preserve">. Распространение </w:t>
            </w:r>
            <w:proofErr w:type="gramStart"/>
            <w:r w:rsidRPr="007D381E">
              <w:t>предусматриваемых</w:t>
            </w:r>
            <w:proofErr w:type="gramEnd"/>
          </w:p>
          <w:p w:rsidR="005C112E" w:rsidRPr="007D381E" w:rsidRDefault="005C112E">
            <w:pPr>
              <w:pStyle w:val="aa"/>
            </w:pPr>
            <w:r w:rsidRPr="007D381E">
              <w:t xml:space="preserve">законодательством </w:t>
            </w:r>
            <w:r w:rsidRPr="007D381E">
              <w:br/>
              <w:t xml:space="preserve">о государственном регулировании </w:t>
            </w:r>
            <w:proofErr w:type="gramStart"/>
            <w:r w:rsidRPr="007D381E">
              <w:t>развития авиации мер поддержки развития</w:t>
            </w:r>
            <w:proofErr w:type="gramEnd"/>
            <w:r w:rsidRPr="007D381E">
              <w:t xml:space="preserve"> на беспилотные авиационные системы</w:t>
            </w:r>
          </w:p>
        </w:tc>
        <w:tc>
          <w:tcPr>
            <w:tcW w:w="3408" w:type="dxa"/>
          </w:tcPr>
          <w:p w:rsidR="005C112E" w:rsidRPr="00B53FCE" w:rsidRDefault="005C112E" w:rsidP="005C112E">
            <w:pPr>
              <w:pStyle w:val="aa"/>
              <w:jc w:val="center"/>
            </w:pPr>
            <w:r w:rsidRPr="00B53FCE">
              <w:rPr>
                <w:bCs/>
              </w:rPr>
              <w:t xml:space="preserve">федеральный закон </w:t>
            </w:r>
            <w:r w:rsidRPr="00B53FCE">
              <w:rPr>
                <w:bCs/>
              </w:rPr>
              <w:br/>
            </w:r>
            <w:r w:rsidRPr="00B53FCE">
              <w:t>"</w:t>
            </w:r>
            <w:r w:rsidRPr="00B53FCE">
              <w:rPr>
                <w:bCs/>
              </w:rPr>
              <w:t xml:space="preserve">О внесении изменений </w:t>
            </w:r>
            <w:r w:rsidRPr="00B53FCE">
              <w:rPr>
                <w:bCs/>
              </w:rPr>
              <w:br/>
              <w:t xml:space="preserve">в Федеральный закон </w:t>
            </w:r>
            <w:r w:rsidRPr="00B53FCE">
              <w:rPr>
                <w:bCs/>
              </w:rPr>
              <w:br/>
            </w:r>
            <w:r w:rsidRPr="00CB1DC6">
              <w:rPr>
                <w:bCs/>
              </w:rPr>
              <w:t>от 8 января 1998 г. № 10-ФЗ</w:t>
            </w:r>
            <w:r w:rsidRPr="00CB1DC6">
              <w:t xml:space="preserve"> </w:t>
            </w:r>
            <w:r w:rsidRPr="00B53FCE">
              <w:t>"О государственном регулировании развития авиации"</w:t>
            </w:r>
          </w:p>
        </w:tc>
        <w:tc>
          <w:tcPr>
            <w:tcW w:w="2834" w:type="dxa"/>
          </w:tcPr>
          <w:p w:rsidR="005C112E" w:rsidRPr="00B53FCE" w:rsidRDefault="002F6971" w:rsidP="005C112E">
            <w:pPr>
              <w:pStyle w:val="aa"/>
            </w:pPr>
            <w:r>
              <w:t>с</w:t>
            </w:r>
            <w:r w:rsidR="005C112E" w:rsidRPr="00B53FCE">
              <w:t>оздание условий для применения в отношении рынков беспилотных авиационных систем и беспилотных воздушных судов программ и преференций</w:t>
            </w:r>
          </w:p>
        </w:tc>
        <w:tc>
          <w:tcPr>
            <w:tcW w:w="1980" w:type="dxa"/>
          </w:tcPr>
          <w:p w:rsidR="005C112E" w:rsidRPr="00B15F3F" w:rsidRDefault="0059109F">
            <w:pPr>
              <w:pStyle w:val="aa"/>
              <w:jc w:val="center"/>
              <w:rPr>
                <w:highlight w:val="yellow"/>
              </w:rPr>
            </w:pPr>
            <w:r w:rsidRPr="00B15F3F">
              <w:t>декабрь</w:t>
            </w:r>
            <w:r w:rsidR="005C112E" w:rsidRPr="00B15F3F">
              <w:br/>
              <w:t>20</w:t>
            </w:r>
            <w:r w:rsidRPr="00B15F3F">
              <w:t>1</w:t>
            </w:r>
            <w:r w:rsidR="00B53FCE" w:rsidRPr="00B15F3F">
              <w:t>8</w:t>
            </w:r>
            <w:r w:rsidR="005C112E" w:rsidRPr="00B15F3F">
              <w:t xml:space="preserve"> г.</w:t>
            </w:r>
          </w:p>
        </w:tc>
        <w:tc>
          <w:tcPr>
            <w:tcW w:w="3402" w:type="dxa"/>
          </w:tcPr>
          <w:p w:rsidR="008D6716" w:rsidRDefault="005C112E" w:rsidP="005C112E">
            <w:pPr>
              <w:pStyle w:val="aa"/>
            </w:pPr>
            <w:r w:rsidRPr="00B53FCE">
              <w:t xml:space="preserve">Минтранс России, </w:t>
            </w:r>
            <w:r w:rsidRPr="00B53FCE">
              <w:br/>
            </w:r>
            <w:proofErr w:type="spellStart"/>
            <w:r w:rsidRPr="00B53FCE">
              <w:t>Минпромторг</w:t>
            </w:r>
            <w:proofErr w:type="spellEnd"/>
            <w:r w:rsidRPr="00B53FCE">
              <w:t xml:space="preserve"> России,</w:t>
            </w:r>
            <w:r w:rsidRPr="00B53FCE">
              <w:br/>
              <w:t>Минэкономразвития России,</w:t>
            </w:r>
            <w:r w:rsidRPr="00B53FCE">
              <w:br/>
            </w:r>
            <w:proofErr w:type="spellStart"/>
            <w:r w:rsidRPr="00B53FCE">
              <w:t>Росавиация</w:t>
            </w:r>
            <w:proofErr w:type="spellEnd"/>
            <w:r w:rsidRPr="00B53FCE">
              <w:t xml:space="preserve"> </w:t>
            </w:r>
            <w:r w:rsidRPr="00B53FCE">
              <w:br/>
              <w:t>с участием Агентства стратегических инициатив, АО "РВК", рабочей группы "</w:t>
            </w:r>
            <w:proofErr w:type="spellStart"/>
            <w:r w:rsidRPr="00B53FCE">
              <w:t>Аэронет</w:t>
            </w:r>
            <w:proofErr w:type="spellEnd"/>
            <w:r w:rsidRPr="00B53FCE">
              <w:t>",</w:t>
            </w:r>
          </w:p>
          <w:p w:rsidR="005C112E" w:rsidRPr="00B53FCE" w:rsidRDefault="008D6716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B53FCE">
              <w:br/>
              <w:t>инфраструктурного центра "</w:t>
            </w:r>
            <w:proofErr w:type="spellStart"/>
            <w:r w:rsidR="005C112E" w:rsidRPr="00B53FCE">
              <w:t>Аэронет</w:t>
            </w:r>
            <w:proofErr w:type="spellEnd"/>
            <w:r w:rsidR="005C112E" w:rsidRPr="00B53FCE">
              <w:t>"</w:t>
            </w:r>
          </w:p>
        </w:tc>
      </w:tr>
      <w:tr w:rsidR="00721C25" w:rsidRPr="00B53FCE" w:rsidTr="00B15F3F">
        <w:trPr>
          <w:jc w:val="center"/>
        </w:trPr>
        <w:tc>
          <w:tcPr>
            <w:tcW w:w="3539" w:type="dxa"/>
          </w:tcPr>
          <w:p w:rsidR="00721C25" w:rsidRPr="007D381E" w:rsidRDefault="00721C25" w:rsidP="005C112E">
            <w:pPr>
              <w:pStyle w:val="aa"/>
            </w:pPr>
          </w:p>
        </w:tc>
        <w:tc>
          <w:tcPr>
            <w:tcW w:w="3408" w:type="dxa"/>
          </w:tcPr>
          <w:p w:rsidR="00721C25" w:rsidRPr="003C522B" w:rsidRDefault="00721C25" w:rsidP="00B15F3F">
            <w:pPr>
              <w:pStyle w:val="aa"/>
              <w:jc w:val="center"/>
              <w:rPr>
                <w:bCs/>
              </w:rPr>
            </w:pPr>
          </w:p>
        </w:tc>
        <w:tc>
          <w:tcPr>
            <w:tcW w:w="2834" w:type="dxa"/>
          </w:tcPr>
          <w:p w:rsidR="00721C25" w:rsidRPr="00B53FCE" w:rsidRDefault="00721C25" w:rsidP="005C112E">
            <w:pPr>
              <w:pStyle w:val="aa"/>
            </w:pPr>
          </w:p>
        </w:tc>
        <w:tc>
          <w:tcPr>
            <w:tcW w:w="1980" w:type="dxa"/>
          </w:tcPr>
          <w:p w:rsidR="00721C25" w:rsidRPr="00B15F3F" w:rsidRDefault="00721C25">
            <w:pPr>
              <w:pStyle w:val="aa"/>
              <w:jc w:val="center"/>
            </w:pPr>
          </w:p>
        </w:tc>
        <w:tc>
          <w:tcPr>
            <w:tcW w:w="3402" w:type="dxa"/>
          </w:tcPr>
          <w:p w:rsidR="00721C25" w:rsidRPr="00B53FCE" w:rsidRDefault="00721C25" w:rsidP="005C112E">
            <w:pPr>
              <w:pStyle w:val="aa"/>
            </w:pPr>
          </w:p>
        </w:tc>
      </w:tr>
      <w:tr w:rsidR="005C112E" w:rsidRPr="00B53FCE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8F2272">
            <w:pPr>
              <w:pStyle w:val="aa"/>
            </w:pPr>
            <w:r w:rsidRPr="007D381E">
              <w:t>2</w:t>
            </w:r>
            <w:r w:rsidR="008F2272">
              <w:t>4</w:t>
            </w:r>
            <w:r w:rsidRPr="007D381E">
              <w:t xml:space="preserve">. Установление требований по авиационной безопасности и порядка их выполнения </w:t>
            </w:r>
            <w:proofErr w:type="spellStart"/>
            <w:r w:rsidRPr="007D381E">
              <w:t>эксплуатантами</w:t>
            </w:r>
            <w:proofErr w:type="spellEnd"/>
            <w:r w:rsidRPr="007D381E">
              <w:t xml:space="preserve"> беспилотных авиационных систем, </w:t>
            </w:r>
            <w:r w:rsidR="00E6251D">
              <w:br/>
            </w:r>
            <w:r w:rsidRPr="007D381E">
              <w:t xml:space="preserve">включая требования по </w:t>
            </w:r>
            <w:proofErr w:type="spellStart"/>
            <w:r w:rsidRPr="007D381E">
              <w:t>кибербезопасности</w:t>
            </w:r>
            <w:proofErr w:type="spellEnd"/>
            <w:r w:rsidRPr="007D381E">
              <w:t xml:space="preserve"> </w:t>
            </w:r>
          </w:p>
        </w:tc>
        <w:tc>
          <w:tcPr>
            <w:tcW w:w="3408" w:type="dxa"/>
          </w:tcPr>
          <w:p w:rsidR="005C112E" w:rsidRPr="005902A2" w:rsidRDefault="005C112E" w:rsidP="00B15F3F">
            <w:pPr>
              <w:pStyle w:val="aa"/>
              <w:jc w:val="center"/>
              <w:rPr>
                <w:bCs/>
              </w:rPr>
            </w:pPr>
            <w:r w:rsidRPr="003C522B">
              <w:rPr>
                <w:bCs/>
              </w:rPr>
              <w:t xml:space="preserve">федеральный закон </w:t>
            </w:r>
            <w:r w:rsidRPr="003C522B">
              <w:rPr>
                <w:bCs/>
              </w:rPr>
              <w:br/>
            </w:r>
            <w:r w:rsidRPr="00C072F7">
              <w:t>"</w:t>
            </w:r>
            <w:r w:rsidRPr="005902A2">
              <w:rPr>
                <w:bCs/>
              </w:rPr>
              <w:t xml:space="preserve">О внесении изменений в </w:t>
            </w:r>
            <w:r w:rsidR="00932BBD">
              <w:rPr>
                <w:bCs/>
              </w:rPr>
              <w:t>Воздушный кодекс</w:t>
            </w:r>
            <w:r w:rsidRPr="005902A2">
              <w:rPr>
                <w:bCs/>
              </w:rPr>
              <w:t xml:space="preserve"> Р</w:t>
            </w:r>
            <w:r w:rsidR="00932BBD">
              <w:rPr>
                <w:bCs/>
              </w:rPr>
              <w:t xml:space="preserve">оссийской </w:t>
            </w:r>
            <w:r w:rsidRPr="005902A2">
              <w:rPr>
                <w:bCs/>
              </w:rPr>
              <w:t>Ф</w:t>
            </w:r>
            <w:r w:rsidR="00932BBD">
              <w:rPr>
                <w:bCs/>
              </w:rPr>
              <w:t>едерации</w:t>
            </w:r>
            <w:r w:rsidR="00932BBD" w:rsidRPr="005902A2">
              <w:t>"</w:t>
            </w:r>
          </w:p>
          <w:p w:rsidR="005C112E" w:rsidRPr="005902A2" w:rsidRDefault="005C112E" w:rsidP="00B15F3F">
            <w:pPr>
              <w:pStyle w:val="aa"/>
              <w:jc w:val="center"/>
              <w:rPr>
                <w:bCs/>
              </w:rPr>
            </w:pPr>
          </w:p>
          <w:p w:rsidR="005C112E" w:rsidRPr="001E6B70" w:rsidRDefault="005C112E" w:rsidP="00B15F3F">
            <w:pPr>
              <w:pStyle w:val="aa"/>
              <w:jc w:val="center"/>
            </w:pPr>
            <w:r w:rsidRPr="005902A2">
              <w:rPr>
                <w:bCs/>
              </w:rPr>
              <w:t xml:space="preserve">федеральный закон </w:t>
            </w:r>
            <w:r w:rsidRPr="005902A2">
              <w:rPr>
                <w:bCs/>
              </w:rPr>
              <w:br/>
            </w:r>
            <w:r w:rsidRPr="005902A2">
              <w:t>"</w:t>
            </w:r>
            <w:r w:rsidRPr="005902A2">
              <w:rPr>
                <w:bCs/>
              </w:rPr>
              <w:t xml:space="preserve">О внесении изменений в </w:t>
            </w:r>
            <w:r w:rsidRPr="00626F3A">
              <w:rPr>
                <w:bCs/>
              </w:rPr>
              <w:t xml:space="preserve">Федеральный закон </w:t>
            </w:r>
            <w:r w:rsidRPr="00626F3A">
              <w:rPr>
                <w:bCs/>
              </w:rPr>
              <w:br/>
              <w:t>от 9 февраля 2007 г. № 16-ФЗ</w:t>
            </w:r>
            <w:r w:rsidRPr="00626F3A">
              <w:t xml:space="preserve"> "О транспортной</w:t>
            </w:r>
            <w:r w:rsidRPr="003C522B">
              <w:t xml:space="preserve"> безопасности"</w:t>
            </w:r>
            <w:r w:rsidRPr="001E6B70">
              <w:rPr>
                <w:rFonts w:eastAsia="Times New Roman"/>
                <w:lang w:eastAsia="ru-RU"/>
              </w:rPr>
              <w:fldChar w:fldCharType="begin"/>
            </w:r>
            <w:r w:rsidRPr="001E6B70">
              <w:rPr>
                <w:rFonts w:eastAsia="Times New Roman"/>
                <w:lang w:eastAsia="ru-RU"/>
              </w:rPr>
              <w:instrText xml:space="preserve"> HYPERLINK "http://ivo.garant.ru/" \l "/document/71231084/paragraph/1/doclist/0/selflink/0/context/требования по авиационной безопасности/" </w:instrText>
            </w:r>
            <w:r w:rsidRPr="001E6B70">
              <w:rPr>
                <w:rFonts w:eastAsia="Times New Roman"/>
                <w:lang w:eastAsia="ru-RU"/>
              </w:rPr>
              <w:fldChar w:fldCharType="separate"/>
            </w:r>
          </w:p>
          <w:p w:rsidR="0059109F" w:rsidRPr="001E6B70" w:rsidRDefault="00E505EA" w:rsidP="00B15F3F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анса </w:t>
            </w:r>
            <w:r w:rsidR="006E46BE"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6E46BE"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112E"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</w:t>
            </w: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в Административный </w:t>
            </w:r>
            <w:r w:rsidR="005C112E"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Федерального агентства воздушного транспорта предоставления государственной услуги по выдаче документа, подтверждающего соответствие юридического лица, осуществляющего обеспечение авиационной безопасности, требованиям федеральных авиационных правил"</w:t>
            </w:r>
            <w:r w:rsidR="005C112E"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</w:t>
            </w:r>
            <w:hyperlink r:id="rId9" w:anchor="/document/185809/paragraph/55/doclist/0/selflink/0/context/требования по авиационной безопасности/" w:history="1"/>
            <w:r w:rsidRPr="001E6B70">
              <w:t xml:space="preserve"> </w:t>
            </w:r>
            <w:r w:rsid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ом </w:t>
            </w:r>
            <w:r w:rsid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а России</w:t>
            </w: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августа 2015 г. </w:t>
            </w:r>
            <w:r w:rsid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4</w:t>
            </w:r>
            <w:r w:rsidR="001E6B70" w:rsidRP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A21B60" w:rsidRPr="00B15F3F" w:rsidRDefault="00E505EA" w:rsidP="001E6B70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 w:rsid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оложение</w:t>
            </w:r>
            <w:r w:rsidR="00A21B60" w:rsidRPr="00B1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федеральной системе обеспечения защиты деятельности гражданской авиации от актов незаконного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шательства</w:t>
            </w:r>
            <w:r w:rsidR="00C73D6C" w:rsidRPr="00B1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е постановлением Правительства </w:t>
            </w:r>
            <w:r w:rsidR="0012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июля 1994 г. </w:t>
            </w:r>
            <w:r w:rsidR="00126C05" w:rsidRPr="0012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7</w:t>
            </w:r>
          </w:p>
          <w:p w:rsidR="00A21B60" w:rsidRPr="003C522B" w:rsidRDefault="00E505EA" w:rsidP="00FB28B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  <w:r w:rsid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й в </w:t>
            </w:r>
            <w:r w:rsidR="00A21B60" w:rsidRPr="00B1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рограмму</w:t>
            </w:r>
            <w:r w:rsidR="00A21B60" w:rsidRPr="00B1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безопасности населения на транспорте</w:t>
            </w:r>
            <w:r w:rsidR="00FD59C3"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ую </w:t>
            </w:r>
            <w:r w:rsid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ряжением Правительства </w:t>
            </w:r>
            <w:r w:rsid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B53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июля 2010 г. </w:t>
            </w:r>
            <w:r w:rsidR="00FD59C3" w:rsidRP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D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5-р</w:t>
            </w:r>
          </w:p>
          <w:p w:rsidR="005C112E" w:rsidRPr="00B53FCE" w:rsidRDefault="00E505EA" w:rsidP="008659CC">
            <w:pPr>
              <w:pStyle w:val="aa"/>
              <w:jc w:val="center"/>
              <w:rPr>
                <w:i/>
              </w:rPr>
            </w:pPr>
            <w:r w:rsidRPr="00B53FCE">
              <w:rPr>
                <w:rFonts w:eastAsia="Times New Roman"/>
                <w:lang w:eastAsia="ru-RU"/>
              </w:rPr>
              <w:t>постановление Правительства</w:t>
            </w:r>
            <w:r w:rsidR="003345F9">
              <w:rPr>
                <w:rFonts w:eastAsia="Times New Roman"/>
                <w:lang w:eastAsia="ru-RU"/>
              </w:rPr>
              <w:t xml:space="preserve"> Российской Федерации</w:t>
            </w:r>
            <w:r w:rsidRPr="00B53FCE">
              <w:rPr>
                <w:rFonts w:eastAsia="Times New Roman"/>
                <w:lang w:eastAsia="ru-RU"/>
              </w:rPr>
              <w:t xml:space="preserve"> </w:t>
            </w:r>
            <w:r w:rsidR="003345F9">
              <w:rPr>
                <w:rFonts w:eastAsia="Times New Roman"/>
                <w:lang w:eastAsia="ru-RU"/>
              </w:rPr>
              <w:br/>
            </w:r>
            <w:r w:rsidRPr="00B53FCE">
              <w:rPr>
                <w:rFonts w:eastAsia="Times New Roman"/>
                <w:lang w:eastAsia="ru-RU"/>
              </w:rPr>
              <w:t xml:space="preserve">"О внесении изменений в положение </w:t>
            </w:r>
            <w:r w:rsidR="00A21B60" w:rsidRPr="00B15F3F">
              <w:rPr>
                <w:rFonts w:eastAsia="Times New Roman"/>
                <w:lang w:eastAsia="ru-RU"/>
              </w:rPr>
              <w:t>"О мерах по реализации Федерального закона "О противодействии терроризму"</w:t>
            </w:r>
            <w:r w:rsidRPr="00B53FCE">
              <w:rPr>
                <w:rFonts w:eastAsia="Times New Roman"/>
                <w:lang w:eastAsia="ru-RU"/>
              </w:rPr>
              <w:t xml:space="preserve">, утвержденное </w:t>
            </w:r>
            <w:r w:rsidR="00A21B60" w:rsidRPr="00B53FCE" w:rsidDel="002D3AF5">
              <w:rPr>
                <w:i/>
              </w:rPr>
              <w:t xml:space="preserve"> </w:t>
            </w:r>
            <w:r w:rsidRPr="00B53FCE">
              <w:rPr>
                <w:rFonts w:eastAsia="Times New Roman"/>
                <w:lang w:eastAsia="ru-RU"/>
              </w:rPr>
              <w:t xml:space="preserve">Постановление Правительства </w:t>
            </w:r>
            <w:r w:rsidR="003345F9">
              <w:rPr>
                <w:rFonts w:eastAsia="Times New Roman"/>
                <w:lang w:eastAsia="ru-RU"/>
              </w:rPr>
              <w:t>Российской Федерации</w:t>
            </w:r>
            <w:r w:rsidRPr="00B53FCE">
              <w:rPr>
                <w:rFonts w:eastAsia="Times New Roman"/>
                <w:lang w:eastAsia="ru-RU"/>
              </w:rPr>
              <w:t xml:space="preserve"> </w:t>
            </w:r>
            <w:r w:rsidR="00CC3189">
              <w:rPr>
                <w:rFonts w:eastAsia="Times New Roman"/>
                <w:lang w:eastAsia="ru-RU"/>
              </w:rPr>
              <w:br/>
            </w:r>
            <w:r w:rsidRPr="003345F9">
              <w:rPr>
                <w:rFonts w:eastAsia="Times New Roman"/>
                <w:lang w:eastAsia="ru-RU"/>
              </w:rPr>
              <w:t xml:space="preserve">от 6 июня 2007 г. </w:t>
            </w:r>
            <w:r w:rsidR="000420BD" w:rsidRPr="003345F9">
              <w:rPr>
                <w:rFonts w:eastAsia="Times New Roman"/>
                <w:lang w:eastAsia="ru-RU"/>
              </w:rPr>
              <w:t>№</w:t>
            </w:r>
            <w:r w:rsidRPr="003345F9">
              <w:rPr>
                <w:rFonts w:eastAsia="Times New Roman"/>
                <w:lang w:eastAsia="ru-RU"/>
              </w:rPr>
              <w:t> 352</w:t>
            </w:r>
            <w:r w:rsidR="003345F9" w:rsidRPr="00B53FC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834" w:type="dxa"/>
          </w:tcPr>
          <w:p w:rsidR="005C112E" w:rsidRPr="00B53FCE" w:rsidRDefault="001C7ECA" w:rsidP="00F96A54">
            <w:pPr>
              <w:pStyle w:val="aa"/>
            </w:pPr>
            <w:r>
              <w:t>с</w:t>
            </w:r>
            <w:r w:rsidR="005C112E" w:rsidRPr="00B53FCE">
              <w:t xml:space="preserve">оздание механизма обязательного наступления ответственности за нарушение правил безопасности при эксплуатации </w:t>
            </w:r>
            <w:r w:rsidR="00F96A54">
              <w:t>беспилотных авиационных систем</w:t>
            </w:r>
            <w:r w:rsidR="005C112E" w:rsidRPr="00B53FCE">
              <w:t xml:space="preserve">, повышение правовой культуры участников сферы </w:t>
            </w:r>
            <w:r w:rsidR="00F96A54" w:rsidRPr="005902A2">
              <w:t>"</w:t>
            </w:r>
            <w:proofErr w:type="spellStart"/>
            <w:r w:rsidR="005C112E" w:rsidRPr="00B53FCE">
              <w:t>Аэронет</w:t>
            </w:r>
            <w:proofErr w:type="spellEnd"/>
            <w:r w:rsidR="00F96A54" w:rsidRPr="005902A2">
              <w:t>"</w:t>
            </w:r>
          </w:p>
        </w:tc>
        <w:tc>
          <w:tcPr>
            <w:tcW w:w="1980" w:type="dxa"/>
          </w:tcPr>
          <w:p w:rsidR="005C112E" w:rsidRPr="00B53FCE" w:rsidRDefault="0059109F">
            <w:pPr>
              <w:pStyle w:val="aa"/>
              <w:jc w:val="center"/>
              <w:rPr>
                <w:color w:val="FF0000"/>
              </w:rPr>
            </w:pPr>
            <w:r w:rsidRPr="00B15F3F">
              <w:t>декабрь</w:t>
            </w:r>
            <w:r w:rsidR="005C112E" w:rsidRPr="00B15F3F">
              <w:br/>
              <w:t>20</w:t>
            </w:r>
            <w:r w:rsidRPr="00B15F3F">
              <w:t>1</w:t>
            </w:r>
            <w:r w:rsidR="00B53FCE" w:rsidRPr="00B15F3F">
              <w:t>8</w:t>
            </w:r>
            <w:r w:rsidR="005C112E" w:rsidRPr="00B15F3F">
              <w:t>г.</w:t>
            </w:r>
          </w:p>
        </w:tc>
        <w:tc>
          <w:tcPr>
            <w:tcW w:w="3402" w:type="dxa"/>
          </w:tcPr>
          <w:p w:rsidR="005C112E" w:rsidRPr="00B53FCE" w:rsidRDefault="005C112E" w:rsidP="005C112E">
            <w:pPr>
              <w:pStyle w:val="aa"/>
            </w:pPr>
            <w:r w:rsidRPr="00B53FCE">
              <w:t xml:space="preserve">Минтранс России, </w:t>
            </w:r>
            <w:r w:rsidRPr="00B53FCE">
              <w:br/>
            </w:r>
            <w:r w:rsidRPr="00B53FCE">
              <w:br w:type="page"/>
            </w:r>
            <w:proofErr w:type="spellStart"/>
            <w:r w:rsidRPr="00B53FCE">
              <w:t>Минпромторг</w:t>
            </w:r>
            <w:proofErr w:type="spellEnd"/>
            <w:r w:rsidRPr="00B53FCE">
              <w:t xml:space="preserve"> России,</w:t>
            </w:r>
            <w:r w:rsidRPr="00B53FCE">
              <w:br w:type="page"/>
            </w:r>
            <w:r w:rsidRPr="00B53FCE">
              <w:br/>
            </w:r>
            <w:proofErr w:type="spellStart"/>
            <w:r w:rsidRPr="00B53FCE">
              <w:t>Росавиация</w:t>
            </w:r>
            <w:proofErr w:type="spellEnd"/>
            <w:r w:rsidRPr="00B53FCE">
              <w:br/>
            </w:r>
            <w:proofErr w:type="spellStart"/>
            <w:r w:rsidRPr="00B53FCE">
              <w:t>Ространснадзор</w:t>
            </w:r>
            <w:proofErr w:type="spellEnd"/>
            <w:r w:rsidRPr="00B53FCE">
              <w:br w:type="page"/>
            </w:r>
            <w:r w:rsidRPr="00B53FCE">
              <w:br w:type="page"/>
            </w:r>
          </w:p>
          <w:p w:rsidR="008D6716" w:rsidRDefault="005C112E" w:rsidP="005C112E">
            <w:pPr>
              <w:pStyle w:val="aa"/>
            </w:pPr>
            <w:r w:rsidRPr="00B53FCE">
              <w:t xml:space="preserve">с участием Агентства стратегических инициатив, АО "РВК", </w:t>
            </w:r>
          </w:p>
          <w:p w:rsidR="008D6716" w:rsidRDefault="005C112E" w:rsidP="005C112E">
            <w:pPr>
              <w:pStyle w:val="aa"/>
            </w:pPr>
            <w:r w:rsidRPr="00B53FCE">
              <w:t>рабочей группы "</w:t>
            </w:r>
            <w:proofErr w:type="spellStart"/>
            <w:r w:rsidRPr="00B53FCE">
              <w:t>Аэронет</w:t>
            </w:r>
            <w:proofErr w:type="spellEnd"/>
            <w:r w:rsidRPr="00B53FCE">
              <w:t>",</w:t>
            </w:r>
          </w:p>
          <w:p w:rsidR="005C112E" w:rsidRPr="00B53FCE" w:rsidRDefault="008D6716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B53FCE">
              <w:br/>
              <w:t>инфраструктурного центра "</w:t>
            </w:r>
            <w:proofErr w:type="spellStart"/>
            <w:r w:rsidR="005C112E" w:rsidRPr="00B53FCE">
              <w:t>Аэронет</w:t>
            </w:r>
            <w:proofErr w:type="spellEnd"/>
            <w:r w:rsidR="005C112E" w:rsidRPr="00B53FCE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CB0EBF">
            <w:pPr>
              <w:pStyle w:val="aa"/>
            </w:pPr>
            <w:r w:rsidRPr="007D381E">
              <w:t>2</w:t>
            </w:r>
            <w:r w:rsidR="00CB0EBF">
              <w:t>5</w:t>
            </w:r>
            <w:r w:rsidRPr="007D381E">
              <w:t xml:space="preserve">. Установление ответственности за нарушение правил безопасной эксплуатации беспилотных авиационных систем и требований воздушного законодательства </w:t>
            </w:r>
            <w:proofErr w:type="spellStart"/>
            <w:r w:rsidRPr="007D381E">
              <w:t>эксплуатантами</w:t>
            </w:r>
            <w:proofErr w:type="spellEnd"/>
            <w:r w:rsidRPr="007D381E">
              <w:t xml:space="preserve"> беспилотных авиационных систем, в том числе с целью дифференциации ответственности в зависимости от типа воздушного судна (режима его эксплуатации)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федеральный закон </w:t>
            </w:r>
            <w:r w:rsidRPr="00780817">
              <w:br/>
              <w:t xml:space="preserve">"О внесении изменений в </w:t>
            </w:r>
            <w:r w:rsidRPr="00780817">
              <w:rPr>
                <w:bCs/>
              </w:rPr>
              <w:t>Кодекс об административных правонарушениях Российской Федерации</w:t>
            </w:r>
            <w:r w:rsidRPr="00780817">
              <w:t>"</w:t>
            </w:r>
          </w:p>
        </w:tc>
        <w:tc>
          <w:tcPr>
            <w:tcW w:w="2834" w:type="dxa"/>
          </w:tcPr>
          <w:p w:rsidR="005C112E" w:rsidRPr="00780817" w:rsidRDefault="00BE445A" w:rsidP="00B939D2">
            <w:pPr>
              <w:pStyle w:val="aa"/>
            </w:pPr>
            <w:r>
              <w:t>с</w:t>
            </w:r>
            <w:r w:rsidR="005C112E" w:rsidRPr="00780817">
              <w:t xml:space="preserve">оздание механизма обязательного наступления ответственности за нарушение правил безопасности при эксплуатации </w:t>
            </w:r>
            <w:r w:rsidR="00C84D22">
              <w:t>беспилотных авиационных систем</w:t>
            </w:r>
            <w:r w:rsidR="005C112E" w:rsidRPr="00780817">
              <w:t xml:space="preserve">, повышение правовой культуры участников сферы </w:t>
            </w:r>
            <w:r w:rsidR="00F03534" w:rsidRPr="00780817">
              <w:t>"</w:t>
            </w:r>
            <w:proofErr w:type="spellStart"/>
            <w:r w:rsidR="005C112E" w:rsidRPr="00780817">
              <w:t>Аэронет</w:t>
            </w:r>
            <w:proofErr w:type="spellEnd"/>
            <w:r w:rsidR="00F03534" w:rsidRPr="00780817">
              <w:t>"</w:t>
            </w:r>
          </w:p>
        </w:tc>
        <w:tc>
          <w:tcPr>
            <w:tcW w:w="1980" w:type="dxa"/>
          </w:tcPr>
          <w:p w:rsidR="005C112E" w:rsidRPr="001B5D0F" w:rsidRDefault="00A21B60" w:rsidP="001B5D0F">
            <w:pPr>
              <w:pStyle w:val="aa"/>
              <w:jc w:val="center"/>
            </w:pPr>
            <w:r w:rsidRPr="00B15F3F">
              <w:t>декабрь</w:t>
            </w:r>
            <w:r w:rsidR="005C112E" w:rsidRPr="00B15F3F">
              <w:br/>
              <w:t>20</w:t>
            </w:r>
            <w:r w:rsidR="001B5D0F">
              <w:t xml:space="preserve">18 </w:t>
            </w:r>
            <w:r w:rsidR="005C112E" w:rsidRPr="00B15F3F">
              <w:t>г.</w:t>
            </w:r>
          </w:p>
        </w:tc>
        <w:tc>
          <w:tcPr>
            <w:tcW w:w="3402" w:type="dxa"/>
          </w:tcPr>
          <w:p w:rsidR="00476354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t xml:space="preserve">, </w:t>
            </w:r>
          </w:p>
          <w:p w:rsidR="008D6716" w:rsidRDefault="005C112E" w:rsidP="005C112E">
            <w:pPr>
              <w:pStyle w:val="aa"/>
            </w:pPr>
            <w:proofErr w:type="spellStart"/>
            <w:r w:rsidRPr="00780817">
              <w:t>Ространснадзор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8D6716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,</w:t>
            </w:r>
          </w:p>
          <w:p w:rsidR="005C112E" w:rsidRPr="00780817" w:rsidRDefault="008D6716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E505EA" w:rsidRPr="00415DA9" w:rsidTr="00B15F3F">
        <w:trPr>
          <w:jc w:val="center"/>
        </w:trPr>
        <w:tc>
          <w:tcPr>
            <w:tcW w:w="3539" w:type="dxa"/>
          </w:tcPr>
          <w:p w:rsidR="00E505EA" w:rsidRPr="007D381E" w:rsidRDefault="00E505EA" w:rsidP="00476354">
            <w:pPr>
              <w:pStyle w:val="aa"/>
            </w:pPr>
            <w:r w:rsidRPr="007D381E">
              <w:rPr>
                <w:bCs/>
              </w:rPr>
              <w:t>2</w:t>
            </w:r>
            <w:r w:rsidR="00476354">
              <w:rPr>
                <w:bCs/>
              </w:rPr>
              <w:t>6</w:t>
            </w:r>
            <w:r w:rsidRPr="007D381E">
              <w:rPr>
                <w:bCs/>
              </w:rPr>
              <w:t>. </w:t>
            </w:r>
            <w:proofErr w:type="gramStart"/>
            <w:r w:rsidRPr="007D381E">
              <w:rPr>
                <w:bCs/>
              </w:rPr>
              <w:t xml:space="preserve">Установления порядка осуществления контроля и государственного надзора за обеспечением авиационной безопасности </w:t>
            </w:r>
            <w:r w:rsidRPr="007D381E">
              <w:t xml:space="preserve">в сфере беспилотных авиационных систем, качества выполняемых </w:t>
            </w:r>
            <w:proofErr w:type="spellStart"/>
            <w:r w:rsidRPr="007D381E">
              <w:t>эксплуатантами</w:t>
            </w:r>
            <w:proofErr w:type="spellEnd"/>
            <w:r w:rsidRPr="007D381E">
              <w:t xml:space="preserve"> беспилотных гражданских воздушных судов работ и оказываемых услуг, соблюдения ими в процессе осуществления деятельности с использованием беспилотных авиационных систем требований международных договоров Российской Федерации, воздушного законодательства Российской Федерации, исключения фактов нарушений обязательных требований, если такие нарушения создают угрозу причинения вреда жизни</w:t>
            </w:r>
            <w:proofErr w:type="gramEnd"/>
            <w:r w:rsidRPr="007D381E">
              <w:t>, здоровью людей, вреда окружающей среде, безопасности государства, имуществу физических и юридических лиц, государственному или муниципальному имуществу либо влекут причинение такого вреда</w:t>
            </w:r>
          </w:p>
        </w:tc>
        <w:tc>
          <w:tcPr>
            <w:tcW w:w="3408" w:type="dxa"/>
          </w:tcPr>
          <w:p w:rsidR="00E505EA" w:rsidRPr="00780817" w:rsidRDefault="00E505EA" w:rsidP="00261814">
            <w:pPr>
              <w:pStyle w:val="aa"/>
              <w:jc w:val="center"/>
            </w:pPr>
            <w:proofErr w:type="gramStart"/>
            <w:r w:rsidRPr="00780817">
              <w:t xml:space="preserve">постановление </w:t>
            </w:r>
            <w:r w:rsidRPr="00780817">
              <w:br/>
              <w:t xml:space="preserve">Правительства </w:t>
            </w:r>
            <w:r w:rsidRPr="00780817">
              <w:br/>
              <w:t xml:space="preserve">Российской Федерации </w:t>
            </w:r>
            <w:r w:rsidRPr="00780817">
              <w:br/>
              <w:t xml:space="preserve">"О внесении изменений </w:t>
            </w:r>
            <w:r w:rsidR="00261814">
              <w:br/>
            </w:r>
            <w:r w:rsidRPr="00780817">
              <w:t>в</w:t>
            </w:r>
            <w:r w:rsidR="00261814">
              <w:t xml:space="preserve"> </w:t>
            </w:r>
            <w:r w:rsidRPr="00780817">
              <w:t xml:space="preserve">Положение о федеральной системе обеспечения защиты деятельности гражданской авиации от актов незаконного вмешательства, </w:t>
            </w:r>
            <w:r w:rsidRPr="00780817">
              <w:br/>
              <w:t xml:space="preserve">утвержденное </w:t>
            </w:r>
            <w:r w:rsidRPr="00024E4F">
              <w:rPr>
                <w:bCs/>
              </w:rPr>
              <w:t>постановлением Правительства Российской Федерации от 30 июля 1994 г. № 897</w:t>
            </w:r>
            <w:r w:rsidRPr="00024E4F">
              <w:t>"</w:t>
            </w:r>
            <w:r w:rsidRPr="00B15F3F">
              <w:rPr>
                <w:b/>
                <w:bCs/>
              </w:rPr>
              <w:br/>
            </w:r>
            <w:r w:rsidRPr="00B15F3F">
              <w:rPr>
                <w:b/>
                <w:bCs/>
              </w:rPr>
              <w:br/>
            </w:r>
            <w:r w:rsidRPr="00780817">
              <w:t xml:space="preserve">постановление </w:t>
            </w:r>
            <w:r w:rsidRPr="00780817">
              <w:br/>
              <w:t xml:space="preserve">Правительства Российской Федерации "О внесении изменений в Положение </w:t>
            </w:r>
            <w:r w:rsidR="00ED618C">
              <w:br/>
            </w:r>
            <w:r w:rsidRPr="00780817">
              <w:t>о Федеральной службе по надзору в сфере транспорта,</w:t>
            </w:r>
            <w:r w:rsidRPr="00780817">
              <w:rPr>
                <w:bCs/>
              </w:rPr>
              <w:t xml:space="preserve"> утвержденное постановлением Правительства Российской Федерации </w:t>
            </w:r>
            <w:r w:rsidRPr="00ED618C">
              <w:rPr>
                <w:bCs/>
              </w:rPr>
              <w:t>от 30 июля 2004 г. № 398"</w:t>
            </w:r>
            <w:proofErr w:type="gramEnd"/>
          </w:p>
        </w:tc>
        <w:tc>
          <w:tcPr>
            <w:tcW w:w="2834" w:type="dxa"/>
          </w:tcPr>
          <w:p w:rsidR="00E505EA" w:rsidRPr="00780817" w:rsidRDefault="00024E4F" w:rsidP="007F44E4">
            <w:pPr>
              <w:pStyle w:val="aa"/>
            </w:pPr>
            <w:r>
              <w:t>с</w:t>
            </w:r>
            <w:r w:rsidR="00E505EA" w:rsidRPr="00780817">
              <w:t xml:space="preserve">оздание условий для функционирования  механизма обязательного наступления ответственности за нарушение правил безопасности при эксплуатации </w:t>
            </w:r>
            <w:r w:rsidR="00C84D22">
              <w:t>беспилотных авиационных систем</w:t>
            </w:r>
            <w:r w:rsidR="00E505EA" w:rsidRPr="00780817">
              <w:t xml:space="preserve">, для профилактики авиационных происшествий, повышение правовой культуры участников сферы </w:t>
            </w:r>
            <w:r w:rsidR="007F44E4" w:rsidRPr="00780817">
              <w:t>"</w:t>
            </w:r>
            <w:proofErr w:type="spellStart"/>
            <w:r w:rsidR="00E505EA" w:rsidRPr="00780817">
              <w:t>Аэронет</w:t>
            </w:r>
            <w:proofErr w:type="spellEnd"/>
            <w:r w:rsidR="007F44E4" w:rsidRPr="00780817">
              <w:t>"</w:t>
            </w:r>
            <w:r w:rsidR="00E505EA" w:rsidRPr="00780817">
              <w:t xml:space="preserve"> </w:t>
            </w:r>
          </w:p>
        </w:tc>
        <w:tc>
          <w:tcPr>
            <w:tcW w:w="1980" w:type="dxa"/>
          </w:tcPr>
          <w:p w:rsidR="00E505EA" w:rsidRPr="001B5D0F" w:rsidRDefault="00E505EA" w:rsidP="001B5D0F">
            <w:pPr>
              <w:pStyle w:val="aa"/>
              <w:jc w:val="center"/>
            </w:pPr>
            <w:r w:rsidRPr="00B15F3F">
              <w:t>декабрь</w:t>
            </w:r>
            <w:r w:rsidRPr="00B15F3F">
              <w:br/>
              <w:t>20</w:t>
            </w:r>
            <w:r w:rsidR="00B53FCE" w:rsidRPr="00B15F3F">
              <w:t>20</w:t>
            </w:r>
            <w:r w:rsidRPr="00B15F3F">
              <w:t xml:space="preserve"> г.</w:t>
            </w:r>
          </w:p>
        </w:tc>
        <w:tc>
          <w:tcPr>
            <w:tcW w:w="3402" w:type="dxa"/>
          </w:tcPr>
          <w:p w:rsidR="008D6716" w:rsidRDefault="00E505EA" w:rsidP="00E505EA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t>,</w:t>
            </w:r>
            <w:r w:rsidRPr="00780817">
              <w:br/>
            </w:r>
            <w:proofErr w:type="spellStart"/>
            <w:r w:rsidRPr="00780817">
              <w:t>Ространснадзор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8D6716" w:rsidRDefault="00E505EA" w:rsidP="00E505EA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E505EA" w:rsidRPr="00780817" w:rsidRDefault="008D6716" w:rsidP="00E505EA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E505EA" w:rsidRPr="00780817">
              <w:br/>
              <w:t>инфраструктурного центра "</w:t>
            </w:r>
            <w:proofErr w:type="spellStart"/>
            <w:r w:rsidR="00E505EA" w:rsidRPr="00780817">
              <w:t>Аэронет</w:t>
            </w:r>
            <w:proofErr w:type="spellEnd"/>
            <w:r w:rsidR="00E505EA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E505EA" w:rsidRPr="00415DA9" w:rsidTr="00B15F3F">
        <w:trPr>
          <w:jc w:val="center"/>
        </w:trPr>
        <w:tc>
          <w:tcPr>
            <w:tcW w:w="3539" w:type="dxa"/>
          </w:tcPr>
          <w:p w:rsidR="00E505EA" w:rsidRPr="007D381E" w:rsidRDefault="00E505EA" w:rsidP="00203788">
            <w:pPr>
              <w:pStyle w:val="aa"/>
            </w:pPr>
            <w:r w:rsidRPr="007D381E">
              <w:t>2</w:t>
            </w:r>
            <w:r w:rsidR="00203788">
              <w:t>7</w:t>
            </w:r>
            <w:r w:rsidRPr="007D381E">
              <w:t xml:space="preserve">. Установление </w:t>
            </w:r>
            <w:r w:rsidRPr="007D381E">
              <w:rPr>
                <w:bCs/>
              </w:rPr>
              <w:t xml:space="preserve">требований, порядка и процедуры проведения обязательной сертификации юридических лиц, осуществляющих обеспечение  авиационной безопасности при эксплуатации беспилотных авиационных систем </w:t>
            </w:r>
          </w:p>
        </w:tc>
        <w:tc>
          <w:tcPr>
            <w:tcW w:w="3408" w:type="dxa"/>
          </w:tcPr>
          <w:p w:rsidR="00E505EA" w:rsidRPr="00CE6FFA" w:rsidRDefault="00E505EA" w:rsidP="00E505EA">
            <w:pPr>
              <w:pStyle w:val="aa"/>
              <w:jc w:val="center"/>
            </w:pPr>
            <w:r w:rsidRPr="00CE6FFA">
              <w:t xml:space="preserve">приказ </w:t>
            </w:r>
            <w:r w:rsidRPr="00CE6FFA">
              <w:br/>
              <w:t xml:space="preserve">Минтранса России </w:t>
            </w:r>
            <w:r w:rsidRPr="00CE6FFA">
              <w:br/>
              <w:t xml:space="preserve">"О внесении изменений в Административный регламент Федерального агентства воздушного транспорта предоставления государственной услуги по выдаче документа, подтверждающего соответствие юридического лица, осуществляющего обеспечение авиационной безопасности, требованиям федеральных авиационных правил, утвержденный </w:t>
            </w:r>
            <w:r w:rsidRPr="00CE6FFA">
              <w:rPr>
                <w:bCs/>
              </w:rPr>
              <w:t>приказом Минтранса России от 25 августа 2015 г. № 264</w:t>
            </w:r>
            <w:r w:rsidRPr="00CE6FFA">
              <w:t>"</w:t>
            </w:r>
          </w:p>
        </w:tc>
        <w:tc>
          <w:tcPr>
            <w:tcW w:w="2834" w:type="dxa"/>
          </w:tcPr>
          <w:p w:rsidR="00E505EA" w:rsidRPr="00780817" w:rsidRDefault="005A56B2" w:rsidP="00E505EA">
            <w:pPr>
              <w:pStyle w:val="aa"/>
            </w:pPr>
            <w:r>
              <w:t>с</w:t>
            </w:r>
            <w:r w:rsidR="00842ABB">
              <w:t>оздание регламентирован</w:t>
            </w:r>
            <w:r w:rsidR="00E505EA" w:rsidRPr="00780817">
              <w:t>ной процедуры допуска к выполнению функций по обеспечению безопасности только лиц, подтвердивших свое соответствие установленным требованиям</w:t>
            </w:r>
          </w:p>
        </w:tc>
        <w:tc>
          <w:tcPr>
            <w:tcW w:w="1980" w:type="dxa"/>
          </w:tcPr>
          <w:p w:rsidR="00E505EA" w:rsidRPr="00780817" w:rsidRDefault="00E505EA" w:rsidP="008B0DE7">
            <w:pPr>
              <w:pStyle w:val="aa"/>
              <w:jc w:val="center"/>
              <w:rPr>
                <w:color w:val="FF0000"/>
              </w:rPr>
            </w:pPr>
            <w:r w:rsidRPr="00B15F3F">
              <w:t>декабрь</w:t>
            </w:r>
            <w:r w:rsidRPr="00B15F3F">
              <w:br/>
              <w:t>20</w:t>
            </w:r>
            <w:r w:rsidR="00D86050" w:rsidRPr="00B15F3F">
              <w:t>20</w:t>
            </w:r>
            <w:r w:rsidRPr="00B15F3F">
              <w:t xml:space="preserve"> г.</w:t>
            </w:r>
          </w:p>
        </w:tc>
        <w:tc>
          <w:tcPr>
            <w:tcW w:w="3402" w:type="dxa"/>
          </w:tcPr>
          <w:p w:rsidR="008D6716" w:rsidRDefault="00E505EA" w:rsidP="00E505EA">
            <w:pPr>
              <w:pStyle w:val="aa"/>
            </w:pPr>
            <w:r w:rsidRPr="00780817">
              <w:t>Минтранс России,</w:t>
            </w:r>
            <w:r w:rsidRPr="00780817">
              <w:br/>
            </w:r>
            <w:r w:rsidRPr="00780817">
              <w:br w:type="page"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</w:t>
            </w:r>
            <w:r w:rsidRPr="00780817">
              <w:br w:type="page"/>
              <w:t>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t>,</w:t>
            </w:r>
            <w:r w:rsidRPr="00780817">
              <w:br/>
            </w:r>
            <w:proofErr w:type="spellStart"/>
            <w:r w:rsidRPr="00780817">
              <w:t>Ространснадзор</w:t>
            </w:r>
            <w:proofErr w:type="spellEnd"/>
            <w:r w:rsidRPr="00780817">
              <w:br/>
            </w:r>
            <w:r w:rsidRPr="00780817">
              <w:br w:type="page"/>
            </w:r>
            <w:r w:rsidRPr="00780817">
              <w:br w:type="page"/>
              <w:t xml:space="preserve">с участием Агентства стратегических инициатив, АО "РВК", </w:t>
            </w:r>
          </w:p>
          <w:p w:rsidR="008D6716" w:rsidRDefault="00E505EA" w:rsidP="00E505EA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E505EA" w:rsidRPr="00780817" w:rsidRDefault="008D6716" w:rsidP="00E505EA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E505EA" w:rsidRPr="00780817">
              <w:br/>
              <w:t>инфраструктурного центра "</w:t>
            </w:r>
            <w:proofErr w:type="spellStart"/>
            <w:r w:rsidR="00E505EA" w:rsidRPr="00780817">
              <w:t>Аэронет</w:t>
            </w:r>
            <w:proofErr w:type="spellEnd"/>
            <w:r w:rsidR="00E505EA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CE6FFA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CE6FFA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</w:pPr>
            <w:r w:rsidRPr="007D381E">
              <w:t>28. Установление</w:t>
            </w:r>
            <w:r w:rsidRPr="007D381E">
              <w:rPr>
                <w:bCs/>
              </w:rPr>
              <w:t xml:space="preserve"> порядка использования аэрофотосъемки, других способов дистанционного зондирования земли с борта беспилотного гражданского воздушного судна</w:t>
            </w:r>
            <w:r w:rsidRPr="007D381E">
              <w:t xml:space="preserve"> </w:t>
            </w:r>
            <w:r w:rsidRPr="007D381E">
              <w:br w:type="page"/>
            </w:r>
          </w:p>
        </w:tc>
        <w:tc>
          <w:tcPr>
            <w:tcW w:w="3408" w:type="dxa"/>
          </w:tcPr>
          <w:p w:rsidR="005C112E" w:rsidRPr="00CE6FFA" w:rsidRDefault="005C112E" w:rsidP="005C112E">
            <w:pPr>
              <w:pStyle w:val="aa"/>
              <w:jc w:val="center"/>
            </w:pPr>
            <w:r w:rsidRPr="00CE6FFA">
              <w:t xml:space="preserve">федеральный закон </w:t>
            </w:r>
            <w:r w:rsidRPr="00CE6FFA">
              <w:br/>
              <w:t xml:space="preserve">"О внесении изменений </w:t>
            </w:r>
            <w:r w:rsidRPr="00CE6FFA">
              <w:br/>
              <w:t xml:space="preserve">в Федеральный закон </w:t>
            </w:r>
            <w:r w:rsidRPr="00CE6FFA">
              <w:br/>
              <w:t xml:space="preserve">от 30 декабря 2015 г. </w:t>
            </w:r>
            <w:r w:rsidRPr="00CE6FFA">
              <w:br/>
              <w:t xml:space="preserve">№ 431-ФЗ "О геодезии, картографии и пространственных данных </w:t>
            </w:r>
            <w:r w:rsidRPr="00CE6FFA">
              <w:br/>
              <w:t xml:space="preserve">и о внесении изменений в отдельные законодательные акты Российской Федерации» </w:t>
            </w:r>
          </w:p>
          <w:p w:rsidR="005C112E" w:rsidRPr="00CE6FFA" w:rsidRDefault="005C112E" w:rsidP="005C112E">
            <w:pPr>
              <w:pStyle w:val="aa"/>
              <w:jc w:val="center"/>
            </w:pPr>
          </w:p>
          <w:p w:rsidR="005C112E" w:rsidRPr="00CE6FFA" w:rsidRDefault="005C112E" w:rsidP="005C112E">
            <w:pPr>
              <w:pStyle w:val="aa"/>
              <w:jc w:val="center"/>
            </w:pPr>
            <w:r w:rsidRPr="00CE6FFA">
              <w:br w:type="page"/>
            </w:r>
            <w:r w:rsidRPr="00CE6FFA">
              <w:br w:type="page"/>
              <w:t>постановление</w:t>
            </w:r>
            <w:r w:rsidRPr="00CE6FFA">
              <w:rPr>
                <w:bCs/>
              </w:rPr>
              <w:t xml:space="preserve"> </w:t>
            </w:r>
            <w:r w:rsidRPr="00CE6FFA">
              <w:rPr>
                <w:bCs/>
              </w:rPr>
              <w:br/>
              <w:t xml:space="preserve">Правительства </w:t>
            </w:r>
            <w:r w:rsidR="004E71BF">
              <w:rPr>
                <w:bCs/>
              </w:rPr>
              <w:br/>
            </w:r>
            <w:r w:rsidRPr="00CE6FFA">
              <w:rPr>
                <w:bCs/>
              </w:rPr>
              <w:t xml:space="preserve">Российской Федерации </w:t>
            </w:r>
            <w:r w:rsidRPr="00CE6FFA">
              <w:br w:type="page"/>
            </w:r>
            <w:r w:rsidR="004E71BF">
              <w:br/>
            </w:r>
            <w:r w:rsidRPr="00CE6FFA">
              <w:t xml:space="preserve">"О внесении изменений </w:t>
            </w:r>
            <w:r w:rsidR="004E71BF">
              <w:br/>
            </w:r>
            <w:r w:rsidRPr="00CE6FFA">
              <w:t xml:space="preserve">в </w:t>
            </w:r>
            <w:r w:rsidR="004E71BF">
              <w:t>п</w:t>
            </w:r>
            <w:r w:rsidRPr="00CE6FFA">
              <w:t xml:space="preserve">остановление Правительства </w:t>
            </w:r>
            <w:r w:rsidR="004E71BF">
              <w:br/>
            </w:r>
            <w:r w:rsidRPr="00CE6FFA">
              <w:t>Рос</w:t>
            </w:r>
            <w:r w:rsidR="004E71BF">
              <w:t>с</w:t>
            </w:r>
            <w:r w:rsidRPr="00CE6FFA">
              <w:t xml:space="preserve">ийской Федерации </w:t>
            </w:r>
            <w:r w:rsidR="004E71BF">
              <w:br/>
            </w:r>
            <w:r w:rsidRPr="00CE6FFA">
              <w:rPr>
                <w:bCs/>
              </w:rPr>
              <w:t xml:space="preserve">от 28 октября </w:t>
            </w:r>
            <w:r w:rsidRPr="00CE6FFA">
              <w:rPr>
                <w:bCs/>
              </w:rPr>
              <w:br/>
              <w:t xml:space="preserve">2016 г. № 1099 </w:t>
            </w:r>
            <w:r w:rsidRPr="00CE6FFA">
              <w:br w:type="page"/>
            </w:r>
            <w:r w:rsidRPr="00CE6FFA">
              <w:br/>
              <w:t>"О лицензировании геодезической и картографической деятельности"</w:t>
            </w:r>
          </w:p>
          <w:p w:rsidR="005C112E" w:rsidRPr="00CE6FFA" w:rsidRDefault="005C112E" w:rsidP="005C112E">
            <w:pPr>
              <w:pStyle w:val="aa"/>
              <w:jc w:val="center"/>
            </w:pPr>
          </w:p>
          <w:p w:rsidR="005C112E" w:rsidRPr="00CE6FFA" w:rsidRDefault="005C112E" w:rsidP="005C112E">
            <w:pPr>
              <w:pStyle w:val="aa"/>
              <w:jc w:val="center"/>
            </w:pPr>
            <w:r w:rsidRPr="00CE6FFA">
              <w:br w:type="page"/>
            </w:r>
            <w:r w:rsidRPr="00CE6FFA">
              <w:br w:type="page"/>
              <w:t xml:space="preserve"> </w:t>
            </w:r>
            <w:r w:rsidR="004E71BF" w:rsidRPr="00CE6FFA">
              <w:t>"</w:t>
            </w:r>
            <w:r w:rsidRPr="00CE6FFA">
              <w:t>Процессы дистанционного зондирования Земли. Продукция дистанционного зондирования Земли</w:t>
            </w:r>
            <w:r w:rsidR="004E71BF" w:rsidRPr="00CE6FFA">
              <w:t>"</w:t>
            </w:r>
            <w:r w:rsidRPr="00CE6FFA">
              <w:t xml:space="preserve">, взамен утрачивающих силу </w:t>
            </w:r>
            <w:r w:rsidR="004E71BF">
              <w:br/>
            </w:r>
            <w:r w:rsidRPr="00CE6FFA">
              <w:t xml:space="preserve">с 1 января 2018 г. в соответствии с частью 5 статьи 32 Федерального закона </w:t>
            </w:r>
            <w:r w:rsidRPr="00CE6FFA">
              <w:br/>
              <w:t xml:space="preserve">от 30 декабря 2015 г. </w:t>
            </w:r>
            <w:r w:rsidRPr="00CE6FFA">
              <w:br/>
              <w:t xml:space="preserve">№ 431-ФЗ "О геодезии, картографии и пространственных данных </w:t>
            </w:r>
            <w:r w:rsidR="00747606">
              <w:br/>
            </w:r>
            <w:r w:rsidRPr="00CE6FFA">
              <w:t>и о внесении изменений в отдельные законодательные акты Российской Федерации"</w:t>
            </w:r>
            <w:r w:rsidRPr="00CE6FFA">
              <w:br w:type="page"/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 xml:space="preserve">стандартизация и обеспечение качества выполнения авиационных работ по дистанционному зондированию земли с применением беспилотных авиационных систем, </w:t>
            </w:r>
            <w:r w:rsidRPr="00780817">
              <w:br w:type="page"/>
            </w:r>
            <w:r w:rsidRPr="00780817">
              <w:br w:type="page"/>
              <w:t>развитие рынка дистанционного зондирования земли с примен</w:t>
            </w:r>
            <w:r>
              <w:t>и</w:t>
            </w:r>
            <w:r w:rsidRPr="00780817">
              <w:t>м беспилотных авиационных систем, распространения и использования полученных результатов</w:t>
            </w:r>
          </w:p>
        </w:tc>
        <w:tc>
          <w:tcPr>
            <w:tcW w:w="1980" w:type="dxa"/>
          </w:tcPr>
          <w:p w:rsidR="005C112E" w:rsidRPr="00B15F3F" w:rsidRDefault="002E2E51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493A0B">
              <w:t>декабрь</w:t>
            </w:r>
            <w:r w:rsidR="005C112E" w:rsidRPr="00493A0B">
              <w:br/>
              <w:t>20</w:t>
            </w:r>
            <w:r w:rsidRPr="00493A0B">
              <w:t>18</w:t>
            </w:r>
            <w:r w:rsidR="005C112E" w:rsidRPr="00493A0B">
              <w:t xml:space="preserve"> г.</w:t>
            </w:r>
          </w:p>
        </w:tc>
        <w:tc>
          <w:tcPr>
            <w:tcW w:w="3402" w:type="dxa"/>
          </w:tcPr>
          <w:p w:rsidR="005C112E" w:rsidRDefault="005C112E" w:rsidP="005C112E">
            <w:pPr>
              <w:pStyle w:val="aa"/>
            </w:pPr>
            <w:r w:rsidRPr="00780817">
              <w:t>Минтранс России,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</w:t>
            </w:r>
            <w:r w:rsidRPr="00780817">
              <w:br w:type="page"/>
              <w:t>,</w:t>
            </w:r>
            <w:r w:rsidRPr="00780817">
              <w:br/>
            </w:r>
            <w:r w:rsidRPr="00780817">
              <w:br w:type="page"/>
            </w:r>
            <w:proofErr w:type="spellStart"/>
            <w:r w:rsidRPr="00780817">
              <w:t>Минкомсвязь</w:t>
            </w:r>
            <w:proofErr w:type="spellEnd"/>
            <w:r w:rsidRPr="00780817">
              <w:t xml:space="preserve"> России</w:t>
            </w:r>
            <w:r w:rsidRPr="00780817">
              <w:br w:type="page"/>
              <w:t>,</w:t>
            </w:r>
            <w:r w:rsidRPr="00780817">
              <w:br/>
            </w:r>
            <w:proofErr w:type="spellStart"/>
            <w:r w:rsidRPr="00780817">
              <w:t>Минобрнауки</w:t>
            </w:r>
            <w:proofErr w:type="spellEnd"/>
            <w:r w:rsidRPr="00780817">
              <w:t xml:space="preserve"> России,</w:t>
            </w:r>
          </w:p>
          <w:p w:rsidR="005C112E" w:rsidRDefault="005C112E" w:rsidP="005C112E">
            <w:pPr>
              <w:pStyle w:val="aa"/>
            </w:pPr>
            <w:r>
              <w:t>Минобороны России,</w:t>
            </w:r>
          </w:p>
          <w:p w:rsidR="008D6716" w:rsidRDefault="005C112E" w:rsidP="005C112E">
            <w:pPr>
              <w:pStyle w:val="aa"/>
            </w:pPr>
            <w:r>
              <w:t>ФСБ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t>,</w:t>
            </w:r>
            <w:r w:rsidRPr="00780817">
              <w:br w:type="page"/>
            </w:r>
            <w:r w:rsidRPr="00780817">
              <w:br/>
            </w:r>
            <w:proofErr w:type="spellStart"/>
            <w:r w:rsidRPr="00780817">
              <w:t>Ространснадзор</w:t>
            </w:r>
            <w:proofErr w:type="spellEnd"/>
            <w:r w:rsidRPr="00780817">
              <w:t>,</w:t>
            </w:r>
            <w:r w:rsidRPr="00780817">
              <w:br/>
            </w:r>
            <w:proofErr w:type="spellStart"/>
            <w:r w:rsidRPr="00780817">
              <w:t>Росреестр</w:t>
            </w:r>
            <w:proofErr w:type="spellEnd"/>
            <w:r w:rsidRPr="00780817">
              <w:br w:type="page"/>
            </w:r>
            <w:r w:rsidRPr="00780817">
              <w:br/>
              <w:t xml:space="preserve">с участием Агентства стратегических инициатив, АО "РВК", </w:t>
            </w:r>
          </w:p>
          <w:p w:rsidR="008D6716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,</w:t>
            </w:r>
          </w:p>
          <w:p w:rsidR="005C112E" w:rsidRDefault="008D6716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  <w:r>
              <w:t>,</w:t>
            </w:r>
          </w:p>
          <w:p w:rsidR="00D86050" w:rsidRPr="00780817" w:rsidRDefault="00D86050">
            <w:pPr>
              <w:pStyle w:val="aa"/>
            </w:pPr>
            <w:r w:rsidRPr="00B15F3F">
              <w:t>Ассоциация "Национальное объединение саморегулируемых организаций кадастровых инженеров"</w:t>
            </w:r>
            <w:r>
              <w:rPr>
                <w:rFonts w:ascii="Tahoma" w:hAnsi="Tahoma" w:cs="Tahoma"/>
                <w:color w:val="5D5D5D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CE6FFA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2E2E51" w:rsidRPr="00415DA9" w:rsidTr="00B15F3F">
        <w:trPr>
          <w:jc w:val="center"/>
        </w:trPr>
        <w:tc>
          <w:tcPr>
            <w:tcW w:w="3539" w:type="dxa"/>
          </w:tcPr>
          <w:p w:rsidR="002E2E51" w:rsidRPr="007D381E" w:rsidRDefault="002E2E51" w:rsidP="002E2E51">
            <w:pPr>
              <w:pStyle w:val="aa"/>
            </w:pPr>
            <w:r w:rsidRPr="007D381E">
              <w:rPr>
                <w:bCs/>
              </w:rPr>
              <w:t>29. </w:t>
            </w:r>
            <w:proofErr w:type="gramStart"/>
            <w:r w:rsidRPr="007D381E">
              <w:rPr>
                <w:bCs/>
              </w:rPr>
              <w:t>Уточнение действующих ограничений законодательства о государственной тайне на производство аэросъемочных работ</w:t>
            </w:r>
            <w:r w:rsidRPr="007D381E">
              <w:t xml:space="preserve">, в том числе, с использованием беспилотных авиационных систем, и экономический оборот их результатов (первичных материалов аэрофотосъемки и производной продукции – </w:t>
            </w:r>
            <w:proofErr w:type="spellStart"/>
            <w:r w:rsidRPr="007D381E">
              <w:t>ортофотопланов</w:t>
            </w:r>
            <w:proofErr w:type="spellEnd"/>
            <w:r w:rsidRPr="007D381E">
              <w:t xml:space="preserve">, </w:t>
            </w:r>
            <w:proofErr w:type="spellStart"/>
            <w:r w:rsidRPr="007D381E">
              <w:t>ортофокарт</w:t>
            </w:r>
            <w:proofErr w:type="spellEnd"/>
            <w:r w:rsidRPr="007D381E">
              <w:t xml:space="preserve"> и цифровых моделей рельефа),</w:t>
            </w:r>
            <w:r w:rsidRPr="007D381E">
              <w:br/>
              <w:t xml:space="preserve">с сохранением ограничений для </w:t>
            </w:r>
            <w:proofErr w:type="spellStart"/>
            <w:r w:rsidRPr="007D381E">
              <w:t>ортофотопланов</w:t>
            </w:r>
            <w:proofErr w:type="spellEnd"/>
            <w:r w:rsidRPr="007D381E">
              <w:t xml:space="preserve"> и </w:t>
            </w:r>
            <w:proofErr w:type="spellStart"/>
            <w:r w:rsidRPr="007D381E">
              <w:t>ортофотокарт</w:t>
            </w:r>
            <w:proofErr w:type="spellEnd"/>
            <w:r w:rsidRPr="007D381E">
              <w:t xml:space="preserve"> с высоким линейным разрешением на местности, сведений о рельефе местности и сведений из каталогов пунктов государственных геодезических</w:t>
            </w:r>
            <w:proofErr w:type="gramEnd"/>
            <w:r w:rsidRPr="007D381E">
              <w:t xml:space="preserve"> и нивелирных сетей только для определенных районов расположения объектов защиты законодательством о государственной тайне / только для тех, которые относятся к военным объектам и особорежимным объектам Российской Федерации/ только для приграничных районов; районов, прилегающих к акваториям внешних морей</w:t>
            </w:r>
          </w:p>
        </w:tc>
        <w:tc>
          <w:tcPr>
            <w:tcW w:w="3408" w:type="dxa"/>
          </w:tcPr>
          <w:p w:rsidR="002E2E51" w:rsidRPr="00CE6FFA" w:rsidRDefault="002E2E51" w:rsidP="002E2E51">
            <w:pPr>
              <w:pStyle w:val="aa"/>
              <w:jc w:val="center"/>
            </w:pPr>
            <w:r w:rsidRPr="00CE6FFA">
              <w:t xml:space="preserve">федеральный закон </w:t>
            </w:r>
            <w:r w:rsidRPr="00CE6FFA">
              <w:br/>
              <w:t xml:space="preserve">"О внесении изменений </w:t>
            </w:r>
            <w:r w:rsidR="00927A88" w:rsidRPr="00927A88">
              <w:br/>
            </w:r>
            <w:r w:rsidRPr="00CE6FFA">
              <w:t>в</w:t>
            </w:r>
            <w:r w:rsidRPr="00CE6FFA">
              <w:rPr>
                <w:bCs/>
              </w:rPr>
              <w:t xml:space="preserve"> Федеральный закон </w:t>
            </w:r>
            <w:r w:rsidR="00927A88" w:rsidRPr="00927A88">
              <w:rPr>
                <w:bCs/>
              </w:rPr>
              <w:br/>
            </w:r>
            <w:r w:rsidRPr="00CE6FFA">
              <w:rPr>
                <w:bCs/>
              </w:rPr>
              <w:t>от 27 июля 2006 г. № 149-ФЗ</w:t>
            </w:r>
            <w:r w:rsidRPr="00CE6FFA">
              <w:t xml:space="preserve"> "Об информации, информационных технологиях и о защите информации"</w:t>
            </w:r>
            <w:r w:rsidRPr="00CE6FFA">
              <w:br/>
            </w:r>
          </w:p>
          <w:p w:rsidR="002E2E51" w:rsidRPr="00CE6FFA" w:rsidRDefault="002E2E51" w:rsidP="002E2E51">
            <w:pPr>
              <w:pStyle w:val="aa"/>
              <w:jc w:val="center"/>
            </w:pPr>
            <w:r w:rsidRPr="00CE6FFA">
              <w:t xml:space="preserve">приказ </w:t>
            </w:r>
            <w:r w:rsidRPr="00CE6FFA">
              <w:br/>
              <w:t xml:space="preserve">Минэкономразвития России "О внесении изменений </w:t>
            </w:r>
            <w:r w:rsidRPr="00CE6FFA">
              <w:br/>
              <w:t>в Перечень сведений, подлежащих засекречиванию, Министерства экономического развития Российской Федерации. Часть пятая, утвержденного</w:t>
            </w:r>
            <w:r w:rsidRPr="00CE6FFA">
              <w:rPr>
                <w:bCs/>
              </w:rPr>
              <w:t xml:space="preserve"> приказом Минэкономразвития России </w:t>
            </w:r>
            <w:r w:rsidRPr="00CE6FFA">
              <w:rPr>
                <w:bCs/>
              </w:rPr>
              <w:br/>
              <w:t>от 27 февраля 2017 г. №1с/МО"</w:t>
            </w:r>
          </w:p>
        </w:tc>
        <w:tc>
          <w:tcPr>
            <w:tcW w:w="2834" w:type="dxa"/>
          </w:tcPr>
          <w:p w:rsidR="002E2E51" w:rsidRPr="00780817" w:rsidRDefault="002E2E51" w:rsidP="002E2E51">
            <w:pPr>
              <w:pStyle w:val="aa"/>
            </w:pPr>
            <w:proofErr w:type="gramStart"/>
            <w:r w:rsidRPr="00780817">
              <w:t>снятие ограничивающих требований по порядку сбора и обработки  результатов и материалов аэрофотосъемочных работ для становления национального рынка материалов дистанционного зондирования земли высокого пространственного разрешения и создания на их основе многочисленных геоинформационных сервисов;</w:t>
            </w:r>
            <w:r w:rsidRPr="00780817">
              <w:br/>
              <w:t xml:space="preserve">вовлечение составленных для всей территории Российской Федерации, за исключением «районов ограничений», </w:t>
            </w:r>
            <w:proofErr w:type="spellStart"/>
            <w:r w:rsidRPr="00780817">
              <w:t>ортофотопланов</w:t>
            </w:r>
            <w:proofErr w:type="spellEnd"/>
            <w:r w:rsidRPr="00780817">
              <w:t xml:space="preserve"> и </w:t>
            </w:r>
            <w:proofErr w:type="spellStart"/>
            <w:r w:rsidRPr="00780817">
              <w:t>ортофотокарт</w:t>
            </w:r>
            <w:proofErr w:type="spellEnd"/>
            <w:r w:rsidRPr="00780817">
              <w:t xml:space="preserve"> с высоким линейным разрешением на местности в хозяйственный оборот, повышение их </w:t>
            </w:r>
            <w:proofErr w:type="spellStart"/>
            <w:r w:rsidRPr="00780817">
              <w:t>оборотоспособности</w:t>
            </w:r>
            <w:proofErr w:type="spellEnd"/>
            <w:r w:rsidRPr="00780817">
              <w:t xml:space="preserve"> </w:t>
            </w:r>
            <w:proofErr w:type="gramEnd"/>
          </w:p>
        </w:tc>
        <w:tc>
          <w:tcPr>
            <w:tcW w:w="1980" w:type="dxa"/>
          </w:tcPr>
          <w:p w:rsidR="002E2E51" w:rsidRPr="00780817" w:rsidRDefault="002E2E51" w:rsidP="002E2E51">
            <w:pPr>
              <w:pStyle w:val="aa"/>
              <w:jc w:val="center"/>
              <w:rPr>
                <w:color w:val="FF0000"/>
              </w:rPr>
            </w:pPr>
            <w:r w:rsidRPr="00D23C85">
              <w:t>декабрь</w:t>
            </w:r>
            <w:r w:rsidRPr="00D23C85">
              <w:br/>
              <w:t>2018 г.</w:t>
            </w:r>
          </w:p>
        </w:tc>
        <w:tc>
          <w:tcPr>
            <w:tcW w:w="3402" w:type="dxa"/>
          </w:tcPr>
          <w:p w:rsidR="002E2E51" w:rsidRDefault="002E2E51" w:rsidP="002E2E51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Минкомсвязь</w:t>
            </w:r>
            <w:proofErr w:type="spellEnd"/>
            <w:r w:rsidRPr="00780817">
              <w:t xml:space="preserve"> России,</w:t>
            </w:r>
          </w:p>
          <w:p w:rsidR="002E2E51" w:rsidRDefault="002E2E51" w:rsidP="002E2E51">
            <w:pPr>
              <w:pStyle w:val="aa"/>
            </w:pPr>
            <w:r>
              <w:t>Минобороны,</w:t>
            </w:r>
          </w:p>
          <w:p w:rsidR="002E2E51" w:rsidRDefault="002E2E51" w:rsidP="002E2E51">
            <w:pPr>
              <w:pStyle w:val="aa"/>
            </w:pPr>
            <w:r>
              <w:t>ФСБ,</w:t>
            </w:r>
          </w:p>
          <w:p w:rsidR="002E2E51" w:rsidRPr="00780817" w:rsidRDefault="002E2E51" w:rsidP="002E2E51">
            <w:pPr>
              <w:pStyle w:val="aa"/>
            </w:pPr>
            <w:r>
              <w:t>Минэкономразвития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  <w:r w:rsidRPr="00780817">
              <w:br/>
            </w:r>
            <w:proofErr w:type="spellStart"/>
            <w:r w:rsidRPr="00780817">
              <w:t>Минобрнауки</w:t>
            </w:r>
            <w:proofErr w:type="spellEnd"/>
            <w:r w:rsidRPr="00780817">
              <w:t xml:space="preserve"> России,</w:t>
            </w:r>
          </w:p>
          <w:p w:rsidR="008D6716" w:rsidRDefault="002E2E51" w:rsidP="002E2E51">
            <w:pPr>
              <w:pStyle w:val="aa"/>
            </w:pPr>
            <w:proofErr w:type="spellStart"/>
            <w:r w:rsidRPr="00780817">
              <w:t>Росавиация</w:t>
            </w:r>
            <w:proofErr w:type="spellEnd"/>
            <w:r w:rsidRPr="00780817">
              <w:t>,</w:t>
            </w:r>
            <w:r w:rsidRPr="00780817">
              <w:br/>
            </w:r>
            <w:proofErr w:type="spellStart"/>
            <w:r w:rsidRPr="00780817">
              <w:t>Ространснадзор</w:t>
            </w:r>
            <w:proofErr w:type="spellEnd"/>
            <w:r w:rsidRPr="00780817">
              <w:t>,</w:t>
            </w:r>
            <w:r w:rsidRPr="00780817">
              <w:br/>
            </w:r>
            <w:proofErr w:type="spellStart"/>
            <w:r w:rsidRPr="00780817">
              <w:t>Росреестр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8D6716" w:rsidRDefault="002E2E51" w:rsidP="002E2E51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,</w:t>
            </w:r>
          </w:p>
          <w:p w:rsidR="002E2E51" w:rsidRDefault="008D6716" w:rsidP="002E2E51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2E2E51" w:rsidRPr="00780817">
              <w:br/>
              <w:t>инфраструктурного центра "</w:t>
            </w:r>
            <w:proofErr w:type="spellStart"/>
            <w:r w:rsidR="002E2E51" w:rsidRPr="00780817">
              <w:t>Аэронет</w:t>
            </w:r>
            <w:proofErr w:type="spellEnd"/>
            <w:r w:rsidR="002E2E51" w:rsidRPr="00780817">
              <w:t>"</w:t>
            </w:r>
            <w:r>
              <w:t>,</w:t>
            </w:r>
          </w:p>
          <w:p w:rsidR="00D86050" w:rsidRPr="00780817" w:rsidRDefault="00D86050" w:rsidP="002E2E51">
            <w:pPr>
              <w:pStyle w:val="aa"/>
            </w:pPr>
            <w:r w:rsidRPr="007E080E">
              <w:t>Ассоциация "Национальное объединение саморегулируемых организаций кадастровых инженеров"</w:t>
            </w:r>
            <w:r>
              <w:rPr>
                <w:rFonts w:ascii="Tahoma" w:hAnsi="Tahoma" w:cs="Tahoma"/>
                <w:color w:val="5D5D5D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  <w:vAlign w:val="center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</w:pPr>
            <w:r w:rsidRPr="007D381E">
              <w:t xml:space="preserve">30. Утверждение </w:t>
            </w:r>
            <w:r w:rsidRPr="007D381E">
              <w:rPr>
                <w:bCs/>
              </w:rPr>
              <w:t>профессиональных стандартов для специалистов беспилотных авиационных систем</w:t>
            </w:r>
            <w:r w:rsidRPr="007D381E">
              <w:t>, обеспечивающих летную эксплуатацию беспилотных авиационных систем и техническое обслуживание беспилотных авиационных систем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приказы </w:t>
            </w:r>
            <w:r w:rsidRPr="00780817">
              <w:br/>
              <w:t>Минтруда России</w:t>
            </w:r>
            <w:r w:rsidRPr="00780817">
              <w:br/>
              <w:t>"Об утверждении профессиональных стандартов"</w:t>
            </w:r>
          </w:p>
        </w:tc>
        <w:tc>
          <w:tcPr>
            <w:tcW w:w="2834" w:type="dxa"/>
          </w:tcPr>
          <w:p w:rsidR="005C112E" w:rsidRPr="00780817" w:rsidRDefault="005C112E" w:rsidP="00C97F03">
            <w:pPr>
              <w:pStyle w:val="aa"/>
            </w:pPr>
            <w:r w:rsidRPr="00780817">
              <w:t>создание условий для оценки квалификации работников или лиц, претендующих на осуществление определенн</w:t>
            </w:r>
            <w:r w:rsidR="00C97F03">
              <w:t xml:space="preserve">ых </w:t>
            </w:r>
            <w:r w:rsidRPr="00780817">
              <w:t xml:space="preserve">отдельных видов деятельности в сфере беспилотных авиационных систем </w:t>
            </w:r>
          </w:p>
        </w:tc>
        <w:tc>
          <w:tcPr>
            <w:tcW w:w="1980" w:type="dxa"/>
          </w:tcPr>
          <w:p w:rsidR="005C112E" w:rsidRPr="00B15F3F" w:rsidRDefault="005C112E" w:rsidP="005C112E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B15F3F">
              <w:t>февраль</w:t>
            </w:r>
            <w:r w:rsidRPr="00D86050">
              <w:br/>
              <w:t>2018 г.</w:t>
            </w:r>
          </w:p>
        </w:tc>
        <w:tc>
          <w:tcPr>
            <w:tcW w:w="3402" w:type="dxa"/>
          </w:tcPr>
          <w:p w:rsidR="002C52C4" w:rsidRDefault="005C112E" w:rsidP="005C112E">
            <w:pPr>
              <w:pStyle w:val="aa"/>
            </w:pPr>
            <w:r w:rsidRPr="00780817">
              <w:t>Минтруд России,</w:t>
            </w:r>
            <w:r w:rsidRPr="00780817">
              <w:br/>
            </w:r>
            <w:r w:rsidRPr="00780817">
              <w:br w:type="page"/>
              <w:t>Минтранс России,</w:t>
            </w:r>
            <w:r w:rsidRPr="00780817">
              <w:br/>
            </w:r>
            <w:r w:rsidRPr="00780817">
              <w:br w:type="page"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</w:t>
            </w:r>
            <w:r w:rsidRPr="00780817">
              <w:br/>
            </w:r>
            <w:r w:rsidRPr="00780817">
              <w:br w:type="page"/>
            </w:r>
            <w:r w:rsidRPr="00780817">
              <w:br w:type="page"/>
              <w:t xml:space="preserve">с участием Агентства стратегических инициатив, АО "РВК", </w:t>
            </w:r>
          </w:p>
          <w:p w:rsidR="002C52C4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2C52C4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9C05CB">
            <w:pPr>
              <w:pStyle w:val="aa"/>
            </w:pPr>
            <w:r w:rsidRPr="007D381E">
              <w:t>31. </w:t>
            </w:r>
            <w:r w:rsidR="00D86050" w:rsidRPr="007D381E">
              <w:t>Установление порядка р</w:t>
            </w:r>
            <w:r w:rsidRPr="007D381E">
              <w:t>азработк</w:t>
            </w:r>
            <w:r w:rsidR="00D86050" w:rsidRPr="007D381E">
              <w:t>и</w:t>
            </w:r>
            <w:r w:rsidRPr="007D381E">
              <w:t xml:space="preserve"> и </w:t>
            </w:r>
            <w:r w:rsidR="00D86050" w:rsidRPr="007D381E">
              <w:t>утверждения</w:t>
            </w:r>
            <w:r w:rsidR="00D86050" w:rsidRPr="007D381E">
              <w:rPr>
                <w:bCs/>
              </w:rPr>
              <w:t xml:space="preserve"> </w:t>
            </w:r>
            <w:r w:rsidRPr="007D381E">
              <w:rPr>
                <w:bCs/>
              </w:rPr>
              <w:t>новых специальностей и учебных программ</w:t>
            </w:r>
            <w:r w:rsidR="002E2E51" w:rsidRPr="007D381E">
              <w:rPr>
                <w:bCs/>
              </w:rPr>
              <w:t xml:space="preserve"> </w:t>
            </w:r>
            <w:r w:rsidRPr="007D381E">
              <w:rPr>
                <w:bCs/>
              </w:rPr>
              <w:t>подготовки авиационного персонала для отрасли беспилотных авиационных систем на основе разработанных профессиональных стандартов (п.30 Плана</w:t>
            </w:r>
            <w:r w:rsidR="002E2E51" w:rsidRPr="007D381E">
              <w:rPr>
                <w:bCs/>
              </w:rPr>
              <w:t>)</w:t>
            </w:r>
          </w:p>
        </w:tc>
        <w:tc>
          <w:tcPr>
            <w:tcW w:w="3408" w:type="dxa"/>
          </w:tcPr>
          <w:p w:rsidR="005C112E" w:rsidRDefault="005C112E" w:rsidP="00BC4B39">
            <w:pPr>
              <w:pStyle w:val="aa"/>
              <w:jc w:val="center"/>
            </w:pPr>
            <w:r w:rsidRPr="00780817">
              <w:t xml:space="preserve">приказ </w:t>
            </w:r>
            <w:r w:rsidRPr="00780817">
              <w:br/>
              <w:t>Минтранса России</w:t>
            </w:r>
            <w:r w:rsidRPr="00780817">
              <w:br/>
              <w:t>"Об утверждении Федеральных авиационных правил "Требования к порядку разработки, утверждения и содержанию программ подготовки специалистов авиационного персонала согласно перечню специалистов авиационного персонала"</w:t>
            </w:r>
          </w:p>
          <w:p w:rsidR="009C05CB" w:rsidRDefault="009C05CB" w:rsidP="00BC4B39">
            <w:pPr>
              <w:pStyle w:val="aa"/>
              <w:jc w:val="center"/>
            </w:pPr>
          </w:p>
          <w:p w:rsidR="009C05CB" w:rsidRDefault="009C05CB" w:rsidP="00BC4B39">
            <w:pPr>
              <w:pStyle w:val="aa"/>
              <w:jc w:val="center"/>
            </w:pPr>
            <w:r w:rsidRPr="00780817">
              <w:t xml:space="preserve">приказ </w:t>
            </w:r>
            <w:r w:rsidRPr="00780817">
              <w:br/>
              <w:t>Минтранса России</w:t>
            </w:r>
            <w:r>
              <w:t xml:space="preserve"> </w:t>
            </w:r>
            <w:r w:rsidR="00DD1902">
              <w:br/>
            </w:r>
            <w:r w:rsidR="00DD1902" w:rsidRPr="00780817">
              <w:t>"</w:t>
            </w:r>
            <w:r w:rsidR="00DD1902">
              <w:t>О</w:t>
            </w:r>
            <w:r>
              <w:t xml:space="preserve"> внесении  изменений в </w:t>
            </w:r>
            <w:r w:rsidRPr="009C05CB">
              <w:t xml:space="preserve">Федеральные авиационные правила </w:t>
            </w:r>
            <w:r w:rsidR="00DD1902" w:rsidRPr="00780817">
              <w:t>"</w:t>
            </w:r>
            <w:r w:rsidRPr="009C05CB">
              <w:t>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</w:t>
            </w:r>
            <w:r>
              <w:t xml:space="preserve">», утвержденные приказом Минтранса России </w:t>
            </w:r>
            <w:r w:rsidR="006F58CA">
              <w:t xml:space="preserve">№ </w:t>
            </w:r>
            <w:r>
              <w:t>289 от 29.09.2015</w:t>
            </w:r>
            <w:r w:rsidR="00DD1902">
              <w:t xml:space="preserve"> </w:t>
            </w:r>
            <w:r>
              <w:t>г</w:t>
            </w:r>
            <w:r w:rsidR="00DD1902">
              <w:t>.</w:t>
            </w:r>
            <w:r w:rsidR="00DD1902" w:rsidRPr="00780817">
              <w:t>"</w:t>
            </w:r>
          </w:p>
          <w:p w:rsidR="005059E5" w:rsidRPr="00780817" w:rsidRDefault="005059E5" w:rsidP="00BC4B39">
            <w:pPr>
              <w:pStyle w:val="aa"/>
              <w:jc w:val="center"/>
            </w:pPr>
          </w:p>
          <w:p w:rsidR="005C112E" w:rsidRPr="00780817" w:rsidRDefault="005C112E" w:rsidP="00BC4B39">
            <w:pPr>
              <w:pStyle w:val="aa"/>
              <w:jc w:val="center"/>
            </w:pPr>
            <w:r w:rsidRPr="00780817">
              <w:t xml:space="preserve">приказ Минтранса России </w:t>
            </w:r>
            <w:r w:rsidR="005059E5">
              <w:br/>
            </w:r>
            <w:r w:rsidRPr="00780817">
              <w:t xml:space="preserve">"Об утверждении административного </w:t>
            </w:r>
            <w:proofErr w:type="gramStart"/>
            <w:r w:rsidRPr="00780817">
              <w:t>регламента Федерального агентства воздушного транспорта предоставления государственной услуги</w:t>
            </w:r>
            <w:proofErr w:type="gramEnd"/>
            <w:r w:rsidRPr="00780817">
              <w:t xml:space="preserve"> по выдаче документа, подтверждающего соответствие образовательных организаций и организаций, </w:t>
            </w:r>
            <w:r w:rsidR="006F58CA" w:rsidRPr="006F58CA">
              <w:t>осуществляющим обучение специалистов соответствующего уровня согласно перечням специалистов авиационного персонала</w:t>
            </w:r>
            <w:r w:rsidR="005059E5" w:rsidRPr="00780817">
              <w:t>"</w:t>
            </w:r>
            <w:r w:rsidR="006F58CA" w:rsidRPr="00780817" w:rsidDel="006F58CA">
              <w:t xml:space="preserve"> </w:t>
            </w:r>
          </w:p>
        </w:tc>
        <w:tc>
          <w:tcPr>
            <w:tcW w:w="2834" w:type="dxa"/>
          </w:tcPr>
          <w:p w:rsidR="005C112E" w:rsidRPr="00780817" w:rsidRDefault="004A69FC" w:rsidP="00F10140">
            <w:pPr>
              <w:pStyle w:val="aa"/>
            </w:pPr>
            <w:r>
              <w:t>с</w:t>
            </w:r>
            <w:r w:rsidR="005C112E" w:rsidRPr="00780817">
              <w:t xml:space="preserve">оздание условий для разработки сертифицированными авиационными учебными центрами </w:t>
            </w:r>
            <w:r w:rsidR="00A4611B">
              <w:br/>
            </w:r>
            <w:r w:rsidR="005C112E" w:rsidRPr="00780817">
              <w:t xml:space="preserve">по подготовке лиц авиационного персонала программ </w:t>
            </w:r>
            <w:proofErr w:type="gramStart"/>
            <w:r w:rsidR="005C112E" w:rsidRPr="00780817">
              <w:t xml:space="preserve">обучения </w:t>
            </w:r>
            <w:r w:rsidR="00A4611B">
              <w:br/>
            </w:r>
            <w:r w:rsidR="005C112E" w:rsidRPr="00780817">
              <w:t>по   специальностям</w:t>
            </w:r>
            <w:proofErr w:type="gramEnd"/>
            <w:r w:rsidR="005C112E" w:rsidRPr="00780817">
              <w:t xml:space="preserve">, востребованным в сфере применения </w:t>
            </w:r>
            <w:r w:rsidR="00F10140">
              <w:t>беспилотных авиационных систем</w:t>
            </w:r>
            <w:r w:rsidR="005C112E" w:rsidRPr="00780817">
              <w:t xml:space="preserve">, удовлетворение запроса сферы беспилотных авиационных систем </w:t>
            </w:r>
            <w:r w:rsidR="00A4611B">
              <w:br/>
            </w:r>
            <w:r w:rsidR="005C112E" w:rsidRPr="00780817">
              <w:t>на официальное утверждение должностей и специальностей, возникших в сфере</w:t>
            </w:r>
            <w:r w:rsidR="00473841">
              <w:t xml:space="preserve"> беспилотных авиационных систем</w:t>
            </w:r>
            <w:r w:rsidR="005C112E" w:rsidRPr="00780817">
              <w:t xml:space="preserve"> </w:t>
            </w:r>
          </w:p>
        </w:tc>
        <w:tc>
          <w:tcPr>
            <w:tcW w:w="1980" w:type="dxa"/>
          </w:tcPr>
          <w:p w:rsidR="005C112E" w:rsidRPr="00B15F3F" w:rsidRDefault="00D86050" w:rsidP="005C79D8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5C79D8">
              <w:t>март</w:t>
            </w:r>
            <w:r w:rsidR="005C112E" w:rsidRPr="005C79D8">
              <w:br/>
              <w:t>2018 г.</w:t>
            </w:r>
          </w:p>
        </w:tc>
        <w:tc>
          <w:tcPr>
            <w:tcW w:w="3402" w:type="dxa"/>
          </w:tcPr>
          <w:p w:rsidR="00AD6749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  <w:r w:rsidRPr="00780817">
              <w:br/>
            </w:r>
            <w:proofErr w:type="spellStart"/>
            <w:r w:rsidRPr="00780817">
              <w:t>Минобрнауки</w:t>
            </w:r>
            <w:proofErr w:type="spellEnd"/>
            <w:r w:rsidRPr="00780817">
              <w:t xml:space="preserve">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</w:t>
            </w:r>
          </w:p>
          <w:p w:rsidR="00AD6749" w:rsidRDefault="005C112E" w:rsidP="005C112E">
            <w:pPr>
              <w:pStyle w:val="aa"/>
            </w:pPr>
            <w:r w:rsidRPr="00780817">
              <w:t xml:space="preserve">Агентства стратегических инициатив, </w:t>
            </w:r>
          </w:p>
          <w:p w:rsidR="00AD6749" w:rsidRDefault="005C112E" w:rsidP="005C112E">
            <w:pPr>
              <w:pStyle w:val="aa"/>
            </w:pPr>
            <w:r w:rsidRPr="00780817">
              <w:t xml:space="preserve">АО "РВК", </w:t>
            </w:r>
          </w:p>
          <w:p w:rsidR="00AD6749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,</w:t>
            </w:r>
          </w:p>
          <w:p w:rsidR="005C112E" w:rsidRPr="00780817" w:rsidRDefault="00AD6749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D22402" w:rsidRDefault="005C112E" w:rsidP="00D22402">
            <w:pPr>
              <w:pStyle w:val="aa"/>
              <w:rPr>
                <w:bCs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D22402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</w:pPr>
            <w:r w:rsidRPr="007D381E">
              <w:t xml:space="preserve">32. Установление </w:t>
            </w:r>
            <w:r w:rsidRPr="007D381E">
              <w:rPr>
                <w:bCs/>
              </w:rPr>
              <w:t xml:space="preserve">требований в части повышения квалификации и профессиональной переподготовки специалистов в сфере беспилотных авиационных систем </w:t>
            </w:r>
            <w:r w:rsidRPr="007D381E">
              <w:t>на основе разработанных учебных программ, прошедших профессионально-общественную аккредитацию в объединениях работодателей, некоммерческих организациях сферы беспилотных авиационных систем (ассоциациях, союзах)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федеральный закон </w:t>
            </w:r>
            <w:r w:rsidRPr="00780817">
              <w:br/>
              <w:t>"О внесении изменений</w:t>
            </w:r>
            <w:r w:rsidRPr="00780817">
              <w:br/>
              <w:t>в Федераль</w:t>
            </w:r>
            <w:r w:rsidRPr="005A42FC">
              <w:t xml:space="preserve">ный закон </w:t>
            </w:r>
            <w:r w:rsidRPr="005A42FC">
              <w:br/>
              <w:t xml:space="preserve">от 29 декабря 2012 г. </w:t>
            </w:r>
            <w:r w:rsidR="005A42FC">
              <w:br/>
            </w:r>
            <w:r w:rsidRPr="005A42FC">
              <w:t xml:space="preserve">№ 273-ФЗ "Об образовании </w:t>
            </w:r>
            <w:r w:rsidR="005A42FC">
              <w:br/>
            </w:r>
            <w:r w:rsidRPr="005A42FC">
              <w:t>в Российской Федерации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>расширение применения программ дополнительного профессионального образования, созданных в профессиональной среде</w:t>
            </w:r>
          </w:p>
        </w:tc>
        <w:tc>
          <w:tcPr>
            <w:tcW w:w="1980" w:type="dxa"/>
          </w:tcPr>
          <w:p w:rsidR="005C112E" w:rsidRPr="00D22402" w:rsidRDefault="00D86050" w:rsidP="00D22402">
            <w:pPr>
              <w:pStyle w:val="aa"/>
              <w:jc w:val="center"/>
              <w:rPr>
                <w:bCs/>
              </w:rPr>
            </w:pPr>
            <w:r w:rsidRPr="00D22402">
              <w:rPr>
                <w:bCs/>
              </w:rPr>
              <w:t>март</w:t>
            </w:r>
            <w:r w:rsidR="005C112E" w:rsidRPr="00D22402">
              <w:rPr>
                <w:bCs/>
              </w:rPr>
              <w:br/>
              <w:t>2018 г.</w:t>
            </w:r>
          </w:p>
        </w:tc>
        <w:tc>
          <w:tcPr>
            <w:tcW w:w="3402" w:type="dxa"/>
          </w:tcPr>
          <w:p w:rsidR="00AD6749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  <w:r w:rsidRPr="00780817">
              <w:br/>
            </w:r>
            <w:proofErr w:type="spellStart"/>
            <w:r w:rsidRPr="00780817">
              <w:t>Минобрнауки</w:t>
            </w:r>
            <w:proofErr w:type="spellEnd"/>
            <w:r w:rsidRPr="00780817">
              <w:t xml:space="preserve"> России,</w:t>
            </w:r>
            <w:r w:rsidRPr="00780817">
              <w:br/>
              <w:t>Минтруда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</w:t>
            </w:r>
          </w:p>
          <w:p w:rsidR="00AD6749" w:rsidRDefault="005C112E" w:rsidP="005C112E">
            <w:pPr>
              <w:pStyle w:val="aa"/>
            </w:pPr>
            <w:r w:rsidRPr="00780817">
              <w:t xml:space="preserve">Агентства стратегических инициатив, </w:t>
            </w:r>
          </w:p>
          <w:p w:rsidR="00AD6749" w:rsidRDefault="005C112E" w:rsidP="005C112E">
            <w:pPr>
              <w:pStyle w:val="aa"/>
            </w:pPr>
            <w:r w:rsidRPr="00780817">
              <w:t xml:space="preserve">АО "РВК", </w:t>
            </w:r>
          </w:p>
          <w:p w:rsidR="00AD6749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AD6749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4A69FC" w:rsidRPr="00415DA9" w:rsidTr="00B15F3F">
        <w:trPr>
          <w:jc w:val="center"/>
        </w:trPr>
        <w:tc>
          <w:tcPr>
            <w:tcW w:w="3539" w:type="dxa"/>
          </w:tcPr>
          <w:p w:rsidR="004A69FC" w:rsidRPr="007D381E" w:rsidRDefault="004A69FC" w:rsidP="005C112E">
            <w:pPr>
              <w:pStyle w:val="aa"/>
            </w:pPr>
          </w:p>
        </w:tc>
        <w:tc>
          <w:tcPr>
            <w:tcW w:w="3408" w:type="dxa"/>
          </w:tcPr>
          <w:p w:rsidR="004A69FC" w:rsidRPr="00780817" w:rsidRDefault="004A69FC">
            <w:pPr>
              <w:pStyle w:val="aa"/>
              <w:jc w:val="center"/>
            </w:pPr>
          </w:p>
        </w:tc>
        <w:tc>
          <w:tcPr>
            <w:tcW w:w="2834" w:type="dxa"/>
          </w:tcPr>
          <w:p w:rsidR="004A69FC" w:rsidRPr="00780817" w:rsidRDefault="004A69FC" w:rsidP="005C112E">
            <w:pPr>
              <w:pStyle w:val="aa"/>
            </w:pPr>
          </w:p>
        </w:tc>
        <w:tc>
          <w:tcPr>
            <w:tcW w:w="1980" w:type="dxa"/>
          </w:tcPr>
          <w:p w:rsidR="004A69FC" w:rsidRDefault="004A69FC">
            <w:pPr>
              <w:pStyle w:val="aa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402" w:type="dxa"/>
          </w:tcPr>
          <w:p w:rsidR="004A69FC" w:rsidRPr="00780817" w:rsidRDefault="004A69FC" w:rsidP="005C112E">
            <w:pPr>
              <w:pStyle w:val="aa"/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625B10">
            <w:pPr>
              <w:pStyle w:val="aa"/>
            </w:pPr>
            <w:r w:rsidRPr="007D381E">
              <w:t>3</w:t>
            </w:r>
            <w:r w:rsidR="00625B10">
              <w:t>3</w:t>
            </w:r>
            <w:r w:rsidRPr="007D381E">
              <w:t xml:space="preserve">. Установление </w:t>
            </w:r>
            <w:r w:rsidRPr="007D381E">
              <w:rPr>
                <w:bCs/>
              </w:rPr>
              <w:t>требований к образовательным организациям и организациям, осуществляющим подготовку специалистов авиационного персонала беспилотных авиационных систем</w:t>
            </w:r>
            <w:r w:rsidRPr="007D381E">
              <w:t xml:space="preserve">, порядка </w:t>
            </w:r>
            <w:r w:rsidRPr="007D381E">
              <w:rPr>
                <w:bCs/>
              </w:rPr>
              <w:t xml:space="preserve">сертификации таких организаций </w:t>
            </w:r>
          </w:p>
        </w:tc>
        <w:tc>
          <w:tcPr>
            <w:tcW w:w="3408" w:type="dxa"/>
          </w:tcPr>
          <w:p w:rsidR="005C112E" w:rsidRPr="00780817" w:rsidRDefault="005C112E" w:rsidP="005E2A19">
            <w:pPr>
              <w:pStyle w:val="aa"/>
              <w:jc w:val="center"/>
            </w:pPr>
            <w:r w:rsidRPr="00780817">
              <w:t>приказ Минтранса России</w:t>
            </w:r>
            <w:r w:rsidR="003E59ED">
              <w:t xml:space="preserve"> </w:t>
            </w:r>
            <w:r w:rsidR="005E2A19">
              <w:br/>
            </w:r>
            <w:r w:rsidR="005E2A19" w:rsidRPr="00780817">
              <w:t>"</w:t>
            </w:r>
            <w:r w:rsidR="005E2A19">
              <w:t>О</w:t>
            </w:r>
            <w:r w:rsidR="003E59ED">
              <w:t xml:space="preserve"> внесении изменений в </w:t>
            </w:r>
            <w:r w:rsidRPr="00780817">
              <w:br/>
              <w:t>Федеральны</w:t>
            </w:r>
            <w:r w:rsidR="003E59ED">
              <w:t>е</w:t>
            </w:r>
            <w:r w:rsidRPr="00780817">
              <w:t xml:space="preserve"> авиационны</w:t>
            </w:r>
            <w:r w:rsidR="003E59ED">
              <w:t>е</w:t>
            </w:r>
            <w:r w:rsidRPr="00780817">
              <w:t xml:space="preserve"> правил</w:t>
            </w:r>
            <w:r w:rsidR="003E59ED">
              <w:t>а</w:t>
            </w:r>
            <w:r w:rsidRPr="00780817">
              <w:t xml:space="preserve">  </w:t>
            </w:r>
            <w:r w:rsidR="005E2A19" w:rsidRPr="00780817">
              <w:t>"</w:t>
            </w:r>
            <w:r w:rsidRPr="00780817">
              <w:t>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</w:t>
            </w:r>
            <w:r w:rsidR="005E2A19" w:rsidRPr="00780817">
              <w:t>"</w:t>
            </w:r>
            <w:r w:rsidR="003E59ED">
              <w:t>, утвержденные приказом Минтранса России от 29 сентября 2015 г. № 289</w:t>
            </w:r>
            <w:r w:rsidR="005E2A19" w:rsidRPr="00780817">
              <w:t>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>повышение уровня образовательных организаций</w:t>
            </w:r>
            <w:r w:rsidR="005E2A19">
              <w:t>,</w:t>
            </w:r>
            <w:r w:rsidRPr="00780817">
              <w:t xml:space="preserve"> допущение к обучению специалистов сферы применения беспилотных авиационных систем организаций, подтвердивших соответствие федеральным авиационным правилам</w:t>
            </w:r>
          </w:p>
        </w:tc>
        <w:tc>
          <w:tcPr>
            <w:tcW w:w="1980" w:type="dxa"/>
          </w:tcPr>
          <w:p w:rsidR="005C112E" w:rsidRPr="00B15F3F" w:rsidRDefault="0067399D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E30D34">
              <w:t>апрель</w:t>
            </w:r>
            <w:r w:rsidR="005C112E" w:rsidRPr="00E30D34">
              <w:br/>
              <w:t>2018 г.</w:t>
            </w:r>
          </w:p>
        </w:tc>
        <w:tc>
          <w:tcPr>
            <w:tcW w:w="3402" w:type="dxa"/>
          </w:tcPr>
          <w:p w:rsidR="00AD6749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AD6749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AD6749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261835">
            <w:pPr>
              <w:pStyle w:val="aa"/>
            </w:pPr>
            <w:r w:rsidRPr="007D381E">
              <w:rPr>
                <w:bCs/>
              </w:rPr>
              <w:t>3</w:t>
            </w:r>
            <w:r w:rsidR="00261835">
              <w:rPr>
                <w:bCs/>
              </w:rPr>
              <w:t>4</w:t>
            </w:r>
            <w:r w:rsidRPr="007D381E">
              <w:rPr>
                <w:bCs/>
              </w:rPr>
              <w:t>. Определение перечня специалистов авиационного персонала</w:t>
            </w:r>
            <w:r w:rsidRPr="007D381E">
              <w:t xml:space="preserve"> по видам авиации в качестве авиационного персонала беспилотных авиационных систем</w:t>
            </w:r>
            <w:proofErr w:type="gramStart"/>
            <w:r w:rsidRPr="007D381E">
              <w:t xml:space="preserve"> ,</w:t>
            </w:r>
            <w:proofErr w:type="gramEnd"/>
            <w:r w:rsidRPr="007D381E">
              <w:t xml:space="preserve"> имеющего профессиональную подготовку, осуществляющего деятельность по обеспечению безопасности полетов беспилотных гражданских воздушных судов или авиационной безопасности, по организации, выполнению, обеспечению и обслуживанию полетов беспилотных воздушных судов, выполнению авиационных работ (воздушных перевозок) с применением беспилотных воздушных судов, организации использования воздушного пространства беспилотных воздушных судов*</w:t>
            </w:r>
          </w:p>
        </w:tc>
        <w:tc>
          <w:tcPr>
            <w:tcW w:w="3408" w:type="dxa"/>
          </w:tcPr>
          <w:p w:rsidR="005C112E" w:rsidRPr="00780817" w:rsidRDefault="00A930DF" w:rsidP="00790DD3">
            <w:pPr>
              <w:pStyle w:val="aa"/>
              <w:jc w:val="center"/>
            </w:pPr>
            <w:r w:rsidRPr="00780817">
              <w:t>приказ Минтранса России</w:t>
            </w:r>
            <w:r>
              <w:t xml:space="preserve"> </w:t>
            </w:r>
            <w:r w:rsidR="00790DD3">
              <w:br/>
            </w:r>
            <w:r w:rsidR="00790DD3" w:rsidRPr="00780817">
              <w:t>"</w:t>
            </w:r>
            <w:r w:rsidR="00790DD3">
              <w:t>О</w:t>
            </w:r>
            <w:r>
              <w:t xml:space="preserve"> внесении изменений в П</w:t>
            </w:r>
            <w:r w:rsidR="005C112E" w:rsidRPr="00780817">
              <w:t>ереч</w:t>
            </w:r>
            <w:r>
              <w:t>ень</w:t>
            </w:r>
            <w:r w:rsidR="005C112E" w:rsidRPr="00780817">
              <w:t xml:space="preserve"> специалистов авиационного персонала гражданской авиации Российской Федерации</w:t>
            </w:r>
            <w:r>
              <w:t>, утвержденный приказом Минтранса России №</w:t>
            </w:r>
            <w:r w:rsidR="00790DD3">
              <w:t xml:space="preserve"> </w:t>
            </w:r>
            <w:r>
              <w:t xml:space="preserve">240 </w:t>
            </w:r>
            <w:r w:rsidR="00790DD3">
              <w:br/>
            </w:r>
            <w:r>
              <w:t>от 04</w:t>
            </w:r>
            <w:r w:rsidR="00790DD3">
              <w:t xml:space="preserve"> августа </w:t>
            </w:r>
            <w:r>
              <w:t>2015</w:t>
            </w:r>
            <w:r w:rsidR="00790DD3">
              <w:t xml:space="preserve"> </w:t>
            </w:r>
            <w:r>
              <w:t>г</w:t>
            </w:r>
            <w:r w:rsidR="00790DD3">
              <w:t>.</w:t>
            </w:r>
            <w:r w:rsidR="00790DD3" w:rsidRPr="00780817">
              <w:t>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>унификация терминологии и перечня</w:t>
            </w:r>
            <w:r w:rsidR="0067399D">
              <w:t xml:space="preserve"> перспективных</w:t>
            </w:r>
            <w:r w:rsidRPr="00780817">
              <w:t xml:space="preserve"> специальностей в сфере применения беспилотных авиационных систем</w:t>
            </w:r>
          </w:p>
        </w:tc>
        <w:tc>
          <w:tcPr>
            <w:tcW w:w="1980" w:type="dxa"/>
          </w:tcPr>
          <w:p w:rsidR="005C112E" w:rsidRPr="00780817" w:rsidRDefault="0067399D">
            <w:pPr>
              <w:pStyle w:val="aa"/>
              <w:jc w:val="center"/>
            </w:pPr>
            <w:r w:rsidRPr="00B15F3F">
              <w:t>декабрь</w:t>
            </w:r>
            <w:r w:rsidR="005C112E" w:rsidRPr="0067399D">
              <w:br/>
              <w:t>2018 г.</w:t>
            </w:r>
          </w:p>
        </w:tc>
        <w:tc>
          <w:tcPr>
            <w:tcW w:w="3402" w:type="dxa"/>
          </w:tcPr>
          <w:p w:rsidR="00AD6749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AD6749" w:rsidRDefault="005C112E" w:rsidP="00AD6749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  <w:r w:rsidR="00AD6749">
              <w:t>а</w:t>
            </w:r>
            <w:r w:rsidR="00AD6749" w:rsidRPr="00B210D5">
              <w:t>ссоциаци</w:t>
            </w:r>
            <w:r w:rsidR="00AD6749">
              <w:t>и</w:t>
            </w:r>
            <w:r w:rsidR="00AD6749" w:rsidRPr="00B210D5">
              <w:t xml:space="preserve"> "АЭРОНЕТ"</w:t>
            </w:r>
            <w:r w:rsidR="00AD6749">
              <w:t>,</w:t>
            </w:r>
          </w:p>
          <w:p w:rsidR="005C112E" w:rsidRPr="00780817" w:rsidRDefault="005C112E" w:rsidP="00AD6749">
            <w:pPr>
              <w:pStyle w:val="aa"/>
            </w:pPr>
            <w:r w:rsidRPr="00780817">
              <w:t>инфраструктурного центра "</w:t>
            </w:r>
            <w:proofErr w:type="spellStart"/>
            <w:r w:rsidRPr="00780817">
              <w:t>Аэронет</w:t>
            </w:r>
            <w:proofErr w:type="spellEnd"/>
            <w:r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15163" w:type="dxa"/>
            <w:gridSpan w:val="5"/>
          </w:tcPr>
          <w:p w:rsidR="005C112E" w:rsidRPr="007D381E" w:rsidRDefault="005C112E" w:rsidP="005C112E">
            <w:pPr>
              <w:pStyle w:val="aa"/>
            </w:pPr>
            <w:r w:rsidRPr="007D381E">
              <w:t>____________</w:t>
            </w:r>
          </w:p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>* С учетом утвержденных профессиональных стандартов для специалистов беспилотных авиационных систем, обеспечивающих летную эксплуатацию беспилотных гражданских воздушных судов, наземное и техническое обслуживание беспилотных авиационных систем, текущий ремонт (пункт 30 настоящего Плана).</w:t>
            </w:r>
          </w:p>
        </w:tc>
      </w:tr>
      <w:tr w:rsidR="005C112E" w:rsidRPr="00415DA9" w:rsidTr="00B15F3F">
        <w:trPr>
          <w:jc w:val="center"/>
        </w:trPr>
        <w:tc>
          <w:tcPr>
            <w:tcW w:w="15163" w:type="dxa"/>
            <w:gridSpan w:val="5"/>
          </w:tcPr>
          <w:p w:rsidR="005C112E" w:rsidRPr="007D381E" w:rsidRDefault="005C112E" w:rsidP="005C112E">
            <w:pPr>
              <w:pStyle w:val="aa"/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</w:pPr>
            <w:r w:rsidRPr="007D381E">
              <w:t>3</w:t>
            </w:r>
            <w:r w:rsidR="00261835">
              <w:t>5</w:t>
            </w:r>
            <w:r w:rsidRPr="007D381E">
              <w:t>. Установление требований к кандидату на получение свидетельства специалиста авиационного персонала, порядка проведения проверки кандидата на получение свидетельства, формы и порядка выдачи свидетельства.</w:t>
            </w:r>
          </w:p>
          <w:p w:rsidR="005C112E" w:rsidRPr="007D381E" w:rsidRDefault="005C112E" w:rsidP="005C112E">
            <w:pPr>
              <w:pStyle w:val="aa"/>
            </w:pPr>
          </w:p>
          <w:p w:rsidR="005C112E" w:rsidRPr="007D381E" w:rsidRDefault="005C112E" w:rsidP="00B15F3F">
            <w:r w:rsidRPr="007D38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E37181" w:rsidRPr="007D381E">
              <w:rPr>
                <w:rFonts w:ascii="Times New Roman" w:hAnsi="Times New Roman" w:cs="Times New Roman"/>
                <w:sz w:val="24"/>
                <w:szCs w:val="24"/>
              </w:rPr>
              <w:t xml:space="preserve">порядка, </w:t>
            </w:r>
            <w:r w:rsidRPr="007D381E">
              <w:rPr>
                <w:rFonts w:ascii="Times New Roman" w:hAnsi="Times New Roman" w:cs="Times New Roman"/>
                <w:sz w:val="24"/>
                <w:szCs w:val="24"/>
              </w:rPr>
              <w:t xml:space="preserve">сроков и периодичности подготовки авиационного персонала </w:t>
            </w:r>
            <w:r w:rsidR="003E59ED" w:rsidRPr="007D381E">
              <w:rPr>
                <w:rFonts w:ascii="Times New Roman" w:hAnsi="Times New Roman" w:cs="Times New Roman"/>
                <w:sz w:val="24"/>
                <w:szCs w:val="24"/>
              </w:rPr>
              <w:t>беспилотной авиационной системы</w:t>
            </w:r>
            <w:r w:rsidRPr="007D381E">
              <w:rPr>
                <w:rFonts w:ascii="Times New Roman" w:hAnsi="Times New Roman" w:cs="Times New Roman"/>
                <w:sz w:val="24"/>
                <w:szCs w:val="24"/>
              </w:rPr>
              <w:t>, его обязательной аттестации</w:t>
            </w:r>
            <w:r w:rsidR="00E37181" w:rsidRPr="007D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81E">
              <w:rPr>
                <w:rFonts w:ascii="Times New Roman" w:hAnsi="Times New Roman" w:cs="Times New Roman"/>
                <w:sz w:val="24"/>
                <w:szCs w:val="24"/>
              </w:rPr>
              <w:t>согласно перечню специалистов авиационного персонала.</w:t>
            </w:r>
          </w:p>
        </w:tc>
        <w:tc>
          <w:tcPr>
            <w:tcW w:w="3408" w:type="dxa"/>
          </w:tcPr>
          <w:p w:rsidR="005C112E" w:rsidRDefault="005C112E" w:rsidP="005C112E">
            <w:pPr>
              <w:pStyle w:val="aa"/>
              <w:jc w:val="center"/>
              <w:rPr>
                <w:b/>
              </w:rPr>
            </w:pPr>
            <w:proofErr w:type="gramStart"/>
            <w:r w:rsidRPr="00780817">
              <w:t>постанов</w:t>
            </w:r>
            <w:r w:rsidR="000767D2">
              <w:t xml:space="preserve">ление </w:t>
            </w:r>
            <w:r w:rsidR="000767D2">
              <w:br/>
              <w:t xml:space="preserve">Правительства </w:t>
            </w:r>
            <w:r w:rsidR="000767D2">
              <w:br/>
              <w:t xml:space="preserve">Российской </w:t>
            </w:r>
            <w:r w:rsidRPr="00780817">
              <w:t xml:space="preserve">Федерации </w:t>
            </w:r>
            <w:r w:rsidR="00263F22">
              <w:br/>
            </w:r>
            <w:r w:rsidRPr="00780817">
              <w:t xml:space="preserve">"О внесении изменений </w:t>
            </w:r>
            <w:r w:rsidR="00E4044B">
              <w:br/>
            </w:r>
            <w:r w:rsidRPr="00780817">
              <w:t xml:space="preserve">в Правила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, </w:t>
            </w:r>
            <w:r w:rsidRPr="00780817">
              <w:rPr>
                <w:bCs/>
              </w:rPr>
              <w:t>утвержденных</w:t>
            </w:r>
            <w:proofErr w:type="gramEnd"/>
            <w:r w:rsidRPr="00780817">
              <w:rPr>
                <w:bCs/>
              </w:rPr>
              <w:t xml:space="preserve"> постановлением Правительства Российской </w:t>
            </w:r>
            <w:r w:rsidRPr="001A7A87">
              <w:rPr>
                <w:bCs/>
              </w:rPr>
              <w:t xml:space="preserve">Федерации </w:t>
            </w:r>
            <w:r w:rsidRPr="001A7A87">
              <w:rPr>
                <w:bCs/>
              </w:rPr>
              <w:br/>
              <w:t>от 6 августа</w:t>
            </w:r>
            <w:r w:rsidRPr="001A7A87" w:rsidDel="00D431C1">
              <w:rPr>
                <w:bCs/>
              </w:rPr>
              <w:t xml:space="preserve"> </w:t>
            </w:r>
            <w:r w:rsidRPr="001A7A87">
              <w:rPr>
                <w:bCs/>
              </w:rPr>
              <w:t>2013 г. № 67</w:t>
            </w:r>
            <w:r w:rsidRPr="001A7A87">
              <w:t>"</w:t>
            </w:r>
          </w:p>
          <w:p w:rsidR="003E59ED" w:rsidRDefault="003E59ED" w:rsidP="005C112E">
            <w:pPr>
              <w:pStyle w:val="aa"/>
              <w:jc w:val="center"/>
              <w:rPr>
                <w:b/>
              </w:rPr>
            </w:pPr>
          </w:p>
          <w:p w:rsidR="003E59ED" w:rsidRPr="00B15F3F" w:rsidRDefault="003E59ED" w:rsidP="005C112E">
            <w:pPr>
              <w:pStyle w:val="aa"/>
              <w:jc w:val="center"/>
              <w:rPr>
                <w:b/>
                <w:bCs/>
              </w:rPr>
            </w:pPr>
            <w:r w:rsidRPr="00780817">
              <w:t xml:space="preserve">постановление </w:t>
            </w:r>
            <w:r w:rsidRPr="00780817">
              <w:br/>
              <w:t>Правительства Российской Федерации "</w:t>
            </w:r>
            <w:r>
              <w:t>О порядке проведения обязательной аттестации специалистов авиационного персонала</w:t>
            </w:r>
            <w:r w:rsidR="00E4044B" w:rsidRPr="00780817">
              <w:t>"</w:t>
            </w:r>
          </w:p>
          <w:p w:rsidR="005C112E" w:rsidRPr="00780817" w:rsidRDefault="005C112E" w:rsidP="005C112E">
            <w:pPr>
              <w:pStyle w:val="aa"/>
              <w:jc w:val="center"/>
              <w:rPr>
                <w:bCs/>
              </w:rPr>
            </w:pPr>
          </w:p>
          <w:p w:rsidR="005C112E" w:rsidRPr="00780817" w:rsidRDefault="005C112E" w:rsidP="005C112E">
            <w:pPr>
              <w:pStyle w:val="aa"/>
              <w:jc w:val="center"/>
              <w:rPr>
                <w:bCs/>
              </w:rPr>
            </w:pPr>
            <w:r w:rsidRPr="00780817">
              <w:br w:type="page"/>
              <w:t xml:space="preserve">приказ </w:t>
            </w:r>
            <w:r w:rsidRPr="00780817">
              <w:br/>
              <w:t xml:space="preserve">Минтранса России </w:t>
            </w:r>
            <w:r w:rsidRPr="00780817">
              <w:br/>
              <w:t xml:space="preserve">"О внесении изменений </w:t>
            </w:r>
            <w:r w:rsidRPr="00780817">
              <w:br/>
              <w:t xml:space="preserve">в Федеральные авиационные правила </w:t>
            </w:r>
            <w:r w:rsidR="00E4044B" w:rsidRPr="00780817">
              <w:t>"</w:t>
            </w:r>
            <w:r w:rsidRPr="00780817">
              <w:t>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</w:t>
            </w:r>
            <w:r w:rsidR="00DF6972" w:rsidRPr="00780817">
              <w:t>"</w:t>
            </w:r>
            <w:r w:rsidRPr="00780817">
              <w:t>,</w:t>
            </w:r>
            <w:r w:rsidRPr="00780817">
              <w:rPr>
                <w:bCs/>
              </w:rPr>
              <w:t xml:space="preserve"> утвержденные приказом Минтранса России </w:t>
            </w:r>
            <w:r w:rsidRPr="00E4044B">
              <w:rPr>
                <w:bCs/>
              </w:rPr>
              <w:t>от 12 сентября 2008 г. № 147</w:t>
            </w:r>
            <w:r w:rsidR="00E4044B" w:rsidRPr="00E4044B">
              <w:t>"</w:t>
            </w:r>
          </w:p>
          <w:p w:rsidR="005C112E" w:rsidRPr="00780817" w:rsidRDefault="005C112E" w:rsidP="005C112E">
            <w:pPr>
              <w:pStyle w:val="aa"/>
              <w:jc w:val="center"/>
              <w:rPr>
                <w:bCs/>
              </w:rPr>
            </w:pPr>
          </w:p>
          <w:p w:rsidR="005C112E" w:rsidRPr="00B15F3F" w:rsidRDefault="005C112E" w:rsidP="005C112E">
            <w:pPr>
              <w:pStyle w:val="aa"/>
              <w:jc w:val="center"/>
              <w:rPr>
                <w:b/>
              </w:rPr>
            </w:pPr>
            <w:r w:rsidRPr="00780817">
              <w:rPr>
                <w:bCs/>
              </w:rPr>
              <w:t xml:space="preserve">приказ </w:t>
            </w:r>
            <w:r w:rsidRPr="00780817">
              <w:rPr>
                <w:bCs/>
              </w:rPr>
              <w:br/>
              <w:t xml:space="preserve">Минтранса России </w:t>
            </w:r>
            <w:r w:rsidRPr="00780817">
              <w:rPr>
                <w:bCs/>
              </w:rPr>
              <w:br/>
            </w:r>
            <w:r w:rsidR="00C75312" w:rsidRPr="00780817">
              <w:t>"</w:t>
            </w:r>
            <w:r w:rsidRPr="00780817">
              <w:rPr>
                <w:bCs/>
              </w:rPr>
              <w:t xml:space="preserve">О внесении изменений </w:t>
            </w:r>
            <w:r w:rsidRPr="00780817">
              <w:rPr>
                <w:bCs/>
              </w:rPr>
              <w:br/>
              <w:t xml:space="preserve">в Федеральные авиационные правила </w:t>
            </w:r>
            <w:r w:rsidR="00C75312" w:rsidRPr="00780817">
              <w:t>"</w:t>
            </w:r>
            <w:r w:rsidRPr="00780817">
              <w:t xml:space="preserve">Требования, предъявляемые к оформлению и форме свидетельств авиационного персонала гражданской авиации», </w:t>
            </w:r>
            <w:r w:rsidRPr="00780817">
              <w:rPr>
                <w:bCs/>
              </w:rPr>
              <w:t xml:space="preserve">утвержденные приказом Минтранса России </w:t>
            </w:r>
            <w:r w:rsidRPr="00780817">
              <w:rPr>
                <w:bCs/>
              </w:rPr>
              <w:br/>
            </w:r>
            <w:r w:rsidRPr="00C75312">
              <w:rPr>
                <w:bCs/>
              </w:rPr>
              <w:t>от 10 февраля 2014 г. № 32</w:t>
            </w:r>
            <w:r w:rsidRPr="00C75312">
              <w:t>"</w:t>
            </w:r>
          </w:p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 </w:t>
            </w:r>
          </w:p>
          <w:p w:rsidR="005C112E" w:rsidRPr="00B15F3F" w:rsidRDefault="005C112E" w:rsidP="005C112E">
            <w:pPr>
              <w:pStyle w:val="aa"/>
              <w:jc w:val="center"/>
              <w:rPr>
                <w:b/>
              </w:rPr>
            </w:pPr>
            <w:r w:rsidRPr="00780817">
              <w:t xml:space="preserve">приказ </w:t>
            </w:r>
            <w:r w:rsidRPr="00780817">
              <w:rPr>
                <w:bCs/>
              </w:rPr>
              <w:t xml:space="preserve">Минтранса России </w:t>
            </w:r>
            <w:r w:rsidRPr="00780817">
              <w:rPr>
                <w:bCs/>
              </w:rPr>
              <w:br/>
            </w:r>
            <w:r w:rsidRPr="00780817">
              <w:t>"</w:t>
            </w:r>
            <w:r w:rsidRPr="00780817">
              <w:rPr>
                <w:bCs/>
              </w:rPr>
              <w:t xml:space="preserve">О внесении изменений </w:t>
            </w:r>
            <w:r w:rsidRPr="00780817">
              <w:rPr>
                <w:bCs/>
              </w:rPr>
              <w:br/>
              <w:t xml:space="preserve">в Федеральные авиационные правила </w:t>
            </w:r>
            <w:r w:rsidRPr="00780817">
              <w:t xml:space="preserve">"Подготовка и выполнение полетов в гражданской авиации Российской Федерации", </w:t>
            </w:r>
            <w:r w:rsidRPr="00780817">
              <w:rPr>
                <w:bCs/>
              </w:rPr>
              <w:t xml:space="preserve">утвержденные приказом Минтранса России </w:t>
            </w:r>
            <w:r w:rsidRPr="00780817">
              <w:rPr>
                <w:bCs/>
              </w:rPr>
              <w:br/>
            </w:r>
            <w:r w:rsidRPr="005C31AF">
              <w:rPr>
                <w:bCs/>
              </w:rPr>
              <w:t>от 31 июля 2009 г. № 128</w:t>
            </w:r>
            <w:r w:rsidRPr="005C31AF">
              <w:t>"</w:t>
            </w:r>
          </w:p>
          <w:p w:rsidR="005C112E" w:rsidRPr="00780817" w:rsidRDefault="005C112E" w:rsidP="005C112E">
            <w:pPr>
              <w:pStyle w:val="aa"/>
              <w:jc w:val="center"/>
              <w:rPr>
                <w:bCs/>
              </w:rPr>
            </w:pPr>
          </w:p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приказ </w:t>
            </w:r>
            <w:r w:rsidRPr="00780817">
              <w:rPr>
                <w:bCs/>
              </w:rPr>
              <w:t xml:space="preserve">Минтранса России </w:t>
            </w:r>
            <w:r w:rsidRPr="00780817">
              <w:rPr>
                <w:bCs/>
              </w:rPr>
              <w:br/>
            </w:r>
            <w:r w:rsidRPr="00780817">
              <w:t>"</w:t>
            </w:r>
            <w:r w:rsidRPr="00780817">
              <w:rPr>
                <w:bCs/>
              </w:rPr>
              <w:t xml:space="preserve">О внесении изменений в Федеральные авиационные правила </w:t>
            </w:r>
            <w:r w:rsidRPr="00780817">
              <w:t xml:space="preserve">"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", </w:t>
            </w:r>
            <w:r w:rsidRPr="00780817">
              <w:rPr>
                <w:bCs/>
              </w:rPr>
              <w:t xml:space="preserve">утвержденные приказом Минтранса России </w:t>
            </w:r>
            <w:r w:rsidRPr="00780817">
              <w:rPr>
                <w:bCs/>
              </w:rPr>
              <w:br/>
            </w:r>
            <w:r w:rsidRPr="006826C8">
              <w:rPr>
                <w:bCs/>
              </w:rPr>
              <w:t>от 22 апреля 2002 г. № 50</w:t>
            </w:r>
            <w:r w:rsidRPr="006826C8">
              <w:t>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 xml:space="preserve">введение в действие </w:t>
            </w:r>
            <w:proofErr w:type="gramStart"/>
            <w:r w:rsidRPr="00780817">
              <w:t>системы обязательной аттестации специалистов авиационного персонала беспилотных авиационных систем</w:t>
            </w:r>
            <w:proofErr w:type="gramEnd"/>
            <w:r w:rsidRPr="00780817">
              <w:t xml:space="preserve"> </w:t>
            </w:r>
            <w:r w:rsidR="00263F22">
              <w:br/>
            </w:r>
            <w:r w:rsidRPr="00780817">
              <w:t>с выдачей государственных свидетельств</w:t>
            </w:r>
          </w:p>
        </w:tc>
        <w:tc>
          <w:tcPr>
            <w:tcW w:w="1980" w:type="dxa"/>
          </w:tcPr>
          <w:p w:rsidR="005C112E" w:rsidRPr="00780817" w:rsidRDefault="00E37181">
            <w:pPr>
              <w:pStyle w:val="aa"/>
              <w:jc w:val="center"/>
            </w:pPr>
            <w:r w:rsidRPr="00B15F3F">
              <w:t>ма</w:t>
            </w:r>
            <w:r w:rsidR="0067399D" w:rsidRPr="00B15F3F">
              <w:t>й</w:t>
            </w:r>
            <w:r w:rsidR="005C112E" w:rsidRPr="0067399D">
              <w:br/>
              <w:t>2018 г.</w:t>
            </w:r>
          </w:p>
        </w:tc>
        <w:tc>
          <w:tcPr>
            <w:tcW w:w="3402" w:type="dxa"/>
          </w:tcPr>
          <w:p w:rsidR="004F6997" w:rsidRDefault="005C112E" w:rsidP="005C112E">
            <w:pPr>
              <w:pStyle w:val="aa"/>
            </w:pPr>
            <w:r w:rsidRPr="00780817">
              <w:t>Минтранс России</w:t>
            </w:r>
            <w:r w:rsidRPr="00780817">
              <w:br w:type="page"/>
              <w:t>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</w:r>
            <w:r w:rsidRPr="00780817">
              <w:br w:type="page"/>
              <w:t xml:space="preserve">с участием Агентства стратегических инициатив, АО "РВК", </w:t>
            </w:r>
          </w:p>
          <w:p w:rsidR="004F6997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4F6997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261835">
            <w:pPr>
              <w:pStyle w:val="aa"/>
            </w:pPr>
            <w:r w:rsidRPr="007D381E">
              <w:t>3</w:t>
            </w:r>
            <w:r w:rsidR="00261835">
              <w:t>6</w:t>
            </w:r>
            <w:r w:rsidRPr="007D381E">
              <w:t xml:space="preserve">. Установление требований, предъявляемых к </w:t>
            </w:r>
            <w:r w:rsidRPr="007D381E">
              <w:rPr>
                <w:bCs/>
              </w:rPr>
              <w:t>оформлению и форме свидетельств авиационного персонала беспилотных авиационных систем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приказ </w:t>
            </w:r>
            <w:r w:rsidRPr="00780817">
              <w:br/>
              <w:t xml:space="preserve">Минтранса России </w:t>
            </w:r>
            <w:r w:rsidRPr="00780817">
              <w:br/>
              <w:t>"О внесении изменений в Федеральные авиационные правила "Требования, предъявляемые к оформлению и форме свидетельств авиационного персонала гражданской авиации", утвержденные</w:t>
            </w:r>
            <w:r w:rsidRPr="00780817">
              <w:rPr>
                <w:bCs/>
              </w:rPr>
              <w:t xml:space="preserve"> приказом Минтранса России </w:t>
            </w:r>
            <w:r w:rsidRPr="00780817">
              <w:rPr>
                <w:bCs/>
              </w:rPr>
              <w:br/>
            </w:r>
            <w:r w:rsidRPr="006565A2">
              <w:rPr>
                <w:bCs/>
              </w:rPr>
              <w:t>от 10 февраля 2014 г. № 32</w:t>
            </w:r>
            <w:r w:rsidRPr="006565A2">
              <w:t>"</w:t>
            </w: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</w:pPr>
            <w:r w:rsidRPr="00780817">
              <w:t>введение унифицированной формы свидетельства авиационного персонала для сферы беспилотных авиационных си</w:t>
            </w:r>
            <w:r w:rsidR="0067399D">
              <w:t>с</w:t>
            </w:r>
            <w:r w:rsidRPr="00780817">
              <w:t>тем</w:t>
            </w:r>
          </w:p>
        </w:tc>
        <w:tc>
          <w:tcPr>
            <w:tcW w:w="1980" w:type="dxa"/>
          </w:tcPr>
          <w:p w:rsidR="005C112E" w:rsidRPr="00780817" w:rsidRDefault="00E37181">
            <w:pPr>
              <w:pStyle w:val="aa"/>
              <w:jc w:val="center"/>
            </w:pPr>
            <w:r w:rsidRPr="00B15F3F">
              <w:t>ма</w:t>
            </w:r>
            <w:r w:rsidR="0067399D" w:rsidRPr="00B15F3F">
              <w:t>й</w:t>
            </w:r>
            <w:r w:rsidR="005C112E" w:rsidRPr="0067399D">
              <w:br/>
              <w:t>2018 г.</w:t>
            </w: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>с участием Агентства стратегических инициатив, АО "РВК", 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  <w:r w:rsidRPr="00780817">
              <w:br/>
              <w:t>инфраструктурного центра "</w:t>
            </w:r>
            <w:proofErr w:type="spellStart"/>
            <w:r w:rsidRPr="00780817">
              <w:t>Аэронет</w:t>
            </w:r>
            <w:proofErr w:type="spellEnd"/>
            <w:r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261835">
            <w:pPr>
              <w:pStyle w:val="aa"/>
            </w:pPr>
            <w:r w:rsidRPr="007D381E">
              <w:t>3</w:t>
            </w:r>
            <w:r w:rsidR="00261835">
              <w:t>7</w:t>
            </w:r>
            <w:r w:rsidRPr="007D381E">
              <w:t>. Распространение действия Единой системы авиационно-космического поиска и спасания для целей проведения поисковых и аварийно-спасательных работ в отношении беспилотных гражданских воздушных судов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постановление </w:t>
            </w:r>
            <w:r w:rsidRPr="00780817">
              <w:br/>
              <w:t xml:space="preserve">Правительства </w:t>
            </w:r>
            <w:r w:rsidR="009935A9">
              <w:br/>
            </w:r>
            <w:r w:rsidRPr="00780817">
              <w:t xml:space="preserve">Российской Федерации </w:t>
            </w:r>
            <w:r w:rsidR="009935A9">
              <w:br/>
            </w:r>
            <w:r w:rsidRPr="00780817">
              <w:t>"О внесении изменений в Положение о Единой системе авиационно-космического поиска и спасания в Российской Федерации, утвержденное</w:t>
            </w:r>
            <w:r w:rsidRPr="00780817">
              <w:rPr>
                <w:bCs/>
              </w:rPr>
              <w:t xml:space="preserve"> постановлением Правительства </w:t>
            </w:r>
            <w:r w:rsidR="009935A9">
              <w:rPr>
                <w:bCs/>
              </w:rPr>
              <w:br/>
            </w:r>
            <w:r w:rsidRPr="00780817">
              <w:rPr>
                <w:bCs/>
              </w:rPr>
              <w:t xml:space="preserve">Российской Федерации </w:t>
            </w:r>
            <w:r w:rsidR="009935A9">
              <w:rPr>
                <w:bCs/>
              </w:rPr>
              <w:br/>
            </w:r>
            <w:r w:rsidRPr="00780817">
              <w:rPr>
                <w:bCs/>
              </w:rPr>
              <w:t xml:space="preserve">от 23 августа </w:t>
            </w:r>
            <w:r w:rsidRPr="009935A9">
              <w:rPr>
                <w:bCs/>
              </w:rPr>
              <w:t>2007 г. № 538</w:t>
            </w:r>
            <w:r w:rsidRPr="009935A9">
              <w:t>"</w:t>
            </w:r>
          </w:p>
        </w:tc>
        <w:tc>
          <w:tcPr>
            <w:tcW w:w="2834" w:type="dxa"/>
          </w:tcPr>
          <w:p w:rsidR="005C112E" w:rsidRPr="00780817" w:rsidRDefault="009D6B80" w:rsidP="002C32C5">
            <w:pPr>
              <w:pStyle w:val="aa"/>
            </w:pPr>
            <w:r>
              <w:t>с</w:t>
            </w:r>
            <w:r w:rsidR="005C112E" w:rsidRPr="00780817">
              <w:t xml:space="preserve">оздание условий для широкого использования при проведении поисковых операций </w:t>
            </w:r>
            <w:r w:rsidR="002C32C5">
              <w:t>беспилотными гражданскими воздушными суднами</w:t>
            </w:r>
            <w:r w:rsidR="005C112E" w:rsidRPr="00780817">
              <w:t xml:space="preserve">, что позволит существенно снизить их стоимость </w:t>
            </w:r>
          </w:p>
        </w:tc>
        <w:tc>
          <w:tcPr>
            <w:tcW w:w="1980" w:type="dxa"/>
          </w:tcPr>
          <w:p w:rsidR="005C112E" w:rsidRPr="00B15F3F" w:rsidRDefault="0067399D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B15F3F">
              <w:t>январь</w:t>
            </w:r>
            <w:r w:rsidR="005C112E" w:rsidRPr="0067399D">
              <w:br/>
            </w:r>
            <w:r w:rsidRPr="0067399D">
              <w:t>202</w:t>
            </w:r>
            <w:r w:rsidRPr="00B15F3F">
              <w:t>1</w:t>
            </w:r>
            <w:r w:rsidRPr="0067399D">
              <w:t xml:space="preserve"> </w:t>
            </w:r>
            <w:r w:rsidR="005C112E" w:rsidRPr="0067399D">
              <w:t>г.</w:t>
            </w:r>
          </w:p>
        </w:tc>
        <w:tc>
          <w:tcPr>
            <w:tcW w:w="3402" w:type="dxa"/>
          </w:tcPr>
          <w:p w:rsidR="00393334" w:rsidRDefault="005C112E" w:rsidP="005C112E">
            <w:pPr>
              <w:pStyle w:val="aa"/>
            </w:pPr>
            <w:r w:rsidRPr="00780817">
              <w:t>Минтранс России,</w:t>
            </w:r>
            <w:r w:rsidRPr="00780817">
              <w:br/>
              <w:t>МЧС России</w:t>
            </w:r>
            <w:r w:rsidRPr="00780817">
              <w:br w:type="page"/>
            </w:r>
            <w:r w:rsidRPr="00780817">
              <w:br w:type="page"/>
              <w:t>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br/>
              <w:t xml:space="preserve">с участием Агентства стратегических инициатив, АО "РВК", </w:t>
            </w:r>
          </w:p>
          <w:p w:rsidR="00393334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393334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C112E" w:rsidRPr="00780817" w:rsidRDefault="005C112E" w:rsidP="005C112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  <w:rPr>
                <w:sz w:val="20"/>
                <w:szCs w:val="20"/>
              </w:rPr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261835" w:rsidP="005C112E">
            <w:pPr>
              <w:pStyle w:val="aa"/>
            </w:pPr>
            <w:r>
              <w:t>38</w:t>
            </w:r>
            <w:r w:rsidR="005C112E" w:rsidRPr="007D381E">
              <w:t xml:space="preserve">. Установление порядка предоставления субсидий участвующим в поисково-спасательных операциях (работах) и в обеспечении таких операций (работ) </w:t>
            </w:r>
            <w:proofErr w:type="spellStart"/>
            <w:r w:rsidR="005C112E" w:rsidRPr="007D381E">
              <w:t>эксплуатантам</w:t>
            </w:r>
            <w:proofErr w:type="spellEnd"/>
            <w:r w:rsidR="005C112E" w:rsidRPr="007D381E">
              <w:t xml:space="preserve"> беспилотных авиационных систем</w:t>
            </w:r>
          </w:p>
        </w:tc>
        <w:tc>
          <w:tcPr>
            <w:tcW w:w="3408" w:type="dxa"/>
          </w:tcPr>
          <w:p w:rsidR="007D3DD5" w:rsidRDefault="005C112E" w:rsidP="005C112E">
            <w:pPr>
              <w:pStyle w:val="aa"/>
              <w:jc w:val="center"/>
            </w:pPr>
            <w:r w:rsidRPr="00780817">
              <w:t xml:space="preserve">постановление </w:t>
            </w:r>
            <w:r w:rsidRPr="00780817">
              <w:br/>
              <w:t xml:space="preserve">Правительства </w:t>
            </w:r>
          </w:p>
          <w:p w:rsidR="005C112E" w:rsidRPr="00780817" w:rsidRDefault="005C112E" w:rsidP="005C112E">
            <w:pPr>
              <w:pStyle w:val="aa"/>
              <w:jc w:val="center"/>
            </w:pPr>
            <w:r w:rsidRPr="00780817">
              <w:t xml:space="preserve">Российской Федерации </w:t>
            </w:r>
            <w:r w:rsidR="007D3DD5">
              <w:br/>
            </w:r>
            <w:r w:rsidRPr="00780817">
              <w:t xml:space="preserve">"О внесении изменений в Правила предоставления субсидий </w:t>
            </w:r>
            <w:r w:rsidRPr="00780817">
              <w:br/>
              <w:t xml:space="preserve">из федерального бюджета авиационным предприятиям и организациям экспериментальной авиации на возмещение затрат при осуществлении ими поисково-спасательных операций (работ) и участии в их обеспечении, утвержденные </w:t>
            </w:r>
            <w:r w:rsidRPr="00780817">
              <w:rPr>
                <w:bCs/>
              </w:rPr>
              <w:t xml:space="preserve">постановлением Правительства Российской Федерации </w:t>
            </w:r>
            <w:r w:rsidRPr="00780817">
              <w:rPr>
                <w:bCs/>
              </w:rPr>
              <w:br/>
              <w:t>от 27 декабря 2010 г. № 1147"</w:t>
            </w:r>
          </w:p>
        </w:tc>
        <w:tc>
          <w:tcPr>
            <w:tcW w:w="2834" w:type="dxa"/>
          </w:tcPr>
          <w:p w:rsidR="005C112E" w:rsidRPr="00780817" w:rsidRDefault="007D3DD5" w:rsidP="007D3DD5">
            <w:pPr>
              <w:pStyle w:val="aa"/>
            </w:pPr>
            <w:r>
              <w:t>с</w:t>
            </w:r>
            <w:r w:rsidR="005C112E" w:rsidRPr="00780817">
              <w:t xml:space="preserve">оздание благоприятных условий для  привлечения заинтересованных лиц, предлагающих услуги по участию </w:t>
            </w:r>
            <w:proofErr w:type="gramStart"/>
            <w:r w:rsidR="005C112E" w:rsidRPr="00780817">
              <w:t>в</w:t>
            </w:r>
            <w:proofErr w:type="gramEnd"/>
            <w:r w:rsidR="005C112E" w:rsidRPr="00780817">
              <w:t xml:space="preserve"> проведению поисково-спаса</w:t>
            </w:r>
            <w:r>
              <w:t>тельных операций  с применением</w:t>
            </w:r>
            <w:r w:rsidR="005C112E" w:rsidRPr="00780817">
              <w:t xml:space="preserve">  </w:t>
            </w:r>
            <w:r>
              <w:t>беспилотных авиационных систем</w:t>
            </w:r>
          </w:p>
        </w:tc>
        <w:tc>
          <w:tcPr>
            <w:tcW w:w="1980" w:type="dxa"/>
          </w:tcPr>
          <w:p w:rsidR="005C112E" w:rsidRPr="00B15F3F" w:rsidRDefault="0067399D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B15F3F">
              <w:t>март</w:t>
            </w:r>
            <w:r w:rsidR="005C112E" w:rsidRPr="0067399D">
              <w:br/>
              <w:t>20</w:t>
            </w:r>
            <w:r w:rsidR="00E37181" w:rsidRPr="00B15F3F">
              <w:t>2</w:t>
            </w:r>
            <w:r w:rsidRPr="00B15F3F">
              <w:t>1</w:t>
            </w:r>
            <w:r w:rsidR="005C112E" w:rsidRPr="0067399D">
              <w:t xml:space="preserve"> г.</w:t>
            </w:r>
          </w:p>
        </w:tc>
        <w:tc>
          <w:tcPr>
            <w:tcW w:w="3402" w:type="dxa"/>
          </w:tcPr>
          <w:p w:rsidR="00393334" w:rsidRDefault="005C112E" w:rsidP="005C112E">
            <w:pPr>
              <w:pStyle w:val="aa"/>
            </w:pPr>
            <w:r w:rsidRPr="00780817">
              <w:t xml:space="preserve">Минтранс России, 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  <w:r w:rsidRPr="00780817">
              <w:br/>
              <w:t>Минфин России,</w:t>
            </w:r>
            <w:r w:rsidRPr="00780817">
              <w:br/>
            </w:r>
            <w:proofErr w:type="spellStart"/>
            <w:r w:rsidRPr="00780817">
              <w:t>Росавиация</w:t>
            </w:r>
            <w:proofErr w:type="spellEnd"/>
            <w:r w:rsidRPr="00780817">
              <w:t xml:space="preserve"> </w:t>
            </w:r>
            <w:r w:rsidRPr="00780817">
              <w:br/>
              <w:t xml:space="preserve">с участием Агентства стратегических инициатив, АО "РВК", </w:t>
            </w:r>
          </w:p>
          <w:p w:rsidR="00393334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780817" w:rsidRDefault="00393334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  <w:t>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</w:p>
        </w:tc>
      </w:tr>
      <w:tr w:rsidR="00393334" w:rsidRPr="00E37181" w:rsidTr="00B15F3F">
        <w:trPr>
          <w:jc w:val="center"/>
        </w:trPr>
        <w:tc>
          <w:tcPr>
            <w:tcW w:w="3539" w:type="dxa"/>
          </w:tcPr>
          <w:p w:rsidR="00393334" w:rsidRPr="007D381E" w:rsidRDefault="00393334" w:rsidP="00E37181">
            <w:pPr>
              <w:pStyle w:val="aa"/>
            </w:pPr>
          </w:p>
        </w:tc>
        <w:tc>
          <w:tcPr>
            <w:tcW w:w="3408" w:type="dxa"/>
          </w:tcPr>
          <w:p w:rsidR="00393334" w:rsidRPr="00B15F3F" w:rsidRDefault="00393334" w:rsidP="00E371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4" w:type="dxa"/>
          </w:tcPr>
          <w:p w:rsidR="00393334" w:rsidRPr="00B15F3F" w:rsidRDefault="00393334" w:rsidP="00E371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393334" w:rsidRPr="00B15F3F" w:rsidRDefault="00393334">
            <w:pPr>
              <w:pStyle w:val="aa"/>
              <w:jc w:val="center"/>
            </w:pPr>
          </w:p>
        </w:tc>
        <w:tc>
          <w:tcPr>
            <w:tcW w:w="3402" w:type="dxa"/>
          </w:tcPr>
          <w:p w:rsidR="00393334" w:rsidRPr="00E37181" w:rsidRDefault="00393334" w:rsidP="00E37181">
            <w:pPr>
              <w:pStyle w:val="aa"/>
            </w:pPr>
          </w:p>
        </w:tc>
      </w:tr>
      <w:tr w:rsidR="00E37181" w:rsidRPr="00E37181" w:rsidTr="005858AD">
        <w:trPr>
          <w:jc w:val="center"/>
        </w:trPr>
        <w:tc>
          <w:tcPr>
            <w:tcW w:w="3539" w:type="dxa"/>
          </w:tcPr>
          <w:p w:rsidR="00E37181" w:rsidRPr="007D381E" w:rsidRDefault="00261835" w:rsidP="00E37181">
            <w:pPr>
              <w:pStyle w:val="aa"/>
            </w:pPr>
            <w:r>
              <w:t>39</w:t>
            </w:r>
            <w:r w:rsidR="005C2982" w:rsidRPr="007D381E">
              <w:t xml:space="preserve">. </w:t>
            </w:r>
            <w:r w:rsidR="00E37181" w:rsidRPr="007D381E">
              <w:t xml:space="preserve">Определение порядка расследования, классификации и учета авиационных происшествий (инцидентов) с гражданскими беспилотными авиационными системами в составе с беспилотными воздушными судами максимальной взлетной массой 30 кг и менее силами </w:t>
            </w:r>
            <w:r w:rsidR="00F567AA" w:rsidRPr="007D381E">
              <w:t>специального уполномоченного отраслевого центра</w:t>
            </w:r>
            <w:r w:rsidR="00E37181" w:rsidRPr="007D381E">
              <w:t xml:space="preserve"> </w:t>
            </w:r>
            <w:r w:rsidR="00F567AA" w:rsidRPr="007D381E">
              <w:t>на базе профессиональной Ассоциации.</w:t>
            </w:r>
          </w:p>
          <w:p w:rsidR="00E37181" w:rsidRPr="007D381E" w:rsidRDefault="00E37181" w:rsidP="00E37181">
            <w:pPr>
              <w:pStyle w:val="aa"/>
            </w:pPr>
          </w:p>
          <w:p w:rsidR="00E37181" w:rsidRPr="007D381E" w:rsidRDefault="00E37181" w:rsidP="00E37181">
            <w:pPr>
              <w:pStyle w:val="aa"/>
            </w:pPr>
            <w:r w:rsidRPr="007D381E">
              <w:t xml:space="preserve">Возложение функции  по  расследованию,  классификации и учету авиационных происшествий (инцидентов) с гражданскими беспилотными авиационными системами в составе с беспилотными воздушными судами массой более 30 кг, имеющими одобренную типовую конструкцию  на </w:t>
            </w:r>
            <w:proofErr w:type="spellStart"/>
            <w:r w:rsidRPr="007D381E">
              <w:t>Авиарегистр</w:t>
            </w:r>
            <w:proofErr w:type="spellEnd"/>
            <w:r w:rsidRPr="007D381E">
              <w:t xml:space="preserve"> МАК</w:t>
            </w:r>
          </w:p>
        </w:tc>
        <w:tc>
          <w:tcPr>
            <w:tcW w:w="3408" w:type="dxa"/>
          </w:tcPr>
          <w:p w:rsidR="00E37181" w:rsidRPr="00B15F3F" w:rsidRDefault="00E37181" w:rsidP="00E371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авительства </w:t>
            </w:r>
            <w:r w:rsidR="004C045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йской Федерации </w:t>
            </w:r>
            <w:r w:rsidR="004C045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"О внесении изменений </w:t>
            </w:r>
            <w:r w:rsidR="005858A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авила</w:t>
            </w:r>
          </w:p>
          <w:p w:rsidR="00E37181" w:rsidRPr="00B15F3F" w:rsidRDefault="00E37181" w:rsidP="00E371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ледования авиационных происшествий</w:t>
            </w:r>
          </w:p>
          <w:p w:rsidR="00E37181" w:rsidRPr="00B15F3F" w:rsidRDefault="00E37181" w:rsidP="00E371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нцидентов с гражданскими воздушными судами</w:t>
            </w:r>
          </w:p>
          <w:p w:rsidR="00E37181" w:rsidRPr="00E37181" w:rsidRDefault="00E37181" w:rsidP="00FE2D8F">
            <w:pPr>
              <w:pStyle w:val="ConsPlusTitle"/>
              <w:widowControl/>
              <w:jc w:val="center"/>
              <w:rPr>
                <w:sz w:val="20"/>
              </w:rPr>
            </w:pPr>
            <w:r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оссийской Федерации</w:t>
            </w:r>
            <w:r w:rsidRPr="00B15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2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ые </w:t>
            </w:r>
            <w:r w:rsidRPr="00FE2D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становлением Правительства </w:t>
            </w:r>
            <w:r w:rsidR="000E6E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</w:r>
            <w:r w:rsidRPr="00FE2D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оссийской Федерации </w:t>
            </w:r>
            <w:r w:rsidRPr="00FE2D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</w:r>
            <w:r w:rsidRPr="00FE2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8 июня 1998 г. № 609</w:t>
            </w:r>
            <w:r w:rsidRPr="00FE2D8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"</w:t>
            </w:r>
          </w:p>
        </w:tc>
        <w:tc>
          <w:tcPr>
            <w:tcW w:w="2834" w:type="dxa"/>
          </w:tcPr>
          <w:p w:rsidR="00E37181" w:rsidRPr="00B15F3F" w:rsidRDefault="005858AD" w:rsidP="00D434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37181"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единой структуры для расследования авиационных происшествий (инцидентов) беспилотными воздушными судами, снижение их  количества, повышение правовой культуры </w:t>
            </w:r>
            <w:proofErr w:type="spellStart"/>
            <w:r w:rsidR="00E37181"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луатантов</w:t>
            </w:r>
            <w:proofErr w:type="spellEnd"/>
            <w:r w:rsidR="00E37181" w:rsidRPr="00B15F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E6E2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илотных авиационных систем</w:t>
            </w:r>
          </w:p>
        </w:tc>
        <w:tc>
          <w:tcPr>
            <w:tcW w:w="1980" w:type="dxa"/>
          </w:tcPr>
          <w:p w:rsidR="00E37181" w:rsidRPr="00E37181" w:rsidRDefault="00E37181">
            <w:pPr>
              <w:pStyle w:val="aa"/>
              <w:jc w:val="center"/>
              <w:rPr>
                <w:sz w:val="20"/>
                <w:szCs w:val="20"/>
              </w:rPr>
            </w:pPr>
            <w:r w:rsidRPr="00B15F3F">
              <w:t>май</w:t>
            </w:r>
            <w:r w:rsidRPr="00B15F3F">
              <w:br/>
              <w:t>2018 г.</w:t>
            </w:r>
          </w:p>
        </w:tc>
        <w:tc>
          <w:tcPr>
            <w:tcW w:w="3402" w:type="dxa"/>
          </w:tcPr>
          <w:p w:rsidR="00E37181" w:rsidRPr="00E37181" w:rsidRDefault="00E37181" w:rsidP="00E37181">
            <w:pPr>
              <w:pStyle w:val="aa"/>
            </w:pPr>
            <w:r w:rsidRPr="00E37181">
              <w:t xml:space="preserve">Минтранс России, </w:t>
            </w:r>
            <w:r w:rsidRPr="00E37181">
              <w:br/>
            </w:r>
            <w:proofErr w:type="spellStart"/>
            <w:r w:rsidRPr="00E37181">
              <w:t>Минпромторг</w:t>
            </w:r>
            <w:proofErr w:type="spellEnd"/>
            <w:r w:rsidRPr="00E37181">
              <w:t xml:space="preserve"> России,</w:t>
            </w:r>
            <w:r w:rsidRPr="00E37181">
              <w:br/>
            </w:r>
            <w:proofErr w:type="spellStart"/>
            <w:r w:rsidRPr="00E37181">
              <w:t>Росавиация</w:t>
            </w:r>
            <w:proofErr w:type="spellEnd"/>
            <w:r w:rsidRPr="00E37181">
              <w:t xml:space="preserve">, </w:t>
            </w:r>
          </w:p>
          <w:p w:rsidR="00E37181" w:rsidRPr="00E37181" w:rsidRDefault="00E37181" w:rsidP="00E37181">
            <w:pPr>
              <w:pStyle w:val="aa"/>
            </w:pPr>
            <w:proofErr w:type="spellStart"/>
            <w:r w:rsidRPr="00E37181">
              <w:t>Ространснадзор</w:t>
            </w:r>
            <w:proofErr w:type="spellEnd"/>
            <w:r w:rsidRPr="00E37181">
              <w:t>,</w:t>
            </w:r>
          </w:p>
          <w:p w:rsidR="00E37181" w:rsidRPr="00E37181" w:rsidRDefault="00E37181" w:rsidP="00E37181">
            <w:pPr>
              <w:pStyle w:val="aa"/>
            </w:pPr>
            <w:r w:rsidRPr="00E37181">
              <w:t xml:space="preserve">ГК </w:t>
            </w:r>
            <w:proofErr w:type="spellStart"/>
            <w:r w:rsidRPr="00E37181">
              <w:t>ОрВД</w:t>
            </w:r>
            <w:proofErr w:type="spellEnd"/>
            <w:r w:rsidRPr="00E37181">
              <w:t>,</w:t>
            </w:r>
          </w:p>
          <w:p w:rsidR="00393334" w:rsidRDefault="00E37181" w:rsidP="00E37181">
            <w:pPr>
              <w:pStyle w:val="aa"/>
            </w:pPr>
            <w:r w:rsidRPr="00E37181">
              <w:t xml:space="preserve">с участием Агентства стратегических инициатив, АО "РВК", </w:t>
            </w:r>
          </w:p>
          <w:p w:rsidR="00393334" w:rsidRDefault="00E37181" w:rsidP="00E37181">
            <w:pPr>
              <w:pStyle w:val="aa"/>
            </w:pPr>
            <w:r w:rsidRPr="00E37181">
              <w:t>рабочей группы "</w:t>
            </w:r>
            <w:proofErr w:type="spellStart"/>
            <w:r w:rsidRPr="00E37181">
              <w:t>Аэронет</w:t>
            </w:r>
            <w:proofErr w:type="spellEnd"/>
            <w:r w:rsidRPr="00E37181">
              <w:t xml:space="preserve">", </w:t>
            </w:r>
          </w:p>
          <w:p w:rsidR="00E37181" w:rsidRPr="00E37181" w:rsidRDefault="00393334" w:rsidP="00E37181">
            <w:pPr>
              <w:pStyle w:val="aa"/>
              <w:rPr>
                <w:sz w:val="20"/>
                <w:szCs w:val="20"/>
              </w:rPr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E37181" w:rsidRPr="00E37181">
              <w:br/>
              <w:t>инфраструктурного центра "</w:t>
            </w:r>
            <w:proofErr w:type="spellStart"/>
            <w:r w:rsidR="00E37181" w:rsidRPr="00E37181">
              <w:t>Аэронет</w:t>
            </w:r>
            <w:proofErr w:type="spellEnd"/>
            <w:r w:rsidR="00E37181" w:rsidRPr="00E37181">
              <w:t>"</w:t>
            </w:r>
          </w:p>
        </w:tc>
      </w:tr>
      <w:tr w:rsidR="00393334" w:rsidRPr="00415DA9" w:rsidTr="00B15F3F">
        <w:trPr>
          <w:jc w:val="center"/>
        </w:trPr>
        <w:tc>
          <w:tcPr>
            <w:tcW w:w="3539" w:type="dxa"/>
          </w:tcPr>
          <w:p w:rsidR="00393334" w:rsidRPr="007D381E" w:rsidRDefault="00393334" w:rsidP="005C112E">
            <w:pPr>
              <w:pStyle w:val="aa"/>
            </w:pPr>
          </w:p>
        </w:tc>
        <w:tc>
          <w:tcPr>
            <w:tcW w:w="3408" w:type="dxa"/>
          </w:tcPr>
          <w:p w:rsidR="00393334" w:rsidRPr="00780817" w:rsidRDefault="00393334" w:rsidP="005C112E">
            <w:pPr>
              <w:pStyle w:val="aa"/>
              <w:jc w:val="center"/>
            </w:pPr>
          </w:p>
        </w:tc>
        <w:tc>
          <w:tcPr>
            <w:tcW w:w="2834" w:type="dxa"/>
          </w:tcPr>
          <w:p w:rsidR="00393334" w:rsidRDefault="00393334">
            <w:pPr>
              <w:pStyle w:val="aa"/>
            </w:pPr>
          </w:p>
        </w:tc>
        <w:tc>
          <w:tcPr>
            <w:tcW w:w="1980" w:type="dxa"/>
          </w:tcPr>
          <w:p w:rsidR="00393334" w:rsidRPr="00B15F3F" w:rsidRDefault="00393334">
            <w:pPr>
              <w:pStyle w:val="aa"/>
              <w:jc w:val="center"/>
            </w:pPr>
          </w:p>
        </w:tc>
        <w:tc>
          <w:tcPr>
            <w:tcW w:w="3402" w:type="dxa"/>
          </w:tcPr>
          <w:p w:rsidR="00393334" w:rsidRPr="00780817" w:rsidRDefault="00393334" w:rsidP="005C112E">
            <w:pPr>
              <w:pStyle w:val="aa"/>
            </w:pPr>
          </w:p>
        </w:tc>
      </w:tr>
      <w:tr w:rsidR="005C112E" w:rsidRPr="00415DA9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261835">
            <w:pPr>
              <w:pStyle w:val="aa"/>
            </w:pPr>
            <w:r w:rsidRPr="007D381E">
              <w:t>4</w:t>
            </w:r>
            <w:r w:rsidR="00261835">
              <w:t>0</w:t>
            </w:r>
            <w:r w:rsidRPr="007D381E">
              <w:t>. Включение в Общероссийский реестр видов спорта авиамодельной спортивной дисциплины в классе F-3U в соответствии с правилами Международной Федерац</w:t>
            </w:r>
            <w:proofErr w:type="gramStart"/>
            <w:r w:rsidRPr="007D381E">
              <w:t>ии Аэ</w:t>
            </w:r>
            <w:proofErr w:type="gramEnd"/>
            <w:r w:rsidRPr="007D381E">
              <w:t xml:space="preserve">ронавтики (FAI) </w:t>
            </w:r>
          </w:p>
        </w:tc>
        <w:tc>
          <w:tcPr>
            <w:tcW w:w="3408" w:type="dxa"/>
          </w:tcPr>
          <w:p w:rsidR="005C112E" w:rsidRPr="00780817" w:rsidRDefault="005C112E" w:rsidP="00B71A6A">
            <w:pPr>
              <w:pStyle w:val="aa"/>
              <w:jc w:val="center"/>
            </w:pPr>
            <w:r w:rsidRPr="00780817">
              <w:t xml:space="preserve">приказ </w:t>
            </w:r>
            <w:proofErr w:type="spellStart"/>
            <w:r w:rsidRPr="00780817">
              <w:t>Минспорта</w:t>
            </w:r>
            <w:proofErr w:type="spellEnd"/>
            <w:r w:rsidRPr="00780817">
              <w:t xml:space="preserve"> России</w:t>
            </w:r>
            <w:r w:rsidRPr="00780817">
              <w:br/>
              <w:t xml:space="preserve"> </w:t>
            </w:r>
            <w:r w:rsidR="00B71A6A" w:rsidRPr="00780817">
              <w:t>"</w:t>
            </w:r>
            <w:r w:rsidR="00B71A6A">
              <w:t>О</w:t>
            </w:r>
            <w:r w:rsidRPr="00780817">
              <w:t xml:space="preserve"> включении спортивных дисциплин во Всероссийский реестр видов спорта</w:t>
            </w:r>
            <w:r w:rsidR="00B71A6A" w:rsidRPr="00780817">
              <w:t>"</w:t>
            </w:r>
          </w:p>
        </w:tc>
        <w:tc>
          <w:tcPr>
            <w:tcW w:w="2834" w:type="dxa"/>
          </w:tcPr>
          <w:p w:rsidR="005C112E" w:rsidRPr="00780817" w:rsidRDefault="00B71A6A" w:rsidP="00AF2B8D">
            <w:pPr>
              <w:pStyle w:val="aa"/>
            </w:pPr>
            <w:r>
              <w:t>с</w:t>
            </w:r>
            <w:r w:rsidR="00F567AA">
              <w:t xml:space="preserve">оздание условий для вовлечения детей и молодежи в активное создание </w:t>
            </w:r>
            <w:r w:rsidR="007728F6">
              <w:t xml:space="preserve">беспилотных </w:t>
            </w:r>
            <w:r w:rsidR="00AF2B8D">
              <w:t>гражданских воздушных судов</w:t>
            </w:r>
            <w:r w:rsidR="00F567AA">
              <w:t xml:space="preserve">, </w:t>
            </w:r>
            <w:r>
              <w:t>апробирования</w:t>
            </w:r>
            <w:r w:rsidR="00F567AA">
              <w:t xml:space="preserve"> и развития новейших т</w:t>
            </w:r>
            <w:r w:rsidR="004F49ED">
              <w:t>ехнологий в спортивных условиях</w:t>
            </w:r>
            <w:r w:rsidR="00F567AA">
              <w:t xml:space="preserve"> </w:t>
            </w:r>
          </w:p>
        </w:tc>
        <w:tc>
          <w:tcPr>
            <w:tcW w:w="1980" w:type="dxa"/>
          </w:tcPr>
          <w:p w:rsidR="005C112E" w:rsidRPr="00B15F3F" w:rsidRDefault="00F567AA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B15F3F">
              <w:t>январь</w:t>
            </w:r>
            <w:r w:rsidR="005C112E" w:rsidRPr="00F567AA">
              <w:br/>
              <w:t>2018 г.</w:t>
            </w:r>
          </w:p>
        </w:tc>
        <w:tc>
          <w:tcPr>
            <w:tcW w:w="3402" w:type="dxa"/>
          </w:tcPr>
          <w:p w:rsidR="00393334" w:rsidRDefault="005C112E" w:rsidP="005C112E">
            <w:pPr>
              <w:pStyle w:val="aa"/>
            </w:pPr>
            <w:proofErr w:type="spellStart"/>
            <w:r w:rsidRPr="00780817">
              <w:t>Минспорт</w:t>
            </w:r>
            <w:proofErr w:type="spellEnd"/>
            <w:r w:rsidRPr="00780817">
              <w:t xml:space="preserve"> России </w:t>
            </w:r>
            <w:r w:rsidRPr="00780817">
              <w:br/>
              <w:t xml:space="preserve">с участием Агентства стратегических инициатив, АО "РВК", </w:t>
            </w:r>
          </w:p>
          <w:p w:rsidR="00393334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, </w:t>
            </w:r>
          </w:p>
          <w:p w:rsidR="005C112E" w:rsidRPr="00AC4F91" w:rsidRDefault="00393334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5C112E" w:rsidRPr="00780817">
              <w:br/>
            </w:r>
            <w:r w:rsidR="005C112E" w:rsidRPr="00AC4F91">
              <w:t>инфраструктурного центра "</w:t>
            </w:r>
            <w:proofErr w:type="spellStart"/>
            <w:r w:rsidR="005C112E" w:rsidRPr="00AC4F91">
              <w:t>Аэронет</w:t>
            </w:r>
            <w:proofErr w:type="spellEnd"/>
            <w:r w:rsidR="005C112E" w:rsidRPr="00AC4F91">
              <w:t>"</w:t>
            </w:r>
            <w:r>
              <w:t>,</w:t>
            </w:r>
          </w:p>
          <w:p w:rsidR="00AC4F91" w:rsidRPr="00780817" w:rsidRDefault="00AC4F91">
            <w:pPr>
              <w:pStyle w:val="aa"/>
            </w:pPr>
            <w:r w:rsidRPr="00B15F3F">
              <w:t xml:space="preserve">Общероссийская общественная организация </w:t>
            </w:r>
            <w:r w:rsidRPr="00AC4F91">
              <w:t>"</w:t>
            </w:r>
            <w:r w:rsidRPr="00B15F3F">
              <w:t>Федерация авиамодельного спорта России</w:t>
            </w:r>
            <w:r w:rsidRPr="00AC4F91">
              <w:t>"</w:t>
            </w:r>
          </w:p>
        </w:tc>
      </w:tr>
      <w:tr w:rsidR="00393334" w:rsidRPr="005C2982" w:rsidTr="00B15F3F">
        <w:trPr>
          <w:jc w:val="center"/>
        </w:trPr>
        <w:tc>
          <w:tcPr>
            <w:tcW w:w="3539" w:type="dxa"/>
          </w:tcPr>
          <w:p w:rsidR="00393334" w:rsidRPr="007D381E" w:rsidRDefault="00393334" w:rsidP="005C2982">
            <w:pPr>
              <w:pStyle w:val="aa"/>
              <w:rPr>
                <w:bCs/>
              </w:rPr>
            </w:pPr>
          </w:p>
        </w:tc>
        <w:tc>
          <w:tcPr>
            <w:tcW w:w="3408" w:type="dxa"/>
          </w:tcPr>
          <w:p w:rsidR="00393334" w:rsidRPr="005C2982" w:rsidRDefault="00393334" w:rsidP="00726F52">
            <w:pPr>
              <w:pStyle w:val="aa"/>
              <w:jc w:val="center"/>
            </w:pPr>
          </w:p>
        </w:tc>
        <w:tc>
          <w:tcPr>
            <w:tcW w:w="2834" w:type="dxa"/>
          </w:tcPr>
          <w:p w:rsidR="00393334" w:rsidRDefault="00393334" w:rsidP="003E175F">
            <w:pPr>
              <w:pStyle w:val="aa"/>
            </w:pPr>
          </w:p>
        </w:tc>
        <w:tc>
          <w:tcPr>
            <w:tcW w:w="1980" w:type="dxa"/>
          </w:tcPr>
          <w:p w:rsidR="00393334" w:rsidRPr="005C2982" w:rsidRDefault="00393334" w:rsidP="00E37181">
            <w:pPr>
              <w:pStyle w:val="aa"/>
              <w:jc w:val="center"/>
            </w:pPr>
          </w:p>
        </w:tc>
        <w:tc>
          <w:tcPr>
            <w:tcW w:w="3402" w:type="dxa"/>
          </w:tcPr>
          <w:p w:rsidR="00393334" w:rsidRPr="005C2982" w:rsidRDefault="00393334" w:rsidP="00E37181">
            <w:pPr>
              <w:pStyle w:val="aa"/>
            </w:pPr>
          </w:p>
        </w:tc>
      </w:tr>
      <w:tr w:rsidR="005C2982" w:rsidRPr="005C2982" w:rsidTr="00B15F3F">
        <w:trPr>
          <w:jc w:val="center"/>
        </w:trPr>
        <w:tc>
          <w:tcPr>
            <w:tcW w:w="3539" w:type="dxa"/>
          </w:tcPr>
          <w:p w:rsidR="00E37181" w:rsidRPr="007D381E" w:rsidRDefault="00E37181" w:rsidP="00261835">
            <w:pPr>
              <w:pStyle w:val="aa"/>
            </w:pPr>
            <w:r w:rsidRPr="007D381E">
              <w:rPr>
                <w:bCs/>
              </w:rPr>
              <w:t>4</w:t>
            </w:r>
            <w:r w:rsidR="00261835">
              <w:rPr>
                <w:bCs/>
              </w:rPr>
              <w:t>1</w:t>
            </w:r>
            <w:r w:rsidRPr="007D381E">
              <w:rPr>
                <w:bCs/>
              </w:rPr>
              <w:t>. Определение поря</w:t>
            </w:r>
            <w:r w:rsidR="00F567AA" w:rsidRPr="007D381E">
              <w:rPr>
                <w:bCs/>
              </w:rPr>
              <w:t>д</w:t>
            </w:r>
            <w:r w:rsidRPr="007D381E">
              <w:rPr>
                <w:bCs/>
              </w:rPr>
              <w:t>ка проведения соревнований</w:t>
            </w:r>
            <w:r w:rsidRPr="007D381E">
              <w:t xml:space="preserve"> регионального и федерального уровня по </w:t>
            </w:r>
            <w:proofErr w:type="spellStart"/>
            <w:r w:rsidR="00726F52" w:rsidRPr="007D381E">
              <w:t>авиамоделированию</w:t>
            </w:r>
            <w:proofErr w:type="spellEnd"/>
            <w:r w:rsidRPr="007D381E">
              <w:t xml:space="preserve"> </w:t>
            </w:r>
            <w:r w:rsidR="00726F52" w:rsidRPr="007D381E">
              <w:t>различных видов</w:t>
            </w:r>
            <w:r w:rsidRPr="007D381E">
              <w:t xml:space="preserve"> авиамоделей, среди </w:t>
            </w:r>
            <w:r w:rsidR="00726F52" w:rsidRPr="007D381E">
              <w:t>учащихся.</w:t>
            </w:r>
          </w:p>
        </w:tc>
        <w:tc>
          <w:tcPr>
            <w:tcW w:w="3408" w:type="dxa"/>
          </w:tcPr>
          <w:p w:rsidR="00E37181" w:rsidRPr="005C2982" w:rsidRDefault="00E37181" w:rsidP="00726F52">
            <w:pPr>
              <w:pStyle w:val="aa"/>
              <w:jc w:val="center"/>
            </w:pPr>
            <w:r w:rsidRPr="005C2982">
              <w:t xml:space="preserve">приказ </w:t>
            </w:r>
            <w:r w:rsidRPr="005C2982">
              <w:br/>
            </w:r>
            <w:proofErr w:type="spellStart"/>
            <w:r w:rsidR="00726F52" w:rsidRPr="005C2982">
              <w:t>Минобрнауки</w:t>
            </w:r>
            <w:proofErr w:type="spellEnd"/>
            <w:r w:rsidR="00726F52" w:rsidRPr="005C2982">
              <w:t xml:space="preserve"> </w:t>
            </w:r>
            <w:r w:rsidRPr="005C2982">
              <w:t>России</w:t>
            </w:r>
            <w:r w:rsidRPr="005C2982">
              <w:br/>
              <w:t xml:space="preserve">"Об утверждении Положения </w:t>
            </w:r>
            <w:r w:rsidRPr="005C2982">
              <w:rPr>
                <w:bCs/>
              </w:rPr>
              <w:t>о соревнованиях</w:t>
            </w:r>
            <w:r w:rsidRPr="005C2982">
              <w:t xml:space="preserve"> </w:t>
            </w:r>
            <w:r w:rsidR="00726F52" w:rsidRPr="005C2982">
              <w:t xml:space="preserve">регионального и федерального уровня по </w:t>
            </w:r>
            <w:proofErr w:type="spellStart"/>
            <w:r w:rsidR="00726F52" w:rsidRPr="005C2982">
              <w:t>авиамоделированию</w:t>
            </w:r>
            <w:proofErr w:type="spellEnd"/>
            <w:r w:rsidR="00726F52" w:rsidRPr="005C2982">
              <w:t xml:space="preserve"> различных видов авиамоделей, среди учащих</w:t>
            </w:r>
            <w:r w:rsidR="00300B76">
              <w:t>ся</w:t>
            </w:r>
            <w:r w:rsidR="00300B76" w:rsidRPr="005C2982">
              <w:t>"</w:t>
            </w:r>
          </w:p>
        </w:tc>
        <w:tc>
          <w:tcPr>
            <w:tcW w:w="2834" w:type="dxa"/>
          </w:tcPr>
          <w:p w:rsidR="00E37181" w:rsidRPr="005C2982" w:rsidRDefault="003E175F" w:rsidP="00DE5C65">
            <w:pPr>
              <w:pStyle w:val="aa"/>
            </w:pPr>
            <w:r>
              <w:t>с</w:t>
            </w:r>
            <w:r w:rsidR="00F567AA" w:rsidRPr="005C2982">
              <w:t xml:space="preserve">оздание условий для вовлечения детей и молодежи в активное создание </w:t>
            </w:r>
            <w:r w:rsidR="00726F52" w:rsidRPr="005C2982">
              <w:t xml:space="preserve">авиамоделей и </w:t>
            </w:r>
            <w:r w:rsidR="007728F6">
              <w:t xml:space="preserve">беспилотных </w:t>
            </w:r>
            <w:r w:rsidR="00DE5C65">
              <w:t>гражданских воздушных судов</w:t>
            </w:r>
            <w:r w:rsidR="00F567AA" w:rsidRPr="005C2982">
              <w:t xml:space="preserve">, </w:t>
            </w:r>
            <w:r w:rsidR="008F29FD">
              <w:t>а</w:t>
            </w:r>
            <w:r w:rsidR="00F567AA" w:rsidRPr="005C2982">
              <w:t>пробирования и развития новейших технологий в спортивных условиях</w:t>
            </w:r>
          </w:p>
        </w:tc>
        <w:tc>
          <w:tcPr>
            <w:tcW w:w="1980" w:type="dxa"/>
          </w:tcPr>
          <w:p w:rsidR="00F567AA" w:rsidRPr="005C2982" w:rsidRDefault="00304546" w:rsidP="00E37181">
            <w:pPr>
              <w:pStyle w:val="aa"/>
              <w:jc w:val="center"/>
            </w:pPr>
            <w:r w:rsidRPr="005C2982">
              <w:t>июнь</w:t>
            </w:r>
            <w:r w:rsidR="00E37181" w:rsidRPr="005C2982">
              <w:br/>
              <w:t>2018 г.</w:t>
            </w:r>
          </w:p>
          <w:p w:rsidR="00F567AA" w:rsidRPr="005C2982" w:rsidRDefault="00F567AA" w:rsidP="00E37181">
            <w:pPr>
              <w:pStyle w:val="aa"/>
              <w:jc w:val="center"/>
            </w:pPr>
          </w:p>
          <w:p w:rsidR="00E37181" w:rsidRPr="005C2982" w:rsidRDefault="00E37181" w:rsidP="00E37181">
            <w:pPr>
              <w:pStyle w:val="aa"/>
              <w:jc w:val="center"/>
            </w:pPr>
          </w:p>
        </w:tc>
        <w:tc>
          <w:tcPr>
            <w:tcW w:w="3402" w:type="dxa"/>
          </w:tcPr>
          <w:p w:rsidR="00393334" w:rsidRDefault="00E37181" w:rsidP="00E37181">
            <w:pPr>
              <w:pStyle w:val="aa"/>
            </w:pPr>
            <w:proofErr w:type="spellStart"/>
            <w:r w:rsidRPr="005C2982">
              <w:t>Минобрнауки</w:t>
            </w:r>
            <w:proofErr w:type="spellEnd"/>
            <w:r w:rsidRPr="005C2982">
              <w:t xml:space="preserve"> России </w:t>
            </w:r>
            <w:r w:rsidRPr="005C2982">
              <w:br/>
              <w:t xml:space="preserve">с участием Агентства стратегических инициатив, АО "РВК", </w:t>
            </w:r>
          </w:p>
          <w:p w:rsidR="00393334" w:rsidRDefault="00E37181" w:rsidP="00E37181">
            <w:pPr>
              <w:pStyle w:val="aa"/>
            </w:pPr>
            <w:r w:rsidRPr="005C2982">
              <w:t>рабочей группы "</w:t>
            </w:r>
            <w:proofErr w:type="spellStart"/>
            <w:r w:rsidRPr="005C2982">
              <w:t>Аэронет</w:t>
            </w:r>
            <w:proofErr w:type="spellEnd"/>
            <w:r w:rsidRPr="005C2982">
              <w:t xml:space="preserve">", </w:t>
            </w:r>
          </w:p>
          <w:p w:rsidR="00E37181" w:rsidRPr="005C2982" w:rsidRDefault="00393334" w:rsidP="00E37181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>,</w:t>
            </w:r>
            <w:r w:rsidR="00E37181" w:rsidRPr="005C2982">
              <w:br/>
              <w:t>инфраструктурного центра "</w:t>
            </w:r>
            <w:proofErr w:type="spellStart"/>
            <w:r w:rsidR="00E37181" w:rsidRPr="005C2982">
              <w:t>Аэронет</w:t>
            </w:r>
            <w:proofErr w:type="spellEnd"/>
            <w:r w:rsidR="00E37181" w:rsidRPr="005C2982">
              <w:t>"</w:t>
            </w:r>
            <w:r w:rsidR="00577463">
              <w:t>,</w:t>
            </w:r>
          </w:p>
          <w:p w:rsidR="00AC4F91" w:rsidRPr="005C2982" w:rsidRDefault="00AC4F91" w:rsidP="00E37181">
            <w:pPr>
              <w:pStyle w:val="aa"/>
            </w:pPr>
            <w:r w:rsidRPr="005C2982">
              <w:t>Федерац</w:t>
            </w:r>
            <w:r w:rsidR="00577463">
              <w:t>ия авиамодельного спорта России</w:t>
            </w:r>
          </w:p>
        </w:tc>
      </w:tr>
      <w:tr w:rsidR="00FB692C" w:rsidRPr="003D3F78" w:rsidTr="005C112E">
        <w:trPr>
          <w:jc w:val="center"/>
        </w:trPr>
        <w:tc>
          <w:tcPr>
            <w:tcW w:w="3539" w:type="dxa"/>
          </w:tcPr>
          <w:p w:rsidR="00FB692C" w:rsidRPr="007D381E" w:rsidRDefault="00FB692C" w:rsidP="00B725EA">
            <w:pPr>
              <w:pStyle w:val="aa"/>
            </w:pPr>
          </w:p>
        </w:tc>
        <w:tc>
          <w:tcPr>
            <w:tcW w:w="3408" w:type="dxa"/>
          </w:tcPr>
          <w:p w:rsidR="00FB692C" w:rsidRDefault="00FB692C" w:rsidP="00B725EA">
            <w:pPr>
              <w:pStyle w:val="aa"/>
              <w:jc w:val="center"/>
              <w:rPr>
                <w:bCs/>
                <w:color w:val="FF0000"/>
              </w:rPr>
            </w:pPr>
          </w:p>
        </w:tc>
        <w:tc>
          <w:tcPr>
            <w:tcW w:w="2834" w:type="dxa"/>
          </w:tcPr>
          <w:p w:rsidR="00FB692C" w:rsidRPr="003D3F78" w:rsidRDefault="00FB692C" w:rsidP="00B725EA">
            <w:pPr>
              <w:pStyle w:val="aa"/>
            </w:pPr>
          </w:p>
        </w:tc>
        <w:tc>
          <w:tcPr>
            <w:tcW w:w="1980" w:type="dxa"/>
          </w:tcPr>
          <w:p w:rsidR="00FB692C" w:rsidRPr="00B15F3F" w:rsidRDefault="00FB692C" w:rsidP="00B725EA">
            <w:pPr>
              <w:pStyle w:val="aa"/>
              <w:jc w:val="center"/>
            </w:pPr>
          </w:p>
        </w:tc>
        <w:tc>
          <w:tcPr>
            <w:tcW w:w="3402" w:type="dxa"/>
          </w:tcPr>
          <w:p w:rsidR="00FB692C" w:rsidRPr="003D3F78" w:rsidRDefault="00FB692C" w:rsidP="00B725EA">
            <w:pPr>
              <w:pStyle w:val="aa"/>
            </w:pPr>
          </w:p>
        </w:tc>
      </w:tr>
      <w:tr w:rsidR="00B725EA" w:rsidRPr="003D3F78" w:rsidTr="005C112E">
        <w:trPr>
          <w:jc w:val="center"/>
        </w:trPr>
        <w:tc>
          <w:tcPr>
            <w:tcW w:w="3539" w:type="dxa"/>
          </w:tcPr>
          <w:p w:rsidR="00B725EA" w:rsidRPr="007D381E" w:rsidRDefault="00B725EA" w:rsidP="002137DA">
            <w:pPr>
              <w:pStyle w:val="aa"/>
              <w:rPr>
                <w:color w:val="FF0000"/>
              </w:rPr>
            </w:pPr>
            <w:r w:rsidRPr="007D381E">
              <w:t>4</w:t>
            </w:r>
            <w:r w:rsidR="00261835">
              <w:t>2</w:t>
            </w:r>
            <w:r w:rsidRPr="007D381E">
              <w:t xml:space="preserve">. Подготовка федеральной целевой программы популяризации беспилотных авиационных технологий и вовлечения молодежи в активную деятельность через организацию спортивно-показательных мероприятий с применением беспилотных гражданских воздушных судов </w:t>
            </w:r>
          </w:p>
        </w:tc>
        <w:tc>
          <w:tcPr>
            <w:tcW w:w="3408" w:type="dxa"/>
          </w:tcPr>
          <w:p w:rsidR="0040770E" w:rsidRDefault="00DD1902" w:rsidP="00B725EA">
            <w:pPr>
              <w:pStyle w:val="aa"/>
              <w:jc w:val="center"/>
            </w:pPr>
            <w:r w:rsidRPr="0040770E">
              <w:t>п</w:t>
            </w:r>
            <w:r w:rsidR="00B725EA" w:rsidRPr="0040770E">
              <w:t xml:space="preserve">остановление </w:t>
            </w:r>
          </w:p>
          <w:p w:rsidR="0040770E" w:rsidRDefault="00B725EA" w:rsidP="00B725EA">
            <w:pPr>
              <w:pStyle w:val="aa"/>
              <w:jc w:val="center"/>
            </w:pPr>
            <w:r w:rsidRPr="0040770E">
              <w:t>Прави</w:t>
            </w:r>
            <w:r w:rsidR="00DD1902" w:rsidRPr="0040770E">
              <w:t xml:space="preserve">тельства </w:t>
            </w:r>
          </w:p>
          <w:p w:rsidR="00DD1902" w:rsidRPr="0040770E" w:rsidRDefault="00DD1902" w:rsidP="00B725EA">
            <w:pPr>
              <w:pStyle w:val="aa"/>
              <w:jc w:val="center"/>
            </w:pPr>
            <w:r w:rsidRPr="0040770E">
              <w:t xml:space="preserve">Российской Федерации </w:t>
            </w:r>
          </w:p>
          <w:p w:rsidR="00DD1902" w:rsidRDefault="0040770E" w:rsidP="00B725EA">
            <w:pPr>
              <w:pStyle w:val="aa"/>
              <w:jc w:val="center"/>
              <w:rPr>
                <w:bCs/>
                <w:color w:val="FF0000"/>
              </w:rPr>
            </w:pPr>
            <w:r w:rsidRPr="003D3F78">
              <w:t>"</w:t>
            </w:r>
            <w:r w:rsidR="00DD1902" w:rsidRPr="0040770E">
              <w:t>Об утверждении ф</w:t>
            </w:r>
            <w:r w:rsidR="007728F6" w:rsidRPr="0040770E">
              <w:t>едеральной целевой прогр</w:t>
            </w:r>
            <w:r w:rsidRPr="0040770E">
              <w:t xml:space="preserve">аммы </w:t>
            </w:r>
            <w:r w:rsidRPr="007D381E">
              <w:t xml:space="preserve">популяризации беспилотных авиационных технологий </w:t>
            </w:r>
            <w:r w:rsidR="00236C5A">
              <w:br/>
            </w:r>
            <w:r w:rsidRPr="007D381E">
              <w:t xml:space="preserve">и вовлечения молодежи </w:t>
            </w:r>
            <w:r w:rsidR="00236C5A">
              <w:br/>
            </w:r>
            <w:r w:rsidRPr="007D381E">
              <w:t>в активную деятельность</w:t>
            </w:r>
            <w:r w:rsidR="00C154A7" w:rsidRPr="007D381E">
              <w:t xml:space="preserve"> через организацию спортивно-показательных мероприятий </w:t>
            </w:r>
            <w:r w:rsidR="00C154A7">
              <w:br/>
            </w:r>
            <w:r w:rsidR="00C154A7" w:rsidRPr="007D381E">
              <w:t>с применением беспилот</w:t>
            </w:r>
            <w:r w:rsidR="00C154A7">
              <w:t>ных гражданских воздушных судов</w:t>
            </w:r>
            <w:r w:rsidRPr="003D3F78">
              <w:t>"</w:t>
            </w:r>
          </w:p>
          <w:p w:rsidR="00B725EA" w:rsidRPr="005C2982" w:rsidRDefault="00B725EA" w:rsidP="00CB68A1">
            <w:pPr>
              <w:pStyle w:val="aa"/>
              <w:rPr>
                <w:color w:val="FF0000"/>
              </w:rPr>
            </w:pPr>
          </w:p>
        </w:tc>
        <w:tc>
          <w:tcPr>
            <w:tcW w:w="2834" w:type="dxa"/>
          </w:tcPr>
          <w:p w:rsidR="00B725EA" w:rsidRPr="003D3F78" w:rsidRDefault="00B725EA" w:rsidP="00B725EA">
            <w:pPr>
              <w:pStyle w:val="aa"/>
            </w:pPr>
            <w:r w:rsidRPr="003D3F78">
              <w:t>создание условий для использования для популяризации беспилотных технологий, повышения лояльности общества</w:t>
            </w:r>
            <w:r w:rsidRPr="003D3F78">
              <w:br w:type="page"/>
            </w:r>
            <w:r w:rsidRPr="003D3F78">
              <w:br w:type="page"/>
              <w:t>, формирования кадрового потенциала рынка "</w:t>
            </w:r>
            <w:proofErr w:type="spellStart"/>
            <w:r w:rsidRPr="003D3F78">
              <w:t>Аэронет</w:t>
            </w:r>
            <w:proofErr w:type="spellEnd"/>
            <w:r w:rsidRPr="003D3F78">
              <w:t>".</w:t>
            </w:r>
          </w:p>
          <w:p w:rsidR="00B725EA" w:rsidRPr="00B15F3F" w:rsidRDefault="00B725EA" w:rsidP="00B725EA">
            <w:pPr>
              <w:pStyle w:val="aa"/>
              <w:rPr>
                <w:color w:val="FF0000"/>
              </w:rPr>
            </w:pPr>
            <w:r w:rsidRPr="003D3F78">
              <w:t>Определение возможности отработки передовых технологических решений в спортивной эксплуатации.</w:t>
            </w:r>
          </w:p>
        </w:tc>
        <w:tc>
          <w:tcPr>
            <w:tcW w:w="1980" w:type="dxa"/>
          </w:tcPr>
          <w:p w:rsidR="00B725EA" w:rsidRPr="00B15F3F" w:rsidRDefault="00B725EA" w:rsidP="00B725EA">
            <w:pPr>
              <w:pStyle w:val="aa"/>
              <w:jc w:val="center"/>
            </w:pPr>
            <w:r w:rsidRPr="00B15F3F">
              <w:t>март</w:t>
            </w:r>
            <w:r w:rsidRPr="003D3F78">
              <w:br/>
              <w:t>2018 г.</w:t>
            </w:r>
          </w:p>
          <w:p w:rsidR="00B725EA" w:rsidRPr="00B15F3F" w:rsidRDefault="00B725EA" w:rsidP="00B725EA">
            <w:pPr>
              <w:pStyle w:val="aa"/>
              <w:jc w:val="center"/>
              <w:rPr>
                <w:highlight w:val="yellow"/>
              </w:rPr>
            </w:pPr>
          </w:p>
          <w:p w:rsidR="00B725EA" w:rsidRPr="003D3F78" w:rsidRDefault="00B725EA" w:rsidP="00B725EA">
            <w:pPr>
              <w:pStyle w:val="aa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402" w:type="dxa"/>
          </w:tcPr>
          <w:p w:rsidR="00B725EA" w:rsidRDefault="00B725EA" w:rsidP="00B725EA">
            <w:pPr>
              <w:pStyle w:val="aa"/>
            </w:pPr>
            <w:proofErr w:type="spellStart"/>
            <w:r w:rsidRPr="003D3F78">
              <w:t>Минспорт</w:t>
            </w:r>
            <w:proofErr w:type="spellEnd"/>
            <w:r w:rsidRPr="003D3F78">
              <w:t xml:space="preserve"> России</w:t>
            </w:r>
            <w:r w:rsidRPr="003D3F78">
              <w:br w:type="page"/>
              <w:t>,</w:t>
            </w:r>
            <w:r w:rsidRPr="003D3F78">
              <w:br/>
            </w:r>
            <w:proofErr w:type="spellStart"/>
            <w:r w:rsidRPr="003D3F78">
              <w:t>Минобрнауки</w:t>
            </w:r>
            <w:proofErr w:type="spellEnd"/>
            <w:r w:rsidRPr="003D3F78">
              <w:t xml:space="preserve"> России</w:t>
            </w:r>
            <w:r w:rsidRPr="003D3F78">
              <w:br/>
              <w:t>с участием Агентства стратегических инициатив, АО "РВК", рабочей группы "</w:t>
            </w:r>
            <w:proofErr w:type="spellStart"/>
            <w:r w:rsidRPr="003D3F78">
              <w:t>Аэронет</w:t>
            </w:r>
            <w:proofErr w:type="spellEnd"/>
            <w:r w:rsidRPr="003D3F78">
              <w:t xml:space="preserve">", </w:t>
            </w:r>
            <w:r w:rsidRPr="003D3F78">
              <w:br/>
              <w:t>инфраструктурного центра "</w:t>
            </w:r>
            <w:proofErr w:type="spellStart"/>
            <w:r w:rsidRPr="003D3F78">
              <w:t>Аэронет</w:t>
            </w:r>
            <w:proofErr w:type="spellEnd"/>
            <w:r w:rsidRPr="003D3F78">
              <w:t>"</w:t>
            </w:r>
            <w:r w:rsidR="00577463">
              <w:t>,</w:t>
            </w:r>
          </w:p>
          <w:p w:rsidR="00577463" w:rsidRPr="00B15F3F" w:rsidRDefault="00577463" w:rsidP="00B725EA">
            <w:pPr>
              <w:pStyle w:val="aa"/>
              <w:rPr>
                <w:color w:val="FF0000"/>
              </w:rPr>
            </w:pPr>
            <w:r w:rsidRPr="005C2982">
              <w:t>Федерац</w:t>
            </w:r>
            <w:r>
              <w:t>ия авиамодельного спорта России</w:t>
            </w:r>
          </w:p>
        </w:tc>
      </w:tr>
      <w:tr w:rsidR="007728F6" w:rsidRPr="003D3F78" w:rsidTr="005C112E">
        <w:trPr>
          <w:jc w:val="center"/>
        </w:trPr>
        <w:tc>
          <w:tcPr>
            <w:tcW w:w="3539" w:type="dxa"/>
          </w:tcPr>
          <w:p w:rsidR="007728F6" w:rsidRPr="007D381E" w:rsidRDefault="007728F6" w:rsidP="00261835">
            <w:pPr>
              <w:pStyle w:val="aa"/>
            </w:pPr>
          </w:p>
        </w:tc>
        <w:tc>
          <w:tcPr>
            <w:tcW w:w="3408" w:type="dxa"/>
          </w:tcPr>
          <w:p w:rsidR="007728F6" w:rsidRDefault="007728F6" w:rsidP="00B725EA">
            <w:pPr>
              <w:pStyle w:val="aa"/>
              <w:jc w:val="center"/>
              <w:rPr>
                <w:bCs/>
                <w:color w:val="FF0000"/>
              </w:rPr>
            </w:pPr>
          </w:p>
        </w:tc>
        <w:tc>
          <w:tcPr>
            <w:tcW w:w="2834" w:type="dxa"/>
          </w:tcPr>
          <w:p w:rsidR="007728F6" w:rsidRPr="003D3F78" w:rsidRDefault="007728F6" w:rsidP="00B725EA">
            <w:pPr>
              <w:pStyle w:val="aa"/>
            </w:pPr>
          </w:p>
        </w:tc>
        <w:tc>
          <w:tcPr>
            <w:tcW w:w="1980" w:type="dxa"/>
          </w:tcPr>
          <w:p w:rsidR="007728F6" w:rsidRPr="00B15F3F" w:rsidRDefault="007728F6" w:rsidP="00B725EA">
            <w:pPr>
              <w:pStyle w:val="aa"/>
              <w:jc w:val="center"/>
            </w:pPr>
          </w:p>
        </w:tc>
        <w:tc>
          <w:tcPr>
            <w:tcW w:w="3402" w:type="dxa"/>
          </w:tcPr>
          <w:p w:rsidR="007728F6" w:rsidRPr="003D3F78" w:rsidRDefault="007728F6" w:rsidP="00B725EA">
            <w:pPr>
              <w:pStyle w:val="aa"/>
            </w:pPr>
          </w:p>
        </w:tc>
      </w:tr>
      <w:tr w:rsidR="005C112E" w:rsidTr="00B15F3F">
        <w:trPr>
          <w:jc w:val="center"/>
        </w:trPr>
        <w:tc>
          <w:tcPr>
            <w:tcW w:w="15163" w:type="dxa"/>
            <w:gridSpan w:val="5"/>
            <w:vAlign w:val="center"/>
          </w:tcPr>
          <w:p w:rsidR="005C112E" w:rsidRPr="007D381E" w:rsidRDefault="005C112E">
            <w:pPr>
              <w:pStyle w:val="aa"/>
              <w:spacing w:before="120" w:after="120"/>
              <w:ind w:left="-57" w:right="-57"/>
              <w:jc w:val="center"/>
            </w:pPr>
            <w:r w:rsidRPr="007D381E">
              <w:t xml:space="preserve">Этап </w:t>
            </w:r>
            <w:r w:rsidRPr="007D381E">
              <w:rPr>
                <w:lang w:val="en-US"/>
              </w:rPr>
              <w:t>II</w:t>
            </w:r>
            <w:r w:rsidRPr="007D381E">
              <w:t xml:space="preserve"> (20</w:t>
            </w:r>
            <w:r w:rsidR="003D3F78" w:rsidRPr="007D381E">
              <w:t xml:space="preserve">18 </w:t>
            </w:r>
            <w:r w:rsidRPr="007D381E">
              <w:t>- 20</w:t>
            </w:r>
            <w:r w:rsidR="003D3F78" w:rsidRPr="007D381E">
              <w:t xml:space="preserve">22 </w:t>
            </w:r>
            <w:r w:rsidRPr="007D381E">
              <w:t>годы)</w:t>
            </w:r>
          </w:p>
        </w:tc>
      </w:tr>
      <w:tr w:rsidR="005C112E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261835">
            <w:pPr>
              <w:pStyle w:val="aa"/>
              <w:rPr>
                <w:rFonts w:cstheme="minorHAnsi"/>
                <w:sz w:val="20"/>
                <w:szCs w:val="20"/>
              </w:rPr>
            </w:pPr>
            <w:r w:rsidRPr="007D381E">
              <w:t>4</w:t>
            </w:r>
            <w:r w:rsidR="00261835">
              <w:t>3</w:t>
            </w:r>
            <w:r w:rsidRPr="007D381E">
              <w:t xml:space="preserve">. Мониторинг реализации мероприятий </w:t>
            </w:r>
            <w:r w:rsidRPr="007D381E">
              <w:rPr>
                <w:lang w:val="en-US"/>
              </w:rPr>
              <w:t>I</w:t>
            </w:r>
            <w:r w:rsidRPr="007D381E">
              <w:t xml:space="preserve"> этапа </w:t>
            </w:r>
            <w:r w:rsidRPr="007D381E">
              <w:br/>
              <w:t xml:space="preserve">и подготовка изменений </w:t>
            </w:r>
            <w:r w:rsidRPr="007D381E">
              <w:br/>
              <w:t xml:space="preserve">в план в части мероприятий </w:t>
            </w:r>
            <w:r w:rsidRPr="007D381E">
              <w:br/>
            </w:r>
            <w:r w:rsidRPr="007D381E">
              <w:rPr>
                <w:lang w:val="en-US"/>
              </w:rPr>
              <w:t>II</w:t>
            </w:r>
            <w:r w:rsidRPr="007D381E">
              <w:t xml:space="preserve"> этапа (20</w:t>
            </w:r>
            <w:r w:rsidR="003D3F78" w:rsidRPr="007D381E">
              <w:t>18-</w:t>
            </w:r>
            <w:r w:rsidRPr="007D381E">
              <w:t>20</w:t>
            </w:r>
            <w:r w:rsidR="003D3F78" w:rsidRPr="007D381E">
              <w:t xml:space="preserve">22 </w:t>
            </w:r>
            <w:r w:rsidRPr="007D381E">
              <w:t>гг.)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  <w:rPr>
                <w:rFonts w:cstheme="minorHAnsi"/>
                <w:sz w:val="20"/>
                <w:szCs w:val="20"/>
              </w:rPr>
            </w:pPr>
            <w:r w:rsidRPr="00780817">
              <w:t>распоряжение</w:t>
            </w:r>
            <w:r w:rsidRPr="00780817">
              <w:br/>
              <w:t>Правительства</w:t>
            </w:r>
            <w:r w:rsidRPr="00780817">
              <w:br/>
              <w:t>Российской Федерации</w:t>
            </w:r>
            <w:r w:rsidRPr="00780817">
              <w:br/>
              <w:t xml:space="preserve">о внесении изменений </w:t>
            </w:r>
            <w:r w:rsidRPr="00780817">
              <w:br/>
              <w:t>в план мероприятий</w:t>
            </w:r>
          </w:p>
        </w:tc>
        <w:tc>
          <w:tcPr>
            <w:tcW w:w="2834" w:type="dxa"/>
          </w:tcPr>
          <w:p w:rsidR="005C112E" w:rsidRPr="003D3F78" w:rsidRDefault="005C112E">
            <w:pPr>
              <w:pStyle w:val="aa"/>
              <w:jc w:val="center"/>
              <w:rPr>
                <w:rFonts w:cstheme="minorHAnsi"/>
                <w:sz w:val="20"/>
                <w:szCs w:val="20"/>
              </w:rPr>
            </w:pPr>
            <w:r w:rsidRPr="003D3F78">
              <w:t xml:space="preserve">определение мероприятий </w:t>
            </w:r>
            <w:r w:rsidRPr="003D3F78">
              <w:br/>
            </w:r>
            <w:r w:rsidRPr="003D3F78">
              <w:rPr>
                <w:lang w:val="en-US"/>
              </w:rPr>
              <w:t>III</w:t>
            </w:r>
            <w:r w:rsidRPr="003D3F78">
              <w:t xml:space="preserve"> этапа </w:t>
            </w:r>
            <w:r w:rsidRPr="003D3F78">
              <w:br/>
              <w:t>(20</w:t>
            </w:r>
            <w:r w:rsidR="003D3F78" w:rsidRPr="00B15F3F">
              <w:t>22</w:t>
            </w:r>
            <w:r w:rsidR="003D3F78" w:rsidRPr="003D3F78">
              <w:t xml:space="preserve"> </w:t>
            </w:r>
            <w:r w:rsidRPr="003D3F78">
              <w:t>- 20</w:t>
            </w:r>
            <w:r w:rsidR="003D3F78" w:rsidRPr="00B15F3F">
              <w:t>35</w:t>
            </w:r>
            <w:r w:rsidR="003D3F78" w:rsidRPr="003D3F78">
              <w:t xml:space="preserve"> </w:t>
            </w:r>
            <w:r w:rsidRPr="003D3F78">
              <w:t>гг.)</w:t>
            </w:r>
          </w:p>
        </w:tc>
        <w:tc>
          <w:tcPr>
            <w:tcW w:w="1980" w:type="dxa"/>
          </w:tcPr>
          <w:p w:rsidR="005C112E" w:rsidRPr="003D3F78" w:rsidRDefault="005C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D3F78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3D3F78" w:rsidRPr="00B15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F78" w:rsidRPr="003D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F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</w:pPr>
            <w:r w:rsidRPr="00780817">
              <w:t>Минтранс России,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экономразвития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труд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обороны России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Минспорт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Минобрнауки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фин России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Минкомсвязи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ФНС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Росреестр</w:t>
            </w:r>
            <w:proofErr w:type="spellEnd"/>
            <w:r w:rsidRPr="00780817">
              <w:t>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Росавиация</w:t>
            </w:r>
            <w:proofErr w:type="spellEnd"/>
            <w:r w:rsidRPr="00780817">
              <w:t>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Роскосмос</w:t>
            </w:r>
            <w:proofErr w:type="spellEnd"/>
          </w:p>
          <w:p w:rsidR="005C112E" w:rsidRDefault="005C112E" w:rsidP="005C112E">
            <w:pPr>
              <w:pStyle w:val="aa"/>
            </w:pPr>
            <w:proofErr w:type="spellStart"/>
            <w:r w:rsidRPr="00780817">
              <w:t>Ространснадзор</w:t>
            </w:r>
            <w:proofErr w:type="spellEnd"/>
          </w:p>
          <w:p w:rsidR="005C112E" w:rsidRPr="00780817" w:rsidRDefault="005C112E" w:rsidP="005C112E">
            <w:pPr>
              <w:pStyle w:val="aa"/>
              <w:rPr>
                <w:color w:val="0070C0"/>
              </w:rPr>
            </w:pPr>
            <w:r>
              <w:t xml:space="preserve">ГК </w:t>
            </w:r>
            <w:proofErr w:type="spellStart"/>
            <w:r>
              <w:t>ОрВД</w:t>
            </w:r>
            <w:proofErr w:type="spellEnd"/>
          </w:p>
          <w:p w:rsidR="00FB692C" w:rsidRDefault="005C112E" w:rsidP="005C112E">
            <w:pPr>
              <w:pStyle w:val="aa"/>
            </w:pPr>
            <w:r w:rsidRPr="00780817">
              <w:t>с участием Агентства стратегических инициатив, АО "РВК", 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 xml:space="preserve">" </w:t>
            </w:r>
          </w:p>
          <w:p w:rsidR="005C112E" w:rsidRDefault="00FB692C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>
              <w:t xml:space="preserve"> </w:t>
            </w:r>
            <w:r>
              <w:br/>
            </w:r>
            <w:r w:rsidR="005C112E" w:rsidRPr="00780817">
              <w:t>и 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  <w:r w:rsidR="00577463">
              <w:t>,</w:t>
            </w:r>
          </w:p>
          <w:p w:rsidR="00577463" w:rsidRPr="00780817" w:rsidRDefault="00577463" w:rsidP="005C112E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C2982">
              <w:t>Федерац</w:t>
            </w:r>
            <w:r>
              <w:t>ия авиамодельного спорта России</w:t>
            </w:r>
          </w:p>
        </w:tc>
      </w:tr>
      <w:tr w:rsidR="002A531F" w:rsidTr="00B15F3F">
        <w:trPr>
          <w:jc w:val="center"/>
        </w:trPr>
        <w:tc>
          <w:tcPr>
            <w:tcW w:w="3539" w:type="dxa"/>
          </w:tcPr>
          <w:p w:rsidR="002A531F" w:rsidRPr="007D381E" w:rsidRDefault="002A531F">
            <w:pPr>
              <w:pStyle w:val="aa"/>
            </w:pPr>
          </w:p>
        </w:tc>
        <w:tc>
          <w:tcPr>
            <w:tcW w:w="3408" w:type="dxa"/>
          </w:tcPr>
          <w:p w:rsidR="002A531F" w:rsidRPr="00780817" w:rsidRDefault="002A531F" w:rsidP="005C112E">
            <w:pPr>
              <w:pStyle w:val="aa"/>
              <w:jc w:val="center"/>
            </w:pPr>
          </w:p>
        </w:tc>
        <w:tc>
          <w:tcPr>
            <w:tcW w:w="2834" w:type="dxa"/>
          </w:tcPr>
          <w:p w:rsidR="002A531F" w:rsidRPr="003D3F78" w:rsidRDefault="002A531F">
            <w:pPr>
              <w:pStyle w:val="aa"/>
              <w:jc w:val="center"/>
            </w:pPr>
          </w:p>
        </w:tc>
        <w:tc>
          <w:tcPr>
            <w:tcW w:w="1980" w:type="dxa"/>
          </w:tcPr>
          <w:p w:rsidR="002A531F" w:rsidRPr="003D3F78" w:rsidRDefault="002A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531F" w:rsidRPr="00780817" w:rsidRDefault="002A531F" w:rsidP="005C112E">
            <w:pPr>
              <w:pStyle w:val="aa"/>
            </w:pPr>
          </w:p>
        </w:tc>
      </w:tr>
      <w:tr w:rsidR="00203788" w:rsidTr="00997C08">
        <w:trPr>
          <w:trHeight w:val="202"/>
          <w:jc w:val="center"/>
        </w:trPr>
        <w:tc>
          <w:tcPr>
            <w:tcW w:w="15163" w:type="dxa"/>
            <w:gridSpan w:val="5"/>
          </w:tcPr>
          <w:tbl>
            <w:tblPr>
              <w:tblStyle w:val="a3"/>
              <w:tblW w:w="151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408"/>
              <w:gridCol w:w="2834"/>
              <w:gridCol w:w="1980"/>
              <w:gridCol w:w="3402"/>
            </w:tblGrid>
            <w:tr w:rsidR="00203788" w:rsidRPr="00864C96" w:rsidTr="0032603F">
              <w:trPr>
                <w:jc w:val="center"/>
              </w:trPr>
              <w:tc>
                <w:tcPr>
                  <w:tcW w:w="3539" w:type="dxa"/>
                </w:tcPr>
                <w:p w:rsidR="00203788" w:rsidRPr="00864C96" w:rsidRDefault="00FF1D89" w:rsidP="00261835">
                  <w:pPr>
                    <w:pStyle w:val="aa"/>
                  </w:pPr>
                  <w:r>
                    <w:t>4</w:t>
                  </w:r>
                  <w:r w:rsidR="00261835">
                    <w:t>4</w:t>
                  </w:r>
                  <w:r w:rsidR="00203788" w:rsidRPr="00864C96">
                    <w:t>. </w:t>
                  </w:r>
                  <w:proofErr w:type="gramStart"/>
                  <w:r w:rsidR="00203788" w:rsidRPr="00864C96">
                    <w:t>Установление</w:t>
                  </w:r>
                  <w:r w:rsidR="00203788" w:rsidRPr="00864C96">
                    <w:rPr>
                      <w:bCs/>
                    </w:rPr>
                    <w:t xml:space="preserve"> </w:t>
                  </w:r>
                  <w:r w:rsidR="00203788" w:rsidRPr="00864C96">
                    <w:t>порядка разработки и применения систем управления безопасностью полетов беспилотных гражданских воздушных судов юридическими лицами – разработчиками и изготовителями беспилотных гражданских воздушных судов, юридическими лицами и индивидуальными предпринимателями, осуществляющими коммерческие воздушные перевозки с использованием беспилотных авиационных систем, техническое обслуживание беспилотных воздушных судов, образовательными организациями, осуществляющими подготовку специалистов соответствующего уровня согласно перечням специалистов беспилотных авиационных систем, в отношении беспилотных воздушных судов, разработка</w:t>
                  </w:r>
                  <w:proofErr w:type="gramEnd"/>
                  <w:r w:rsidR="00203788" w:rsidRPr="00864C96">
                    <w:t>, производство, эксплуатация или обслуживание которых осуществляется указанными юридическими лицами, индивидуальными предпринимателями, образовательными организациями;</w:t>
                  </w:r>
                  <w:r w:rsidR="00203788" w:rsidRPr="00864C96">
                    <w:br/>
                    <w:t>установление требований к осуществлению сбора и анализа данных о факторах опасности и риска, создающих угрозу безопасности полетов беспилотных гражданских воздушных судов, хранение этих данных и обмен ими в соответствии с международными стандартами Международной организации гражданской авиации</w:t>
                  </w:r>
                </w:p>
              </w:tc>
              <w:tc>
                <w:tcPr>
                  <w:tcW w:w="3408" w:type="dxa"/>
                </w:tcPr>
                <w:p w:rsidR="00203788" w:rsidRPr="00864C96" w:rsidRDefault="00203788" w:rsidP="0032603F">
                  <w:pPr>
                    <w:pStyle w:val="aa"/>
                    <w:jc w:val="center"/>
                  </w:pPr>
                  <w:proofErr w:type="gramStart"/>
                  <w:r w:rsidRPr="00864C96">
                    <w:t xml:space="preserve">постановление правительства  </w:t>
                  </w:r>
                  <w:r w:rsidRPr="00864C96">
                    <w:br/>
                    <w:t xml:space="preserve">"О внесении изменений </w:t>
                  </w:r>
                  <w:r w:rsidRPr="00864C96">
                    <w:br/>
                    <w:t xml:space="preserve">в Правила разработки и применения систем управления безопасностью полетов воздушных судов, а также сбора и анализа данных о факторах опасности и риска, создающих угрозу безопасности полетов гражданских и воздушных судов, хранения этих данных и обмена ими, утвержденные </w:t>
                  </w:r>
                  <w:r w:rsidRPr="00864C96">
                    <w:rPr>
                      <w:bCs/>
                    </w:rPr>
                    <w:t xml:space="preserve">постановлением Правительства Российской Федерации </w:t>
                  </w:r>
                  <w:r w:rsidRPr="00864C96">
                    <w:rPr>
                      <w:bCs/>
                    </w:rPr>
                    <w:br/>
                  </w:r>
                  <w:r w:rsidRPr="00203788">
                    <w:rPr>
                      <w:bCs/>
                    </w:rPr>
                    <w:t>от 18 ноября 2014 г. № 1215</w:t>
                  </w:r>
                  <w:r w:rsidRPr="00203788">
                    <w:t>"</w:t>
                  </w:r>
                  <w:proofErr w:type="gramEnd"/>
                </w:p>
              </w:tc>
              <w:tc>
                <w:tcPr>
                  <w:tcW w:w="2834" w:type="dxa"/>
                </w:tcPr>
                <w:p w:rsidR="00203788" w:rsidRPr="00864C96" w:rsidRDefault="008951DF" w:rsidP="0032603F">
                  <w:pPr>
                    <w:pStyle w:val="aa"/>
                  </w:pPr>
                  <w:r>
                    <w:t>о</w:t>
                  </w:r>
                  <w:r w:rsidR="00203788" w:rsidRPr="00864C96">
                    <w:t xml:space="preserve">беспечение условий для  реализации государственной системы управления безопасностью </w:t>
                  </w:r>
                  <w:r w:rsidR="00203788" w:rsidRPr="00864C96">
                    <w:rPr>
                      <w:bCs/>
                    </w:rPr>
                    <w:t xml:space="preserve">управления безопасностью полетов </w:t>
                  </w:r>
                  <w:r w:rsidR="00203788" w:rsidRPr="00864C96">
                    <w:t>гражданских воздушных судов</w:t>
                  </w:r>
                </w:p>
              </w:tc>
              <w:tc>
                <w:tcPr>
                  <w:tcW w:w="1980" w:type="dxa"/>
                </w:tcPr>
                <w:p w:rsidR="00203788" w:rsidRPr="00864C96" w:rsidRDefault="00203788" w:rsidP="00203788">
                  <w:pPr>
                    <w:pStyle w:val="aa"/>
                    <w:jc w:val="center"/>
                    <w:rPr>
                      <w:color w:val="FF0000"/>
                      <w:highlight w:val="yellow"/>
                    </w:rPr>
                  </w:pPr>
                  <w:r w:rsidRPr="00203788">
                    <w:t>декабрь</w:t>
                  </w:r>
                  <w:r w:rsidRPr="00203788">
                    <w:br/>
                    <w:t>2022 г.</w:t>
                  </w:r>
                </w:p>
              </w:tc>
              <w:tc>
                <w:tcPr>
                  <w:tcW w:w="3402" w:type="dxa"/>
                </w:tcPr>
                <w:p w:rsidR="00203788" w:rsidRPr="00864C96" w:rsidRDefault="00203788" w:rsidP="0032603F">
                  <w:pPr>
                    <w:pStyle w:val="aa"/>
                  </w:pPr>
                  <w:r w:rsidRPr="00864C96">
                    <w:t xml:space="preserve">Минтранс России, </w:t>
                  </w:r>
                  <w:r w:rsidRPr="00864C96">
                    <w:br/>
                  </w:r>
                  <w:proofErr w:type="spellStart"/>
                  <w:r w:rsidRPr="00864C96">
                    <w:t>Минпромторг</w:t>
                  </w:r>
                  <w:proofErr w:type="spellEnd"/>
                  <w:r w:rsidRPr="00864C96">
                    <w:t xml:space="preserve"> России,</w:t>
                  </w:r>
                  <w:r w:rsidRPr="00864C96">
                    <w:br/>
                  </w:r>
                  <w:proofErr w:type="spellStart"/>
                  <w:r w:rsidRPr="00864C96">
                    <w:t>Росавиация</w:t>
                  </w:r>
                  <w:proofErr w:type="spellEnd"/>
                  <w:r w:rsidRPr="00864C96">
                    <w:t>,</w:t>
                  </w:r>
                  <w:r w:rsidRPr="00864C96">
                    <w:br/>
                  </w:r>
                  <w:proofErr w:type="spellStart"/>
                  <w:r w:rsidRPr="00864C96">
                    <w:t>Ространснадзор</w:t>
                  </w:r>
                  <w:proofErr w:type="spellEnd"/>
                  <w:r w:rsidRPr="00864C96">
                    <w:br/>
                    <w:t xml:space="preserve">с участием Агентства стратегических инициатив, АО "РВК", </w:t>
                  </w:r>
                </w:p>
                <w:p w:rsidR="00203788" w:rsidRPr="00864C96" w:rsidRDefault="00203788" w:rsidP="0032603F">
                  <w:pPr>
                    <w:pStyle w:val="aa"/>
                  </w:pPr>
                  <w:r w:rsidRPr="00864C96">
                    <w:t>рабочей группы "</w:t>
                  </w:r>
                  <w:proofErr w:type="spellStart"/>
                  <w:r w:rsidRPr="00864C96">
                    <w:t>Аэронет</w:t>
                  </w:r>
                  <w:proofErr w:type="spellEnd"/>
                  <w:r w:rsidRPr="00864C96">
                    <w:t>",</w:t>
                  </w:r>
                </w:p>
                <w:p w:rsidR="00203788" w:rsidRPr="00864C96" w:rsidRDefault="00203788" w:rsidP="0032603F">
                  <w:pPr>
                    <w:pStyle w:val="aa"/>
                  </w:pPr>
                  <w:r w:rsidRPr="00864C96">
                    <w:t>ассоциации "АЭРОНЕТ",</w:t>
                  </w:r>
                  <w:r w:rsidRPr="00864C96">
                    <w:br/>
                    <w:t>инфраструктурного центра "</w:t>
                  </w:r>
                  <w:proofErr w:type="spellStart"/>
                  <w:r w:rsidRPr="00864C96">
                    <w:t>Аэронет</w:t>
                  </w:r>
                  <w:proofErr w:type="spellEnd"/>
                  <w:r w:rsidRPr="00864C96">
                    <w:t>"</w:t>
                  </w:r>
                </w:p>
              </w:tc>
            </w:tr>
          </w:tbl>
          <w:p w:rsidR="00203788" w:rsidRPr="007D381E" w:rsidRDefault="00203788" w:rsidP="002140AB">
            <w:pPr>
              <w:pStyle w:val="aa"/>
              <w:spacing w:before="120" w:after="120"/>
              <w:ind w:right="-57"/>
              <w:rPr>
                <w:sz w:val="16"/>
                <w:szCs w:val="16"/>
              </w:rPr>
            </w:pPr>
          </w:p>
        </w:tc>
      </w:tr>
      <w:tr w:rsidR="005C112E" w:rsidTr="00B15F3F">
        <w:trPr>
          <w:jc w:val="center"/>
        </w:trPr>
        <w:tc>
          <w:tcPr>
            <w:tcW w:w="15163" w:type="dxa"/>
            <w:gridSpan w:val="5"/>
            <w:vAlign w:val="center"/>
          </w:tcPr>
          <w:p w:rsidR="005C112E" w:rsidRPr="007D381E" w:rsidRDefault="005C112E">
            <w:pPr>
              <w:pStyle w:val="aa"/>
              <w:spacing w:before="120" w:after="120"/>
              <w:ind w:left="-57" w:right="-57"/>
              <w:jc w:val="center"/>
            </w:pPr>
            <w:r w:rsidRPr="007D381E">
              <w:t xml:space="preserve">Этап </w:t>
            </w:r>
            <w:r w:rsidRPr="007D381E">
              <w:rPr>
                <w:lang w:val="en-US"/>
              </w:rPr>
              <w:t>III</w:t>
            </w:r>
            <w:r w:rsidRPr="007D381E">
              <w:t xml:space="preserve"> (20</w:t>
            </w:r>
            <w:r w:rsidR="003D3F78" w:rsidRPr="007D381E">
              <w:t xml:space="preserve">22 </w:t>
            </w:r>
            <w:r w:rsidRPr="007D381E">
              <w:t>- 20</w:t>
            </w:r>
            <w:r w:rsidR="003D3F78" w:rsidRPr="007D381E">
              <w:t xml:space="preserve">35 </w:t>
            </w:r>
            <w:r w:rsidRPr="007D381E">
              <w:t>годы)</w:t>
            </w:r>
          </w:p>
        </w:tc>
      </w:tr>
      <w:tr w:rsidR="005C112E" w:rsidTr="00B15F3F">
        <w:trPr>
          <w:jc w:val="center"/>
        </w:trPr>
        <w:tc>
          <w:tcPr>
            <w:tcW w:w="3539" w:type="dxa"/>
          </w:tcPr>
          <w:p w:rsidR="005C112E" w:rsidRPr="007D381E" w:rsidRDefault="005C112E" w:rsidP="00261835">
            <w:pPr>
              <w:pStyle w:val="aa"/>
            </w:pPr>
            <w:r w:rsidRPr="007D381E">
              <w:t>4</w:t>
            </w:r>
            <w:r w:rsidR="00261835">
              <w:t>5</w:t>
            </w:r>
            <w:r w:rsidRPr="007D381E">
              <w:t>. Мониторинг реализации плана мероприятий</w:t>
            </w:r>
          </w:p>
        </w:tc>
        <w:tc>
          <w:tcPr>
            <w:tcW w:w="3408" w:type="dxa"/>
          </w:tcPr>
          <w:p w:rsidR="005C112E" w:rsidRPr="00780817" w:rsidRDefault="005C112E" w:rsidP="005C112E">
            <w:pPr>
              <w:pStyle w:val="aa"/>
              <w:jc w:val="center"/>
            </w:pPr>
            <w:r w:rsidRPr="00780817">
              <w:t>доклад</w:t>
            </w:r>
            <w:r w:rsidRPr="00780817">
              <w:br/>
              <w:t>в Правительство</w:t>
            </w:r>
            <w:r w:rsidRPr="00780817">
              <w:br/>
              <w:t>Российской Федерации</w:t>
            </w:r>
          </w:p>
        </w:tc>
        <w:tc>
          <w:tcPr>
            <w:tcW w:w="2834" w:type="dxa"/>
          </w:tcPr>
          <w:p w:rsidR="005C112E" w:rsidRPr="003D3F78" w:rsidRDefault="005C112E" w:rsidP="005C112E">
            <w:pPr>
              <w:pStyle w:val="aa"/>
            </w:pPr>
            <w:r w:rsidRPr="003D3F78">
              <w:t>определение эффективности реализации плана мероприятий, подготовка предложений по дальнейшему совершенствованию законодательства</w:t>
            </w:r>
          </w:p>
        </w:tc>
        <w:tc>
          <w:tcPr>
            <w:tcW w:w="1980" w:type="dxa"/>
          </w:tcPr>
          <w:p w:rsidR="005C112E" w:rsidRPr="003D3F78" w:rsidRDefault="005C112E">
            <w:pPr>
              <w:pStyle w:val="aa"/>
              <w:jc w:val="center"/>
            </w:pPr>
            <w:r w:rsidRPr="003D3F78">
              <w:t>декабрь</w:t>
            </w:r>
            <w:r w:rsidRPr="003D3F78">
              <w:br/>
              <w:t>20</w:t>
            </w:r>
            <w:r w:rsidR="003D3F78" w:rsidRPr="00B15F3F">
              <w:t>35</w:t>
            </w:r>
            <w:r w:rsidR="003D3F78" w:rsidRPr="003D3F78">
              <w:t xml:space="preserve"> </w:t>
            </w:r>
            <w:r w:rsidRPr="003D3F78">
              <w:t>г.</w:t>
            </w:r>
          </w:p>
        </w:tc>
        <w:tc>
          <w:tcPr>
            <w:tcW w:w="3402" w:type="dxa"/>
          </w:tcPr>
          <w:p w:rsidR="005C112E" w:rsidRPr="00780817" w:rsidRDefault="005C112E" w:rsidP="005C112E">
            <w:pPr>
              <w:pStyle w:val="aa"/>
            </w:pPr>
            <w:r w:rsidRPr="00780817">
              <w:t>Минтранс России,</w:t>
            </w:r>
            <w:r w:rsidRPr="00780817">
              <w:br/>
            </w:r>
            <w:proofErr w:type="spellStart"/>
            <w:r w:rsidRPr="00780817">
              <w:t>Минпромторг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экономразвития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труд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обороны России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Минспорт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Минобрнауки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Минфин России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Минкомсвязи</w:t>
            </w:r>
            <w:proofErr w:type="spellEnd"/>
            <w:r w:rsidRPr="00780817">
              <w:t xml:space="preserve"> России,</w:t>
            </w:r>
          </w:p>
          <w:p w:rsidR="005C112E" w:rsidRPr="00780817" w:rsidRDefault="005C112E" w:rsidP="005C112E">
            <w:pPr>
              <w:pStyle w:val="aa"/>
            </w:pPr>
            <w:r w:rsidRPr="00780817">
              <w:t>ФНС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Росреестр</w:t>
            </w:r>
            <w:proofErr w:type="spellEnd"/>
            <w:r w:rsidRPr="00780817">
              <w:t>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Росавиация</w:t>
            </w:r>
            <w:proofErr w:type="spellEnd"/>
            <w:r w:rsidRPr="00780817">
              <w:t>,</w:t>
            </w:r>
          </w:p>
          <w:p w:rsidR="005C112E" w:rsidRPr="00780817" w:rsidRDefault="005C112E" w:rsidP="005C112E">
            <w:pPr>
              <w:pStyle w:val="aa"/>
            </w:pPr>
            <w:proofErr w:type="spellStart"/>
            <w:r w:rsidRPr="00780817">
              <w:t>Госкорпорация</w:t>
            </w:r>
            <w:proofErr w:type="spellEnd"/>
            <w:r w:rsidRPr="00780817">
              <w:t xml:space="preserve"> </w:t>
            </w:r>
            <w:proofErr w:type="spellStart"/>
            <w:r w:rsidRPr="00780817">
              <w:t>Роскосмос</w:t>
            </w:r>
            <w:proofErr w:type="spellEnd"/>
          </w:p>
          <w:p w:rsidR="005C112E" w:rsidRDefault="005C112E" w:rsidP="005C112E">
            <w:pPr>
              <w:pStyle w:val="aa"/>
            </w:pPr>
            <w:proofErr w:type="spellStart"/>
            <w:r w:rsidRPr="00780817">
              <w:t>Ространснадзор</w:t>
            </w:r>
            <w:proofErr w:type="spellEnd"/>
          </w:p>
          <w:p w:rsidR="005C112E" w:rsidRPr="00780817" w:rsidRDefault="005C112E" w:rsidP="005C112E">
            <w:pPr>
              <w:pStyle w:val="aa"/>
              <w:rPr>
                <w:color w:val="0070C0"/>
              </w:rPr>
            </w:pPr>
            <w:r>
              <w:t xml:space="preserve">ГК </w:t>
            </w:r>
            <w:proofErr w:type="spellStart"/>
            <w:r>
              <w:t>ОрВД</w:t>
            </w:r>
            <w:proofErr w:type="spellEnd"/>
            <w:r>
              <w:t>,</w:t>
            </w:r>
          </w:p>
          <w:p w:rsidR="001201F3" w:rsidRDefault="005C112E" w:rsidP="005C112E">
            <w:pPr>
              <w:pStyle w:val="aa"/>
            </w:pPr>
            <w:r w:rsidRPr="00780817">
              <w:t xml:space="preserve">с участием Агентства стратегических инициатив, АО "РВК", </w:t>
            </w:r>
          </w:p>
          <w:p w:rsidR="001201F3" w:rsidRDefault="005C112E" w:rsidP="005C112E">
            <w:pPr>
              <w:pStyle w:val="aa"/>
            </w:pPr>
            <w:r w:rsidRPr="00780817">
              <w:t>рабочей группы "</w:t>
            </w:r>
            <w:proofErr w:type="spellStart"/>
            <w:r w:rsidRPr="00780817">
              <w:t>Аэронет</w:t>
            </w:r>
            <w:proofErr w:type="spellEnd"/>
            <w:r w:rsidRPr="00780817">
              <w:t>"</w:t>
            </w:r>
            <w:r w:rsidR="001201F3">
              <w:t>,</w:t>
            </w:r>
          </w:p>
          <w:p w:rsidR="005C112E" w:rsidRDefault="001201F3" w:rsidP="005C112E">
            <w:pPr>
              <w:pStyle w:val="aa"/>
            </w:pPr>
            <w:r>
              <w:t>а</w:t>
            </w:r>
            <w:r w:rsidRPr="00B210D5">
              <w:t>ссоциаци</w:t>
            </w:r>
            <w:r>
              <w:t>и</w:t>
            </w:r>
            <w:r w:rsidRPr="00B210D5">
              <w:t xml:space="preserve"> "АЭРОНЕТ"</w:t>
            </w:r>
            <w:r w:rsidR="005C112E" w:rsidRPr="00780817">
              <w:t xml:space="preserve"> </w:t>
            </w:r>
            <w:r>
              <w:br/>
            </w:r>
            <w:r w:rsidR="005C112E" w:rsidRPr="00780817">
              <w:t>и инфраструктурного центра "</w:t>
            </w:r>
            <w:proofErr w:type="spellStart"/>
            <w:r w:rsidR="005C112E" w:rsidRPr="00780817">
              <w:t>Аэронет</w:t>
            </w:r>
            <w:proofErr w:type="spellEnd"/>
            <w:r w:rsidR="005C112E" w:rsidRPr="00780817">
              <w:t>"</w:t>
            </w:r>
            <w:r w:rsidR="00577463">
              <w:t>,</w:t>
            </w:r>
          </w:p>
          <w:p w:rsidR="00577463" w:rsidRPr="00780817" w:rsidRDefault="00577463" w:rsidP="005C112E">
            <w:pPr>
              <w:pStyle w:val="aa"/>
            </w:pPr>
            <w:r w:rsidRPr="005C2982">
              <w:t>Федерац</w:t>
            </w:r>
            <w:r>
              <w:t>ия авиамодельного спорта России</w:t>
            </w:r>
          </w:p>
        </w:tc>
      </w:tr>
      <w:tr w:rsidR="00CC0F3B" w:rsidTr="001E5F98">
        <w:trPr>
          <w:jc w:val="center"/>
        </w:trPr>
        <w:tc>
          <w:tcPr>
            <w:tcW w:w="15163" w:type="dxa"/>
            <w:gridSpan w:val="5"/>
          </w:tcPr>
          <w:p w:rsidR="00CC0F3B" w:rsidRPr="001329C7" w:rsidRDefault="00CC0F3B" w:rsidP="005C112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4953C1" w:rsidRDefault="004953C1" w:rsidP="004953C1">
      <w:pPr>
        <w:pStyle w:val="aa"/>
        <w:ind w:left="1701" w:hanging="1701"/>
        <w:jc w:val="both"/>
      </w:pPr>
      <w:r w:rsidRPr="00B204BD">
        <w:t>Примечани</w:t>
      </w:r>
      <w:r>
        <w:t>я</w:t>
      </w:r>
      <w:r w:rsidRPr="00B204BD">
        <w:t xml:space="preserve">. </w:t>
      </w:r>
      <w:r>
        <w:t>1. </w:t>
      </w:r>
      <w:r w:rsidRPr="00B204BD">
        <w:t>Сроком реализации мероприятий, в отношении которых в графе "Вид документа" указан федеральный</w:t>
      </w:r>
      <w:r>
        <w:t xml:space="preserve"> </w:t>
      </w:r>
      <w:r w:rsidRPr="00B204BD">
        <w:t>закон,</w:t>
      </w:r>
      <w:r>
        <w:br/>
      </w:r>
      <w:r w:rsidRPr="00B204BD">
        <w:t>считать срок внесения проекта федерального закона в Правительство Российской Федерации.</w:t>
      </w:r>
    </w:p>
    <w:p w:rsidR="004953C1" w:rsidRPr="00B204BD" w:rsidRDefault="004953C1" w:rsidP="004953C1">
      <w:pPr>
        <w:pStyle w:val="aa"/>
        <w:ind w:left="1701" w:hanging="283"/>
        <w:jc w:val="both"/>
      </w:pPr>
      <w:r>
        <w:t>2. В процессе подготовки проектов нормативных правовых актов и документов по стандартизации наименования актов и документов могут быть уточнены.</w:t>
      </w:r>
    </w:p>
    <w:p w:rsidR="004953C1" w:rsidRDefault="004953C1" w:rsidP="004953C1">
      <w:pPr>
        <w:pStyle w:val="a4"/>
        <w:ind w:firstLine="0"/>
        <w:jc w:val="center"/>
      </w:pPr>
      <w:r>
        <w:t>_______________</w:t>
      </w:r>
    </w:p>
    <w:p w:rsidR="004953C1" w:rsidRDefault="004953C1" w:rsidP="009F7AA6">
      <w:pPr>
        <w:pStyle w:val="a4"/>
        <w:ind w:firstLine="0"/>
      </w:pPr>
    </w:p>
    <w:sectPr w:rsidR="004953C1" w:rsidSect="00E22044">
      <w:headerReference w:type="default" r:id="rId10"/>
      <w:pgSz w:w="16838" w:h="11906" w:orient="landscape"/>
      <w:pgMar w:top="709" w:right="1387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330836" w15:done="0"/>
  <w15:commentEx w15:paraId="05A6A08B" w15:done="0"/>
  <w15:commentEx w15:paraId="7FB49B9A" w15:done="0"/>
  <w15:commentEx w15:paraId="6C101FAC" w15:done="0"/>
  <w15:commentEx w15:paraId="666A73C5" w15:done="0"/>
  <w15:commentEx w15:paraId="1CE837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EF" w:rsidRDefault="003E1AEF" w:rsidP="009C47D4">
      <w:pPr>
        <w:spacing w:after="0" w:line="240" w:lineRule="auto"/>
      </w:pPr>
      <w:r>
        <w:separator/>
      </w:r>
    </w:p>
  </w:endnote>
  <w:endnote w:type="continuationSeparator" w:id="0">
    <w:p w:rsidR="003E1AEF" w:rsidRDefault="003E1AEF" w:rsidP="009C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EF" w:rsidRDefault="003E1AEF" w:rsidP="009C47D4">
      <w:pPr>
        <w:spacing w:after="0" w:line="240" w:lineRule="auto"/>
      </w:pPr>
      <w:r>
        <w:separator/>
      </w:r>
    </w:p>
  </w:footnote>
  <w:footnote w:type="continuationSeparator" w:id="0">
    <w:p w:rsidR="003E1AEF" w:rsidRDefault="003E1AEF" w:rsidP="009C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07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D42" w:rsidRPr="009C47D4" w:rsidRDefault="00131D4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47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47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47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A62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9C47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1D42" w:rsidRPr="009C47D4" w:rsidRDefault="00131D42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524DB"/>
    <w:multiLevelType w:val="hybridMultilevel"/>
    <w:tmpl w:val="30E2B222"/>
    <w:lvl w:ilvl="0" w:tplc="E0887C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E3"/>
    <w:rsid w:val="000005C8"/>
    <w:rsid w:val="00002A88"/>
    <w:rsid w:val="00003A48"/>
    <w:rsid w:val="00004FC3"/>
    <w:rsid w:val="00007BCE"/>
    <w:rsid w:val="00011B98"/>
    <w:rsid w:val="000149F3"/>
    <w:rsid w:val="00014A9F"/>
    <w:rsid w:val="0001686A"/>
    <w:rsid w:val="00017396"/>
    <w:rsid w:val="00024E4F"/>
    <w:rsid w:val="00030C79"/>
    <w:rsid w:val="00031601"/>
    <w:rsid w:val="00031F62"/>
    <w:rsid w:val="0003237F"/>
    <w:rsid w:val="00032B91"/>
    <w:rsid w:val="000420BD"/>
    <w:rsid w:val="000437BC"/>
    <w:rsid w:val="00045470"/>
    <w:rsid w:val="00045496"/>
    <w:rsid w:val="0004562D"/>
    <w:rsid w:val="00046C94"/>
    <w:rsid w:val="00051437"/>
    <w:rsid w:val="00054615"/>
    <w:rsid w:val="000552BD"/>
    <w:rsid w:val="00057AED"/>
    <w:rsid w:val="00062C33"/>
    <w:rsid w:val="00064100"/>
    <w:rsid w:val="0006533C"/>
    <w:rsid w:val="00066446"/>
    <w:rsid w:val="0007627D"/>
    <w:rsid w:val="000767D2"/>
    <w:rsid w:val="00087646"/>
    <w:rsid w:val="00090F8B"/>
    <w:rsid w:val="000B08BB"/>
    <w:rsid w:val="000B17F8"/>
    <w:rsid w:val="000B29F5"/>
    <w:rsid w:val="000B327B"/>
    <w:rsid w:val="000C2ED5"/>
    <w:rsid w:val="000C31B5"/>
    <w:rsid w:val="000C3651"/>
    <w:rsid w:val="000C5C6C"/>
    <w:rsid w:val="000D2B69"/>
    <w:rsid w:val="000D2E26"/>
    <w:rsid w:val="000E02C0"/>
    <w:rsid w:val="000E3EB3"/>
    <w:rsid w:val="000E6E2D"/>
    <w:rsid w:val="00106923"/>
    <w:rsid w:val="001106B9"/>
    <w:rsid w:val="001133F0"/>
    <w:rsid w:val="00113B2B"/>
    <w:rsid w:val="00113BA2"/>
    <w:rsid w:val="00114084"/>
    <w:rsid w:val="001201F3"/>
    <w:rsid w:val="00120BDC"/>
    <w:rsid w:val="00122573"/>
    <w:rsid w:val="00125F44"/>
    <w:rsid w:val="00126863"/>
    <w:rsid w:val="00126C05"/>
    <w:rsid w:val="00130826"/>
    <w:rsid w:val="00131D42"/>
    <w:rsid w:val="001329C7"/>
    <w:rsid w:val="00134A62"/>
    <w:rsid w:val="00135D6F"/>
    <w:rsid w:val="00137738"/>
    <w:rsid w:val="0014020C"/>
    <w:rsid w:val="0015659F"/>
    <w:rsid w:val="001638F0"/>
    <w:rsid w:val="00166CDC"/>
    <w:rsid w:val="00180000"/>
    <w:rsid w:val="00186947"/>
    <w:rsid w:val="001971C9"/>
    <w:rsid w:val="001A7A87"/>
    <w:rsid w:val="001B31D1"/>
    <w:rsid w:val="001B5D0F"/>
    <w:rsid w:val="001C3589"/>
    <w:rsid w:val="001C717E"/>
    <w:rsid w:val="001C7ECA"/>
    <w:rsid w:val="001D1034"/>
    <w:rsid w:val="001D5C55"/>
    <w:rsid w:val="001E1230"/>
    <w:rsid w:val="001E13FB"/>
    <w:rsid w:val="001E194E"/>
    <w:rsid w:val="001E2BE5"/>
    <w:rsid w:val="001E33D1"/>
    <w:rsid w:val="001E6B54"/>
    <w:rsid w:val="001E6B70"/>
    <w:rsid w:val="001F1074"/>
    <w:rsid w:val="001F1768"/>
    <w:rsid w:val="00203788"/>
    <w:rsid w:val="0020483B"/>
    <w:rsid w:val="00205B38"/>
    <w:rsid w:val="00212719"/>
    <w:rsid w:val="002137DA"/>
    <w:rsid w:val="002140AB"/>
    <w:rsid w:val="00214997"/>
    <w:rsid w:val="00221C50"/>
    <w:rsid w:val="0023512F"/>
    <w:rsid w:val="00235DE5"/>
    <w:rsid w:val="002362E3"/>
    <w:rsid w:val="00236C5A"/>
    <w:rsid w:val="00243DE4"/>
    <w:rsid w:val="002453B9"/>
    <w:rsid w:val="00251ACD"/>
    <w:rsid w:val="00261814"/>
    <w:rsid w:val="00261835"/>
    <w:rsid w:val="00263F22"/>
    <w:rsid w:val="002643A1"/>
    <w:rsid w:val="00266D6A"/>
    <w:rsid w:val="00267F90"/>
    <w:rsid w:val="00276010"/>
    <w:rsid w:val="00277059"/>
    <w:rsid w:val="00277DFB"/>
    <w:rsid w:val="00281C9B"/>
    <w:rsid w:val="0028348C"/>
    <w:rsid w:val="00283DF0"/>
    <w:rsid w:val="0028427C"/>
    <w:rsid w:val="00285E7B"/>
    <w:rsid w:val="00286FAF"/>
    <w:rsid w:val="00287355"/>
    <w:rsid w:val="00290D87"/>
    <w:rsid w:val="00291B4B"/>
    <w:rsid w:val="00292A40"/>
    <w:rsid w:val="00294864"/>
    <w:rsid w:val="0029579D"/>
    <w:rsid w:val="0029720B"/>
    <w:rsid w:val="002A17D8"/>
    <w:rsid w:val="002A531F"/>
    <w:rsid w:val="002A5811"/>
    <w:rsid w:val="002A62C6"/>
    <w:rsid w:val="002B0D5D"/>
    <w:rsid w:val="002B3ECC"/>
    <w:rsid w:val="002B425D"/>
    <w:rsid w:val="002C0E8D"/>
    <w:rsid w:val="002C1BA8"/>
    <w:rsid w:val="002C26DC"/>
    <w:rsid w:val="002C32C5"/>
    <w:rsid w:val="002C3EE4"/>
    <w:rsid w:val="002C52C4"/>
    <w:rsid w:val="002D3AF5"/>
    <w:rsid w:val="002D54F3"/>
    <w:rsid w:val="002D5586"/>
    <w:rsid w:val="002D7B5C"/>
    <w:rsid w:val="002E2E51"/>
    <w:rsid w:val="002E6FBB"/>
    <w:rsid w:val="002E76F4"/>
    <w:rsid w:val="002F2277"/>
    <w:rsid w:val="002F6971"/>
    <w:rsid w:val="00300B76"/>
    <w:rsid w:val="00302A05"/>
    <w:rsid w:val="00303339"/>
    <w:rsid w:val="00304546"/>
    <w:rsid w:val="003049A5"/>
    <w:rsid w:val="00305728"/>
    <w:rsid w:val="003078BB"/>
    <w:rsid w:val="00322126"/>
    <w:rsid w:val="00326890"/>
    <w:rsid w:val="00327544"/>
    <w:rsid w:val="003345F9"/>
    <w:rsid w:val="003446EC"/>
    <w:rsid w:val="00345487"/>
    <w:rsid w:val="00351208"/>
    <w:rsid w:val="00356883"/>
    <w:rsid w:val="0035762E"/>
    <w:rsid w:val="00357665"/>
    <w:rsid w:val="00357FAE"/>
    <w:rsid w:val="00362689"/>
    <w:rsid w:val="00362A2F"/>
    <w:rsid w:val="00364EED"/>
    <w:rsid w:val="00365179"/>
    <w:rsid w:val="00367758"/>
    <w:rsid w:val="00371B74"/>
    <w:rsid w:val="003725E4"/>
    <w:rsid w:val="003866AE"/>
    <w:rsid w:val="00393334"/>
    <w:rsid w:val="00393456"/>
    <w:rsid w:val="003A3AD3"/>
    <w:rsid w:val="003A45E9"/>
    <w:rsid w:val="003A49EF"/>
    <w:rsid w:val="003B5E8B"/>
    <w:rsid w:val="003C3AEC"/>
    <w:rsid w:val="003C43D1"/>
    <w:rsid w:val="003C522B"/>
    <w:rsid w:val="003D0F21"/>
    <w:rsid w:val="003D2008"/>
    <w:rsid w:val="003D3F78"/>
    <w:rsid w:val="003D5D42"/>
    <w:rsid w:val="003E175F"/>
    <w:rsid w:val="003E1AEF"/>
    <w:rsid w:val="003E59ED"/>
    <w:rsid w:val="00404706"/>
    <w:rsid w:val="004073CE"/>
    <w:rsid w:val="0040770E"/>
    <w:rsid w:val="004115D6"/>
    <w:rsid w:val="00415DA9"/>
    <w:rsid w:val="00416010"/>
    <w:rsid w:val="00421C30"/>
    <w:rsid w:val="00422BB4"/>
    <w:rsid w:val="00424056"/>
    <w:rsid w:val="00427ECE"/>
    <w:rsid w:val="0043077C"/>
    <w:rsid w:val="00434891"/>
    <w:rsid w:val="00435996"/>
    <w:rsid w:val="004406F3"/>
    <w:rsid w:val="0044539F"/>
    <w:rsid w:val="004500EA"/>
    <w:rsid w:val="00452536"/>
    <w:rsid w:val="0045609B"/>
    <w:rsid w:val="00473841"/>
    <w:rsid w:val="004750E8"/>
    <w:rsid w:val="00476354"/>
    <w:rsid w:val="004825C7"/>
    <w:rsid w:val="00483888"/>
    <w:rsid w:val="00493A0B"/>
    <w:rsid w:val="004953C1"/>
    <w:rsid w:val="00496E99"/>
    <w:rsid w:val="00497F0C"/>
    <w:rsid w:val="004A6979"/>
    <w:rsid w:val="004A69FC"/>
    <w:rsid w:val="004B003E"/>
    <w:rsid w:val="004B0F49"/>
    <w:rsid w:val="004B1E42"/>
    <w:rsid w:val="004B1E9F"/>
    <w:rsid w:val="004B56B4"/>
    <w:rsid w:val="004C045B"/>
    <w:rsid w:val="004C0D51"/>
    <w:rsid w:val="004C27B5"/>
    <w:rsid w:val="004C42A8"/>
    <w:rsid w:val="004D1877"/>
    <w:rsid w:val="004E2C2A"/>
    <w:rsid w:val="004E71BF"/>
    <w:rsid w:val="004F2B63"/>
    <w:rsid w:val="004F49ED"/>
    <w:rsid w:val="004F6997"/>
    <w:rsid w:val="004F789C"/>
    <w:rsid w:val="005059E5"/>
    <w:rsid w:val="00505C00"/>
    <w:rsid w:val="005113B0"/>
    <w:rsid w:val="00512EB1"/>
    <w:rsid w:val="00526925"/>
    <w:rsid w:val="00530E30"/>
    <w:rsid w:val="00533792"/>
    <w:rsid w:val="005428CE"/>
    <w:rsid w:val="005463E2"/>
    <w:rsid w:val="00551156"/>
    <w:rsid w:val="00552293"/>
    <w:rsid w:val="005627D2"/>
    <w:rsid w:val="00562BD4"/>
    <w:rsid w:val="0056357B"/>
    <w:rsid w:val="00563CF6"/>
    <w:rsid w:val="0056474C"/>
    <w:rsid w:val="005712F8"/>
    <w:rsid w:val="00572483"/>
    <w:rsid w:val="005736ED"/>
    <w:rsid w:val="0057568C"/>
    <w:rsid w:val="00577463"/>
    <w:rsid w:val="005803D5"/>
    <w:rsid w:val="00582202"/>
    <w:rsid w:val="00583196"/>
    <w:rsid w:val="00584A16"/>
    <w:rsid w:val="005858AD"/>
    <w:rsid w:val="005902A2"/>
    <w:rsid w:val="0059109F"/>
    <w:rsid w:val="00591440"/>
    <w:rsid w:val="0059278B"/>
    <w:rsid w:val="00594270"/>
    <w:rsid w:val="00594AD2"/>
    <w:rsid w:val="005951C8"/>
    <w:rsid w:val="005A181D"/>
    <w:rsid w:val="005A247C"/>
    <w:rsid w:val="005A42FC"/>
    <w:rsid w:val="005A56B2"/>
    <w:rsid w:val="005B0B56"/>
    <w:rsid w:val="005B238D"/>
    <w:rsid w:val="005B2533"/>
    <w:rsid w:val="005B6006"/>
    <w:rsid w:val="005C112E"/>
    <w:rsid w:val="005C2982"/>
    <w:rsid w:val="005C31AF"/>
    <w:rsid w:val="005C6C44"/>
    <w:rsid w:val="005C79D8"/>
    <w:rsid w:val="005D1DC4"/>
    <w:rsid w:val="005D6A0A"/>
    <w:rsid w:val="005D7D53"/>
    <w:rsid w:val="005E2A19"/>
    <w:rsid w:val="005E2DE8"/>
    <w:rsid w:val="005E423F"/>
    <w:rsid w:val="005E6C1B"/>
    <w:rsid w:val="00600736"/>
    <w:rsid w:val="006015A0"/>
    <w:rsid w:val="00603CB9"/>
    <w:rsid w:val="006043A3"/>
    <w:rsid w:val="00612832"/>
    <w:rsid w:val="006141B8"/>
    <w:rsid w:val="00616917"/>
    <w:rsid w:val="00624740"/>
    <w:rsid w:val="0062507E"/>
    <w:rsid w:val="00625B10"/>
    <w:rsid w:val="00626F3A"/>
    <w:rsid w:val="00634216"/>
    <w:rsid w:val="00634ADF"/>
    <w:rsid w:val="00637338"/>
    <w:rsid w:val="00640612"/>
    <w:rsid w:val="006414D7"/>
    <w:rsid w:val="006442E9"/>
    <w:rsid w:val="00645193"/>
    <w:rsid w:val="00645CBA"/>
    <w:rsid w:val="00650D07"/>
    <w:rsid w:val="006565A2"/>
    <w:rsid w:val="0066205D"/>
    <w:rsid w:val="00664221"/>
    <w:rsid w:val="00666CCF"/>
    <w:rsid w:val="00671480"/>
    <w:rsid w:val="0067399D"/>
    <w:rsid w:val="0068186B"/>
    <w:rsid w:val="006826C8"/>
    <w:rsid w:val="006863E0"/>
    <w:rsid w:val="00686490"/>
    <w:rsid w:val="006877DA"/>
    <w:rsid w:val="00690E11"/>
    <w:rsid w:val="006923D7"/>
    <w:rsid w:val="00695053"/>
    <w:rsid w:val="00695B8C"/>
    <w:rsid w:val="006A15E5"/>
    <w:rsid w:val="006A4EB8"/>
    <w:rsid w:val="006A4EE7"/>
    <w:rsid w:val="006A54A3"/>
    <w:rsid w:val="006A5DB7"/>
    <w:rsid w:val="006A6ABD"/>
    <w:rsid w:val="006B4BBE"/>
    <w:rsid w:val="006B6651"/>
    <w:rsid w:val="006C157C"/>
    <w:rsid w:val="006D3224"/>
    <w:rsid w:val="006D339D"/>
    <w:rsid w:val="006D3BCB"/>
    <w:rsid w:val="006D72DE"/>
    <w:rsid w:val="006D768F"/>
    <w:rsid w:val="006D7B0C"/>
    <w:rsid w:val="006E0937"/>
    <w:rsid w:val="006E2313"/>
    <w:rsid w:val="006E46BE"/>
    <w:rsid w:val="006E5347"/>
    <w:rsid w:val="006F3C76"/>
    <w:rsid w:val="006F58CA"/>
    <w:rsid w:val="007054A8"/>
    <w:rsid w:val="007063B0"/>
    <w:rsid w:val="00707337"/>
    <w:rsid w:val="00713263"/>
    <w:rsid w:val="00714422"/>
    <w:rsid w:val="00714FCE"/>
    <w:rsid w:val="007156D0"/>
    <w:rsid w:val="00716F8E"/>
    <w:rsid w:val="00721C25"/>
    <w:rsid w:val="00726E4D"/>
    <w:rsid w:val="00726F52"/>
    <w:rsid w:val="00727D35"/>
    <w:rsid w:val="007406EF"/>
    <w:rsid w:val="00740829"/>
    <w:rsid w:val="00744C54"/>
    <w:rsid w:val="00746CE4"/>
    <w:rsid w:val="00747606"/>
    <w:rsid w:val="00756E24"/>
    <w:rsid w:val="00757B24"/>
    <w:rsid w:val="00770CD0"/>
    <w:rsid w:val="00770D0D"/>
    <w:rsid w:val="007728F6"/>
    <w:rsid w:val="007738D0"/>
    <w:rsid w:val="00780817"/>
    <w:rsid w:val="00783FB0"/>
    <w:rsid w:val="007849CF"/>
    <w:rsid w:val="00790DD3"/>
    <w:rsid w:val="00794B44"/>
    <w:rsid w:val="007958E3"/>
    <w:rsid w:val="007A27F8"/>
    <w:rsid w:val="007A29FA"/>
    <w:rsid w:val="007B029F"/>
    <w:rsid w:val="007B3E7F"/>
    <w:rsid w:val="007C7D9F"/>
    <w:rsid w:val="007D381E"/>
    <w:rsid w:val="007D3DD5"/>
    <w:rsid w:val="007D56EB"/>
    <w:rsid w:val="007D6355"/>
    <w:rsid w:val="007E7992"/>
    <w:rsid w:val="007F44E4"/>
    <w:rsid w:val="007F7DED"/>
    <w:rsid w:val="00800563"/>
    <w:rsid w:val="00812B28"/>
    <w:rsid w:val="008155C0"/>
    <w:rsid w:val="008170E1"/>
    <w:rsid w:val="008210CC"/>
    <w:rsid w:val="00822673"/>
    <w:rsid w:val="008262CC"/>
    <w:rsid w:val="00830020"/>
    <w:rsid w:val="008324DC"/>
    <w:rsid w:val="00832764"/>
    <w:rsid w:val="00841F30"/>
    <w:rsid w:val="00842ABB"/>
    <w:rsid w:val="00846E47"/>
    <w:rsid w:val="00846E9F"/>
    <w:rsid w:val="00851DB3"/>
    <w:rsid w:val="0085221D"/>
    <w:rsid w:val="00855F8F"/>
    <w:rsid w:val="00861523"/>
    <w:rsid w:val="00863D20"/>
    <w:rsid w:val="008659CC"/>
    <w:rsid w:val="00873BD6"/>
    <w:rsid w:val="008802EB"/>
    <w:rsid w:val="00887173"/>
    <w:rsid w:val="0088746D"/>
    <w:rsid w:val="008913F4"/>
    <w:rsid w:val="0089326A"/>
    <w:rsid w:val="00893348"/>
    <w:rsid w:val="008951DF"/>
    <w:rsid w:val="008A0DE0"/>
    <w:rsid w:val="008B0DE7"/>
    <w:rsid w:val="008B1153"/>
    <w:rsid w:val="008B1779"/>
    <w:rsid w:val="008B30DD"/>
    <w:rsid w:val="008C28DF"/>
    <w:rsid w:val="008C2FD7"/>
    <w:rsid w:val="008C3FE1"/>
    <w:rsid w:val="008D0600"/>
    <w:rsid w:val="008D5DF5"/>
    <w:rsid w:val="008D6716"/>
    <w:rsid w:val="008D6F0F"/>
    <w:rsid w:val="008D6F77"/>
    <w:rsid w:val="008E074E"/>
    <w:rsid w:val="008E1CFF"/>
    <w:rsid w:val="008E2FB1"/>
    <w:rsid w:val="008E322E"/>
    <w:rsid w:val="008F2272"/>
    <w:rsid w:val="008F2901"/>
    <w:rsid w:val="008F29FD"/>
    <w:rsid w:val="008F2B0F"/>
    <w:rsid w:val="008F3136"/>
    <w:rsid w:val="008F5A62"/>
    <w:rsid w:val="008F6288"/>
    <w:rsid w:val="008F76D3"/>
    <w:rsid w:val="009004D7"/>
    <w:rsid w:val="0090052C"/>
    <w:rsid w:val="00901AD1"/>
    <w:rsid w:val="0090563F"/>
    <w:rsid w:val="00905AB2"/>
    <w:rsid w:val="00907549"/>
    <w:rsid w:val="00913D8B"/>
    <w:rsid w:val="009247CB"/>
    <w:rsid w:val="009250C9"/>
    <w:rsid w:val="00927A88"/>
    <w:rsid w:val="0093075D"/>
    <w:rsid w:val="0093100F"/>
    <w:rsid w:val="00931F18"/>
    <w:rsid w:val="00932BBD"/>
    <w:rsid w:val="009405CD"/>
    <w:rsid w:val="009466EF"/>
    <w:rsid w:val="00946C84"/>
    <w:rsid w:val="00954615"/>
    <w:rsid w:val="00962A94"/>
    <w:rsid w:val="009641A6"/>
    <w:rsid w:val="00976868"/>
    <w:rsid w:val="00980CF8"/>
    <w:rsid w:val="009925E3"/>
    <w:rsid w:val="009935A9"/>
    <w:rsid w:val="009A2065"/>
    <w:rsid w:val="009A53D0"/>
    <w:rsid w:val="009A7DCE"/>
    <w:rsid w:val="009B3E06"/>
    <w:rsid w:val="009B6232"/>
    <w:rsid w:val="009B7CCF"/>
    <w:rsid w:val="009C05CB"/>
    <w:rsid w:val="009C47D4"/>
    <w:rsid w:val="009C4E03"/>
    <w:rsid w:val="009C69B5"/>
    <w:rsid w:val="009D478F"/>
    <w:rsid w:val="009D6B80"/>
    <w:rsid w:val="009D7221"/>
    <w:rsid w:val="009E0631"/>
    <w:rsid w:val="009E4D02"/>
    <w:rsid w:val="009E6B86"/>
    <w:rsid w:val="009F2C6A"/>
    <w:rsid w:val="009F397E"/>
    <w:rsid w:val="009F759E"/>
    <w:rsid w:val="009F7AA6"/>
    <w:rsid w:val="00A12E6B"/>
    <w:rsid w:val="00A21B60"/>
    <w:rsid w:val="00A30C71"/>
    <w:rsid w:val="00A32617"/>
    <w:rsid w:val="00A3427F"/>
    <w:rsid w:val="00A35623"/>
    <w:rsid w:val="00A3674D"/>
    <w:rsid w:val="00A36A50"/>
    <w:rsid w:val="00A40266"/>
    <w:rsid w:val="00A40DBE"/>
    <w:rsid w:val="00A41BB6"/>
    <w:rsid w:val="00A43C62"/>
    <w:rsid w:val="00A43E18"/>
    <w:rsid w:val="00A44DCA"/>
    <w:rsid w:val="00A4504D"/>
    <w:rsid w:val="00A4611B"/>
    <w:rsid w:val="00A5792A"/>
    <w:rsid w:val="00A61B02"/>
    <w:rsid w:val="00A64782"/>
    <w:rsid w:val="00A665EC"/>
    <w:rsid w:val="00A7097C"/>
    <w:rsid w:val="00A71625"/>
    <w:rsid w:val="00A72A09"/>
    <w:rsid w:val="00A76DDD"/>
    <w:rsid w:val="00A80DA1"/>
    <w:rsid w:val="00A8154C"/>
    <w:rsid w:val="00A82763"/>
    <w:rsid w:val="00A82D13"/>
    <w:rsid w:val="00A837B4"/>
    <w:rsid w:val="00A930DF"/>
    <w:rsid w:val="00A9503C"/>
    <w:rsid w:val="00A967EE"/>
    <w:rsid w:val="00AA0C08"/>
    <w:rsid w:val="00AA26B8"/>
    <w:rsid w:val="00AA338E"/>
    <w:rsid w:val="00AA7895"/>
    <w:rsid w:val="00AB0A1F"/>
    <w:rsid w:val="00AB1945"/>
    <w:rsid w:val="00AB2A01"/>
    <w:rsid w:val="00AB34D5"/>
    <w:rsid w:val="00AB4B44"/>
    <w:rsid w:val="00AB55CE"/>
    <w:rsid w:val="00AB73E9"/>
    <w:rsid w:val="00AC0584"/>
    <w:rsid w:val="00AC1D02"/>
    <w:rsid w:val="00AC4F91"/>
    <w:rsid w:val="00AC6285"/>
    <w:rsid w:val="00AD101A"/>
    <w:rsid w:val="00AD4BE2"/>
    <w:rsid w:val="00AD5A14"/>
    <w:rsid w:val="00AD6749"/>
    <w:rsid w:val="00AE0C07"/>
    <w:rsid w:val="00AE5343"/>
    <w:rsid w:val="00AE7061"/>
    <w:rsid w:val="00AE7427"/>
    <w:rsid w:val="00AE761E"/>
    <w:rsid w:val="00AF2B8D"/>
    <w:rsid w:val="00AF759A"/>
    <w:rsid w:val="00B06F00"/>
    <w:rsid w:val="00B10DBC"/>
    <w:rsid w:val="00B146E5"/>
    <w:rsid w:val="00B15F3F"/>
    <w:rsid w:val="00B20761"/>
    <w:rsid w:val="00B210D5"/>
    <w:rsid w:val="00B30F09"/>
    <w:rsid w:val="00B400BF"/>
    <w:rsid w:val="00B440D4"/>
    <w:rsid w:val="00B44929"/>
    <w:rsid w:val="00B45EF5"/>
    <w:rsid w:val="00B5125D"/>
    <w:rsid w:val="00B53FA3"/>
    <w:rsid w:val="00B53FCE"/>
    <w:rsid w:val="00B56D67"/>
    <w:rsid w:val="00B60488"/>
    <w:rsid w:val="00B63DC4"/>
    <w:rsid w:val="00B64CE5"/>
    <w:rsid w:val="00B7098E"/>
    <w:rsid w:val="00B71A6A"/>
    <w:rsid w:val="00B725EA"/>
    <w:rsid w:val="00B72C0C"/>
    <w:rsid w:val="00B73F65"/>
    <w:rsid w:val="00B74615"/>
    <w:rsid w:val="00B8109C"/>
    <w:rsid w:val="00B81144"/>
    <w:rsid w:val="00B822A2"/>
    <w:rsid w:val="00B920C4"/>
    <w:rsid w:val="00B939D2"/>
    <w:rsid w:val="00B9401C"/>
    <w:rsid w:val="00BA1F69"/>
    <w:rsid w:val="00BB2690"/>
    <w:rsid w:val="00BC47DC"/>
    <w:rsid w:val="00BC4B39"/>
    <w:rsid w:val="00BC727F"/>
    <w:rsid w:val="00BD31A6"/>
    <w:rsid w:val="00BE445A"/>
    <w:rsid w:val="00BE682F"/>
    <w:rsid w:val="00BE6880"/>
    <w:rsid w:val="00BF4338"/>
    <w:rsid w:val="00BF7925"/>
    <w:rsid w:val="00C03B3F"/>
    <w:rsid w:val="00C06A5A"/>
    <w:rsid w:val="00C072F7"/>
    <w:rsid w:val="00C1101E"/>
    <w:rsid w:val="00C154A7"/>
    <w:rsid w:val="00C15DE0"/>
    <w:rsid w:val="00C167CD"/>
    <w:rsid w:val="00C21DC5"/>
    <w:rsid w:val="00C2490D"/>
    <w:rsid w:val="00C24BCE"/>
    <w:rsid w:val="00C2529D"/>
    <w:rsid w:val="00C25CBB"/>
    <w:rsid w:val="00C30C0E"/>
    <w:rsid w:val="00C32634"/>
    <w:rsid w:val="00C333E9"/>
    <w:rsid w:val="00C41621"/>
    <w:rsid w:val="00C45B87"/>
    <w:rsid w:val="00C52902"/>
    <w:rsid w:val="00C53C23"/>
    <w:rsid w:val="00C543AE"/>
    <w:rsid w:val="00C65869"/>
    <w:rsid w:val="00C66725"/>
    <w:rsid w:val="00C67F92"/>
    <w:rsid w:val="00C73841"/>
    <w:rsid w:val="00C73D6C"/>
    <w:rsid w:val="00C75312"/>
    <w:rsid w:val="00C7774A"/>
    <w:rsid w:val="00C84A13"/>
    <w:rsid w:val="00C84D22"/>
    <w:rsid w:val="00C8613F"/>
    <w:rsid w:val="00C94705"/>
    <w:rsid w:val="00C95485"/>
    <w:rsid w:val="00C9586D"/>
    <w:rsid w:val="00C97F03"/>
    <w:rsid w:val="00CA09CB"/>
    <w:rsid w:val="00CB0EBF"/>
    <w:rsid w:val="00CB1DC6"/>
    <w:rsid w:val="00CB3EA2"/>
    <w:rsid w:val="00CB588A"/>
    <w:rsid w:val="00CB68A1"/>
    <w:rsid w:val="00CC06D8"/>
    <w:rsid w:val="00CC0F3B"/>
    <w:rsid w:val="00CC3189"/>
    <w:rsid w:val="00CC4611"/>
    <w:rsid w:val="00CC49BF"/>
    <w:rsid w:val="00CC784D"/>
    <w:rsid w:val="00CD452F"/>
    <w:rsid w:val="00CE6301"/>
    <w:rsid w:val="00CE6FFA"/>
    <w:rsid w:val="00CF7647"/>
    <w:rsid w:val="00D028DE"/>
    <w:rsid w:val="00D034CE"/>
    <w:rsid w:val="00D06525"/>
    <w:rsid w:val="00D15745"/>
    <w:rsid w:val="00D164C0"/>
    <w:rsid w:val="00D2062C"/>
    <w:rsid w:val="00D20F44"/>
    <w:rsid w:val="00D22402"/>
    <w:rsid w:val="00D23C85"/>
    <w:rsid w:val="00D431C1"/>
    <w:rsid w:val="00D4349D"/>
    <w:rsid w:val="00D47393"/>
    <w:rsid w:val="00D53641"/>
    <w:rsid w:val="00D55FA8"/>
    <w:rsid w:val="00D625D5"/>
    <w:rsid w:val="00D63E8D"/>
    <w:rsid w:val="00D71407"/>
    <w:rsid w:val="00D80C26"/>
    <w:rsid w:val="00D81D31"/>
    <w:rsid w:val="00D83A9D"/>
    <w:rsid w:val="00D86050"/>
    <w:rsid w:val="00D87A71"/>
    <w:rsid w:val="00D917A6"/>
    <w:rsid w:val="00D927EA"/>
    <w:rsid w:val="00D94C8D"/>
    <w:rsid w:val="00DA2073"/>
    <w:rsid w:val="00DB0733"/>
    <w:rsid w:val="00DB3689"/>
    <w:rsid w:val="00DB4111"/>
    <w:rsid w:val="00DB687B"/>
    <w:rsid w:val="00DC78E7"/>
    <w:rsid w:val="00DD117E"/>
    <w:rsid w:val="00DD1902"/>
    <w:rsid w:val="00DD1C4E"/>
    <w:rsid w:val="00DD1E60"/>
    <w:rsid w:val="00DD6F01"/>
    <w:rsid w:val="00DE1CA2"/>
    <w:rsid w:val="00DE26CB"/>
    <w:rsid w:val="00DE5C65"/>
    <w:rsid w:val="00DE7261"/>
    <w:rsid w:val="00DE7DEE"/>
    <w:rsid w:val="00DF6972"/>
    <w:rsid w:val="00E101D4"/>
    <w:rsid w:val="00E176E7"/>
    <w:rsid w:val="00E17C82"/>
    <w:rsid w:val="00E22044"/>
    <w:rsid w:val="00E25769"/>
    <w:rsid w:val="00E3055E"/>
    <w:rsid w:val="00E30D25"/>
    <w:rsid w:val="00E30D34"/>
    <w:rsid w:val="00E31E10"/>
    <w:rsid w:val="00E34417"/>
    <w:rsid w:val="00E35E27"/>
    <w:rsid w:val="00E37181"/>
    <w:rsid w:val="00E4044B"/>
    <w:rsid w:val="00E423B2"/>
    <w:rsid w:val="00E505EA"/>
    <w:rsid w:val="00E5166B"/>
    <w:rsid w:val="00E6251D"/>
    <w:rsid w:val="00E71C7B"/>
    <w:rsid w:val="00E85F21"/>
    <w:rsid w:val="00E8796B"/>
    <w:rsid w:val="00E91FFF"/>
    <w:rsid w:val="00E97CB5"/>
    <w:rsid w:val="00EA0ACA"/>
    <w:rsid w:val="00EA1473"/>
    <w:rsid w:val="00EA7B02"/>
    <w:rsid w:val="00EB0C82"/>
    <w:rsid w:val="00EB4407"/>
    <w:rsid w:val="00EB628B"/>
    <w:rsid w:val="00EB76F8"/>
    <w:rsid w:val="00EC3D0C"/>
    <w:rsid w:val="00EC408C"/>
    <w:rsid w:val="00EC5034"/>
    <w:rsid w:val="00EC6152"/>
    <w:rsid w:val="00ED12E7"/>
    <w:rsid w:val="00ED3910"/>
    <w:rsid w:val="00ED618C"/>
    <w:rsid w:val="00EE02B5"/>
    <w:rsid w:val="00EE0EC2"/>
    <w:rsid w:val="00EE5F40"/>
    <w:rsid w:val="00EE7205"/>
    <w:rsid w:val="00EF3BA1"/>
    <w:rsid w:val="00F00C9E"/>
    <w:rsid w:val="00F02A09"/>
    <w:rsid w:val="00F03534"/>
    <w:rsid w:val="00F10140"/>
    <w:rsid w:val="00F109FC"/>
    <w:rsid w:val="00F11263"/>
    <w:rsid w:val="00F123A0"/>
    <w:rsid w:val="00F153D0"/>
    <w:rsid w:val="00F16C60"/>
    <w:rsid w:val="00F21118"/>
    <w:rsid w:val="00F231E0"/>
    <w:rsid w:val="00F2676A"/>
    <w:rsid w:val="00F27394"/>
    <w:rsid w:val="00F34D89"/>
    <w:rsid w:val="00F36705"/>
    <w:rsid w:val="00F42DA7"/>
    <w:rsid w:val="00F4495E"/>
    <w:rsid w:val="00F5065C"/>
    <w:rsid w:val="00F510B5"/>
    <w:rsid w:val="00F553EC"/>
    <w:rsid w:val="00F554F0"/>
    <w:rsid w:val="00F567AA"/>
    <w:rsid w:val="00F6060F"/>
    <w:rsid w:val="00F60E0A"/>
    <w:rsid w:val="00F61E51"/>
    <w:rsid w:val="00F62396"/>
    <w:rsid w:val="00F7420E"/>
    <w:rsid w:val="00F75D54"/>
    <w:rsid w:val="00F75DE3"/>
    <w:rsid w:val="00F809BE"/>
    <w:rsid w:val="00F91761"/>
    <w:rsid w:val="00F92465"/>
    <w:rsid w:val="00F96A54"/>
    <w:rsid w:val="00FA0F35"/>
    <w:rsid w:val="00FB28B7"/>
    <w:rsid w:val="00FB692C"/>
    <w:rsid w:val="00FC164B"/>
    <w:rsid w:val="00FC3086"/>
    <w:rsid w:val="00FC68F4"/>
    <w:rsid w:val="00FD1888"/>
    <w:rsid w:val="00FD22D1"/>
    <w:rsid w:val="00FD53E3"/>
    <w:rsid w:val="00FD59C3"/>
    <w:rsid w:val="00FE2D8F"/>
    <w:rsid w:val="00FF03A1"/>
    <w:rsid w:val="00FF1D89"/>
    <w:rsid w:val="00FF378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7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00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100F"/>
    <w:pPr>
      <w:keepNext/>
      <w:keepLines/>
      <w:spacing w:before="200" w:after="200" w:line="240" w:lineRule="auto"/>
      <w:jc w:val="center"/>
      <w:outlineLvl w:val="1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00F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3100F"/>
    <w:rPr>
      <w:rFonts w:ascii="Times New Roman" w:eastAsiaTheme="majorEastAsia" w:hAnsi="Times New Roman" w:cs="Times New Roman"/>
      <w:sz w:val="28"/>
      <w:szCs w:val="28"/>
    </w:rPr>
  </w:style>
  <w:style w:type="paragraph" w:customStyle="1" w:styleId="a4">
    <w:name w:val="Текст распоряжения"/>
    <w:basedOn w:val="a"/>
    <w:qFormat/>
    <w:rsid w:val="0093100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10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0F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20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20F44"/>
    <w:rPr>
      <w:sz w:val="20"/>
      <w:szCs w:val="20"/>
    </w:rPr>
  </w:style>
  <w:style w:type="paragraph" w:customStyle="1" w:styleId="aa">
    <w:name w:val="Текст таблицы"/>
    <w:basedOn w:val="a"/>
    <w:qFormat/>
    <w:rsid w:val="00407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046C94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046C9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C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7D4"/>
  </w:style>
  <w:style w:type="paragraph" w:styleId="af">
    <w:name w:val="footer"/>
    <w:basedOn w:val="a"/>
    <w:link w:val="af0"/>
    <w:uiPriority w:val="99"/>
    <w:unhideWhenUsed/>
    <w:rsid w:val="009C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7D4"/>
  </w:style>
  <w:style w:type="paragraph" w:styleId="af1">
    <w:name w:val="Revision"/>
    <w:hidden/>
    <w:uiPriority w:val="99"/>
    <w:semiHidden/>
    <w:rsid w:val="00C06A5A"/>
    <w:pPr>
      <w:spacing w:after="0" w:line="240" w:lineRule="auto"/>
    </w:pPr>
  </w:style>
  <w:style w:type="paragraph" w:customStyle="1" w:styleId="ConsPlusTitle">
    <w:name w:val="ConsPlusTitle"/>
    <w:rsid w:val="00C15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8764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08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D06525"/>
    <w:rPr>
      <w:rFonts w:cs="Times New Roman"/>
      <w:b w:val="0"/>
      <w:color w:val="106BBE"/>
    </w:rPr>
  </w:style>
  <w:style w:type="character" w:styleId="af5">
    <w:name w:val="Emphasis"/>
    <w:basedOn w:val="a0"/>
    <w:uiPriority w:val="20"/>
    <w:qFormat/>
    <w:rsid w:val="00A21B60"/>
    <w:rPr>
      <w:i/>
      <w:iCs/>
    </w:rPr>
  </w:style>
  <w:style w:type="paragraph" w:styleId="af6">
    <w:name w:val="List Paragraph"/>
    <w:basedOn w:val="a"/>
    <w:uiPriority w:val="34"/>
    <w:qFormat/>
    <w:rsid w:val="003C5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00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100F"/>
    <w:pPr>
      <w:keepNext/>
      <w:keepLines/>
      <w:spacing w:before="200" w:after="200" w:line="240" w:lineRule="auto"/>
      <w:jc w:val="center"/>
      <w:outlineLvl w:val="1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00F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3100F"/>
    <w:rPr>
      <w:rFonts w:ascii="Times New Roman" w:eastAsiaTheme="majorEastAsia" w:hAnsi="Times New Roman" w:cs="Times New Roman"/>
      <w:sz w:val="28"/>
      <w:szCs w:val="28"/>
    </w:rPr>
  </w:style>
  <w:style w:type="paragraph" w:customStyle="1" w:styleId="a4">
    <w:name w:val="Текст распоряжения"/>
    <w:basedOn w:val="a"/>
    <w:qFormat/>
    <w:rsid w:val="0093100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10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0F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20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20F44"/>
    <w:rPr>
      <w:sz w:val="20"/>
      <w:szCs w:val="20"/>
    </w:rPr>
  </w:style>
  <w:style w:type="paragraph" w:customStyle="1" w:styleId="aa">
    <w:name w:val="Текст таблицы"/>
    <w:basedOn w:val="a"/>
    <w:qFormat/>
    <w:rsid w:val="00407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046C94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046C9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C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7D4"/>
  </w:style>
  <w:style w:type="paragraph" w:styleId="af">
    <w:name w:val="footer"/>
    <w:basedOn w:val="a"/>
    <w:link w:val="af0"/>
    <w:uiPriority w:val="99"/>
    <w:unhideWhenUsed/>
    <w:rsid w:val="009C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7D4"/>
  </w:style>
  <w:style w:type="paragraph" w:styleId="af1">
    <w:name w:val="Revision"/>
    <w:hidden/>
    <w:uiPriority w:val="99"/>
    <w:semiHidden/>
    <w:rsid w:val="00C06A5A"/>
    <w:pPr>
      <w:spacing w:after="0" w:line="240" w:lineRule="auto"/>
    </w:pPr>
  </w:style>
  <w:style w:type="paragraph" w:customStyle="1" w:styleId="ConsPlusTitle">
    <w:name w:val="ConsPlusTitle"/>
    <w:rsid w:val="00C15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0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8764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08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D06525"/>
    <w:rPr>
      <w:rFonts w:cs="Times New Roman"/>
      <w:b w:val="0"/>
      <w:color w:val="106BBE"/>
    </w:rPr>
  </w:style>
  <w:style w:type="character" w:styleId="af5">
    <w:name w:val="Emphasis"/>
    <w:basedOn w:val="a0"/>
    <w:uiPriority w:val="20"/>
    <w:qFormat/>
    <w:rsid w:val="00A21B60"/>
    <w:rPr>
      <w:i/>
      <w:iCs/>
    </w:rPr>
  </w:style>
  <w:style w:type="paragraph" w:styleId="af6">
    <w:name w:val="List Paragraph"/>
    <w:basedOn w:val="a"/>
    <w:uiPriority w:val="34"/>
    <w:qFormat/>
    <w:rsid w:val="003C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FD82-0AB4-49E1-AAC7-0F73D49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54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ндакова Алена</cp:lastModifiedBy>
  <cp:revision>28</cp:revision>
  <cp:lastPrinted>2017-10-20T05:52:00Z</cp:lastPrinted>
  <dcterms:created xsi:type="dcterms:W3CDTF">2017-10-19T16:13:00Z</dcterms:created>
  <dcterms:modified xsi:type="dcterms:W3CDTF">2017-10-20T06:19:00Z</dcterms:modified>
</cp:coreProperties>
</file>